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8777" w14:textId="73449D48" w:rsidR="00A33878" w:rsidRPr="00806B63" w:rsidRDefault="00315E91" w:rsidP="00C219E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06B63">
        <w:rPr>
          <w:b/>
          <w:bCs/>
          <w:sz w:val="28"/>
          <w:szCs w:val="28"/>
        </w:rPr>
        <w:t xml:space="preserve">PRILOG 4.: </w:t>
      </w:r>
      <w:r w:rsidR="003916CA" w:rsidRPr="00806B63">
        <w:rPr>
          <w:b/>
          <w:bCs/>
          <w:sz w:val="28"/>
          <w:szCs w:val="28"/>
        </w:rPr>
        <w:t>TEHNIČKE SPECIFIKACIJE</w:t>
      </w:r>
      <w:r w:rsidR="00BC3A7D" w:rsidRPr="00806B63">
        <w:rPr>
          <w:b/>
          <w:bCs/>
          <w:sz w:val="28"/>
          <w:szCs w:val="28"/>
        </w:rPr>
        <w:t xml:space="preserve"> I</w:t>
      </w:r>
      <w:r w:rsidR="003916CA" w:rsidRPr="00806B63">
        <w:rPr>
          <w:b/>
          <w:bCs/>
          <w:sz w:val="28"/>
          <w:szCs w:val="28"/>
        </w:rPr>
        <w:t xml:space="preserve"> </w:t>
      </w:r>
      <w:r w:rsidR="00BC3A7D" w:rsidRPr="00806B63">
        <w:rPr>
          <w:b/>
          <w:bCs/>
          <w:sz w:val="28"/>
          <w:szCs w:val="28"/>
        </w:rPr>
        <w:t>TROŠKOVNIK</w:t>
      </w:r>
    </w:p>
    <w:p w14:paraId="76F5C81E" w14:textId="77777777" w:rsidR="00F27D95" w:rsidRPr="00806B63" w:rsidRDefault="00F27D95" w:rsidP="00BF23E0">
      <w:pPr>
        <w:jc w:val="both"/>
        <w:rPr>
          <w:sz w:val="18"/>
          <w:szCs w:val="18"/>
        </w:rPr>
      </w:pPr>
    </w:p>
    <w:p w14:paraId="4426D771" w14:textId="31A4D34C" w:rsidR="00C219E8" w:rsidRPr="00806B63" w:rsidRDefault="000923EB" w:rsidP="00BF23E0">
      <w:pPr>
        <w:jc w:val="both"/>
        <w:rPr>
          <w:i/>
          <w:iCs/>
          <w:sz w:val="20"/>
          <w:szCs w:val="20"/>
        </w:rPr>
      </w:pPr>
      <w:r w:rsidRPr="00806B63">
        <w:rPr>
          <w:i/>
          <w:iCs/>
          <w:sz w:val="20"/>
          <w:szCs w:val="20"/>
        </w:rPr>
        <w:t>UPUTE ZA POPUNJAVANJE: Ponuditelj ispunjava stupac „Ponuđene tehničke specifikacije i opis“ na način da u pripadajući redak upisuje točne i konkretne specifikacije i opis usluge</w:t>
      </w:r>
      <w:r w:rsidR="00D81C57" w:rsidRPr="00806B63">
        <w:rPr>
          <w:i/>
          <w:iCs/>
          <w:sz w:val="20"/>
          <w:szCs w:val="20"/>
        </w:rPr>
        <w:t>/opreme</w:t>
      </w:r>
      <w:r w:rsidRPr="00806B63">
        <w:rPr>
          <w:i/>
          <w:iCs/>
          <w:sz w:val="20"/>
          <w:szCs w:val="20"/>
        </w:rPr>
        <w:t xml:space="preserve"> koju nudi (bez odstupanja ili alternativnih rješenja) te stup</w:t>
      </w:r>
      <w:r w:rsidR="00BF23E0" w:rsidRPr="00806B63">
        <w:rPr>
          <w:i/>
          <w:iCs/>
          <w:sz w:val="20"/>
          <w:szCs w:val="20"/>
        </w:rPr>
        <w:t>ce</w:t>
      </w:r>
      <w:r w:rsidRPr="00806B63">
        <w:rPr>
          <w:i/>
          <w:iCs/>
          <w:sz w:val="20"/>
          <w:szCs w:val="20"/>
        </w:rPr>
        <w:t xml:space="preserve"> </w:t>
      </w:r>
      <w:r w:rsidR="00BF23E0" w:rsidRPr="00806B63">
        <w:rPr>
          <w:i/>
          <w:iCs/>
          <w:sz w:val="20"/>
          <w:szCs w:val="20"/>
        </w:rPr>
        <w:t>„Cijena ponude u HRK bez PDV-a“, „Iznos PDV-a“ i „Cijena ponude u HRK s PDV-om“</w:t>
      </w:r>
      <w:r w:rsidRPr="00806B63">
        <w:rPr>
          <w:i/>
          <w:iCs/>
          <w:sz w:val="20"/>
          <w:szCs w:val="20"/>
        </w:rPr>
        <w:t>.  Ostala polja Ponuditelj ne popunjava te ih ne smije mijenjati.</w:t>
      </w:r>
    </w:p>
    <w:p w14:paraId="209B7EF0" w14:textId="4EA35CB0" w:rsidR="007E795E" w:rsidRPr="00806B63" w:rsidRDefault="007E795E" w:rsidP="007E795E">
      <w:pPr>
        <w:jc w:val="both"/>
        <w:rPr>
          <w:i/>
          <w:iCs/>
          <w:sz w:val="20"/>
          <w:szCs w:val="20"/>
        </w:rPr>
      </w:pPr>
      <w:r w:rsidRPr="00806B63">
        <w:rPr>
          <w:i/>
          <w:iCs/>
          <w:sz w:val="20"/>
          <w:szCs w:val="20"/>
        </w:rPr>
        <w:t xml:space="preserve">Napomena: Zadovoljavanje svih uvjeta navedenih u stupcu „Tehničke specifikacije i opis“, odnosno stupcu „Ponuđene tehničke specifikacije i opis“ ponuditelj potvrđuje dostavom potpisanog i pečatom ovjerenog Priloga/Obrasca 3. Izjave ponuditelja o zadovoljavanju </w:t>
      </w:r>
      <w:r w:rsidR="00542568" w:rsidRPr="00806B63">
        <w:rPr>
          <w:i/>
          <w:iCs/>
          <w:sz w:val="20"/>
          <w:szCs w:val="20"/>
        </w:rPr>
        <w:t>minimalnih uvjeta sposobnosti</w:t>
      </w:r>
      <w:r w:rsidRPr="00806B63">
        <w:rPr>
          <w:i/>
          <w:iCs/>
          <w:sz w:val="20"/>
          <w:szCs w:val="20"/>
        </w:rPr>
        <w:t>.</w:t>
      </w:r>
    </w:p>
    <w:p w14:paraId="1FEF1B9E" w14:textId="77777777" w:rsidR="007E795E" w:rsidRPr="00806B63" w:rsidRDefault="007E795E" w:rsidP="00A277F9">
      <w:pPr>
        <w:ind w:firstLine="708"/>
        <w:rPr>
          <w:b/>
          <w:bCs/>
          <w:sz w:val="28"/>
          <w:szCs w:val="28"/>
        </w:rPr>
      </w:pPr>
    </w:p>
    <w:p w14:paraId="0E2314E4" w14:textId="08618319" w:rsidR="00D81C57" w:rsidRPr="00806B63" w:rsidRDefault="00D81C57" w:rsidP="00A277F9">
      <w:pPr>
        <w:ind w:firstLine="708"/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t>Grupa 1.:  Kuhinjska oprema – stroj za profesionalno pranje suđ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647"/>
        <w:gridCol w:w="1005"/>
        <w:gridCol w:w="3315"/>
        <w:gridCol w:w="3118"/>
        <w:gridCol w:w="1701"/>
        <w:gridCol w:w="1701"/>
        <w:gridCol w:w="2410"/>
      </w:tblGrid>
      <w:tr w:rsidR="00806B63" w:rsidRPr="00806B63" w14:paraId="35369A05" w14:textId="397B3461" w:rsidTr="00D81C57">
        <w:trPr>
          <w:cantSplit/>
          <w:trHeight w:val="1134"/>
        </w:trPr>
        <w:tc>
          <w:tcPr>
            <w:tcW w:w="739" w:type="dxa"/>
            <w:shd w:val="clear" w:color="auto" w:fill="C6D9F1" w:themeFill="text2" w:themeFillTint="33"/>
            <w:textDirection w:val="btLr"/>
          </w:tcPr>
          <w:p w14:paraId="2123E384" w14:textId="77777777" w:rsidR="00897E89" w:rsidRPr="00806B63" w:rsidRDefault="00897E89" w:rsidP="00AC3C09">
            <w:pPr>
              <w:ind w:left="113" w:right="113"/>
              <w:jc w:val="center"/>
              <w:rPr>
                <w:rFonts w:ascii="Calibri Light" w:hAnsi="Calibri Light"/>
                <w:sz w:val="20"/>
                <w:szCs w:val="20"/>
              </w:rPr>
            </w:pPr>
            <w:bookmarkStart w:id="1" w:name="_Hlk16154939"/>
          </w:p>
        </w:tc>
        <w:tc>
          <w:tcPr>
            <w:tcW w:w="1647" w:type="dxa"/>
            <w:shd w:val="clear" w:color="auto" w:fill="C6D9F1" w:themeFill="text2" w:themeFillTint="33"/>
          </w:tcPr>
          <w:p w14:paraId="78DC1425" w14:textId="77777777" w:rsidR="00897E89" w:rsidRPr="00806B63" w:rsidRDefault="00897E89" w:rsidP="00C219E8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DFDBD70" w14:textId="77777777" w:rsidR="00897E89" w:rsidRPr="00806B63" w:rsidRDefault="00897E89" w:rsidP="00DA50E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A593E09" w14:textId="77777777" w:rsidR="00897E89" w:rsidRPr="00806B63" w:rsidRDefault="00897E89" w:rsidP="00DA50EE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redmet nabave</w:t>
            </w:r>
          </w:p>
        </w:tc>
        <w:tc>
          <w:tcPr>
            <w:tcW w:w="1005" w:type="dxa"/>
            <w:shd w:val="clear" w:color="auto" w:fill="C6D9F1" w:themeFill="text2" w:themeFillTint="33"/>
          </w:tcPr>
          <w:p w14:paraId="5B21FB31" w14:textId="77777777" w:rsidR="004E40B7" w:rsidRPr="00806B63" w:rsidRDefault="004E40B7" w:rsidP="009622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CADE2FE" w14:textId="69E040C7" w:rsidR="00897E89" w:rsidRPr="00806B63" w:rsidRDefault="004E40B7" w:rsidP="0096225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Količina</w:t>
            </w:r>
          </w:p>
        </w:tc>
        <w:tc>
          <w:tcPr>
            <w:tcW w:w="3315" w:type="dxa"/>
            <w:shd w:val="clear" w:color="auto" w:fill="C6D9F1" w:themeFill="text2" w:themeFillTint="33"/>
          </w:tcPr>
          <w:p w14:paraId="45EA10B3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F8F887B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073AE47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Tehničke specifikacije i opis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70F19A3B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97EABC7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FB6AB5D" w14:textId="4C5C3C35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431B44E6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4FABB89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 xml:space="preserve">Cijena ponude </w:t>
            </w:r>
          </w:p>
          <w:p w14:paraId="1D125881" w14:textId="0FC35E06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u HRK bez PDV-a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1DD903C0" w14:textId="38C9496B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7D5EECB" w14:textId="730FBE6C" w:rsidR="00897E89" w:rsidRPr="00806B63" w:rsidRDefault="00897E89" w:rsidP="00897E8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Iznos PDV-a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47BE5AD4" w14:textId="77777777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6953B17" w14:textId="3BBFCA3D" w:rsidR="00897E89" w:rsidRPr="00806B63" w:rsidRDefault="00897E89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s PDV-om</w:t>
            </w:r>
          </w:p>
        </w:tc>
      </w:tr>
      <w:tr w:rsidR="00897E89" w:rsidRPr="00806B63" w14:paraId="10C224D8" w14:textId="6608B0A1" w:rsidTr="00D81C57">
        <w:trPr>
          <w:cantSplit/>
          <w:trHeight w:val="1134"/>
        </w:trPr>
        <w:tc>
          <w:tcPr>
            <w:tcW w:w="739" w:type="dxa"/>
          </w:tcPr>
          <w:p w14:paraId="0ABF751B" w14:textId="2A310293" w:rsidR="00897E89" w:rsidRPr="00806B63" w:rsidRDefault="00897E89" w:rsidP="00D81C57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</w:p>
        </w:tc>
        <w:tc>
          <w:tcPr>
            <w:tcW w:w="1647" w:type="dxa"/>
          </w:tcPr>
          <w:p w14:paraId="6DFC44A1" w14:textId="649DB12F" w:rsidR="00897E89" w:rsidRPr="00806B63" w:rsidRDefault="004E40B7" w:rsidP="004E40B7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</w:rPr>
              <w:t>Kuhinjska oprema - stroj za profesionalno pranje suđa</w:t>
            </w:r>
          </w:p>
        </w:tc>
        <w:tc>
          <w:tcPr>
            <w:tcW w:w="1005" w:type="dxa"/>
          </w:tcPr>
          <w:p w14:paraId="4BC3E8D9" w14:textId="2690DDA0" w:rsidR="00897E89" w:rsidRPr="00806B63" w:rsidRDefault="004E40B7" w:rsidP="0096225D">
            <w:pPr>
              <w:jc w:val="center"/>
            </w:pPr>
            <w:r w:rsidRPr="00806B63">
              <w:t>1,00</w:t>
            </w:r>
          </w:p>
        </w:tc>
        <w:tc>
          <w:tcPr>
            <w:tcW w:w="3315" w:type="dxa"/>
          </w:tcPr>
          <w:p w14:paraId="2D7CCB8F" w14:textId="77777777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-</w:t>
            </w:r>
            <w:r w:rsidRPr="00806B63">
              <w:rPr>
                <w:rFonts w:ascii="Calibri Light" w:hAnsi="Calibri Light"/>
                <w:sz w:val="18"/>
                <w:szCs w:val="18"/>
              </w:rPr>
              <w:tab/>
              <w:t>Tehničke karakteristike:</w:t>
            </w:r>
          </w:p>
          <w:p w14:paraId="2799F1E3" w14:textId="77777777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o</w:t>
            </w:r>
            <w:r w:rsidRPr="00806B63">
              <w:rPr>
                <w:rFonts w:ascii="Calibri Light" w:hAnsi="Calibri Light"/>
                <w:sz w:val="18"/>
                <w:szCs w:val="18"/>
              </w:rPr>
              <w:tab/>
              <w:t>VISINA 850 mm</w:t>
            </w:r>
          </w:p>
          <w:p w14:paraId="57E14923" w14:textId="77777777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o</w:t>
            </w:r>
            <w:r w:rsidRPr="00806B63">
              <w:rPr>
                <w:rFonts w:ascii="Calibri Light" w:hAnsi="Calibri Light"/>
                <w:sz w:val="18"/>
                <w:szCs w:val="18"/>
              </w:rPr>
              <w:tab/>
              <w:t>ŠIRINA 600 mm</w:t>
            </w:r>
          </w:p>
          <w:p w14:paraId="78BF9BFA" w14:textId="77777777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o</w:t>
            </w:r>
            <w:r w:rsidRPr="00806B63">
              <w:rPr>
                <w:rFonts w:ascii="Calibri Light" w:hAnsi="Calibri Light"/>
                <w:sz w:val="18"/>
                <w:szCs w:val="18"/>
              </w:rPr>
              <w:tab/>
              <w:t>DUBINA 600 mm</w:t>
            </w:r>
          </w:p>
          <w:p w14:paraId="69CFC4F9" w14:textId="77777777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o</w:t>
            </w:r>
            <w:r w:rsidRPr="00806B63">
              <w:rPr>
                <w:rFonts w:ascii="Calibri Light" w:hAnsi="Calibri Light"/>
                <w:sz w:val="18"/>
                <w:szCs w:val="18"/>
              </w:rPr>
              <w:tab/>
              <w:t>KOŠARA 500X500 mm</w:t>
            </w:r>
          </w:p>
          <w:p w14:paraId="62C467BC" w14:textId="28E5D6EB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o</w:t>
            </w:r>
            <w:r w:rsidRPr="00806B63">
              <w:rPr>
                <w:rFonts w:ascii="Calibri Light" w:hAnsi="Calibri Light"/>
                <w:sz w:val="18"/>
                <w:szCs w:val="18"/>
              </w:rPr>
              <w:tab/>
              <w:t xml:space="preserve">Priključna snaga </w:t>
            </w:r>
            <w:r w:rsidR="001A7F58" w:rsidRPr="00806B63">
              <w:rPr>
                <w:rFonts w:ascii="Calibri Light" w:hAnsi="Calibri Light"/>
                <w:sz w:val="18"/>
                <w:szCs w:val="18"/>
              </w:rPr>
              <w:t xml:space="preserve">min. </w:t>
            </w:r>
            <w:r w:rsidRPr="00806B63">
              <w:rPr>
                <w:rFonts w:ascii="Calibri Light" w:hAnsi="Calibri Light"/>
                <w:sz w:val="18"/>
                <w:szCs w:val="18"/>
              </w:rPr>
              <w:t>5,5 KW</w:t>
            </w:r>
          </w:p>
          <w:p w14:paraId="23CC8AFD" w14:textId="77777777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Ostalo:</w:t>
            </w:r>
          </w:p>
          <w:p w14:paraId="78FCD0C4" w14:textId="503FE846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- garancija minimalno 1 godinu.</w:t>
            </w:r>
          </w:p>
          <w:p w14:paraId="15E1ECA3" w14:textId="79A6B636" w:rsidR="00045291" w:rsidRPr="00806B63" w:rsidRDefault="00045291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- dostava i montaža uračunati u cijenu</w:t>
            </w:r>
          </w:p>
          <w:p w14:paraId="173FDF64" w14:textId="21584EA3" w:rsidR="003747FF" w:rsidRPr="00806B63" w:rsidRDefault="00045291" w:rsidP="003747FF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18"/>
                <w:szCs w:val="18"/>
              </w:rPr>
              <w:t>- servis za razdoblje od minimalno 1 godine od isporuke uračunat u cijenu</w:t>
            </w:r>
          </w:p>
          <w:p w14:paraId="35C8B0CA" w14:textId="5E6D4516" w:rsidR="00140F34" w:rsidRPr="00806B63" w:rsidRDefault="00140F34" w:rsidP="00045291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330BB3" w14:textId="0CD9ED5F" w:rsidR="0011120B" w:rsidRPr="00806B63" w:rsidRDefault="0011120B" w:rsidP="0011120B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96FAF" w14:textId="77777777" w:rsidR="00897E89" w:rsidRPr="00806B63" w:rsidRDefault="00897E89" w:rsidP="00C219E8">
            <w:pPr>
              <w:jc w:val="both"/>
            </w:pPr>
          </w:p>
          <w:p w14:paraId="3CCD60F8" w14:textId="136064D8" w:rsidR="00140F34" w:rsidRPr="00806B63" w:rsidRDefault="00140F34" w:rsidP="00C219E8">
            <w:pPr>
              <w:jc w:val="both"/>
            </w:pPr>
          </w:p>
        </w:tc>
        <w:tc>
          <w:tcPr>
            <w:tcW w:w="1701" w:type="dxa"/>
          </w:tcPr>
          <w:p w14:paraId="315707F5" w14:textId="72D910D3" w:rsidR="00140F34" w:rsidRPr="00806B63" w:rsidRDefault="00140F34" w:rsidP="00C219E8">
            <w:pPr>
              <w:jc w:val="both"/>
            </w:pPr>
          </w:p>
          <w:p w14:paraId="0C677228" w14:textId="77777777" w:rsidR="00140F34" w:rsidRPr="00806B63" w:rsidRDefault="00140F34" w:rsidP="00C219E8">
            <w:pPr>
              <w:jc w:val="both"/>
            </w:pPr>
          </w:p>
          <w:p w14:paraId="1454B576" w14:textId="68F2453C" w:rsidR="00140F34" w:rsidRPr="00806B63" w:rsidRDefault="00140F34" w:rsidP="00C219E8">
            <w:pPr>
              <w:jc w:val="both"/>
            </w:pPr>
          </w:p>
        </w:tc>
        <w:tc>
          <w:tcPr>
            <w:tcW w:w="2410" w:type="dxa"/>
          </w:tcPr>
          <w:p w14:paraId="766CF111" w14:textId="7793139D" w:rsidR="00897E89" w:rsidRPr="00806B63" w:rsidRDefault="00897E89" w:rsidP="00C219E8">
            <w:pPr>
              <w:jc w:val="both"/>
            </w:pPr>
          </w:p>
        </w:tc>
      </w:tr>
      <w:bookmarkEnd w:id="1"/>
    </w:tbl>
    <w:p w14:paraId="0A5A4A89" w14:textId="77777777" w:rsidR="007B5E8B" w:rsidRPr="00806B63" w:rsidRDefault="007B5E8B">
      <w:pPr>
        <w:rPr>
          <w:b/>
          <w:bCs/>
          <w:sz w:val="24"/>
          <w:szCs w:val="24"/>
        </w:rPr>
      </w:pPr>
    </w:p>
    <w:p w14:paraId="4DC3EF17" w14:textId="7ED12ABE" w:rsidR="007B5E8B" w:rsidRPr="00806B63" w:rsidRDefault="00D81C57">
      <w:pPr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t xml:space="preserve">          </w:t>
      </w:r>
      <w:r w:rsidR="00273E3D" w:rsidRPr="00806B63">
        <w:rPr>
          <w:b/>
          <w:bCs/>
          <w:sz w:val="28"/>
          <w:szCs w:val="28"/>
        </w:rPr>
        <w:t>Grupa 2. Namještaj za odmaranje i čitanje (kauč, fotelje, tepisi i sl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1647"/>
        <w:gridCol w:w="1005"/>
        <w:gridCol w:w="3315"/>
        <w:gridCol w:w="3118"/>
        <w:gridCol w:w="1701"/>
        <w:gridCol w:w="1701"/>
        <w:gridCol w:w="2410"/>
      </w:tblGrid>
      <w:tr w:rsidR="00806B63" w:rsidRPr="00806B63" w14:paraId="6FB044A9" w14:textId="77777777" w:rsidTr="00042DF2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75A4865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C2208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966B6F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486902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redmet nabav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5014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D1E19B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Količin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CC778A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D12B39D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18156A5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Tehničke specifikacije i op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E5ABC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AFC58E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DEB3456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onuđene tehničke specifikacije i 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43BDD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8D742B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Cijena ponude </w:t>
            </w:r>
          </w:p>
          <w:p w14:paraId="45273D5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u HRK bez PDV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6860A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8500BA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Iznos PDV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DB051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A5F28E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Cijena ponude u HRK s PDV-om</w:t>
            </w:r>
          </w:p>
        </w:tc>
      </w:tr>
      <w:tr w:rsidR="00806B63" w:rsidRPr="00806B63" w14:paraId="0CAA840E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A13" w14:textId="65A3DDBF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D4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6005FF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Lounge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stol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39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A6E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5CEE37E1" w14:textId="7B5853F7" w:rsidR="00E31B5C" w:rsidRPr="00806B63" w:rsidRDefault="00E31B5C" w:rsidP="00806B63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ŠIR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.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64 cm</w:t>
            </w:r>
          </w:p>
          <w:p w14:paraId="39E29C3D" w14:textId="069A22D8" w:rsidR="00E31B5C" w:rsidRPr="00806B63" w:rsidRDefault="00E31B5C" w:rsidP="00806B63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B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.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75 cm</w:t>
            </w:r>
          </w:p>
          <w:p w14:paraId="4590A069" w14:textId="62377289" w:rsidR="00E31B5C" w:rsidRPr="00806B63" w:rsidRDefault="00E31B5C" w:rsidP="00806B63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VIS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.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75 cm</w:t>
            </w:r>
          </w:p>
          <w:p w14:paraId="5866A439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sjedišta:</w:t>
            </w:r>
          </w:p>
          <w:p w14:paraId="74B714DE" w14:textId="1472C207" w:rsidR="00E31B5C" w:rsidRPr="00806B63" w:rsidRDefault="00E31B5C" w:rsidP="00806B63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ŠIR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.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9 cm</w:t>
            </w:r>
          </w:p>
          <w:p w14:paraId="2EA873A6" w14:textId="118A330E" w:rsidR="00E31B5C" w:rsidRPr="00806B63" w:rsidRDefault="00E31B5C" w:rsidP="00806B63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B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.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6 cm</w:t>
            </w:r>
          </w:p>
          <w:p w14:paraId="0F696978" w14:textId="7DD54F83" w:rsidR="00E31B5C" w:rsidRPr="00806B63" w:rsidRDefault="00E31B5C" w:rsidP="00806B63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VIS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.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0 cm</w:t>
            </w:r>
          </w:p>
          <w:p w14:paraId="59FFE2FB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s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E7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94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84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9D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30532C4D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CD2" w14:textId="4E01C4D1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C7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omoćni sto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F6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45A" w14:textId="2C42EEA4" w:rsidR="00E31B5C" w:rsidRPr="00806B63" w:rsidRDefault="001A7F58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. di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enzije proizvoda: </w:t>
            </w:r>
          </w:p>
          <w:p w14:paraId="651C43AE" w14:textId="77777777" w:rsidR="00E31B5C" w:rsidRPr="00806B63" w:rsidRDefault="00E31B5C" w:rsidP="00806B63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: 45 cm</w:t>
            </w:r>
          </w:p>
          <w:p w14:paraId="085D52E4" w14:textId="77777777" w:rsidR="00E31B5C" w:rsidRPr="00806B63" w:rsidRDefault="00E31B5C" w:rsidP="00806B63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45 cm</w:t>
            </w:r>
          </w:p>
          <w:p w14:paraId="7F419EC9" w14:textId="77777777" w:rsidR="00E31B5C" w:rsidRPr="00806B63" w:rsidRDefault="00E31B5C" w:rsidP="00806B63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45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A6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01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B3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A6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2F4AE695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B9F" w14:textId="52584C3E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77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epih visokog flora, uzora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D5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650" w14:textId="1EC9CFB7" w:rsidR="00E31B5C" w:rsidRPr="00806B63" w:rsidRDefault="001A7F58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. d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imenzije proizvoda: </w:t>
            </w:r>
          </w:p>
          <w:p w14:paraId="3AF99325" w14:textId="77777777" w:rsidR="00E31B5C" w:rsidRPr="00806B63" w:rsidRDefault="00E31B5C" w:rsidP="00806B63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130 cm</w:t>
            </w:r>
          </w:p>
          <w:p w14:paraId="138EC23E" w14:textId="77777777" w:rsidR="00E31B5C" w:rsidRPr="00806B63" w:rsidRDefault="00E31B5C" w:rsidP="00806B63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: 190 cm</w:t>
            </w:r>
          </w:p>
          <w:p w14:paraId="66BE8928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s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C0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DD6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20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E3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01999418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F1E" w14:textId="4AAAB664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0F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Radni sto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6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C9A" w14:textId="3F32538E" w:rsidR="00E31B5C" w:rsidRPr="00806B63" w:rsidRDefault="001A7F58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. d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imenzije proizvoda:</w:t>
            </w:r>
          </w:p>
          <w:p w14:paraId="4E2D7954" w14:textId="77777777" w:rsidR="00E31B5C" w:rsidRPr="00806B63" w:rsidRDefault="00E31B5C" w:rsidP="00806B63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90 cm</w:t>
            </w:r>
          </w:p>
          <w:p w14:paraId="41946F3F" w14:textId="77777777" w:rsidR="00E31B5C" w:rsidRPr="00806B63" w:rsidRDefault="00E31B5C" w:rsidP="00806B63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BINA: 52 cm</w:t>
            </w:r>
          </w:p>
          <w:p w14:paraId="767C94A8" w14:textId="77777777" w:rsidR="00E31B5C" w:rsidRPr="00806B63" w:rsidRDefault="00E31B5C" w:rsidP="00806B63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74 cm</w:t>
            </w:r>
          </w:p>
          <w:p w14:paraId="245FE9E5" w14:textId="08BC51A5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Struktura: </w:t>
            </w:r>
            <w:proofErr w:type="spellStart"/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natur</w:t>
            </w:r>
            <w:proofErr w:type="spellEnd"/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; fronta ladice bi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93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79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7C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2B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7CA7010A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ADF" w14:textId="0999F8F1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90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epih niskog flora, zebr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B8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A22" w14:textId="3B94DF5D" w:rsidR="00E31B5C" w:rsidRPr="00806B63" w:rsidRDefault="001A7F58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imenzije proizvoda: </w:t>
            </w:r>
          </w:p>
          <w:p w14:paraId="606F075F" w14:textId="77777777" w:rsidR="00E31B5C" w:rsidRPr="00806B63" w:rsidRDefault="00E31B5C" w:rsidP="00806B63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133 cm</w:t>
            </w:r>
          </w:p>
          <w:p w14:paraId="1E7AAC71" w14:textId="77777777" w:rsidR="00E31B5C" w:rsidRPr="00806B63" w:rsidRDefault="00E31B5C" w:rsidP="00806B63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: 133 cm</w:t>
            </w:r>
          </w:p>
          <w:p w14:paraId="6336383A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Uzorak: zebra, na cr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65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105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1C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B7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35E4EFC9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827" w14:textId="792A5EF2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6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C0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epih ravno tkanj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42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E2E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2B29738A" w14:textId="77777777" w:rsidR="00E31B5C" w:rsidRPr="00806B63" w:rsidRDefault="00E31B5C" w:rsidP="00806B63">
            <w:pPr>
              <w:pStyle w:val="TableParagraph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: 150 cm</w:t>
            </w:r>
          </w:p>
          <w:p w14:paraId="70422D1A" w14:textId="77777777" w:rsidR="00E31B5C" w:rsidRPr="00806B63" w:rsidRDefault="00E31B5C" w:rsidP="00806B63">
            <w:pPr>
              <w:pStyle w:val="TableParagraph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80 cm</w:t>
            </w:r>
          </w:p>
          <w:p w14:paraId="35C93296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Uzorak: crno bijele cr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CF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28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7F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33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1EB217A5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FD6" w14:textId="5488775F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lastRenderedPageBreak/>
              <w:t>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8F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tira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58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B24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09877D2D" w14:textId="77777777" w:rsidR="00E31B5C" w:rsidRPr="00806B63" w:rsidRDefault="00E31B5C" w:rsidP="00806B63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: 60 cm</w:t>
            </w:r>
          </w:p>
          <w:p w14:paraId="2DD9EA8F" w14:textId="77777777" w:rsidR="00E31B5C" w:rsidRPr="00806B63" w:rsidRDefault="00E31B5C" w:rsidP="00806B63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40 cm</w:t>
            </w:r>
          </w:p>
          <w:p w14:paraId="1C08472B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aterijali: reciklirane PET boce</w:t>
            </w:r>
          </w:p>
          <w:p w14:paraId="049F0096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višeboj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44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57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0B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74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63E23FC2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C9D" w14:textId="651B2E7D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8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B4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lišana igračka, morski p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1C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90C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imenzije proizvoda: </w:t>
            </w:r>
          </w:p>
          <w:p w14:paraId="0CBB17B8" w14:textId="4FBEB039" w:rsidR="00E31B5C" w:rsidRPr="00806B63" w:rsidRDefault="00E31B5C" w:rsidP="00806B63">
            <w:pPr>
              <w:pStyle w:val="TableParagraph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ŽINA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00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6D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35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6E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7D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7A098B01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156" w14:textId="6F13D8B7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49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tračnice za vlakić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B9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FF3" w14:textId="7DF156AA" w:rsidR="00E31B5C" w:rsidRPr="00806B63" w:rsidRDefault="00A2575E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Igračka tipa “LILLABO” ili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>jednakovrijedno</w:t>
            </w:r>
          </w:p>
          <w:p w14:paraId="7D7EE586" w14:textId="04608D66" w:rsidR="00A2575E" w:rsidRPr="00806B63" w:rsidRDefault="00A2575E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Sadržaj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0 k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7A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BDB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29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7E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3E14BA4F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023" w14:textId="09744F60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26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Ukrasni jastuk u obliku uh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BD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F55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45BA85BF" w14:textId="72A258F3" w:rsidR="00E31B5C" w:rsidRPr="00806B63" w:rsidRDefault="00E31B5C" w:rsidP="00806B63">
            <w:pPr>
              <w:pStyle w:val="TableParagraph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ŽINA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60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05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A2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17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F5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427D5A38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307" w14:textId="24A6291C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9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ošara za papi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DD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E79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3683C1B9" w14:textId="2E96C513" w:rsidR="00E31B5C" w:rsidRPr="00806B63" w:rsidRDefault="00E31B5C" w:rsidP="00806B63">
            <w:pPr>
              <w:pStyle w:val="TableParagraph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3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0-35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77ABA0E8" w14:textId="3820806F" w:rsidR="00E31B5C" w:rsidRPr="00806B63" w:rsidRDefault="00E31B5C" w:rsidP="00806B63">
            <w:pPr>
              <w:pStyle w:val="TableParagraph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OBUJAM: 20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>-25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l</w:t>
            </w:r>
          </w:p>
          <w:p w14:paraId="0E48E829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c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46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2E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F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50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64FABD13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FEC" w14:textId="4ADCAEFD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8C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aldahi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28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885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37DEBEFF" w14:textId="77777777" w:rsidR="00E31B5C" w:rsidRPr="00806B63" w:rsidRDefault="00E31B5C" w:rsidP="00806B63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300 cm</w:t>
            </w:r>
          </w:p>
          <w:p w14:paraId="77521DD1" w14:textId="77777777" w:rsidR="00E31B5C" w:rsidRPr="00806B63" w:rsidRDefault="00E31B5C" w:rsidP="00806B63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ROMJER: 150 cm</w:t>
            </w:r>
          </w:p>
          <w:p w14:paraId="244ECB52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bi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DF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FD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09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88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1697C9D7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E4A" w14:textId="05B522B2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E1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Dvosje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AA6" w14:textId="07AF3C4B" w:rsidR="00E31B5C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ACA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17D2F439" w14:textId="6913338E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ŠIR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115-120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12EFE435" w14:textId="20ADBDA2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BIN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75-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7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8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18129342" w14:textId="4450AAAC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6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5-70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1BA801D4" w14:textId="385A571D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 PROSTORA ISPOD NAMJEŠTAJA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:20-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2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175AD3FF" w14:textId="7CCCC01C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VISINA NASLONA ZA RUKE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68-70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12839709" w14:textId="55F2E470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ŠIRINA SJEDIŠT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>105-110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5D45ECFD" w14:textId="623276AD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BINA SJEDIŠTA: 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50-55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cm</w:t>
            </w:r>
          </w:p>
          <w:p w14:paraId="5EA19301" w14:textId="44FFAA75" w:rsidR="00E31B5C" w:rsidRPr="00806B63" w:rsidRDefault="00E31B5C" w:rsidP="00806B63">
            <w:pPr>
              <w:pStyle w:val="TableParagraph"/>
              <w:numPr>
                <w:ilvl w:val="0"/>
                <w:numId w:val="37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 SJEDIŠTA:</w:t>
            </w:r>
            <w:r w:rsidR="001A7F58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38-40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7791792F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jarko pl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88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E9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00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8A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24577796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3E9" w14:textId="37CA9195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lastRenderedPageBreak/>
              <w:t>1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46F" w14:textId="1457E46E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Tepih niskog flora, </w:t>
            </w:r>
            <w:r w:rsidR="00806B63"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„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džungla</w:t>
            </w:r>
            <w:r w:rsidR="00806B63"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AA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AE7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4626986A" w14:textId="77777777" w:rsidR="00E31B5C" w:rsidRPr="00806B63" w:rsidRDefault="00E31B5C" w:rsidP="00806B63">
            <w:pPr>
              <w:pStyle w:val="TableParagraph"/>
              <w:numPr>
                <w:ilvl w:val="0"/>
                <w:numId w:val="38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: 100 cm</w:t>
            </w:r>
          </w:p>
          <w:p w14:paraId="51B1F2B3" w14:textId="77777777" w:rsidR="00E31B5C" w:rsidRPr="00806B63" w:rsidRDefault="00E31B5C" w:rsidP="00806B63">
            <w:pPr>
              <w:pStyle w:val="TableParagraph"/>
              <w:numPr>
                <w:ilvl w:val="0"/>
                <w:numId w:val="38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133 cm</w:t>
            </w:r>
          </w:p>
          <w:p w14:paraId="32B88EDA" w14:textId="77777777" w:rsidR="00E31B5C" w:rsidRPr="00806B63" w:rsidRDefault="00E31B5C" w:rsidP="00806B63">
            <w:pPr>
              <w:pStyle w:val="TableParagraph"/>
              <w:numPr>
                <w:ilvl w:val="0"/>
                <w:numId w:val="38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OVRŠINA: 1,33 m2</w:t>
            </w:r>
          </w:p>
          <w:p w14:paraId="6D4D0228" w14:textId="795B20AB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Uzorak:</w:t>
            </w:r>
            <w:r w:rsidR="00806B63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“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žungla</w:t>
            </w:r>
            <w:r w:rsidR="00806B63" w:rsidRPr="00806B63">
              <w:rPr>
                <w:rFonts w:ascii="Calibri Light" w:hAnsi="Calibri Light"/>
                <w:sz w:val="20"/>
                <w:szCs w:val="20"/>
                <w:lang w:val="hr-HR"/>
              </w:rPr>
              <w:t>“</w:t>
            </w:r>
          </w:p>
          <w:p w14:paraId="3E58A4E1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86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73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55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3C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5FAAE324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F90" w14:textId="5DBB20CE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5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86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epih, uzorak zvjezd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5F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A4A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7432D1A3" w14:textId="77777777" w:rsidR="00E31B5C" w:rsidRPr="00806B63" w:rsidRDefault="00E31B5C" w:rsidP="00806B63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ŽINA. 160 cm</w:t>
            </w:r>
          </w:p>
          <w:p w14:paraId="5CA1425D" w14:textId="77777777" w:rsidR="00E31B5C" w:rsidRPr="00806B63" w:rsidRDefault="00E31B5C" w:rsidP="00806B63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133 cm</w:t>
            </w:r>
          </w:p>
          <w:p w14:paraId="317BD635" w14:textId="77777777" w:rsidR="00E31B5C" w:rsidRPr="00806B63" w:rsidRDefault="00E31B5C" w:rsidP="00806B63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OVRŠINA: 2,12 m2</w:t>
            </w:r>
          </w:p>
          <w:p w14:paraId="76D582B9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Uzorak: zvjezd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A6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01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7C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AC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37A96A0B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6ED" w14:textId="1F5DD447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6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CA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Uredski stolac s naslonima za ruk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69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F38" w14:textId="1F3B1BA7" w:rsidR="00E31B5C" w:rsidRPr="00806B63" w:rsidRDefault="001A7F58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. d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imenzije proizvoda:</w:t>
            </w:r>
          </w:p>
          <w:p w14:paraId="26F15951" w14:textId="77777777" w:rsidR="00E31B5C" w:rsidRPr="00806B63" w:rsidRDefault="00E31B5C" w:rsidP="00806B63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74 cm</w:t>
            </w:r>
          </w:p>
          <w:p w14:paraId="13FC4754" w14:textId="77777777" w:rsidR="00E31B5C" w:rsidRPr="00806B63" w:rsidRDefault="00E31B5C" w:rsidP="00806B63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BINA: 69 cm</w:t>
            </w:r>
          </w:p>
          <w:p w14:paraId="76E63952" w14:textId="77777777" w:rsidR="00E31B5C" w:rsidRPr="00806B63" w:rsidRDefault="00E31B5C" w:rsidP="00806B63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TESTIRANO: 110 kg</w:t>
            </w:r>
          </w:p>
          <w:p w14:paraId="79320056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c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5B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A4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3F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CC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4EDB000B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A7D" w14:textId="357F9A54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D16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tolac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29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0FC" w14:textId="3CAD59CC" w:rsidR="00E31B5C" w:rsidRPr="00806B63" w:rsidRDefault="001A7F58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. d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imenzije proizvoda:</w:t>
            </w:r>
          </w:p>
          <w:p w14:paraId="76795631" w14:textId="77777777" w:rsidR="00E31B5C" w:rsidRPr="00806B63" w:rsidRDefault="00E31B5C" w:rsidP="00806B63">
            <w:pPr>
              <w:pStyle w:val="TableParagraph"/>
              <w:numPr>
                <w:ilvl w:val="0"/>
                <w:numId w:val="4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49 cm</w:t>
            </w:r>
          </w:p>
          <w:p w14:paraId="27EC7D0E" w14:textId="77777777" w:rsidR="00E31B5C" w:rsidRPr="00806B63" w:rsidRDefault="00E31B5C" w:rsidP="00806B63">
            <w:pPr>
              <w:pStyle w:val="TableParagraph"/>
              <w:numPr>
                <w:ilvl w:val="0"/>
                <w:numId w:val="4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BINA: 55 cm</w:t>
            </w:r>
          </w:p>
          <w:p w14:paraId="36864140" w14:textId="77777777" w:rsidR="00E31B5C" w:rsidRPr="00806B63" w:rsidRDefault="00E31B5C" w:rsidP="00806B63">
            <w:pPr>
              <w:pStyle w:val="TableParagraph"/>
              <w:numPr>
                <w:ilvl w:val="0"/>
                <w:numId w:val="4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81 cm</w:t>
            </w:r>
          </w:p>
          <w:p w14:paraId="28D5A70C" w14:textId="77777777" w:rsidR="00E31B5C" w:rsidRPr="00806B63" w:rsidRDefault="00E31B5C" w:rsidP="00806B63">
            <w:pPr>
              <w:pStyle w:val="TableParagraph"/>
              <w:numPr>
                <w:ilvl w:val="0"/>
                <w:numId w:val="41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TESTIRANO: 110 kg</w:t>
            </w:r>
          </w:p>
          <w:p w14:paraId="277636D3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tamnosi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0B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B6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24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C5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63726956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00F" w14:textId="318BFA28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8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60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Zidni element za odlaganj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79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8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B64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6AFB4C83" w14:textId="77777777" w:rsidR="00E31B5C" w:rsidRPr="00806B63" w:rsidRDefault="00E31B5C" w:rsidP="00806B63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LJINA: 93 cm</w:t>
            </w:r>
          </w:p>
          <w:p w14:paraId="45B33ED7" w14:textId="77777777" w:rsidR="00E31B5C" w:rsidRPr="00806B63" w:rsidRDefault="00E31B5C" w:rsidP="00806B63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BINA: 21 cm</w:t>
            </w:r>
          </w:p>
          <w:p w14:paraId="087EA4B0" w14:textId="77777777" w:rsidR="00E31B5C" w:rsidRPr="00806B63" w:rsidRDefault="00E31B5C" w:rsidP="00806B63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30 cm</w:t>
            </w:r>
          </w:p>
          <w:p w14:paraId="7D809A99" w14:textId="6AE6F59E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54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5E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DD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00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622BC6CE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E8E" w14:textId="3C1E2682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02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košara za voć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ED1" w14:textId="0257C75D" w:rsidR="00E31B5C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6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B11" w14:textId="39699F18" w:rsidR="00E31B5C" w:rsidRPr="00806B63" w:rsidRDefault="00295472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imalni sadržaj košare/</w:t>
            </w:r>
            <w:proofErr w:type="spellStart"/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igračke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j</w:t>
            </w:r>
            <w:proofErr w:type="spellEnd"/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: 1 košara s 1 kom lubenice, 1 kivijem, 1 grozdom, 2 jabuke, 2 naranče i 1 banan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51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EE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6F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2E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1BBFAAEE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5A9" w14:textId="730193B3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2A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čaš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DD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EBC" w14:textId="0C5AD1A9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ijaturne čaše za igru; potiču igranje uloga</w:t>
            </w:r>
          </w:p>
          <w:p w14:paraId="1329FA04" w14:textId="77777777" w:rsidR="00806B63" w:rsidRPr="00806B63" w:rsidRDefault="00806B63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8159488" w14:textId="44D167F9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Sadržaj: </w:t>
            </w:r>
            <w:r w:rsidR="00D2542B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8 čaš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DE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F1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6F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59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335EB977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8F7" w14:textId="154AA30E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0A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servis za kavu/čaj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C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F03" w14:textId="7FC3E794" w:rsidR="00E31B5C" w:rsidRPr="00806B63" w:rsidRDefault="00295472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Set m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ini šalic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a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za kavu i čaj i velike šalice za igru</w:t>
            </w:r>
          </w:p>
          <w:p w14:paraId="19981D2B" w14:textId="77777777" w:rsidR="00806B63" w:rsidRPr="00806B63" w:rsidRDefault="00806B63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1BDEF08" w14:textId="5AA96FF8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Sadržaj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0 k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0B0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E0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8D1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99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712E159D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4A2" w14:textId="0D775779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lastRenderedPageBreak/>
              <w:t>2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2D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tanjur/zdjel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38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62E" w14:textId="211F1825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ijaturni tanjuri za igr</w:t>
            </w:r>
            <w:r w:rsidR="00806B63" w:rsidRPr="00806B63">
              <w:rPr>
                <w:rFonts w:ascii="Calibri Light" w:hAnsi="Calibri Light"/>
                <w:sz w:val="20"/>
                <w:szCs w:val="20"/>
                <w:lang w:val="hr-HR"/>
              </w:rPr>
              <w:t>u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za poticanje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igranje uloga</w:t>
            </w:r>
          </w:p>
          <w:p w14:paraId="40EE0FB8" w14:textId="77777777" w:rsidR="00806B63" w:rsidRPr="00806B63" w:rsidRDefault="00806B63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F317162" w14:textId="48AE3956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Sadržaj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2 k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96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539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F9F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09A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27781EB0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7CB" w14:textId="6DDC12A3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EA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povrć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24C" w14:textId="1E2470CB" w:rsidR="00E31B5C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6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578" w14:textId="55EAB597" w:rsidR="00E31B5C" w:rsidRPr="00806B63" w:rsidRDefault="00295472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Igračka za upoznavanje s različitim povrćem, minimalni sadržaj seta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: 1 košara s 2 gljive, 2 rajčice, 1 lukom, 1 porilukom, 1 krastavcem, 1 svežnjem mrkvi, 1 glavicom zelene salate i 4 lista sal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77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76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842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FF8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2F4B0392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780" w14:textId="366443C0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0DE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čka, blagaj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68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0CB" w14:textId="2845547F" w:rsidR="00E31B5C" w:rsidRPr="00806B63" w:rsidRDefault="00295472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Igračka „blagajna“ za razvoj kreativnosti i poticanje socijalizacije i komunikacije kod djece. Minimalne dimenzije </w:t>
            </w:r>
            <w:r w:rsidR="00E31B5C" w:rsidRPr="00806B63">
              <w:rPr>
                <w:rFonts w:ascii="Calibri Light" w:hAnsi="Calibri Light"/>
                <w:sz w:val="20"/>
                <w:szCs w:val="20"/>
                <w:lang w:val="hr-HR"/>
              </w:rPr>
              <w:t>proizvoda:</w:t>
            </w:r>
          </w:p>
          <w:p w14:paraId="18A4BD9C" w14:textId="77777777" w:rsidR="00E31B5C" w:rsidRPr="00806B63" w:rsidRDefault="00E31B5C" w:rsidP="00806B63">
            <w:pPr>
              <w:pStyle w:val="TableParagraph"/>
              <w:numPr>
                <w:ilvl w:val="0"/>
                <w:numId w:val="43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LJINA: 19 cm</w:t>
            </w:r>
          </w:p>
          <w:p w14:paraId="030AD68D" w14:textId="77777777" w:rsidR="00E31B5C" w:rsidRPr="00806B63" w:rsidRDefault="00E31B5C" w:rsidP="00806B63">
            <w:pPr>
              <w:pStyle w:val="TableParagraph"/>
              <w:numPr>
                <w:ilvl w:val="0"/>
                <w:numId w:val="43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18 cm</w:t>
            </w:r>
          </w:p>
          <w:p w14:paraId="51D5A0A2" w14:textId="77777777" w:rsidR="00E31B5C" w:rsidRPr="00806B63" w:rsidRDefault="00E31B5C" w:rsidP="00806B63">
            <w:pPr>
              <w:pStyle w:val="TableParagraph"/>
              <w:numPr>
                <w:ilvl w:val="0"/>
                <w:numId w:val="43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11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6A7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91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F1D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EE6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56E332D5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D1F" w14:textId="22234066" w:rsidR="00E31B5C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5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A3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epih visokog flora</w:t>
            </w:r>
          </w:p>
          <w:p w14:paraId="488EDFE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4B3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6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F11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imenzije proizvoda:</w:t>
            </w:r>
          </w:p>
          <w:p w14:paraId="7017696C" w14:textId="77777777" w:rsidR="00E31B5C" w:rsidRPr="00806B63" w:rsidRDefault="00E31B5C" w:rsidP="00806B63">
            <w:pPr>
              <w:pStyle w:val="TableParagraph"/>
              <w:numPr>
                <w:ilvl w:val="0"/>
                <w:numId w:val="44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ROMJER: 80 cm</w:t>
            </w:r>
          </w:p>
          <w:p w14:paraId="4D3443CD" w14:textId="77777777" w:rsidR="00E31B5C" w:rsidRPr="00806B63" w:rsidRDefault="00E31B5C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zel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B24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4F5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EAB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A6C" w14:textId="77777777" w:rsidR="00E31B5C" w:rsidRPr="00806B63" w:rsidRDefault="00E31B5C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31F32F4E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547" w14:textId="2EA1FA75" w:rsidR="00250019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6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B86" w14:textId="509467D7" w:rsidR="00250019" w:rsidRPr="00806B63" w:rsidRDefault="00250019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Dječja fotelj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F80" w14:textId="5F8E3262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8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AAE" w14:textId="2975CEC9" w:rsidR="00250019" w:rsidRPr="00806B63" w:rsidRDefault="00E76646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</w:t>
            </w:r>
            <w:r w:rsidR="00806B63" w:rsidRPr="00806B63">
              <w:rPr>
                <w:rFonts w:ascii="Calibri Light" w:hAnsi="Calibri Light"/>
                <w:sz w:val="20"/>
                <w:szCs w:val="20"/>
                <w:lang w:val="hr-HR"/>
              </w:rPr>
              <w:t>imalne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</w:t>
            </w:r>
            <w:r w:rsidR="00806B63" w:rsidRPr="00806B63">
              <w:rPr>
                <w:rFonts w:ascii="Calibri Light" w:hAnsi="Calibri Light"/>
                <w:sz w:val="20"/>
                <w:szCs w:val="20"/>
                <w:lang w:val="hr-HR"/>
              </w:rPr>
              <w:t>d</w:t>
            </w:r>
            <w:r w:rsidR="00250019" w:rsidRPr="00806B63">
              <w:rPr>
                <w:rFonts w:ascii="Calibri Light" w:hAnsi="Calibri Light"/>
                <w:sz w:val="20"/>
                <w:szCs w:val="20"/>
                <w:lang w:val="hr-HR"/>
              </w:rPr>
              <w:t>imenzije proizvoda:</w:t>
            </w:r>
          </w:p>
          <w:p w14:paraId="006CF280" w14:textId="77777777" w:rsidR="00250019" w:rsidRPr="00806B63" w:rsidRDefault="00250019" w:rsidP="00806B63">
            <w:pPr>
              <w:pStyle w:val="TableParagraph"/>
              <w:numPr>
                <w:ilvl w:val="0"/>
                <w:numId w:val="4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ŠIRINA: 47 cm</w:t>
            </w:r>
          </w:p>
          <w:p w14:paraId="1004C72D" w14:textId="77777777" w:rsidR="00250019" w:rsidRPr="00806B63" w:rsidRDefault="00250019" w:rsidP="00806B63">
            <w:pPr>
              <w:pStyle w:val="TableParagraph"/>
              <w:numPr>
                <w:ilvl w:val="0"/>
                <w:numId w:val="4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DUBINA: 60 cm</w:t>
            </w:r>
          </w:p>
          <w:p w14:paraId="03650A8D" w14:textId="77777777" w:rsidR="00250019" w:rsidRPr="00806B63" w:rsidRDefault="00250019" w:rsidP="00806B63">
            <w:pPr>
              <w:pStyle w:val="TableParagraph"/>
              <w:numPr>
                <w:ilvl w:val="0"/>
                <w:numId w:val="45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VISINA: 68 cm</w:t>
            </w:r>
          </w:p>
          <w:p w14:paraId="0E9D79F4" w14:textId="058C2932" w:rsidR="00250019" w:rsidRPr="00806B63" w:rsidRDefault="00250019" w:rsidP="00806B63">
            <w:pPr>
              <w:pStyle w:val="TableParagraph"/>
              <w:ind w:left="720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10F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7DC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3D7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EAE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  <w:tr w:rsidR="00806B63" w:rsidRPr="00806B63" w14:paraId="637F7717" w14:textId="77777777" w:rsidTr="00D81C57">
        <w:trPr>
          <w:cantSplit/>
          <w:trHeight w:val="11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A11" w14:textId="392032E8" w:rsidR="00250019" w:rsidRPr="00806B63" w:rsidRDefault="00D81C57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385" w14:textId="49DED79C" w:rsidR="00250019" w:rsidRPr="00806B63" w:rsidRDefault="00250019" w:rsidP="00E31B5C">
            <w:pPr>
              <w:pStyle w:val="TableParagraph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e za odlaganj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3AA" w14:textId="2232A386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0,0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80C" w14:textId="77777777" w:rsidR="00806B63" w:rsidRPr="00806B63" w:rsidRDefault="00806B63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Minimalne dimenzije proizvoda:</w:t>
            </w:r>
          </w:p>
          <w:p w14:paraId="30265365" w14:textId="6D152027" w:rsidR="00250019" w:rsidRPr="00806B63" w:rsidRDefault="00250019" w:rsidP="00806B63">
            <w:pPr>
              <w:pStyle w:val="TableParagraph"/>
              <w:numPr>
                <w:ilvl w:val="0"/>
                <w:numId w:val="46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ŠIRINA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>5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694A4597" w14:textId="5E7F72D3" w:rsidR="00250019" w:rsidRPr="00806B63" w:rsidRDefault="00250019" w:rsidP="00806B63">
            <w:pPr>
              <w:pStyle w:val="TableParagraph"/>
              <w:numPr>
                <w:ilvl w:val="0"/>
                <w:numId w:val="46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DUBINA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>5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403C61A5" w14:textId="5A64EFD4" w:rsidR="00250019" w:rsidRPr="00806B63" w:rsidRDefault="00250019" w:rsidP="00806B63">
            <w:pPr>
              <w:pStyle w:val="TableParagraph"/>
              <w:numPr>
                <w:ilvl w:val="0"/>
                <w:numId w:val="46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VISINA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>5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 cm</w:t>
            </w:r>
          </w:p>
          <w:p w14:paraId="29BC3525" w14:textId="4F4918B9" w:rsidR="00250019" w:rsidRPr="00806B63" w:rsidRDefault="00250019" w:rsidP="00806B63">
            <w:pPr>
              <w:pStyle w:val="TableParagraph"/>
              <w:numPr>
                <w:ilvl w:val="0"/>
                <w:numId w:val="46"/>
              </w:numPr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OBUJAM: </w:t>
            </w:r>
            <w:r w:rsidR="00295472"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minimalno </w:t>
            </w: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5 l</w:t>
            </w:r>
          </w:p>
          <w:p w14:paraId="2CE259E4" w14:textId="695A9498" w:rsidR="00250019" w:rsidRPr="00806B63" w:rsidRDefault="00250019" w:rsidP="00806B63">
            <w:pPr>
              <w:pStyle w:val="TableParagraph"/>
              <w:jc w:val="both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Boja: prozirno ili u bo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51A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EAF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7D0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E94" w14:textId="77777777" w:rsidR="00250019" w:rsidRPr="00806B63" w:rsidRDefault="00250019" w:rsidP="00E31B5C">
            <w:pPr>
              <w:pStyle w:val="TableParagraph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</w:tr>
    </w:tbl>
    <w:p w14:paraId="4EA1A7D8" w14:textId="77777777" w:rsidR="00565A04" w:rsidRPr="00806B63" w:rsidRDefault="00565A04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5155DA5B" w14:textId="3F0CFA90" w:rsidR="007B5E8B" w:rsidRPr="00806B63" w:rsidRDefault="007B5E8B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6D7C5F3F" w14:textId="575EEBC5" w:rsidR="003747FF" w:rsidRPr="00806B63" w:rsidRDefault="003747FF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6F87D661" w14:textId="76978EEC" w:rsidR="003747FF" w:rsidRPr="00806B63" w:rsidRDefault="003747FF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2F52F55D" w14:textId="1C9BAD8E" w:rsidR="00D81C57" w:rsidRPr="00806B63" w:rsidRDefault="00D81C57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1B5DDFFA" w14:textId="7B6646EB" w:rsidR="00D81C57" w:rsidRPr="00806B63" w:rsidRDefault="00D81C57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1DBBA20E" w14:textId="0378B314" w:rsidR="00D81C57" w:rsidRPr="00806B63" w:rsidRDefault="00D81C57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487AB326" w14:textId="26378B14" w:rsidR="00806B63" w:rsidRPr="00806B63" w:rsidRDefault="00806B63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3BDF42AD" w14:textId="7F0DBA77" w:rsidR="00806B63" w:rsidRPr="00806B63" w:rsidRDefault="00806B63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4CB75C58" w14:textId="77777777" w:rsidR="00806B63" w:rsidRPr="00806B63" w:rsidRDefault="00806B63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0E9831B2" w14:textId="77777777" w:rsidR="003747FF" w:rsidRPr="00806B63" w:rsidRDefault="003747FF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5C6C352D" w14:textId="5CD01344" w:rsidR="007B5E8B" w:rsidRPr="00806B63" w:rsidRDefault="007B5E8B" w:rsidP="00D81C57">
      <w:pPr>
        <w:ind w:firstLine="708"/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lastRenderedPageBreak/>
        <w:t>Grupa 3.</w:t>
      </w:r>
      <w:r w:rsidR="00D81C57" w:rsidRPr="00806B63">
        <w:rPr>
          <w:b/>
          <w:bCs/>
          <w:sz w:val="28"/>
          <w:szCs w:val="28"/>
        </w:rPr>
        <w:t>:</w:t>
      </w:r>
      <w:r w:rsidRPr="00806B63">
        <w:rPr>
          <w:b/>
          <w:bCs/>
          <w:sz w:val="28"/>
          <w:szCs w:val="28"/>
        </w:rPr>
        <w:t xml:space="preserve"> Oprema za izvođenje Montessori kraćeg programa 1 </w:t>
      </w:r>
    </w:p>
    <w:p w14:paraId="46F32DB2" w14:textId="77777777" w:rsidR="007B5E8B" w:rsidRPr="00806B63" w:rsidRDefault="007B5E8B">
      <w:pPr>
        <w:rPr>
          <w:b/>
          <w:bCs/>
          <w:sz w:val="24"/>
          <w:szCs w:val="24"/>
        </w:rPr>
      </w:pPr>
    </w:p>
    <w:tbl>
      <w:tblPr>
        <w:tblW w:w="153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436"/>
        <w:gridCol w:w="1134"/>
        <w:gridCol w:w="3260"/>
        <w:gridCol w:w="3118"/>
        <w:gridCol w:w="1701"/>
        <w:gridCol w:w="1560"/>
        <w:gridCol w:w="2551"/>
      </w:tblGrid>
      <w:tr w:rsidR="00806B63" w:rsidRPr="00806B63" w14:paraId="7A92832C" w14:textId="309684A4" w:rsidTr="0099548C">
        <w:trPr>
          <w:trHeight w:val="935"/>
        </w:trPr>
        <w:tc>
          <w:tcPr>
            <w:tcW w:w="581" w:type="dxa"/>
            <w:shd w:val="clear" w:color="auto" w:fill="C6D9F1" w:themeFill="text2" w:themeFillTint="33"/>
            <w:textDirection w:val="btLr"/>
          </w:tcPr>
          <w:p w14:paraId="76AB0A25" w14:textId="6B37AA2A" w:rsidR="0099548C" w:rsidRPr="00806B63" w:rsidRDefault="0099548C" w:rsidP="0099548C">
            <w:pPr>
              <w:pStyle w:val="TableParagraph"/>
              <w:spacing w:before="118"/>
              <w:ind w:left="106" w:right="97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436" w:type="dxa"/>
            <w:shd w:val="clear" w:color="auto" w:fill="C6D9F1" w:themeFill="text2" w:themeFillTint="33"/>
          </w:tcPr>
          <w:p w14:paraId="43331EF0" w14:textId="77777777" w:rsidR="0099548C" w:rsidRPr="00806B63" w:rsidRDefault="0099548C" w:rsidP="0099548C">
            <w:pPr>
              <w:pStyle w:val="TableParagraph"/>
              <w:spacing w:before="118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914516B" w14:textId="0746D3AC" w:rsidR="0099548C" w:rsidRPr="00806B63" w:rsidRDefault="0099548C" w:rsidP="0099548C">
            <w:pPr>
              <w:pStyle w:val="TableParagraph"/>
              <w:spacing w:before="118"/>
              <w:jc w:val="center"/>
              <w:rPr>
                <w:sz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redmet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E26BFD4" w14:textId="77777777" w:rsidR="0099548C" w:rsidRPr="00806B63" w:rsidRDefault="0099548C" w:rsidP="0099548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6F8F182" w14:textId="3F99F411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Times New Roman"/>
                <w:sz w:val="19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Količin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0351808" w14:textId="77777777" w:rsidR="0099548C" w:rsidRPr="00806B63" w:rsidRDefault="0099548C" w:rsidP="0099548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63F32B9" w14:textId="5249B791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Times New Roman"/>
                <w:sz w:val="19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Tehničke specifikacije i opis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2CA669F8" w14:textId="77777777" w:rsidR="0099548C" w:rsidRPr="00806B63" w:rsidRDefault="0099548C" w:rsidP="0099548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2344ABE0" w14:textId="25665F43" w:rsidR="0099548C" w:rsidRPr="00806B63" w:rsidRDefault="0099548C" w:rsidP="0099548C">
            <w:pPr>
              <w:pStyle w:val="TableParagraph"/>
              <w:spacing w:before="14"/>
              <w:ind w:right="-11"/>
              <w:jc w:val="center"/>
              <w:rPr>
                <w:b/>
                <w:sz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onuđene tehničke specifikacije i opis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29B1ED8B" w14:textId="77777777" w:rsidR="0099548C" w:rsidRPr="00806B63" w:rsidRDefault="0099548C" w:rsidP="0099548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5E93E11" w14:textId="32EB4871" w:rsidR="0099548C" w:rsidRPr="00806B63" w:rsidRDefault="0099548C" w:rsidP="0099548C">
            <w:pPr>
              <w:jc w:val="center"/>
              <w:rPr>
                <w:b/>
                <w:sz w:val="16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bez PDV-a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2005B163" w14:textId="77777777" w:rsidR="0099548C" w:rsidRPr="00806B63" w:rsidRDefault="0099548C" w:rsidP="0099548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236BD336" w14:textId="1572ED39" w:rsidR="0099548C" w:rsidRPr="00806B63" w:rsidRDefault="0099548C" w:rsidP="0099548C">
            <w:pPr>
              <w:pStyle w:val="TableParagraph"/>
              <w:spacing w:line="254" w:lineRule="auto"/>
              <w:ind w:left="114" w:right="89" w:firstLine="12"/>
              <w:jc w:val="center"/>
              <w:rPr>
                <w:b/>
                <w:sz w:val="16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Iznos PDV-a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1C3D175C" w14:textId="77777777" w:rsidR="0099548C" w:rsidRPr="00806B63" w:rsidRDefault="0099548C" w:rsidP="0099548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96B66BD" w14:textId="6EB5F185" w:rsidR="0099548C" w:rsidRPr="00806B63" w:rsidRDefault="0099548C" w:rsidP="0099548C">
            <w:pPr>
              <w:pStyle w:val="TableParagraph"/>
              <w:spacing w:before="10"/>
              <w:jc w:val="center"/>
              <w:rPr>
                <w:rFonts w:ascii="Times New Roman"/>
                <w:sz w:val="23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Cijena ponude u HRK s PDV-om</w:t>
            </w:r>
          </w:p>
        </w:tc>
      </w:tr>
      <w:tr w:rsidR="00806B63" w:rsidRPr="00806B63" w14:paraId="2923FE98" w14:textId="48512E5C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61BF36E7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FAA28EF" w14:textId="234DC700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1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DF1640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097C05A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talak za okvire</w:t>
            </w:r>
          </w:p>
        </w:tc>
        <w:tc>
          <w:tcPr>
            <w:tcW w:w="1134" w:type="dxa"/>
          </w:tcPr>
          <w:p w14:paraId="1C6BE0FA" w14:textId="77777777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24A94D2" w14:textId="459C4507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5B45143" w14:textId="54DA2062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stalak za okvire za učenje vezanja</w:t>
            </w:r>
          </w:p>
        </w:tc>
        <w:tc>
          <w:tcPr>
            <w:tcW w:w="3118" w:type="dxa"/>
            <w:shd w:val="clear" w:color="auto" w:fill="auto"/>
          </w:tcPr>
          <w:p w14:paraId="08BB2C0B" w14:textId="5BFAAB04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E89D9CD" w14:textId="1E01EE4E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9ACE6ED" w14:textId="1D81F788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D6C671F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B0BDCB3" w14:textId="72BCF915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64EAE7A8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2C5FB17" w14:textId="79D800DF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2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03E59C7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306F885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za vezanje</w:t>
            </w:r>
          </w:p>
        </w:tc>
        <w:tc>
          <w:tcPr>
            <w:tcW w:w="1134" w:type="dxa"/>
          </w:tcPr>
          <w:p w14:paraId="50B4C084" w14:textId="7F6E2E5F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35577873" w14:textId="4F193FEB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 za učenje zavezivanja</w:t>
            </w:r>
          </w:p>
        </w:tc>
        <w:tc>
          <w:tcPr>
            <w:tcW w:w="3118" w:type="dxa"/>
            <w:shd w:val="clear" w:color="auto" w:fill="auto"/>
          </w:tcPr>
          <w:p w14:paraId="0D78B5E6" w14:textId="3A7FAA0C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9F0C9F2" w14:textId="23048EEE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0DBCB1E" w14:textId="4B1FEE44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6AC9F53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9872172" w14:textId="3769275E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611E653E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61ED2ED" w14:textId="6EA65BDA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3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78EB6B3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903BA62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 manjim gumbima</w:t>
            </w:r>
          </w:p>
        </w:tc>
        <w:tc>
          <w:tcPr>
            <w:tcW w:w="1134" w:type="dxa"/>
          </w:tcPr>
          <w:p w14:paraId="5C6879FD" w14:textId="349E5D20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592D051" w14:textId="16B5FEED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zakopčavanja (manji gumbi)</w:t>
            </w:r>
          </w:p>
        </w:tc>
        <w:tc>
          <w:tcPr>
            <w:tcW w:w="3118" w:type="dxa"/>
            <w:shd w:val="clear" w:color="auto" w:fill="auto"/>
          </w:tcPr>
          <w:p w14:paraId="2F1214C6" w14:textId="4EAB4FEC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122B555" w14:textId="7AC88404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7DC4D1D" w14:textId="00EC0D5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818106C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CD357F8" w14:textId="2E3ADFD1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001AF4B9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52B1CAC" w14:textId="7F1EA94F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4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1F7C68F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989162C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 većim gumbima</w:t>
            </w:r>
          </w:p>
        </w:tc>
        <w:tc>
          <w:tcPr>
            <w:tcW w:w="1134" w:type="dxa"/>
          </w:tcPr>
          <w:p w14:paraId="0029DE69" w14:textId="2AFD5450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FA797AD" w14:textId="5F019ACB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zakopčavanja (veći gumbi)</w:t>
            </w:r>
          </w:p>
        </w:tc>
        <w:tc>
          <w:tcPr>
            <w:tcW w:w="3118" w:type="dxa"/>
            <w:shd w:val="clear" w:color="auto" w:fill="auto"/>
          </w:tcPr>
          <w:p w14:paraId="3B244EA2" w14:textId="1D25E81A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9055B46" w14:textId="5E3ABF90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A23DC9D" w14:textId="797D7D3E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3A933F0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EFD01E5" w14:textId="2D3A3DF4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2E26BE9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3528091" w14:textId="56524A49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5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F1B19F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DC0B42E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za zavezivanje s mašnom</w:t>
            </w:r>
          </w:p>
        </w:tc>
        <w:tc>
          <w:tcPr>
            <w:tcW w:w="1134" w:type="dxa"/>
          </w:tcPr>
          <w:p w14:paraId="5A4D9433" w14:textId="139FA73A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F6595F7" w14:textId="5B9C4FA3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zavezivanje s mašnom</w:t>
            </w:r>
          </w:p>
        </w:tc>
        <w:tc>
          <w:tcPr>
            <w:tcW w:w="3118" w:type="dxa"/>
            <w:shd w:val="clear" w:color="auto" w:fill="auto"/>
          </w:tcPr>
          <w:p w14:paraId="64CD4E9B" w14:textId="5245FF57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F57DE29" w14:textId="71DA3681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18F3BFD" w14:textId="0ED3E3E3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E678339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7D4955F" w14:textId="5421E36B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7B3E95BD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B038074" w14:textId="2DF8C5D6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6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063A14E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9300BE5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 kukicama i ušicama</w:t>
            </w:r>
          </w:p>
        </w:tc>
        <w:tc>
          <w:tcPr>
            <w:tcW w:w="1134" w:type="dxa"/>
          </w:tcPr>
          <w:p w14:paraId="16ACF378" w14:textId="7FD14F1A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6913906" w14:textId="16A7FDA7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kopčanja s kukicama/ušicama</w:t>
            </w:r>
          </w:p>
        </w:tc>
        <w:tc>
          <w:tcPr>
            <w:tcW w:w="3118" w:type="dxa"/>
            <w:shd w:val="clear" w:color="auto" w:fill="auto"/>
          </w:tcPr>
          <w:p w14:paraId="534532DF" w14:textId="62619AE6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F974441" w14:textId="0B621C22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2D81CC6" w14:textId="5B69F829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31E652D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2CA1C1E" w14:textId="301C3901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71733541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BCEE3FD" w14:textId="3BCA6B20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7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B0D57F8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9F4B70F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a sigurnosnim iglama</w:t>
            </w:r>
          </w:p>
        </w:tc>
        <w:tc>
          <w:tcPr>
            <w:tcW w:w="1134" w:type="dxa"/>
          </w:tcPr>
          <w:p w14:paraId="4DC29DD0" w14:textId="47F09308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B701D96" w14:textId="77777777" w:rsidR="009979E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pacing w:val="-36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</w:t>
            </w:r>
            <w:r w:rsidR="009979EC"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pacing w:val="-37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okvir</w:t>
            </w:r>
            <w:r w:rsidR="009979EC"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pacing w:val="-36"/>
                <w:sz w:val="20"/>
                <w:szCs w:val="20"/>
                <w:lang w:val="hr-HR"/>
              </w:rPr>
              <w:t xml:space="preserve"> </w:t>
            </w:r>
          </w:p>
          <w:p w14:paraId="53810647" w14:textId="6D615A4F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s</w:t>
            </w:r>
            <w:r w:rsidRPr="00806B63">
              <w:rPr>
                <w:rFonts w:asciiTheme="minorHAnsi" w:hAnsiTheme="minorHAnsi"/>
                <w:spacing w:val="-37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latnom-učenje</w:t>
            </w:r>
            <w:r w:rsidRPr="00806B63">
              <w:rPr>
                <w:rFonts w:asciiTheme="minorHAnsi" w:hAnsiTheme="minorHAnsi"/>
                <w:spacing w:val="-3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zakopčavanja</w:t>
            </w:r>
            <w:r w:rsidRPr="00806B63">
              <w:rPr>
                <w:rFonts w:asciiTheme="minorHAnsi" w:hAnsiTheme="minorHAnsi"/>
                <w:spacing w:val="-36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sa</w:t>
            </w:r>
            <w:r w:rsidRPr="00806B63">
              <w:rPr>
                <w:rFonts w:asciiTheme="minorHAnsi" w:hAnsiTheme="minorHAnsi"/>
                <w:spacing w:val="-3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sigurnos</w:t>
            </w:r>
            <w:r w:rsidR="009979EC"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nim </w:t>
            </w:r>
            <w:proofErr w:type="spellStart"/>
            <w:r w:rsidR="009979EC" w:rsidRPr="00806B63">
              <w:rPr>
                <w:rFonts w:asciiTheme="minorHAnsi" w:hAnsiTheme="minorHAnsi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Iglam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C1F9EED" w14:textId="558051C7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B5F5973" w14:textId="56B2FA9C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6407B61" w14:textId="4DDDF2A8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5C3A40B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39AA80C" w14:textId="7D791B2D" w:rsidTr="0099548C">
        <w:trPr>
          <w:trHeight w:val="798"/>
        </w:trPr>
        <w:tc>
          <w:tcPr>
            <w:tcW w:w="581" w:type="dxa"/>
            <w:shd w:val="clear" w:color="auto" w:fill="auto"/>
          </w:tcPr>
          <w:p w14:paraId="0EA5899C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F9CEFEC" w14:textId="5F7C6FEF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8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2AD3129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943D8A0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 drukerom</w:t>
            </w:r>
          </w:p>
        </w:tc>
        <w:tc>
          <w:tcPr>
            <w:tcW w:w="1134" w:type="dxa"/>
          </w:tcPr>
          <w:p w14:paraId="637CC0D8" w14:textId="4ABE14D3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3DDFB607" w14:textId="26FA129F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zakopčavanja s drukerom</w:t>
            </w:r>
          </w:p>
        </w:tc>
        <w:tc>
          <w:tcPr>
            <w:tcW w:w="3118" w:type="dxa"/>
            <w:shd w:val="clear" w:color="auto" w:fill="auto"/>
          </w:tcPr>
          <w:p w14:paraId="0ADA26BA" w14:textId="36CE3289" w:rsidR="0099548C" w:rsidRPr="00806B63" w:rsidRDefault="0099548C" w:rsidP="0099548C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EE4F925" w14:textId="154B14C1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53A960A" w14:textId="2B451BDF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A147DBE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CAA4C03" w14:textId="6F28A72E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F2D807E" w14:textId="77777777" w:rsidR="0099548C" w:rsidRPr="00806B63" w:rsidRDefault="0099548C" w:rsidP="0099548C">
            <w:pPr>
              <w:pStyle w:val="TableParagraph"/>
              <w:spacing w:before="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FA73B16" w14:textId="0881D1C0" w:rsidR="0099548C" w:rsidRPr="00806B63" w:rsidRDefault="0099548C" w:rsidP="0099548C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9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D92A89C" w14:textId="77777777" w:rsidR="0099548C" w:rsidRPr="00806B63" w:rsidRDefault="0099548C" w:rsidP="0099548C">
            <w:pPr>
              <w:pStyle w:val="TableParagraph"/>
              <w:spacing w:before="7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E5B5EFB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 patent zatvaračem</w:t>
            </w:r>
          </w:p>
        </w:tc>
        <w:tc>
          <w:tcPr>
            <w:tcW w:w="1134" w:type="dxa"/>
          </w:tcPr>
          <w:p w14:paraId="2A79DE7D" w14:textId="05D96B46" w:rsidR="0099548C" w:rsidRPr="00806B63" w:rsidRDefault="0099548C" w:rsidP="0099548C">
            <w:pPr>
              <w:pStyle w:val="TableParagraph"/>
              <w:spacing w:before="4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8444A49" w14:textId="62A9179B" w:rsidR="0099548C" w:rsidRPr="00806B63" w:rsidRDefault="0099548C" w:rsidP="0099548C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zakopčavanja-patent zatvarač</w:t>
            </w:r>
          </w:p>
        </w:tc>
        <w:tc>
          <w:tcPr>
            <w:tcW w:w="3118" w:type="dxa"/>
            <w:shd w:val="clear" w:color="auto" w:fill="auto"/>
          </w:tcPr>
          <w:p w14:paraId="1257BC32" w14:textId="1F75732F" w:rsidR="0099548C" w:rsidRPr="00806B63" w:rsidRDefault="0099548C" w:rsidP="0099548C">
            <w:pPr>
              <w:pStyle w:val="TableParagraph"/>
              <w:spacing w:before="4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37536F8" w14:textId="38620BBA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673344D" w14:textId="7C67E250" w:rsidR="0099548C" w:rsidRPr="00806B63" w:rsidRDefault="0099548C" w:rsidP="0099548C">
            <w:pPr>
              <w:pStyle w:val="TableParagraph"/>
              <w:spacing w:before="122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5A282A8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760A77F" w14:textId="467B0CB8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C32C0FE" w14:textId="77777777" w:rsidR="0099548C" w:rsidRPr="00806B63" w:rsidRDefault="0099548C" w:rsidP="0099548C">
            <w:pPr>
              <w:pStyle w:val="TableParagraph"/>
              <w:spacing w:before="6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222A910" w14:textId="77585ECE" w:rsidR="0099548C" w:rsidRPr="00806B63" w:rsidRDefault="0099548C" w:rsidP="0099548C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6BCAE05" w14:textId="77777777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F6CBC2C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kvir s "ruksak" zatvaranjem</w:t>
            </w:r>
          </w:p>
        </w:tc>
        <w:tc>
          <w:tcPr>
            <w:tcW w:w="1134" w:type="dxa"/>
          </w:tcPr>
          <w:p w14:paraId="195CE245" w14:textId="55C8F96F" w:rsidR="0099548C" w:rsidRPr="00806B63" w:rsidRDefault="0099548C" w:rsidP="0099548C">
            <w:pPr>
              <w:pStyle w:val="TableParagraph"/>
              <w:spacing w:before="4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26982C1" w14:textId="0BFB77D8" w:rsidR="0099548C" w:rsidRPr="00806B63" w:rsidRDefault="0099548C" w:rsidP="0099548C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okvir s platnom-učenje s "ruksak" zatvaranjem</w:t>
            </w:r>
          </w:p>
        </w:tc>
        <w:tc>
          <w:tcPr>
            <w:tcW w:w="3118" w:type="dxa"/>
            <w:shd w:val="clear" w:color="auto" w:fill="auto"/>
          </w:tcPr>
          <w:p w14:paraId="697BD353" w14:textId="77D09B80" w:rsidR="0099548C" w:rsidRPr="00806B63" w:rsidRDefault="0099548C" w:rsidP="0099548C">
            <w:pPr>
              <w:pStyle w:val="TableParagraph"/>
              <w:spacing w:before="4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37F1529" w14:textId="5F6931F9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1EB9FDC" w14:textId="2468B15E" w:rsidR="0099548C" w:rsidRPr="00806B63" w:rsidRDefault="0099548C" w:rsidP="0099548C">
            <w:pPr>
              <w:pStyle w:val="TableParagraph"/>
              <w:spacing w:before="121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9A3D6B1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42485DA" w14:textId="1D703B11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2066E2E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BBDB9A6" w14:textId="1439FD8C" w:rsidR="0099548C" w:rsidRPr="00806B63" w:rsidRDefault="0099548C" w:rsidP="0099548C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887CE1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CFA8925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lok valjaka za umetanje 1.</w:t>
            </w:r>
          </w:p>
        </w:tc>
        <w:tc>
          <w:tcPr>
            <w:tcW w:w="1134" w:type="dxa"/>
          </w:tcPr>
          <w:p w14:paraId="7C1C53A0" w14:textId="57616EE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9314779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14:paraId="7DB332C6" w14:textId="028FDB08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blok s valjcima za umetanje za uočavanje: veliko-malo</w:t>
            </w:r>
          </w:p>
        </w:tc>
        <w:tc>
          <w:tcPr>
            <w:tcW w:w="3118" w:type="dxa"/>
            <w:shd w:val="clear" w:color="auto" w:fill="auto"/>
          </w:tcPr>
          <w:p w14:paraId="5CB2A5E7" w14:textId="18EA7E01" w:rsidR="0099548C" w:rsidRPr="00806B63" w:rsidRDefault="0099548C" w:rsidP="0099548C">
            <w:pPr>
              <w:pStyle w:val="TableParagraph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ED04485" w14:textId="10D06A98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162535B" w14:textId="61AEFA97" w:rsidR="0099548C" w:rsidRPr="00806B63" w:rsidRDefault="0099548C" w:rsidP="0099548C">
            <w:pPr>
              <w:pStyle w:val="TableParagraph"/>
              <w:spacing w:before="121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596AAE7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1F3D847" w14:textId="302754CF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82FD417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DE82C4E" w14:textId="0FC0AF51" w:rsidR="0099548C" w:rsidRPr="00806B63" w:rsidRDefault="0099548C" w:rsidP="0099548C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EF87DC8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DFE4C80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lok valjaka za umetanje 2.</w:t>
            </w:r>
          </w:p>
        </w:tc>
        <w:tc>
          <w:tcPr>
            <w:tcW w:w="1134" w:type="dxa"/>
          </w:tcPr>
          <w:p w14:paraId="3D05E6D1" w14:textId="479EB4D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3D26EDD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14:paraId="1CA511DB" w14:textId="1AF3ED88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blok s valjcima za umetanje za uočavanje: debelo-tanko</w:t>
            </w:r>
          </w:p>
        </w:tc>
        <w:tc>
          <w:tcPr>
            <w:tcW w:w="3118" w:type="dxa"/>
            <w:shd w:val="clear" w:color="auto" w:fill="auto"/>
          </w:tcPr>
          <w:p w14:paraId="1B8EEBD9" w14:textId="76F0B39E" w:rsidR="0099548C" w:rsidRPr="00806B63" w:rsidRDefault="0099548C" w:rsidP="0099548C">
            <w:pPr>
              <w:pStyle w:val="TableParagraph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D185D09" w14:textId="648D3901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1004214" w14:textId="269606BD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FED4A76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0E67F55" w14:textId="7D4E72B8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2BCDB8E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23FC688" w14:textId="6E126687" w:rsidR="0099548C" w:rsidRPr="00806B63" w:rsidRDefault="0099548C" w:rsidP="0099548C">
            <w:pPr>
              <w:pStyle w:val="TableParagraph"/>
              <w:spacing w:before="1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3B0111E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48D9134" w14:textId="77777777" w:rsidR="0099548C" w:rsidRPr="00806B63" w:rsidRDefault="0099548C" w:rsidP="0099548C">
            <w:pPr>
              <w:pStyle w:val="TableParagraph"/>
              <w:spacing w:before="1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lok valjaka za umetanje 3.</w:t>
            </w:r>
          </w:p>
        </w:tc>
        <w:tc>
          <w:tcPr>
            <w:tcW w:w="1134" w:type="dxa"/>
          </w:tcPr>
          <w:p w14:paraId="63EB29B2" w14:textId="4F6CD9AA" w:rsidR="0099548C" w:rsidRPr="00806B63" w:rsidRDefault="0099548C" w:rsidP="0099548C">
            <w:pPr>
              <w:pStyle w:val="TableParagraph"/>
              <w:spacing w:before="158" w:line="254" w:lineRule="auto"/>
              <w:ind w:left="107"/>
              <w:jc w:val="center"/>
              <w:rPr>
                <w:rFonts w:ascii="Calibri Light" w:hAnsi="Calibri Light"/>
                <w:w w:val="95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A794708" w14:textId="1AEC2B56" w:rsidR="0099548C" w:rsidRPr="00806B63" w:rsidRDefault="0099548C" w:rsidP="0099548C">
            <w:pPr>
              <w:pStyle w:val="TableParagraph"/>
              <w:spacing w:before="158" w:line="254" w:lineRule="auto"/>
              <w:ind w:left="107" w:right="640"/>
              <w:jc w:val="center"/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rveni</w:t>
            </w:r>
            <w:r w:rsidRPr="00806B63">
              <w:rPr>
                <w:rFonts w:asciiTheme="minorHAnsi" w:hAnsiTheme="minorHAnsi"/>
                <w:spacing w:val="-3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blok</w:t>
            </w:r>
            <w:r w:rsidRPr="00806B63">
              <w:rPr>
                <w:rFonts w:asciiTheme="minorHAnsi" w:hAnsiTheme="minorHAnsi"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</w:t>
            </w:r>
            <w:r w:rsidRPr="00806B63">
              <w:rPr>
                <w:rFonts w:asciiTheme="minorHAnsi" w:hAnsiTheme="minorHAnsi"/>
                <w:spacing w:val="-3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valjcima</w:t>
            </w:r>
            <w:r w:rsidRPr="00806B63">
              <w:rPr>
                <w:rFonts w:asciiTheme="minorHAnsi" w:hAnsiTheme="minorHAnsi"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3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metanje</w:t>
            </w:r>
            <w:r w:rsidRPr="00806B63">
              <w:rPr>
                <w:rFonts w:asciiTheme="minorHAnsi" w:hAnsiTheme="minorHAnsi"/>
                <w:spacing w:val="-3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očavanje:</w:t>
            </w:r>
            <w:r w:rsidRPr="00806B63">
              <w:rPr>
                <w:rFonts w:asciiTheme="minorHAnsi" w:hAnsiTheme="minorHAnsi"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visoko-nisko,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ebelo-tanko</w:t>
            </w:r>
          </w:p>
        </w:tc>
        <w:tc>
          <w:tcPr>
            <w:tcW w:w="3118" w:type="dxa"/>
            <w:shd w:val="clear" w:color="auto" w:fill="auto"/>
          </w:tcPr>
          <w:p w14:paraId="6608418B" w14:textId="0B27AAA4" w:rsidR="0099548C" w:rsidRPr="00806B63" w:rsidRDefault="0099548C" w:rsidP="0099548C">
            <w:pPr>
              <w:pStyle w:val="TableParagraph"/>
              <w:spacing w:before="158" w:line="254" w:lineRule="auto"/>
              <w:ind w:left="107" w:right="64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CCF6F51" w14:textId="1D2E3640" w:rsidR="0099548C" w:rsidRPr="00806B63" w:rsidRDefault="0099548C" w:rsidP="0099548C">
            <w:pPr>
              <w:pStyle w:val="TableParagraph"/>
              <w:spacing w:before="1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B2B8DAA" w14:textId="18D0CBFC" w:rsidR="0099548C" w:rsidRPr="00806B63" w:rsidRDefault="0099548C" w:rsidP="0099548C">
            <w:pPr>
              <w:pStyle w:val="TableParagraph"/>
              <w:spacing w:before="120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59405BD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7A6572E" w14:textId="5AACF81A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05AFD226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51DAF5B" w14:textId="52F43A69" w:rsidR="0099548C" w:rsidRPr="00806B63" w:rsidRDefault="0099548C" w:rsidP="0099548C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EDD0EB3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189BE4C" w14:textId="77777777" w:rsidR="0099548C" w:rsidRPr="00806B63" w:rsidRDefault="0099548C" w:rsidP="0099548C">
            <w:pPr>
              <w:pStyle w:val="TableParagraph"/>
              <w:ind w:left="153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lok valjaka za umetanje 4.</w:t>
            </w:r>
          </w:p>
        </w:tc>
        <w:tc>
          <w:tcPr>
            <w:tcW w:w="1134" w:type="dxa"/>
          </w:tcPr>
          <w:p w14:paraId="028F3444" w14:textId="4A9F89A3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1474D2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14:paraId="7FD7F5C1" w14:textId="57685D09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i blok s valjcima za umetanje za uočavanje: visoko-nisko</w:t>
            </w:r>
          </w:p>
        </w:tc>
        <w:tc>
          <w:tcPr>
            <w:tcW w:w="3118" w:type="dxa"/>
            <w:shd w:val="clear" w:color="auto" w:fill="auto"/>
          </w:tcPr>
          <w:p w14:paraId="52B737D9" w14:textId="0BC9FAF9" w:rsidR="0099548C" w:rsidRPr="00806B63" w:rsidRDefault="0099548C" w:rsidP="0099548C">
            <w:pPr>
              <w:pStyle w:val="TableParagraph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A0666E" w14:textId="144CA342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1FFA694" w14:textId="10E3F5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8B6F27C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B5CD58A" w14:textId="5D814E3F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036B4A45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60CE247" w14:textId="7E71A13D" w:rsidR="0099548C" w:rsidRPr="00806B63" w:rsidRDefault="0099548C" w:rsidP="0099548C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75193E2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FA339FE" w14:textId="77777777" w:rsidR="0099548C" w:rsidRPr="00806B63" w:rsidRDefault="0099548C" w:rsidP="0099548C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Valjci u boji - 4 kutije</w:t>
            </w:r>
          </w:p>
        </w:tc>
        <w:tc>
          <w:tcPr>
            <w:tcW w:w="1134" w:type="dxa"/>
          </w:tcPr>
          <w:p w14:paraId="60697A60" w14:textId="18C74D06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E0E2B46" w14:textId="59C60A3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Valjci u boji - 4 kutije valjaka u boji (crvena, žuta, zelena, plava)</w:t>
            </w:r>
          </w:p>
        </w:tc>
        <w:tc>
          <w:tcPr>
            <w:tcW w:w="3118" w:type="dxa"/>
            <w:shd w:val="clear" w:color="auto" w:fill="auto"/>
          </w:tcPr>
          <w:p w14:paraId="03F4868A" w14:textId="5EADC812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C93782" w14:textId="726D59B3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31AEF57" w14:textId="5B1FEA53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4A3A080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DF8F5B5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731F075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18A4FD7" w14:textId="68438BDB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29EB7BD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225A553" w14:textId="2DFBA973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Ružičasti toranj</w:t>
            </w:r>
          </w:p>
        </w:tc>
        <w:tc>
          <w:tcPr>
            <w:tcW w:w="1134" w:type="dxa"/>
          </w:tcPr>
          <w:p w14:paraId="0944402A" w14:textId="02A4C03A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A5E4B06" w14:textId="2E15C4FF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Ružičasti</w:t>
            </w:r>
            <w:r w:rsidRPr="00806B63">
              <w:rPr>
                <w:rFonts w:asciiTheme="minorHAnsi" w:hAnsiTheme="minorHAnsi"/>
                <w:spacing w:val="-2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toranj</w:t>
            </w:r>
            <w:r w:rsidRPr="00806B63">
              <w:rPr>
                <w:rFonts w:asciiTheme="minorHAnsi" w:hAnsiTheme="minorHAnsi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-</w:t>
            </w:r>
            <w:r w:rsidRPr="00806B63">
              <w:rPr>
                <w:rFonts w:asciiTheme="minorHAnsi" w:hAnsiTheme="minorHAnsi"/>
                <w:spacing w:val="-2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et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10</w:t>
            </w:r>
            <w:r w:rsidRPr="00806B63">
              <w:rPr>
                <w:rFonts w:asciiTheme="minorHAnsi" w:hAnsiTheme="minorHAnsi"/>
                <w:spacing w:val="-2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rvenih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kocaka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(dim.</w:t>
            </w:r>
            <w:r w:rsidRPr="00806B63">
              <w:rPr>
                <w:rFonts w:asciiTheme="minorHAnsi" w:hAnsiTheme="minorHAnsi"/>
                <w:spacing w:val="-2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od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1x1x1cm</w:t>
            </w:r>
            <w:r w:rsidRPr="00806B63">
              <w:rPr>
                <w:rFonts w:asciiTheme="minorHAnsi" w:hAnsiTheme="minorHAnsi"/>
                <w:spacing w:val="-2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do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10x10x10cm)</w:t>
            </w:r>
          </w:p>
        </w:tc>
        <w:tc>
          <w:tcPr>
            <w:tcW w:w="3118" w:type="dxa"/>
            <w:shd w:val="clear" w:color="auto" w:fill="auto"/>
          </w:tcPr>
          <w:p w14:paraId="2E70EEC3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D84708D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CDEB687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70D22B3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3CCFDD8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CB6046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9397614" w14:textId="0259439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AA067D0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C73A186" w14:textId="66BB518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međe stepenice</w:t>
            </w:r>
          </w:p>
        </w:tc>
        <w:tc>
          <w:tcPr>
            <w:tcW w:w="1134" w:type="dxa"/>
          </w:tcPr>
          <w:p w14:paraId="0B087DBB" w14:textId="15F3685A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FCC1F8F" w14:textId="14332F80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međe</w:t>
            </w:r>
            <w:r w:rsidRPr="00806B63">
              <w:rPr>
                <w:rFonts w:asciiTheme="minorHAnsi" w:hAnsiTheme="minorHAnsi"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tepenice-set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od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10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rvenih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kvadara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im.</w:t>
            </w:r>
            <w:r w:rsidRPr="00806B63">
              <w:rPr>
                <w:rFonts w:asciiTheme="minorHAnsi" w:hAnsiTheme="minorHAnsi"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Od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1x1x20cm</w:t>
            </w:r>
            <w:r w:rsidRPr="00806B63">
              <w:rPr>
                <w:rFonts w:asciiTheme="minorHAnsi" w:hAnsiTheme="minorHAnsi"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do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10x10x20cm</w:t>
            </w:r>
          </w:p>
        </w:tc>
        <w:tc>
          <w:tcPr>
            <w:tcW w:w="3118" w:type="dxa"/>
            <w:shd w:val="clear" w:color="auto" w:fill="auto"/>
          </w:tcPr>
          <w:p w14:paraId="34E3ACBB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D665E79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B4307F1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594AD66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660D755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92862AC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54FE738" w14:textId="35823146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B33A65F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56647D4" w14:textId="47826DCB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Crvene gredice</w:t>
            </w:r>
          </w:p>
        </w:tc>
        <w:tc>
          <w:tcPr>
            <w:tcW w:w="1134" w:type="dxa"/>
          </w:tcPr>
          <w:p w14:paraId="7FDE6CD9" w14:textId="617B0493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302C30F" w14:textId="0AB1F235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Crvene gredice - set od 10 drvenih gredica (1-10dm)</w:t>
            </w:r>
          </w:p>
        </w:tc>
        <w:tc>
          <w:tcPr>
            <w:tcW w:w="3118" w:type="dxa"/>
            <w:shd w:val="clear" w:color="auto" w:fill="auto"/>
          </w:tcPr>
          <w:p w14:paraId="6C01E499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FABACBB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80E522F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8739D27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F59E884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15C4B33D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1E1A629" w14:textId="5EA92039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1BAD212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8B01D74" w14:textId="2719E7C3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pločica u boji 1.</w:t>
            </w:r>
          </w:p>
        </w:tc>
        <w:tc>
          <w:tcPr>
            <w:tcW w:w="1134" w:type="dxa"/>
          </w:tcPr>
          <w:p w14:paraId="2766CB94" w14:textId="7BD75B83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7A59146" w14:textId="77777777" w:rsidR="0099548C" w:rsidRPr="00806B63" w:rsidRDefault="0099548C" w:rsidP="0099548C">
            <w:pPr>
              <w:pStyle w:val="TableParagraph"/>
              <w:spacing w:before="9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14:paraId="55C32935" w14:textId="77777777" w:rsidR="0099548C" w:rsidRPr="00806B63" w:rsidRDefault="0099548C" w:rsidP="0099548C">
            <w:pPr>
              <w:pStyle w:val="TableParagraph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kutija drvenih pločica u </w:t>
            </w:r>
            <w:proofErr w:type="spellStart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boji-uparivanje:crvena,žuta,plava</w:t>
            </w:r>
            <w:proofErr w:type="spellEnd"/>
          </w:p>
          <w:p w14:paraId="2D9CAE7B" w14:textId="3B10BCFB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/primarne boje</w:t>
            </w:r>
          </w:p>
        </w:tc>
        <w:tc>
          <w:tcPr>
            <w:tcW w:w="3118" w:type="dxa"/>
            <w:shd w:val="clear" w:color="auto" w:fill="auto"/>
          </w:tcPr>
          <w:p w14:paraId="6EDE639F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4A0BAC7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52A536A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3CECB4C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5D41C08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0C1D2A52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2C16A5F" w14:textId="19461ABA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7DCFAFC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11A835F" w14:textId="63955289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pločica u boji 2.</w:t>
            </w:r>
          </w:p>
        </w:tc>
        <w:tc>
          <w:tcPr>
            <w:tcW w:w="1134" w:type="dxa"/>
          </w:tcPr>
          <w:p w14:paraId="012EAA96" w14:textId="6AD86898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C2EC42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14:paraId="7652E327" w14:textId="7927ACE9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a drvenih pločica u boji-uparivanje11 boja(sekundarne boje)</w:t>
            </w:r>
          </w:p>
        </w:tc>
        <w:tc>
          <w:tcPr>
            <w:tcW w:w="3118" w:type="dxa"/>
            <w:shd w:val="clear" w:color="auto" w:fill="auto"/>
          </w:tcPr>
          <w:p w14:paraId="64E144E1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11C5EE8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871A4BA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AC9411F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70002C6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0C80C445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62490C4" w14:textId="317C1A41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28C4C6D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3D29063" w14:textId="0B5CD8B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pločica u boji 3.</w:t>
            </w:r>
          </w:p>
        </w:tc>
        <w:tc>
          <w:tcPr>
            <w:tcW w:w="1134" w:type="dxa"/>
          </w:tcPr>
          <w:p w14:paraId="5FF9EFFE" w14:textId="0635A11F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2214EF3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14:paraId="1278CECC" w14:textId="52DE6DC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a drvenih pločica u boji - slaganje tonova sekundarnih boja</w:t>
            </w:r>
          </w:p>
        </w:tc>
        <w:tc>
          <w:tcPr>
            <w:tcW w:w="3118" w:type="dxa"/>
            <w:shd w:val="clear" w:color="auto" w:fill="auto"/>
          </w:tcPr>
          <w:p w14:paraId="3FA234B0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CCC0FD7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B888505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F63E975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7650446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7E98CBD5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CE671A5" w14:textId="0107EA70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3F22279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6FA2A08E" w14:textId="7B212E7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Pločice za taktilnu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lastRenderedPageBreak/>
              <w:t>percepciju</w:t>
            </w:r>
          </w:p>
        </w:tc>
        <w:tc>
          <w:tcPr>
            <w:tcW w:w="1134" w:type="dxa"/>
          </w:tcPr>
          <w:p w14:paraId="4CF661B8" w14:textId="1BA69804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lastRenderedPageBreak/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230FACAF" w14:textId="3A258F2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ločice za taktilnu percepciju i uočavanje glatko/hrapavo</w:t>
            </w:r>
          </w:p>
        </w:tc>
        <w:tc>
          <w:tcPr>
            <w:tcW w:w="3118" w:type="dxa"/>
            <w:shd w:val="clear" w:color="auto" w:fill="auto"/>
          </w:tcPr>
          <w:p w14:paraId="2B606B13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CF885E7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535CC21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BE4E655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E928DAC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EF05F15" w14:textId="0FCB5E39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774888A" w14:textId="07EA626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30028AD" w14:textId="77777777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CA6E08A" w14:textId="78255D8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s bočicama s mirisima</w:t>
            </w:r>
          </w:p>
        </w:tc>
        <w:tc>
          <w:tcPr>
            <w:tcW w:w="1134" w:type="dxa"/>
          </w:tcPr>
          <w:p w14:paraId="6900CFC5" w14:textId="03E2552E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F2F96E6" w14:textId="4DF0EC29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Kutija s bočicama s mirisima za </w:t>
            </w:r>
            <w:proofErr w:type="spellStart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olfaktornu</w:t>
            </w:r>
            <w:proofErr w:type="spellEnd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percepciju</w:t>
            </w:r>
          </w:p>
        </w:tc>
        <w:tc>
          <w:tcPr>
            <w:tcW w:w="3118" w:type="dxa"/>
            <w:shd w:val="clear" w:color="auto" w:fill="auto"/>
          </w:tcPr>
          <w:p w14:paraId="3FBCE9B2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D5E19F8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E1723CC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8C527BE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8BC80AE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0DFB031" w14:textId="77777777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7C989E6" w14:textId="45CEA3C9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C81AE01" w14:textId="77777777" w:rsidR="0099548C" w:rsidRPr="00806B63" w:rsidRDefault="0099548C" w:rsidP="0099548C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9BC0DC7" w14:textId="25FD2B6A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s bočicama za okuse</w:t>
            </w:r>
          </w:p>
        </w:tc>
        <w:tc>
          <w:tcPr>
            <w:tcW w:w="1134" w:type="dxa"/>
          </w:tcPr>
          <w:p w14:paraId="2E69613D" w14:textId="6B3D8C57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BC421C0" w14:textId="2EA0AE7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a s bočicama za okuse za gustatornu percepciju</w:t>
            </w:r>
          </w:p>
        </w:tc>
        <w:tc>
          <w:tcPr>
            <w:tcW w:w="3118" w:type="dxa"/>
            <w:shd w:val="clear" w:color="auto" w:fill="auto"/>
          </w:tcPr>
          <w:p w14:paraId="4E4F8C41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CC47AB8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8A4CE44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589F658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1F121E4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31E2C9D3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3F4B71B" w14:textId="236E3059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C774D2F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E216884" w14:textId="07D8EF73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e za zvučnu percepciju</w:t>
            </w:r>
          </w:p>
        </w:tc>
        <w:tc>
          <w:tcPr>
            <w:tcW w:w="1134" w:type="dxa"/>
          </w:tcPr>
          <w:p w14:paraId="22B36466" w14:textId="641F9BFD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71F6BBA" w14:textId="6551252D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e za zvučnu percepciju s drvenim valjcima/zvečkama</w:t>
            </w:r>
          </w:p>
        </w:tc>
        <w:tc>
          <w:tcPr>
            <w:tcW w:w="3118" w:type="dxa"/>
            <w:shd w:val="clear" w:color="auto" w:fill="auto"/>
          </w:tcPr>
          <w:p w14:paraId="6B74B421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72F55F6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E01C7DC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55D28C0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C8D77E0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3BD25C2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4FBF71E" w14:textId="55418BB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866CD7E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1443BE7" w14:textId="0AE635E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ločice za percepciju težine</w:t>
            </w:r>
          </w:p>
        </w:tc>
        <w:tc>
          <w:tcPr>
            <w:tcW w:w="1134" w:type="dxa"/>
          </w:tcPr>
          <w:p w14:paraId="31BAC617" w14:textId="1E672EEE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54E2A89" w14:textId="750C2069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ločice za percepciju težine u parovima</w:t>
            </w:r>
          </w:p>
        </w:tc>
        <w:tc>
          <w:tcPr>
            <w:tcW w:w="3118" w:type="dxa"/>
            <w:shd w:val="clear" w:color="auto" w:fill="auto"/>
          </w:tcPr>
          <w:p w14:paraId="02C2A85F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0C1F12C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B4DE25B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5F17E77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78C9917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7F969075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6F96F09" w14:textId="4E99CCF6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A25A0C8" w14:textId="3CAE1A82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0"/>
                <w:sz w:val="20"/>
                <w:szCs w:val="20"/>
                <w:lang w:val="hr-HR"/>
              </w:rPr>
              <w:t xml:space="preserve">Čarobna vrećica - geometrijska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ijela</w:t>
            </w:r>
          </w:p>
        </w:tc>
        <w:tc>
          <w:tcPr>
            <w:tcW w:w="1134" w:type="dxa"/>
          </w:tcPr>
          <w:p w14:paraId="709603E0" w14:textId="0B246659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61FA5CE" w14:textId="6D446004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Čarobna vrećica za usvajanje pojma i imena </w:t>
            </w:r>
            <w:proofErr w:type="spellStart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geo</w:t>
            </w:r>
            <w:proofErr w:type="spellEnd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-tijela</w:t>
            </w:r>
          </w:p>
        </w:tc>
        <w:tc>
          <w:tcPr>
            <w:tcW w:w="3118" w:type="dxa"/>
            <w:shd w:val="clear" w:color="auto" w:fill="auto"/>
          </w:tcPr>
          <w:p w14:paraId="4728AC5F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E699EDC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50062C5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AD9FB5A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74DF934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45AD977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F4F1BDE" w14:textId="7D58DF4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E3BCD48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8ECF3C8" w14:textId="573F3E1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Geometrijski ormarić</w:t>
            </w:r>
          </w:p>
        </w:tc>
        <w:tc>
          <w:tcPr>
            <w:tcW w:w="1134" w:type="dxa"/>
          </w:tcPr>
          <w:p w14:paraId="15511B39" w14:textId="0CC49040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38E0BD5" w14:textId="73246DAA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Geometrijski ormarić s pet ladica s </w:t>
            </w:r>
            <w:proofErr w:type="spellStart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geo</w:t>
            </w:r>
            <w:proofErr w:type="spellEnd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-likovima</w:t>
            </w:r>
          </w:p>
        </w:tc>
        <w:tc>
          <w:tcPr>
            <w:tcW w:w="3118" w:type="dxa"/>
            <w:shd w:val="clear" w:color="auto" w:fill="auto"/>
          </w:tcPr>
          <w:p w14:paraId="5B68D813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03627BE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89F91DF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CABD66D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D19FD86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A0D9BD4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D3039EB" w14:textId="557A351A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03EBB39" w14:textId="77777777" w:rsidR="0099548C" w:rsidRPr="00806B63" w:rsidRDefault="0099548C" w:rsidP="0099548C">
            <w:pPr>
              <w:pStyle w:val="TableParagraph"/>
              <w:spacing w:before="158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oslužavnik</w:t>
            </w:r>
            <w:proofErr w:type="spellEnd"/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uz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geometrijski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ormarić</w:t>
            </w:r>
          </w:p>
          <w:p w14:paraId="1E2ADD4A" w14:textId="71A147A1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- pokazivanje 3 lika</w:t>
            </w:r>
          </w:p>
        </w:tc>
        <w:tc>
          <w:tcPr>
            <w:tcW w:w="1134" w:type="dxa"/>
          </w:tcPr>
          <w:p w14:paraId="6D782F74" w14:textId="5638DF5D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36C17199" w14:textId="57900878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oslužavnik</w:t>
            </w:r>
            <w:proofErr w:type="spellEnd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uz geometrijski ormarić - pokazivanje 3 lika</w:t>
            </w:r>
          </w:p>
        </w:tc>
        <w:tc>
          <w:tcPr>
            <w:tcW w:w="3118" w:type="dxa"/>
            <w:shd w:val="clear" w:color="auto" w:fill="auto"/>
          </w:tcPr>
          <w:p w14:paraId="362FC92F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245D84E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C880613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95DC34B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F871491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ACA4C3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DD21526" w14:textId="4C541AF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345E818" w14:textId="77777777" w:rsidR="0099548C" w:rsidRPr="00806B63" w:rsidRDefault="0099548C" w:rsidP="0099548C">
            <w:pPr>
              <w:pStyle w:val="TableParagraph"/>
              <w:spacing w:before="158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Kartice uz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oslužavnik</w:t>
            </w:r>
            <w:proofErr w:type="spellEnd"/>
          </w:p>
          <w:p w14:paraId="2F823FAD" w14:textId="3BE5BD41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geometrijskog ormarića</w:t>
            </w:r>
          </w:p>
        </w:tc>
        <w:tc>
          <w:tcPr>
            <w:tcW w:w="1134" w:type="dxa"/>
          </w:tcPr>
          <w:p w14:paraId="32D1A6D7" w14:textId="7CA6F750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2FFA5B86" w14:textId="4BA1CB38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Kartice uz </w:t>
            </w:r>
            <w:proofErr w:type="spellStart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oslužavnik</w:t>
            </w:r>
            <w:proofErr w:type="spellEnd"/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geometrijskog ormarića-3 stupnja</w:t>
            </w:r>
          </w:p>
        </w:tc>
        <w:tc>
          <w:tcPr>
            <w:tcW w:w="3118" w:type="dxa"/>
            <w:shd w:val="clear" w:color="auto" w:fill="auto"/>
          </w:tcPr>
          <w:p w14:paraId="32960038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F932455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AE5AF5E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8855E80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4E5EB6B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388BDA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BDE7A05" w14:textId="519B142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79A4CF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0FBF626" w14:textId="75877E36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artice za geometrijski ormarić</w:t>
            </w:r>
          </w:p>
        </w:tc>
        <w:tc>
          <w:tcPr>
            <w:tcW w:w="1134" w:type="dxa"/>
          </w:tcPr>
          <w:p w14:paraId="4D1ECB99" w14:textId="1479A279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31758479" w14:textId="18FE0534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artice za geometrijski ormarić - tri stupnja kartica za svaki lik</w:t>
            </w:r>
          </w:p>
        </w:tc>
        <w:tc>
          <w:tcPr>
            <w:tcW w:w="3118" w:type="dxa"/>
            <w:shd w:val="clear" w:color="auto" w:fill="auto"/>
          </w:tcPr>
          <w:p w14:paraId="0467F246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2C61284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3C11671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186A147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67591A4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23F0677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064C144" w14:textId="4560EC4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A01DFC4" w14:textId="77777777" w:rsidR="0099548C" w:rsidRPr="00806B63" w:rsidRDefault="0099548C" w:rsidP="0099548C">
            <w:pPr>
              <w:pStyle w:val="TableParagraph"/>
              <w:spacing w:before="157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za kartice ( vrijedi za</w:t>
            </w:r>
          </w:p>
          <w:p w14:paraId="1457490A" w14:textId="64F24FAC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geometrijski i botanički ormarić)</w:t>
            </w:r>
          </w:p>
        </w:tc>
        <w:tc>
          <w:tcPr>
            <w:tcW w:w="1134" w:type="dxa"/>
          </w:tcPr>
          <w:p w14:paraId="7399B75B" w14:textId="460EF23F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B1C1D22" w14:textId="641A57E8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a za kartice geometrijskog ormarića</w:t>
            </w:r>
          </w:p>
        </w:tc>
        <w:tc>
          <w:tcPr>
            <w:tcW w:w="3118" w:type="dxa"/>
            <w:shd w:val="clear" w:color="auto" w:fill="auto"/>
          </w:tcPr>
          <w:p w14:paraId="3096A3F4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E1C9232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92157BD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F2FC3C1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C4B7C3A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1A9E47E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1521C2A" w14:textId="2028DF48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  <w:p w14:paraId="4D933C07" w14:textId="7A5168A8" w:rsidR="0099548C" w:rsidRPr="00806B63" w:rsidRDefault="0099548C" w:rsidP="00D81C5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436" w:type="dxa"/>
            <w:shd w:val="clear" w:color="auto" w:fill="auto"/>
          </w:tcPr>
          <w:p w14:paraId="514C3618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2472C710" w14:textId="73C405F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Geometrijska tijela</w:t>
            </w:r>
          </w:p>
        </w:tc>
        <w:tc>
          <w:tcPr>
            <w:tcW w:w="1134" w:type="dxa"/>
          </w:tcPr>
          <w:p w14:paraId="314BB82B" w14:textId="77777777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24B8794" w14:textId="5F8618CA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set</w:t>
            </w:r>
          </w:p>
        </w:tc>
        <w:tc>
          <w:tcPr>
            <w:tcW w:w="3260" w:type="dxa"/>
            <w:shd w:val="clear" w:color="auto" w:fill="auto"/>
          </w:tcPr>
          <w:p w14:paraId="069D1FA5" w14:textId="6640C4F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lava, drvena geometrijska tijela- 10 kom u setu</w:t>
            </w:r>
          </w:p>
        </w:tc>
        <w:tc>
          <w:tcPr>
            <w:tcW w:w="3118" w:type="dxa"/>
            <w:shd w:val="clear" w:color="auto" w:fill="auto"/>
          </w:tcPr>
          <w:p w14:paraId="54D3BF7A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A65908C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56733EA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33F3E72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7DCCD5A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39FC8525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A868127" w14:textId="5B0A9682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515B632" w14:textId="4226C1DB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Podloge</w:t>
            </w:r>
            <w:r w:rsidRPr="00806B63">
              <w:rPr>
                <w:rFonts w:ascii="Calibri Light" w:hAnsi="Calibri Light"/>
                <w:b/>
                <w:bCs/>
                <w:spacing w:val="-36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za</w:t>
            </w:r>
            <w:r w:rsidRPr="00806B63">
              <w:rPr>
                <w:rFonts w:ascii="Calibri Light" w:hAnsi="Calibri Light"/>
                <w:b/>
                <w:bCs/>
                <w:spacing w:val="-34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geometrijska</w:t>
            </w:r>
            <w:r w:rsidRPr="00806B63">
              <w:rPr>
                <w:rFonts w:ascii="Calibri Light" w:hAnsi="Calibri Light"/>
                <w:b/>
                <w:bCs/>
                <w:spacing w:val="-34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 xml:space="preserve">tijela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(likovi)</w:t>
            </w:r>
          </w:p>
        </w:tc>
        <w:tc>
          <w:tcPr>
            <w:tcW w:w="1134" w:type="dxa"/>
          </w:tcPr>
          <w:p w14:paraId="6CFB6DC2" w14:textId="0839CF99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set</w:t>
            </w:r>
          </w:p>
        </w:tc>
        <w:tc>
          <w:tcPr>
            <w:tcW w:w="3260" w:type="dxa"/>
            <w:shd w:val="clear" w:color="auto" w:fill="auto"/>
          </w:tcPr>
          <w:p w14:paraId="04AEA444" w14:textId="5DD05845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Podloge za geometrijska tijela (likovi)- 5 kom u setu</w:t>
            </w:r>
          </w:p>
        </w:tc>
        <w:tc>
          <w:tcPr>
            <w:tcW w:w="3118" w:type="dxa"/>
            <w:shd w:val="clear" w:color="auto" w:fill="auto"/>
          </w:tcPr>
          <w:p w14:paraId="3AE070B0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F4FDB51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59D81ED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68E3039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6BACD0B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228154F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7BCA665" w14:textId="403CF2C3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3E7CDA4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1B4873F8" w14:textId="4EC8F9AC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Crveno-plave gredice</w:t>
            </w:r>
          </w:p>
        </w:tc>
        <w:tc>
          <w:tcPr>
            <w:tcW w:w="1134" w:type="dxa"/>
          </w:tcPr>
          <w:p w14:paraId="4595AD90" w14:textId="7D96A45C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A303732" w14:textId="1113E010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Crveno-plave drvene gredice 1</w:t>
            </w:r>
            <w:r w:rsidR="00E76646" w:rsidRPr="00806B63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m do 10 dm</w:t>
            </w:r>
          </w:p>
        </w:tc>
        <w:tc>
          <w:tcPr>
            <w:tcW w:w="3118" w:type="dxa"/>
            <w:shd w:val="clear" w:color="auto" w:fill="auto"/>
          </w:tcPr>
          <w:p w14:paraId="46C23063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2C71AC9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B5B5C2C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AEBE4F2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8ABE2A9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1A7B8497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F8D00DB" w14:textId="7D39EE2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F669931" w14:textId="0F1F274F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onstruktivni</w:t>
            </w:r>
            <w:r w:rsidRPr="00806B63">
              <w:rPr>
                <w:rFonts w:ascii="Calibri Light" w:hAnsi="Calibri Light"/>
                <w:b/>
                <w:bCs/>
                <w:spacing w:val="-38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trokuti</w:t>
            </w:r>
            <w:r w:rsidRPr="00806B63">
              <w:rPr>
                <w:rFonts w:ascii="Calibri Light" w:hAnsi="Calibri Light"/>
                <w:b/>
                <w:bCs/>
                <w:spacing w:val="-37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-</w:t>
            </w:r>
            <w:r w:rsidRPr="00806B63">
              <w:rPr>
                <w:rFonts w:ascii="Calibri Light" w:hAnsi="Calibri Light"/>
                <w:b/>
                <w:bCs/>
                <w:spacing w:val="-37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omplet</w:t>
            </w:r>
            <w:r w:rsidRPr="00806B63">
              <w:rPr>
                <w:rFonts w:ascii="Calibri Light" w:hAnsi="Calibri Light"/>
                <w:b/>
                <w:bCs/>
                <w:spacing w:val="-37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od 5</w:t>
            </w:r>
            <w:r w:rsidRPr="00806B63">
              <w:rPr>
                <w:rFonts w:ascii="Calibri Light" w:hAnsi="Calibri Light"/>
                <w:b/>
                <w:bCs/>
                <w:spacing w:val="-12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utija</w:t>
            </w:r>
          </w:p>
        </w:tc>
        <w:tc>
          <w:tcPr>
            <w:tcW w:w="1134" w:type="dxa"/>
          </w:tcPr>
          <w:p w14:paraId="3E0FB927" w14:textId="172C4A12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C3EEA86" w14:textId="08AD36E6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onstruktivni trokuti/komplet od 5 kutija s drvenim trokutima</w:t>
            </w:r>
          </w:p>
        </w:tc>
        <w:tc>
          <w:tcPr>
            <w:tcW w:w="3118" w:type="dxa"/>
            <w:shd w:val="clear" w:color="auto" w:fill="auto"/>
          </w:tcPr>
          <w:p w14:paraId="14B82353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72FD861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18CE80B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5AEA991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635D942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415F4F7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056A2DD" w14:textId="3271C9F9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  <w:p w14:paraId="6E468DB4" w14:textId="06B2C4F1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436" w:type="dxa"/>
            <w:shd w:val="clear" w:color="auto" w:fill="auto"/>
          </w:tcPr>
          <w:p w14:paraId="3933C3C9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23B730B9" w14:textId="11EAD7CE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Tiskane brojke</w:t>
            </w:r>
          </w:p>
        </w:tc>
        <w:tc>
          <w:tcPr>
            <w:tcW w:w="1134" w:type="dxa"/>
          </w:tcPr>
          <w:p w14:paraId="45D4E646" w14:textId="192256B4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392E6B2" w14:textId="781FDE0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Tiskane brojke na drvenim pločicama</w:t>
            </w:r>
          </w:p>
        </w:tc>
        <w:tc>
          <w:tcPr>
            <w:tcW w:w="3118" w:type="dxa"/>
            <w:shd w:val="clear" w:color="auto" w:fill="auto"/>
          </w:tcPr>
          <w:p w14:paraId="05A8F749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E235CF9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DB291CC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6903B0A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ED7BC58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17BD328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B900E4C" w14:textId="525E28B4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965AEE2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708153BF" w14:textId="4CF3050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utija za brojke</w:t>
            </w:r>
          </w:p>
        </w:tc>
        <w:tc>
          <w:tcPr>
            <w:tcW w:w="1134" w:type="dxa"/>
          </w:tcPr>
          <w:p w14:paraId="2C76B3EF" w14:textId="5564F9C7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0E1A0E1" w14:textId="7994E55D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a za brojke na drvenim pločicama</w:t>
            </w:r>
          </w:p>
        </w:tc>
        <w:tc>
          <w:tcPr>
            <w:tcW w:w="3118" w:type="dxa"/>
            <w:shd w:val="clear" w:color="auto" w:fill="auto"/>
          </w:tcPr>
          <w:p w14:paraId="4AE5B566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96CE5D7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1BA5681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4954DD5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92B720C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AAC6791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4587E48" w14:textId="014C53AB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2146078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31F18665" w14:textId="02C5924C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Brojke od brusnog papira</w:t>
            </w:r>
          </w:p>
        </w:tc>
        <w:tc>
          <w:tcPr>
            <w:tcW w:w="1134" w:type="dxa"/>
          </w:tcPr>
          <w:p w14:paraId="19BD9C4C" w14:textId="1405E53C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A21CDA7" w14:textId="60301DB0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Brojke od brusnog papira na drvenim pločicama</w:t>
            </w:r>
          </w:p>
        </w:tc>
        <w:tc>
          <w:tcPr>
            <w:tcW w:w="3118" w:type="dxa"/>
            <w:shd w:val="clear" w:color="auto" w:fill="auto"/>
          </w:tcPr>
          <w:p w14:paraId="1DDB426E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F9049BA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D69679E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FB90CC3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9B330D0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11B5AA24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1A7A108" w14:textId="6832652A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08A11A6" w14:textId="77777777" w:rsidR="0099548C" w:rsidRPr="00806B63" w:rsidRDefault="0099548C" w:rsidP="0099548C">
            <w:pPr>
              <w:pStyle w:val="TableParagraph"/>
              <w:spacing w:before="6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36D97F7B" w14:textId="7BD3F54E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utija</w:t>
            </w:r>
            <w:r w:rsidRPr="00806B63">
              <w:rPr>
                <w:rFonts w:ascii="Calibri Light" w:hAnsi="Calibri Light"/>
                <w:b/>
                <w:bCs/>
                <w:spacing w:val="-32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za</w:t>
            </w:r>
            <w:r w:rsidRPr="00806B63">
              <w:rPr>
                <w:rFonts w:ascii="Calibri Light" w:hAnsi="Calibri Light"/>
                <w:b/>
                <w:bCs/>
                <w:spacing w:val="-31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brojke</w:t>
            </w:r>
            <w:r w:rsidRPr="00806B63">
              <w:rPr>
                <w:rFonts w:ascii="Calibri Light" w:hAnsi="Calibri Light"/>
                <w:b/>
                <w:bCs/>
                <w:spacing w:val="-33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od</w:t>
            </w:r>
            <w:r w:rsidRPr="00806B63">
              <w:rPr>
                <w:rFonts w:ascii="Calibri Light" w:hAnsi="Calibri Light"/>
                <w:b/>
                <w:bCs/>
                <w:spacing w:val="-31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brusnog</w:t>
            </w:r>
            <w:r w:rsidRPr="00806B63">
              <w:rPr>
                <w:rFonts w:ascii="Calibri Light" w:hAnsi="Calibri Light"/>
                <w:b/>
                <w:bCs/>
                <w:spacing w:val="-32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papira</w:t>
            </w:r>
          </w:p>
        </w:tc>
        <w:tc>
          <w:tcPr>
            <w:tcW w:w="1134" w:type="dxa"/>
          </w:tcPr>
          <w:p w14:paraId="50FC67C7" w14:textId="4137F4C8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E260BD0" w14:textId="30EFE159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utija za brojke od brusnog papira na drvenim pločicama</w:t>
            </w:r>
          </w:p>
        </w:tc>
        <w:tc>
          <w:tcPr>
            <w:tcW w:w="3118" w:type="dxa"/>
            <w:shd w:val="clear" w:color="auto" w:fill="auto"/>
          </w:tcPr>
          <w:p w14:paraId="14A0388E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1A65B27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603D084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B6340A1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B88056F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3BBB34B0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4FDA2F0" w14:textId="705FF63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D76A6C1" w14:textId="77777777" w:rsidR="0099548C" w:rsidRPr="00806B63" w:rsidRDefault="0099548C" w:rsidP="0099548C">
            <w:pPr>
              <w:pStyle w:val="TableParagraph"/>
              <w:spacing w:before="6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11609440" w14:textId="1BE7DF81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utija s vretenima</w:t>
            </w:r>
          </w:p>
        </w:tc>
        <w:tc>
          <w:tcPr>
            <w:tcW w:w="1134" w:type="dxa"/>
          </w:tcPr>
          <w:p w14:paraId="41242488" w14:textId="1AB66929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229A419C" w14:textId="7DA4E932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a kutija s vretenima - 10 pregrada</w:t>
            </w:r>
          </w:p>
        </w:tc>
        <w:tc>
          <w:tcPr>
            <w:tcW w:w="3118" w:type="dxa"/>
            <w:shd w:val="clear" w:color="auto" w:fill="auto"/>
          </w:tcPr>
          <w:p w14:paraId="12D3CD19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270003C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DC5FAEC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F383CFA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63D83EC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2A2A5239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F77CF8F" w14:textId="2C7682B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97623D8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12628309" w14:textId="3449CFF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utija za vretena</w:t>
            </w:r>
          </w:p>
        </w:tc>
        <w:tc>
          <w:tcPr>
            <w:tcW w:w="1134" w:type="dxa"/>
          </w:tcPr>
          <w:p w14:paraId="68499AD4" w14:textId="40217C0A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AC59772" w14:textId="3A932983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a kutija za drvena vretena za brojanje</w:t>
            </w:r>
          </w:p>
        </w:tc>
        <w:tc>
          <w:tcPr>
            <w:tcW w:w="3118" w:type="dxa"/>
            <w:shd w:val="clear" w:color="auto" w:fill="auto"/>
          </w:tcPr>
          <w:p w14:paraId="394FE7DA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7E5E5A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FF67977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D9E8ABE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B6A7104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1D08740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E5D426B" w14:textId="59825ACF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EBCF16F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6AC9E5C6" w14:textId="0186DE9C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10 vretena</w:t>
            </w:r>
          </w:p>
        </w:tc>
        <w:tc>
          <w:tcPr>
            <w:tcW w:w="1134" w:type="dxa"/>
          </w:tcPr>
          <w:p w14:paraId="5E80D424" w14:textId="65EF9A49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set</w:t>
            </w:r>
          </w:p>
        </w:tc>
        <w:tc>
          <w:tcPr>
            <w:tcW w:w="3260" w:type="dxa"/>
            <w:shd w:val="clear" w:color="auto" w:fill="auto"/>
          </w:tcPr>
          <w:p w14:paraId="0F57429F" w14:textId="3AAC544B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10 drvenih vretena za brojanje (nadopuna)</w:t>
            </w:r>
          </w:p>
        </w:tc>
        <w:tc>
          <w:tcPr>
            <w:tcW w:w="3118" w:type="dxa"/>
            <w:shd w:val="clear" w:color="auto" w:fill="auto"/>
          </w:tcPr>
          <w:p w14:paraId="21A38390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8FAEED3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DA8E160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2DB2015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24DA6B2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7E46B556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7E9AE9" w14:textId="78E2A258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E16AB63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1F099F2F" w14:textId="36B9CEF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Brojke i kružići ( žetoni)</w:t>
            </w:r>
          </w:p>
        </w:tc>
        <w:tc>
          <w:tcPr>
            <w:tcW w:w="1134" w:type="dxa"/>
          </w:tcPr>
          <w:p w14:paraId="4F2C8CF0" w14:textId="0984673C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B27BC3C" w14:textId="002A8296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rvene brojke i drveni crveni kružići (žetoni)</w:t>
            </w:r>
          </w:p>
        </w:tc>
        <w:tc>
          <w:tcPr>
            <w:tcW w:w="3118" w:type="dxa"/>
            <w:shd w:val="clear" w:color="auto" w:fill="auto"/>
          </w:tcPr>
          <w:p w14:paraId="3E6D3CF6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FC88A3F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B6C8DC5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E879436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5BC8705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6B36B1B5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A700D26" w14:textId="297B006F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14551C1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17B5489E" w14:textId="2B5E1283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Uvod u dekadski sustav</w:t>
            </w:r>
          </w:p>
        </w:tc>
        <w:tc>
          <w:tcPr>
            <w:tcW w:w="1134" w:type="dxa"/>
          </w:tcPr>
          <w:p w14:paraId="20AF98C3" w14:textId="7821C266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 xml:space="preserve">1,00 </w:t>
            </w:r>
            <w:r w:rsidR="00974AA2" w:rsidRPr="00806B63">
              <w:rPr>
                <w:rFonts w:ascii="Calibri Light" w:hAnsi="Calibri Light"/>
                <w:sz w:val="20"/>
                <w:szCs w:val="20"/>
                <w:lang w:val="hr-HR"/>
              </w:rPr>
              <w:t>set</w:t>
            </w:r>
          </w:p>
        </w:tc>
        <w:tc>
          <w:tcPr>
            <w:tcW w:w="3260" w:type="dxa"/>
            <w:shd w:val="clear" w:color="auto" w:fill="auto"/>
          </w:tcPr>
          <w:p w14:paraId="0B842FA2" w14:textId="79E076F3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latne</w:t>
            </w:r>
            <w:r w:rsidRPr="00806B63">
              <w:rPr>
                <w:rFonts w:asciiTheme="minorHAnsi" w:hAnsiTheme="minorHAnsi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koje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redstavljaju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jedinice,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esetice,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totice</w:t>
            </w:r>
            <w:r w:rsidRPr="00806B63">
              <w:rPr>
                <w:rFonts w:asciiTheme="minorHAnsi" w:hAnsiTheme="minorHAnsi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tisućice (perla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jedinica,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štapića</w:t>
            </w:r>
            <w:r w:rsidRPr="00806B63">
              <w:rPr>
                <w:rFonts w:asciiTheme="minorHAnsi" w:hAnsiTheme="minorHAnsi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esetice,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2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kvadrata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totice</w:t>
            </w:r>
            <w:r w:rsidRPr="00806B63">
              <w:rPr>
                <w:rFonts w:asciiTheme="minorHAnsi" w:hAnsiTheme="minorHAnsi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perle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kocke</w:t>
            </w:r>
            <w:r w:rsidRPr="00806B63">
              <w:rPr>
                <w:rFonts w:asciiTheme="minorHAnsi" w:hAnsiTheme="minorHAnsi"/>
                <w:spacing w:val="-13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tisućice)</w:t>
            </w:r>
          </w:p>
        </w:tc>
        <w:tc>
          <w:tcPr>
            <w:tcW w:w="3118" w:type="dxa"/>
            <w:shd w:val="clear" w:color="auto" w:fill="auto"/>
          </w:tcPr>
          <w:p w14:paraId="69241591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85C52F7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8E787CC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551948B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CA4E6E4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5CB44340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ED3631F" w14:textId="6ECC5C8A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2F8E44F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6E8E749A" w14:textId="315B97CC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Uvod u simbole</w:t>
            </w:r>
          </w:p>
        </w:tc>
        <w:tc>
          <w:tcPr>
            <w:tcW w:w="1134" w:type="dxa"/>
          </w:tcPr>
          <w:p w14:paraId="6A1C17B4" w14:textId="3F12DA83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2C633A0" w14:textId="33404CE7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lastificirane</w:t>
            </w:r>
            <w:r w:rsidRPr="00806B63">
              <w:rPr>
                <w:rFonts w:asciiTheme="minorHAnsi" w:hAnsiTheme="minorHAnsi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karte</w:t>
            </w:r>
            <w:r w:rsidRPr="00806B63">
              <w:rPr>
                <w:rFonts w:asciiTheme="minorHAnsi" w:hAnsiTheme="minorHAnsi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svajanj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ojma</w:t>
            </w:r>
            <w:r w:rsidRPr="00806B63">
              <w:rPr>
                <w:rFonts w:asciiTheme="minorHAnsi" w:hAnsiTheme="minorHAnsi"/>
                <w:spacing w:val="-21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brojke</w:t>
            </w:r>
            <w:r w:rsidRPr="00806B63">
              <w:rPr>
                <w:rFonts w:asciiTheme="minorHAnsi" w:hAnsiTheme="minorHAnsi"/>
                <w:spacing w:val="-2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ovezivanj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brojem</w:t>
            </w:r>
          </w:p>
        </w:tc>
        <w:tc>
          <w:tcPr>
            <w:tcW w:w="3118" w:type="dxa"/>
            <w:shd w:val="clear" w:color="auto" w:fill="auto"/>
          </w:tcPr>
          <w:p w14:paraId="18B755CC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C633053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441C95B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AD65C6F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1EF7747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47C18B1C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B1EC361" w14:textId="31071F82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  <w:p w14:paraId="5E985002" w14:textId="6385B28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436" w:type="dxa"/>
            <w:shd w:val="clear" w:color="auto" w:fill="auto"/>
          </w:tcPr>
          <w:p w14:paraId="21DB3292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14423944" w14:textId="712FCD20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 xml:space="preserve">Perle uz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Seguin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 xml:space="preserve"> ploču 1</w:t>
            </w:r>
          </w:p>
        </w:tc>
        <w:tc>
          <w:tcPr>
            <w:tcW w:w="1134" w:type="dxa"/>
          </w:tcPr>
          <w:p w14:paraId="4B9BA5B1" w14:textId="1E6AD202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2D3055C9" w14:textId="44D30F1D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Šaren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latn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svajanj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formiranj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ojma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brojeva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brojki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11-19</w:t>
            </w:r>
          </w:p>
        </w:tc>
        <w:tc>
          <w:tcPr>
            <w:tcW w:w="3118" w:type="dxa"/>
            <w:shd w:val="clear" w:color="auto" w:fill="auto"/>
          </w:tcPr>
          <w:p w14:paraId="3257DBBC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F957B5C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4AA5DE0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6E0321E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4358A7F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010417C3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4F7E3ED" w14:textId="79507DFD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1DD2668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24EFBB17" w14:textId="2C173F45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 xml:space="preserve">Perle uz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Seguin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 xml:space="preserve"> ploču 2</w:t>
            </w:r>
          </w:p>
        </w:tc>
        <w:tc>
          <w:tcPr>
            <w:tcW w:w="1134" w:type="dxa"/>
          </w:tcPr>
          <w:p w14:paraId="1BE9197B" w14:textId="030751D9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8833908" w14:textId="6FF7932A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Šarene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latne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svajanje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formiranje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ojma</w:t>
            </w:r>
            <w:r w:rsidRPr="00806B63">
              <w:rPr>
                <w:rFonts w:asciiTheme="minorHAnsi" w:hAnsiTheme="minorHAnsi"/>
                <w:spacing w:val="-2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brojeva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1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brojki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11-99</w:t>
            </w:r>
          </w:p>
        </w:tc>
        <w:tc>
          <w:tcPr>
            <w:tcW w:w="3118" w:type="dxa"/>
            <w:shd w:val="clear" w:color="auto" w:fill="auto"/>
          </w:tcPr>
          <w:p w14:paraId="3D2FCE55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E0B7854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9142C78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5FADE79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FD8C2B6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6AEB91BB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06A5DA2" w14:textId="1FFE42DB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B9701F7" w14:textId="12E30B9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Uvod</w:t>
            </w:r>
            <w:r w:rsidRPr="00806B63">
              <w:rPr>
                <w:rFonts w:ascii="Calibri Light" w:hAnsi="Calibri Light"/>
                <w:b/>
                <w:bCs/>
                <w:spacing w:val="-29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u</w:t>
            </w:r>
            <w:r w:rsidRPr="00806B63">
              <w:rPr>
                <w:rFonts w:ascii="Calibri Light" w:hAnsi="Calibri Light"/>
                <w:b/>
                <w:bCs/>
                <w:spacing w:val="-29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dekadski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sustav,</w:t>
            </w:r>
            <w:r w:rsidRPr="00806B63">
              <w:rPr>
                <w:rFonts w:ascii="Calibri Light" w:hAnsi="Calibri Light"/>
                <w:b/>
                <w:bCs/>
                <w:spacing w:val="-30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>uvod</w:t>
            </w:r>
            <w:r w:rsidRPr="00806B63">
              <w:rPr>
                <w:rFonts w:ascii="Calibri Light" w:hAnsi="Calibri Light"/>
                <w:b/>
                <w:bCs/>
                <w:spacing w:val="-27"/>
                <w:w w:val="95"/>
                <w:sz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lang w:val="hr-HR"/>
              </w:rPr>
              <w:t xml:space="preserve">u </w:t>
            </w: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količinu</w:t>
            </w:r>
          </w:p>
        </w:tc>
        <w:tc>
          <w:tcPr>
            <w:tcW w:w="1134" w:type="dxa"/>
          </w:tcPr>
          <w:p w14:paraId="1B335313" w14:textId="4ADBB15F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B06BA93" w14:textId="07D5A4FA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latne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27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vođenje</w:t>
            </w:r>
            <w:r w:rsidRPr="00806B63">
              <w:rPr>
                <w:rFonts w:asciiTheme="minorHAnsi" w:hAnsiTheme="minorHAnsi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</w:t>
            </w:r>
            <w:r w:rsidRPr="00806B63">
              <w:rPr>
                <w:rFonts w:asciiTheme="minorHAnsi" w:hAnsiTheme="minorHAnsi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nastajanje</w:t>
            </w:r>
            <w:r w:rsidRPr="00806B63">
              <w:rPr>
                <w:rFonts w:asciiTheme="minorHAnsi" w:hAnsiTheme="minorHAnsi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i</w:t>
            </w:r>
            <w:r w:rsidRPr="00806B63">
              <w:rPr>
                <w:rFonts w:asciiTheme="minorHAnsi" w:hAnsiTheme="minorHAnsi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formiranje</w:t>
            </w:r>
            <w:r w:rsidRPr="00806B63">
              <w:rPr>
                <w:rFonts w:asciiTheme="minorHAnsi" w:hAnsiTheme="minorHAnsi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ekadskog</w:t>
            </w:r>
            <w:r w:rsidRPr="00806B63">
              <w:rPr>
                <w:rFonts w:asciiTheme="minorHAnsi" w:hAnsiTheme="minorHAnsi"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sustava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9</w:t>
            </w:r>
            <w:r w:rsidRPr="00806B63">
              <w:rPr>
                <w:rFonts w:asciiTheme="minorHAnsi" w:hAnsiTheme="minorHAnsi"/>
                <w:spacing w:val="-19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jedinica,</w:t>
            </w:r>
            <w:r w:rsidRPr="00806B63">
              <w:rPr>
                <w:rFonts w:asciiTheme="minorHAnsi" w:hAnsiTheme="minorHAnsi"/>
                <w:spacing w:val="-1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9</w:t>
            </w:r>
            <w:r w:rsidRPr="00806B63">
              <w:rPr>
                <w:rFonts w:asciiTheme="minorHAnsi" w:hAnsiTheme="minorHAnsi"/>
                <w:spacing w:val="-1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esetica,</w:t>
            </w:r>
            <w:r w:rsidRPr="00806B63">
              <w:rPr>
                <w:rFonts w:asciiTheme="minorHAnsi" w:hAnsiTheme="minorHAnsi"/>
                <w:spacing w:val="-1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evet</w:t>
            </w:r>
            <w:r w:rsidRPr="00806B63">
              <w:rPr>
                <w:rFonts w:asciiTheme="minorHAnsi" w:hAnsiTheme="minorHAnsi"/>
                <w:spacing w:val="-1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stotica,</w:t>
            </w:r>
            <w:r w:rsidRPr="00806B63">
              <w:rPr>
                <w:rFonts w:asciiTheme="minorHAnsi" w:hAnsiTheme="minorHAnsi"/>
                <w:spacing w:val="-1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jedna</w:t>
            </w:r>
            <w:r w:rsidRPr="00806B63">
              <w:rPr>
                <w:rFonts w:asciiTheme="minorHAnsi" w:hAnsiTheme="minorHAnsi"/>
                <w:spacing w:val="-1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tisućica</w:t>
            </w:r>
          </w:p>
        </w:tc>
        <w:tc>
          <w:tcPr>
            <w:tcW w:w="3118" w:type="dxa"/>
            <w:shd w:val="clear" w:color="auto" w:fill="auto"/>
          </w:tcPr>
          <w:p w14:paraId="6C30557E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54CB68A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B039809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3EC6B30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0A100A2" w14:textId="77777777" w:rsidTr="0099548C">
        <w:trPr>
          <w:trHeight w:val="801"/>
        </w:trPr>
        <w:tc>
          <w:tcPr>
            <w:tcW w:w="581" w:type="dxa"/>
            <w:shd w:val="clear" w:color="auto" w:fill="auto"/>
          </w:tcPr>
          <w:p w14:paraId="601D4AFC" w14:textId="77777777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C39802C" w14:textId="78578D6B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5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B406B4F" w14:textId="77777777" w:rsidR="0099548C" w:rsidRPr="00806B63" w:rsidRDefault="0099548C" w:rsidP="0099548C">
            <w:pPr>
              <w:pStyle w:val="TableParagraph"/>
              <w:spacing w:before="4"/>
              <w:rPr>
                <w:rFonts w:ascii="Calibri Light" w:hAnsi="Calibri Light"/>
                <w:b/>
                <w:bCs/>
                <w:sz w:val="24"/>
                <w:lang w:val="hr-HR"/>
              </w:rPr>
            </w:pPr>
          </w:p>
          <w:p w14:paraId="54F6FF4F" w14:textId="61618C2A" w:rsidR="0099548C" w:rsidRPr="00806B63" w:rsidRDefault="0099548C" w:rsidP="0099548C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lang w:val="hr-HR"/>
              </w:rPr>
              <w:t>Zlatne perle</w:t>
            </w:r>
          </w:p>
        </w:tc>
        <w:tc>
          <w:tcPr>
            <w:tcW w:w="1134" w:type="dxa"/>
          </w:tcPr>
          <w:p w14:paraId="22AD660C" w14:textId="6930648D" w:rsidR="0099548C" w:rsidRPr="00806B63" w:rsidRDefault="0099548C" w:rsidP="0099548C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130A6DC" w14:textId="2A26C1E5" w:rsidR="0099548C" w:rsidRPr="00806B63" w:rsidRDefault="0099548C" w:rsidP="0099548C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latne</w:t>
            </w:r>
            <w:r w:rsidRPr="00806B63">
              <w:rPr>
                <w:rFonts w:asciiTheme="minorHAnsi" w:hAnsiTheme="minorHAnsi"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perle</w:t>
            </w:r>
            <w:r w:rsidRPr="00806B63">
              <w:rPr>
                <w:rFonts w:asciiTheme="minorHAnsi" w:hAnsiTheme="minorHAnsi"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Theme="minorHAnsi" w:hAnsiTheme="minorHAnsi"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računanje</w:t>
            </w:r>
            <w:r w:rsidRPr="00806B63">
              <w:rPr>
                <w:rFonts w:asciiTheme="minorHAnsi" w:hAnsiTheme="minorHAnsi"/>
                <w:spacing w:val="-33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unutar</w:t>
            </w:r>
            <w:r w:rsidRPr="00806B63">
              <w:rPr>
                <w:rFonts w:asciiTheme="minorHAnsi" w:hAnsiTheme="minorHAnsi"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dekadskog</w:t>
            </w:r>
            <w:r w:rsidRPr="00806B63">
              <w:rPr>
                <w:rFonts w:asciiTheme="minorHAnsi" w:hAnsiTheme="minorHAnsi"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sustava</w:t>
            </w:r>
            <w:r w:rsidRPr="00806B63">
              <w:rPr>
                <w:rFonts w:asciiTheme="minorHAnsi" w:hAnsiTheme="minorHAnsi"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>–</w:t>
            </w:r>
            <w:r w:rsidRPr="00806B63">
              <w:rPr>
                <w:rFonts w:asciiTheme="minorHAnsi" w:hAnsiTheme="minorHAnsi"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w w:val="95"/>
                <w:sz w:val="20"/>
                <w:szCs w:val="20"/>
                <w:lang w:val="hr-HR"/>
              </w:rPr>
              <w:t xml:space="preserve">zbrajanje,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oduzimanje, množenje,</w:t>
            </w:r>
            <w:r w:rsidRPr="00806B63">
              <w:rPr>
                <w:rFonts w:asciiTheme="minorHAnsi" w:hAnsiTheme="minorHAnsi"/>
                <w:spacing w:val="-29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Theme="minorHAnsi" w:hAnsiTheme="minorHAnsi"/>
                <w:sz w:val="20"/>
                <w:szCs w:val="20"/>
                <w:lang w:val="hr-HR"/>
              </w:rPr>
              <w:t>dijeljenje</w:t>
            </w:r>
          </w:p>
        </w:tc>
        <w:tc>
          <w:tcPr>
            <w:tcW w:w="3118" w:type="dxa"/>
            <w:shd w:val="clear" w:color="auto" w:fill="auto"/>
          </w:tcPr>
          <w:p w14:paraId="727E3137" w14:textId="77777777" w:rsidR="0099548C" w:rsidRPr="00806B63" w:rsidRDefault="0099548C" w:rsidP="0099548C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E330F60" w14:textId="77777777" w:rsidR="0099548C" w:rsidRPr="00806B63" w:rsidRDefault="0099548C" w:rsidP="0099548C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7E1D494" w14:textId="77777777" w:rsidR="0099548C" w:rsidRPr="00806B63" w:rsidRDefault="0099548C" w:rsidP="0099548C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DA51199" w14:textId="77777777" w:rsidR="0099548C" w:rsidRPr="00806B63" w:rsidRDefault="0099548C" w:rsidP="0099548C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6378EF90" w14:textId="77777777" w:rsidR="007B5E8B" w:rsidRPr="00806B63" w:rsidRDefault="007B5E8B" w:rsidP="007B5E8B">
      <w:pPr>
        <w:jc w:val="center"/>
        <w:rPr>
          <w:sz w:val="16"/>
        </w:rPr>
        <w:sectPr w:rsidR="007B5E8B" w:rsidRPr="00806B63" w:rsidSect="007B5E8B">
          <w:pgSz w:w="16840" w:h="11910" w:orient="landscape"/>
          <w:pgMar w:top="600" w:right="700" w:bottom="300" w:left="280" w:header="720" w:footer="720" w:gutter="0"/>
          <w:cols w:space="720"/>
          <w:docGrid w:linePitch="299"/>
        </w:sectPr>
      </w:pPr>
    </w:p>
    <w:p w14:paraId="69B241FD" w14:textId="4244B027" w:rsidR="00974AA2" w:rsidRPr="00806B63" w:rsidRDefault="00974AA2" w:rsidP="00974AA2">
      <w:pPr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lastRenderedPageBreak/>
        <w:t>Grupa 3. Oprema za izvođenje Montessori kraćeg programa 2</w:t>
      </w:r>
    </w:p>
    <w:p w14:paraId="6026A36E" w14:textId="77777777" w:rsidR="00D81C57" w:rsidRPr="00806B63" w:rsidRDefault="00D81C57" w:rsidP="00974AA2">
      <w:pPr>
        <w:rPr>
          <w:b/>
          <w:bCs/>
          <w:sz w:val="28"/>
          <w:szCs w:val="28"/>
        </w:rPr>
      </w:pPr>
    </w:p>
    <w:tbl>
      <w:tblPr>
        <w:tblW w:w="1534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436"/>
        <w:gridCol w:w="1134"/>
        <w:gridCol w:w="3260"/>
        <w:gridCol w:w="3118"/>
        <w:gridCol w:w="1701"/>
        <w:gridCol w:w="1560"/>
        <w:gridCol w:w="2551"/>
      </w:tblGrid>
      <w:tr w:rsidR="00806B63" w:rsidRPr="00806B63" w14:paraId="3AFEC017" w14:textId="77777777" w:rsidTr="00974AA2">
        <w:trPr>
          <w:trHeight w:val="935"/>
        </w:trPr>
        <w:tc>
          <w:tcPr>
            <w:tcW w:w="581" w:type="dxa"/>
            <w:shd w:val="clear" w:color="auto" w:fill="C6D9F1" w:themeFill="text2" w:themeFillTint="33"/>
            <w:textDirection w:val="btLr"/>
          </w:tcPr>
          <w:p w14:paraId="62F5CDDA" w14:textId="7D42F329" w:rsidR="00974AA2" w:rsidRPr="00806B63" w:rsidRDefault="00974AA2" w:rsidP="007A4D5B">
            <w:pPr>
              <w:pStyle w:val="TableParagraph"/>
              <w:spacing w:before="118"/>
              <w:ind w:left="106" w:right="97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436" w:type="dxa"/>
            <w:shd w:val="clear" w:color="auto" w:fill="C6D9F1" w:themeFill="text2" w:themeFillTint="33"/>
          </w:tcPr>
          <w:p w14:paraId="0AE721B4" w14:textId="77777777" w:rsidR="00974AA2" w:rsidRPr="00806B63" w:rsidRDefault="00974AA2" w:rsidP="007A4D5B">
            <w:pPr>
              <w:pStyle w:val="TableParagraph"/>
              <w:spacing w:before="118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004B361" w14:textId="77777777" w:rsidR="00974AA2" w:rsidRPr="00806B63" w:rsidRDefault="00974AA2" w:rsidP="007A4D5B">
            <w:pPr>
              <w:pStyle w:val="TableParagraph"/>
              <w:spacing w:before="118"/>
              <w:jc w:val="center"/>
              <w:rPr>
                <w:sz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redmet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F628AE6" w14:textId="77777777" w:rsidR="00974AA2" w:rsidRPr="00806B63" w:rsidRDefault="00974AA2" w:rsidP="007A4D5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2775A4A" w14:textId="77777777" w:rsidR="00974AA2" w:rsidRPr="00806B63" w:rsidRDefault="00974AA2" w:rsidP="007A4D5B">
            <w:pPr>
              <w:pStyle w:val="TableParagraph"/>
              <w:spacing w:before="6"/>
              <w:jc w:val="center"/>
              <w:rPr>
                <w:rFonts w:ascii="Times New Roman"/>
                <w:sz w:val="19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Količin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7CFC6AF" w14:textId="77777777" w:rsidR="00974AA2" w:rsidRPr="00806B63" w:rsidRDefault="00974AA2" w:rsidP="007A4D5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290626E1" w14:textId="77777777" w:rsidR="00974AA2" w:rsidRPr="00806B63" w:rsidRDefault="00974AA2" w:rsidP="007A4D5B">
            <w:pPr>
              <w:pStyle w:val="TableParagraph"/>
              <w:spacing w:before="6"/>
              <w:jc w:val="center"/>
              <w:rPr>
                <w:rFonts w:ascii="Times New Roman"/>
                <w:sz w:val="19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Tehničke specifikacije i opis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6C0E5084" w14:textId="77777777" w:rsidR="00974AA2" w:rsidRPr="00806B63" w:rsidRDefault="00974AA2" w:rsidP="007A4D5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C33BC6E" w14:textId="77777777" w:rsidR="00974AA2" w:rsidRPr="00806B63" w:rsidRDefault="00974AA2" w:rsidP="007A4D5B">
            <w:pPr>
              <w:pStyle w:val="TableParagraph"/>
              <w:spacing w:before="14"/>
              <w:ind w:right="-11"/>
              <w:jc w:val="center"/>
              <w:rPr>
                <w:b/>
                <w:sz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onuđene tehničke specifikacije i opis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67D0B820" w14:textId="77777777" w:rsidR="00974AA2" w:rsidRPr="00806B63" w:rsidRDefault="00974AA2" w:rsidP="007A4D5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D34A0AE" w14:textId="77777777" w:rsidR="00974AA2" w:rsidRPr="00806B63" w:rsidRDefault="00974AA2" w:rsidP="007A4D5B">
            <w:pPr>
              <w:jc w:val="center"/>
              <w:rPr>
                <w:b/>
                <w:sz w:val="16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bez PDV-a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7705131E" w14:textId="77777777" w:rsidR="00974AA2" w:rsidRPr="00806B63" w:rsidRDefault="00974AA2" w:rsidP="007A4D5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BB52EC" w14:textId="77777777" w:rsidR="00974AA2" w:rsidRPr="00806B63" w:rsidRDefault="00974AA2" w:rsidP="007A4D5B">
            <w:pPr>
              <w:pStyle w:val="TableParagraph"/>
              <w:spacing w:line="254" w:lineRule="auto"/>
              <w:ind w:left="114" w:right="89" w:firstLine="12"/>
              <w:jc w:val="center"/>
              <w:rPr>
                <w:b/>
                <w:sz w:val="16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Iznos PDV-a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6568E64C" w14:textId="77777777" w:rsidR="00974AA2" w:rsidRPr="00806B63" w:rsidRDefault="00974AA2" w:rsidP="007A4D5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457E527" w14:textId="77777777" w:rsidR="00974AA2" w:rsidRPr="00806B63" w:rsidRDefault="00974AA2" w:rsidP="007A4D5B">
            <w:pPr>
              <w:pStyle w:val="TableParagraph"/>
              <w:spacing w:before="10"/>
              <w:jc w:val="center"/>
              <w:rPr>
                <w:rFonts w:ascii="Times New Roman"/>
                <w:sz w:val="23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Cijena ponude u HRK s PDV-om</w:t>
            </w:r>
          </w:p>
        </w:tc>
      </w:tr>
      <w:tr w:rsidR="00806B63" w:rsidRPr="00806B63" w14:paraId="3F71BBDF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5A1C11AA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1DE8266" w14:textId="51D9351C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1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2FCFFC2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8396761" w14:textId="1EEC9337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eguin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ploča 1</w:t>
            </w:r>
          </w:p>
        </w:tc>
        <w:tc>
          <w:tcPr>
            <w:tcW w:w="1134" w:type="dxa"/>
          </w:tcPr>
          <w:p w14:paraId="06DF83C4" w14:textId="1F11C93B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7CEA0D6" w14:textId="2D0F6E87" w:rsidR="00054736" w:rsidRPr="00806B63" w:rsidRDefault="007A4D5B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loče za usvajanje I formiranje pojma brojeva I brojki 11-19</w:t>
            </w:r>
          </w:p>
        </w:tc>
        <w:tc>
          <w:tcPr>
            <w:tcW w:w="3118" w:type="dxa"/>
            <w:shd w:val="clear" w:color="auto" w:fill="auto"/>
          </w:tcPr>
          <w:p w14:paraId="5CFD1924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4BA6D64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F038413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4EE925D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FE846EC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9413BCC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69FB629" w14:textId="14D75B1A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2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4D8615F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73CC45A" w14:textId="2C1C62CA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eguin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ploča 2</w:t>
            </w:r>
          </w:p>
        </w:tc>
        <w:tc>
          <w:tcPr>
            <w:tcW w:w="1134" w:type="dxa"/>
          </w:tcPr>
          <w:p w14:paraId="014586CB" w14:textId="0861B215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350C1E8" w14:textId="69BD4F3D" w:rsidR="00054736" w:rsidRPr="00806B63" w:rsidRDefault="007A4D5B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Ploče za usvajanje i formiranje pojma brojeva i brojki 11-99</w:t>
            </w:r>
          </w:p>
        </w:tc>
        <w:tc>
          <w:tcPr>
            <w:tcW w:w="3118" w:type="dxa"/>
            <w:shd w:val="clear" w:color="auto" w:fill="auto"/>
          </w:tcPr>
          <w:p w14:paraId="2C2BC8E9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6C7599A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8C5434F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2B409C9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A4ECFD2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6CF5C2F1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B449761" w14:textId="24CEA573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3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8069ACD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95DDEB2" w14:textId="1D1DA1F7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Lanac stotice</w:t>
            </w:r>
          </w:p>
        </w:tc>
        <w:tc>
          <w:tcPr>
            <w:tcW w:w="1134" w:type="dxa"/>
          </w:tcPr>
          <w:p w14:paraId="31353D24" w14:textId="26F97458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2775149" w14:textId="2D36746F" w:rsidR="00054736" w:rsidRPr="00806B63" w:rsidRDefault="007A4D5B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00 zlatnih perli povezanih u lanac za računanje unutar stotice</w:t>
            </w:r>
          </w:p>
        </w:tc>
        <w:tc>
          <w:tcPr>
            <w:tcW w:w="3118" w:type="dxa"/>
            <w:shd w:val="clear" w:color="auto" w:fill="auto"/>
          </w:tcPr>
          <w:p w14:paraId="16765B1A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591B867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25C3DF4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7C1A11E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FB766CD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5C876F8C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2CF39E8" w14:textId="26ADFEAD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4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4B62004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52D62DA" w14:textId="69F72F63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Lanac tisućice</w:t>
            </w:r>
          </w:p>
        </w:tc>
        <w:tc>
          <w:tcPr>
            <w:tcW w:w="1134" w:type="dxa"/>
          </w:tcPr>
          <w:p w14:paraId="0935FB5F" w14:textId="4AF12DF5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D26AE1C" w14:textId="77777777" w:rsidR="007A4D5B" w:rsidRPr="00806B63" w:rsidRDefault="007A4D5B" w:rsidP="007A4D5B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1000 zlatnih perli povezanih u lanac za računanje unutar tisućice </w:t>
            </w:r>
          </w:p>
          <w:p w14:paraId="76F92B7F" w14:textId="533312FD" w:rsidR="00054736" w:rsidRPr="00806B63" w:rsidRDefault="00054736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5006ABFC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B00BE56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692B046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4814EC3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A6B9A1E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39EFD01E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00FDC4D" w14:textId="7C0FFAC7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5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AE1E56C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580286B" w14:textId="572B2EC2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talak za lanac stotice i tisućice</w:t>
            </w:r>
          </w:p>
        </w:tc>
        <w:tc>
          <w:tcPr>
            <w:tcW w:w="1134" w:type="dxa"/>
          </w:tcPr>
          <w:p w14:paraId="109B6DA3" w14:textId="217CEF9D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737A5E5" w14:textId="77777777" w:rsidR="007A4D5B" w:rsidRPr="00806B63" w:rsidRDefault="007A4D5B" w:rsidP="007A4D5B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i stalak za izložiti lanac stotice i tisućice </w:t>
            </w:r>
          </w:p>
          <w:p w14:paraId="35C9B4BF" w14:textId="6C9B44C6" w:rsidR="00054736" w:rsidRPr="00806B63" w:rsidRDefault="00054736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1627D583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136B911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B6676AC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4E398D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F33BACD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1D045036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985DCE4" w14:textId="0C148C86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6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EADB01B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8303818" w14:textId="5849B74D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sa strelicama</w:t>
            </w:r>
          </w:p>
        </w:tc>
        <w:tc>
          <w:tcPr>
            <w:tcW w:w="1134" w:type="dxa"/>
          </w:tcPr>
          <w:p w14:paraId="5CE4C7EF" w14:textId="63DD3409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  <w:gridCol w:w="3117"/>
            </w:tblGrid>
            <w:tr w:rsidR="00806B63" w:rsidRPr="00806B63" w14:paraId="65EA14CB" w14:textId="77777777">
              <w:trPr>
                <w:trHeight w:val="238"/>
              </w:trPr>
              <w:tc>
                <w:tcPr>
                  <w:tcW w:w="3117" w:type="dxa"/>
                </w:tcPr>
                <w:p w14:paraId="650FAE93" w14:textId="42877744" w:rsidR="007A4D5B" w:rsidRPr="00806B63" w:rsidRDefault="007A4D5B" w:rsidP="002954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hAnsi="Calibri Light" w:cs="Calibri"/>
                      <w:sz w:val="20"/>
                      <w:szCs w:val="20"/>
                    </w:rPr>
                  </w:pPr>
                  <w:r w:rsidRPr="00806B63">
                    <w:rPr>
                      <w:rFonts w:ascii="Calibri Light" w:hAnsi="Calibri Light" w:cs="Calibri"/>
                      <w:sz w:val="20"/>
                      <w:szCs w:val="20"/>
                    </w:rPr>
                    <w:t>Kutija sa strelicama za lance 100 i 1000</w:t>
                  </w:r>
                </w:p>
              </w:tc>
              <w:tc>
                <w:tcPr>
                  <w:tcW w:w="3117" w:type="dxa"/>
                </w:tcPr>
                <w:p w14:paraId="25A92B2D" w14:textId="77777777" w:rsidR="007A4D5B" w:rsidRPr="00806B63" w:rsidRDefault="007A4D5B" w:rsidP="007A4D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"/>
                      <w:sz w:val="20"/>
                      <w:szCs w:val="20"/>
                    </w:rPr>
                  </w:pPr>
                  <w:r w:rsidRPr="00806B63">
                    <w:rPr>
                      <w:rFonts w:ascii="Calibri Light" w:hAnsi="Calibri Light" w:cs="Calibri"/>
                      <w:sz w:val="20"/>
                      <w:szCs w:val="20"/>
                    </w:rPr>
                    <w:t xml:space="preserve">kom </w:t>
                  </w:r>
                </w:p>
              </w:tc>
            </w:tr>
          </w:tbl>
          <w:p w14:paraId="4FD70626" w14:textId="29D5FCDE" w:rsidR="00054736" w:rsidRPr="00806B63" w:rsidRDefault="00054736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0713AFFB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952F14D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DFFC488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82359A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E3E50D8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7E9247F9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CE02540" w14:textId="0B5F9745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7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F09E75B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984DB71" w14:textId="59FD547D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 gusjenicom - ZBRAJANJE</w:t>
            </w:r>
          </w:p>
        </w:tc>
        <w:tc>
          <w:tcPr>
            <w:tcW w:w="1134" w:type="dxa"/>
          </w:tcPr>
          <w:p w14:paraId="38E351BF" w14:textId="38223887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28AFB71" w14:textId="77777777" w:rsidR="007A4D5B" w:rsidRPr="00806B63" w:rsidRDefault="007A4D5B" w:rsidP="007A4D5B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Šarene perle za uvježbavanje zbrajanja </w:t>
            </w:r>
          </w:p>
          <w:p w14:paraId="03C3E21C" w14:textId="538CE9F2" w:rsidR="00054736" w:rsidRPr="00806B63" w:rsidRDefault="00054736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0CC5F7DC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1C2626E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946CF95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C9654C1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3D4F1D1" w14:textId="77777777" w:rsidTr="00974AA2">
        <w:trPr>
          <w:trHeight w:val="798"/>
        </w:trPr>
        <w:tc>
          <w:tcPr>
            <w:tcW w:w="581" w:type="dxa"/>
            <w:shd w:val="clear" w:color="auto" w:fill="auto"/>
          </w:tcPr>
          <w:p w14:paraId="17B05B7E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3B2AF43" w14:textId="6D3AFA72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8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69F35B8" w14:textId="77777777" w:rsidR="00054736" w:rsidRPr="00806B63" w:rsidRDefault="00054736" w:rsidP="00054736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E89910E" w14:textId="04DCCCC8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gra gusjenicom - ODUZIMANJE</w:t>
            </w:r>
          </w:p>
        </w:tc>
        <w:tc>
          <w:tcPr>
            <w:tcW w:w="1134" w:type="dxa"/>
          </w:tcPr>
          <w:p w14:paraId="1E8E7EA9" w14:textId="13DF652B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EE7C7BD" w14:textId="77777777" w:rsidR="007A4D5B" w:rsidRPr="00806B63" w:rsidRDefault="007A4D5B" w:rsidP="007A4D5B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Šarene perle za uvježbavanje oduzimanja </w:t>
            </w:r>
          </w:p>
          <w:p w14:paraId="5B9DD230" w14:textId="2569460C" w:rsidR="00054736" w:rsidRPr="00806B63" w:rsidRDefault="00054736" w:rsidP="00054736">
            <w:pPr>
              <w:pStyle w:val="TableParagraph"/>
              <w:spacing w:before="2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50956F80" w14:textId="77777777" w:rsidR="00054736" w:rsidRPr="00806B63" w:rsidRDefault="00054736" w:rsidP="00054736">
            <w:pPr>
              <w:pStyle w:val="TableParagraph"/>
              <w:spacing w:before="2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FE36934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247B25B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39204F5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4F349E0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1B4D84FE" w14:textId="77777777" w:rsidR="00054736" w:rsidRPr="00806B63" w:rsidRDefault="00054736" w:rsidP="00054736">
            <w:pPr>
              <w:pStyle w:val="TableParagraph"/>
              <w:spacing w:before="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F3C23E" w14:textId="0AA6D317" w:rsidR="00054736" w:rsidRPr="00806B63" w:rsidRDefault="00054736" w:rsidP="00054736">
            <w:pPr>
              <w:pStyle w:val="TableParagraph"/>
              <w:ind w:left="9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9</w:t>
            </w:r>
            <w:r w:rsidR="00D81C57" w:rsidRPr="00806B63">
              <w:rPr>
                <w:rFonts w:ascii="Calibri Light" w:hAnsi="Calibri Light"/>
                <w:w w:val="90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5A8CE94" w14:textId="77777777" w:rsidR="00054736" w:rsidRPr="00806B63" w:rsidRDefault="00054736" w:rsidP="00054736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99A7B52" w14:textId="5809C6E6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inomska kocka</w:t>
            </w:r>
          </w:p>
        </w:tc>
        <w:tc>
          <w:tcPr>
            <w:tcW w:w="1134" w:type="dxa"/>
          </w:tcPr>
          <w:p w14:paraId="2679AEBD" w14:textId="7C38D917" w:rsidR="00054736" w:rsidRPr="00806B63" w:rsidRDefault="00054736" w:rsidP="006C3BBC">
            <w:pPr>
              <w:pStyle w:val="TableParagraph"/>
              <w:spacing w:before="4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D69B5A6" w14:textId="77777777" w:rsidR="007A4D5B" w:rsidRPr="00806B63" w:rsidRDefault="007A4D5B" w:rsidP="007A4D5B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Binomska kocka - 3D slagalica (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a+b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)2 </w:t>
            </w:r>
          </w:p>
          <w:p w14:paraId="25315A1C" w14:textId="31605813" w:rsidR="00054736" w:rsidRPr="00806B63" w:rsidRDefault="00054736" w:rsidP="00054736">
            <w:pPr>
              <w:pStyle w:val="TableParagraph"/>
              <w:spacing w:before="4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715AA8A7" w14:textId="77777777" w:rsidR="00054736" w:rsidRPr="00806B63" w:rsidRDefault="00054736" w:rsidP="00054736">
            <w:pPr>
              <w:pStyle w:val="TableParagraph"/>
              <w:spacing w:before="4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E050F9F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3351177" w14:textId="77777777" w:rsidR="00054736" w:rsidRPr="00806B63" w:rsidRDefault="00054736" w:rsidP="00054736">
            <w:pPr>
              <w:pStyle w:val="TableParagraph"/>
              <w:spacing w:before="122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5EBDFBF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B4C58B3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4465E5A6" w14:textId="77777777" w:rsidR="00054736" w:rsidRPr="00806B63" w:rsidRDefault="00054736" w:rsidP="00054736">
            <w:pPr>
              <w:pStyle w:val="TableParagraph"/>
              <w:spacing w:before="6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427F1E4" w14:textId="3CFCCD95" w:rsidR="00054736" w:rsidRPr="00806B63" w:rsidRDefault="00054736" w:rsidP="00054736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A205C2B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022B816" w14:textId="167CA5B4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Trinomsk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kocka</w:t>
            </w:r>
          </w:p>
        </w:tc>
        <w:tc>
          <w:tcPr>
            <w:tcW w:w="1134" w:type="dxa"/>
          </w:tcPr>
          <w:p w14:paraId="1EFCED93" w14:textId="2BED4995" w:rsidR="00054736" w:rsidRPr="00806B63" w:rsidRDefault="00054736" w:rsidP="006C3BBC">
            <w:pPr>
              <w:pStyle w:val="TableParagraph"/>
              <w:spacing w:before="4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2DDB814" w14:textId="61F7410B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Trinomsk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kocka - 3D</w:t>
            </w:r>
            <w:r w:rsidR="00E76646"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slagalica (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a+b+c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)2 </w:t>
            </w:r>
          </w:p>
          <w:p w14:paraId="6832E21D" w14:textId="52E397AA" w:rsidR="00054736" w:rsidRPr="00806B63" w:rsidRDefault="00054736" w:rsidP="00054736">
            <w:pPr>
              <w:pStyle w:val="TableParagraph"/>
              <w:spacing w:before="4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031957D8" w14:textId="77777777" w:rsidR="00054736" w:rsidRPr="00806B63" w:rsidRDefault="00054736" w:rsidP="00054736">
            <w:pPr>
              <w:pStyle w:val="TableParagraph"/>
              <w:spacing w:before="4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7E4B9CC2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5C9AD86" w14:textId="77777777" w:rsidR="00054736" w:rsidRPr="00806B63" w:rsidRDefault="00054736" w:rsidP="00054736">
            <w:pPr>
              <w:pStyle w:val="TableParagraph"/>
              <w:spacing w:before="121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512BF94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1069BE8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AF38CE5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C70D3B5" w14:textId="496797C2" w:rsidR="00054736" w:rsidRPr="00806B63" w:rsidRDefault="00054736" w:rsidP="00054736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6EDBA30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152A30E" w14:textId="290CAE70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Metalni umeci</w:t>
            </w:r>
          </w:p>
        </w:tc>
        <w:tc>
          <w:tcPr>
            <w:tcW w:w="1134" w:type="dxa"/>
          </w:tcPr>
          <w:p w14:paraId="2A4603DD" w14:textId="6AD0F59A" w:rsidR="00054736" w:rsidRPr="00806B63" w:rsidRDefault="00054736" w:rsidP="006C3BB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CF641A2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Metalni umeci- set od 10 okvira i umetaka za dizajn </w:t>
            </w:r>
          </w:p>
          <w:p w14:paraId="68F8507F" w14:textId="35CAA71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19350E3A" w14:textId="77777777" w:rsidR="00054736" w:rsidRPr="00806B63" w:rsidRDefault="00054736" w:rsidP="00054736">
            <w:pPr>
              <w:pStyle w:val="TableParagraph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36F84BD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8440CF2" w14:textId="77777777" w:rsidR="00054736" w:rsidRPr="00806B63" w:rsidRDefault="00054736" w:rsidP="00054736">
            <w:pPr>
              <w:pStyle w:val="TableParagraph"/>
              <w:spacing w:before="121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5B161ED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3E29564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2598192E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70AC3F7" w14:textId="2635C405" w:rsidR="00054736" w:rsidRPr="00806B63" w:rsidRDefault="00054736" w:rsidP="00054736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68CC0D9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980B653" w14:textId="40CF2D95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talak za metalne umetke</w:t>
            </w:r>
          </w:p>
        </w:tc>
        <w:tc>
          <w:tcPr>
            <w:tcW w:w="1134" w:type="dxa"/>
          </w:tcPr>
          <w:p w14:paraId="49DF5B2E" w14:textId="6D6AFF31" w:rsidR="00054736" w:rsidRPr="00806B63" w:rsidRDefault="00054736" w:rsidP="006C3BB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0E3C80E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i stalak za ružičasto-plave metalne umetke i okvire </w:t>
            </w:r>
          </w:p>
          <w:p w14:paraId="297CFE00" w14:textId="680E1678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3B2920E3" w14:textId="77777777" w:rsidR="00054736" w:rsidRPr="00806B63" w:rsidRDefault="00054736" w:rsidP="00054736">
            <w:pPr>
              <w:pStyle w:val="TableParagraph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3DF8AF8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1E31227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1F3C35A4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B0175BC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689FBBE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68B5667" w14:textId="77ADC5C9" w:rsidR="00054736" w:rsidRPr="00806B63" w:rsidRDefault="00054736" w:rsidP="00054736">
            <w:pPr>
              <w:pStyle w:val="TableParagraph"/>
              <w:spacing w:before="1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714846B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598C3F5" w14:textId="1928EE2A" w:rsidR="00054736" w:rsidRPr="00806B63" w:rsidRDefault="00054736" w:rsidP="00054736">
            <w:pPr>
              <w:pStyle w:val="TableParagraph"/>
              <w:spacing w:before="1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omplet od 11 držača za bojice</w:t>
            </w:r>
          </w:p>
        </w:tc>
        <w:tc>
          <w:tcPr>
            <w:tcW w:w="1134" w:type="dxa"/>
          </w:tcPr>
          <w:p w14:paraId="10A2770E" w14:textId="3CCCEA85" w:rsidR="00054736" w:rsidRPr="00806B63" w:rsidRDefault="00054736" w:rsidP="006C3BBC">
            <w:pPr>
              <w:pStyle w:val="TableParagraph"/>
              <w:spacing w:before="158" w:line="254" w:lineRule="auto"/>
              <w:ind w:left="107"/>
              <w:rPr>
                <w:rFonts w:ascii="Calibri Light" w:hAnsi="Calibri Light"/>
                <w:w w:val="95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4E9C323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Komplet od 11 drvenih držača za bojice, svaka boja posebno </w:t>
            </w:r>
          </w:p>
          <w:p w14:paraId="43BE20E3" w14:textId="0A21A3C9" w:rsidR="00054736" w:rsidRPr="00806B63" w:rsidRDefault="00054736" w:rsidP="00054736">
            <w:pPr>
              <w:pStyle w:val="TableParagraph"/>
              <w:spacing w:before="158" w:line="254" w:lineRule="auto"/>
              <w:ind w:left="107" w:right="640"/>
              <w:jc w:val="center"/>
              <w:rPr>
                <w:rFonts w:ascii="Calibri Light" w:hAnsi="Calibri Light"/>
                <w:w w:val="95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70008545" w14:textId="77777777" w:rsidR="00054736" w:rsidRPr="00806B63" w:rsidRDefault="00054736" w:rsidP="00054736">
            <w:pPr>
              <w:pStyle w:val="TableParagraph"/>
              <w:spacing w:before="158" w:line="254" w:lineRule="auto"/>
              <w:ind w:left="107" w:right="64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F059BFB" w14:textId="77777777" w:rsidR="00054736" w:rsidRPr="00806B63" w:rsidRDefault="00054736" w:rsidP="00054736">
            <w:pPr>
              <w:pStyle w:val="TableParagraph"/>
              <w:spacing w:before="1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53DC605" w14:textId="77777777" w:rsidR="00054736" w:rsidRPr="00806B63" w:rsidRDefault="00054736" w:rsidP="00054736">
            <w:pPr>
              <w:pStyle w:val="TableParagraph"/>
              <w:spacing w:before="120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DE2A5D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E545D3E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620E8975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2BC3760" w14:textId="6089A548" w:rsidR="00054736" w:rsidRPr="00806B63" w:rsidRDefault="00054736" w:rsidP="00054736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2458D4F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61FED93" w14:textId="514AF78D" w:rsidR="00054736" w:rsidRPr="00806B63" w:rsidRDefault="00054736" w:rsidP="00054736">
            <w:pPr>
              <w:pStyle w:val="TableParagraph"/>
              <w:ind w:left="153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utija za slova od brusnog papira</w:t>
            </w:r>
          </w:p>
        </w:tc>
        <w:tc>
          <w:tcPr>
            <w:tcW w:w="1134" w:type="dxa"/>
          </w:tcPr>
          <w:p w14:paraId="11E9CBB7" w14:textId="1C4DC390" w:rsidR="00054736" w:rsidRPr="00806B63" w:rsidRDefault="00054736" w:rsidP="006C3BBC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CC8F28B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kutija za slova od brusnog papira na drvenim pločicama </w:t>
            </w:r>
          </w:p>
          <w:p w14:paraId="0DBCEF75" w14:textId="2A1937BD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243B00E5" w14:textId="77777777" w:rsidR="00054736" w:rsidRPr="00806B63" w:rsidRDefault="00054736" w:rsidP="00054736">
            <w:pPr>
              <w:pStyle w:val="TableParagraph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69E1D2C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AD1DB80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FDEB861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CA30ADD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58A04F8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AED51DF" w14:textId="1B969F57" w:rsidR="00054736" w:rsidRPr="00806B63" w:rsidRDefault="00054736" w:rsidP="00054736">
            <w:pPr>
              <w:pStyle w:val="TableParagraph"/>
              <w:ind w:left="106" w:right="9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E6A0A12" w14:textId="540DAC6A" w:rsidR="00054736" w:rsidRPr="00806B63" w:rsidRDefault="00054736" w:rsidP="00054736">
            <w:pPr>
              <w:pStyle w:val="TableParagraph"/>
              <w:ind w:left="108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Mala</w:t>
            </w:r>
            <w:r w:rsidR="00A7621C"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tiskana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slova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od</w:t>
            </w:r>
            <w:r w:rsidRPr="00806B63">
              <w:rPr>
                <w:rFonts w:ascii="Calibri Light" w:hAnsi="Calibri Light"/>
                <w:b/>
                <w:bCs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brusnog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apira</w:t>
            </w:r>
          </w:p>
        </w:tc>
        <w:tc>
          <w:tcPr>
            <w:tcW w:w="1134" w:type="dxa"/>
          </w:tcPr>
          <w:p w14:paraId="65112443" w14:textId="6E543D95" w:rsidR="00054736" w:rsidRPr="00806B63" w:rsidRDefault="00054736" w:rsidP="006C3BBC">
            <w:pPr>
              <w:pStyle w:val="TableParagraph"/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9226E8F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Mala tiskana slova od brusnog papira na drvenim pločicama </w:t>
            </w:r>
          </w:p>
          <w:p w14:paraId="5DA9025E" w14:textId="641DA306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37CCBCCC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473A01F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2D2A014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553D871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515D673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15E4B9BF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2B698CD" w14:textId="7C6B7A75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27FDDB0" w14:textId="757625C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Kutija</w:t>
            </w:r>
            <w:r w:rsidRPr="00806B63">
              <w:rPr>
                <w:rFonts w:ascii="Calibri Light" w:hAnsi="Calibri Light"/>
                <w:b/>
                <w:bCs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="Calibri Light" w:hAnsi="Calibri Light"/>
                <w:b/>
                <w:bCs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velika</w:t>
            </w:r>
            <w:r w:rsidRPr="00806B63">
              <w:rPr>
                <w:rFonts w:ascii="Calibri Light" w:hAnsi="Calibri Light"/>
                <w:b/>
                <w:bCs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tiskana</w:t>
            </w:r>
            <w:r w:rsidRPr="00806B63">
              <w:rPr>
                <w:rFonts w:ascii="Calibri Light" w:hAnsi="Calibri Light"/>
                <w:b/>
                <w:bCs/>
                <w:spacing w:val="-29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slova</w:t>
            </w:r>
            <w:r w:rsidRPr="00806B63">
              <w:rPr>
                <w:rFonts w:ascii="Calibri Light" w:hAnsi="Calibri Light"/>
                <w:b/>
                <w:bCs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od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brusnog</w:t>
            </w:r>
            <w:r w:rsidRPr="00806B63">
              <w:rPr>
                <w:rFonts w:ascii="Calibri Light" w:hAnsi="Calibri Light"/>
                <w:b/>
                <w:bCs/>
                <w:spacing w:val="-1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apira</w:t>
            </w:r>
          </w:p>
        </w:tc>
        <w:tc>
          <w:tcPr>
            <w:tcW w:w="1134" w:type="dxa"/>
          </w:tcPr>
          <w:p w14:paraId="3E686FBF" w14:textId="30CB67E7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F9B96C7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Kutija za velika tiskana slova od brusnog papira </w:t>
            </w:r>
          </w:p>
          <w:p w14:paraId="4793BED0" w14:textId="44C7810B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0A0C15E5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CB0ADFD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10F746F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8F2C8FF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2CEB249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1D0BE57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022CACD" w14:textId="4245E100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F25EB1B" w14:textId="5EF41839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Velika</w:t>
            </w:r>
            <w:r w:rsidR="00A7621C"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tiskana</w:t>
            </w:r>
            <w:r w:rsidRPr="00806B63">
              <w:rPr>
                <w:rFonts w:ascii="Calibri Light" w:hAnsi="Calibri Light"/>
                <w:b/>
                <w:bCs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slova</w:t>
            </w:r>
            <w:r w:rsidRPr="00806B63">
              <w:rPr>
                <w:rFonts w:ascii="Calibri Light" w:hAnsi="Calibri Light"/>
                <w:b/>
                <w:bCs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od</w:t>
            </w:r>
            <w:r w:rsidRPr="00806B63">
              <w:rPr>
                <w:rFonts w:ascii="Calibri Light" w:hAnsi="Calibri Light"/>
                <w:b/>
                <w:bCs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brusnog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apira</w:t>
            </w:r>
          </w:p>
        </w:tc>
        <w:tc>
          <w:tcPr>
            <w:tcW w:w="1134" w:type="dxa"/>
          </w:tcPr>
          <w:p w14:paraId="5CB93031" w14:textId="065DDC9E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395A7E0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Velika tiskana slova od brusnog papira </w:t>
            </w:r>
          </w:p>
          <w:p w14:paraId="477AA948" w14:textId="1C535305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47BD150F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BDDBB7D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46E787C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D111139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0D44281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7E9AA103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D1FF218" w14:textId="0DD598A4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030D070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DE16402" w14:textId="4BB94123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Velika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lovaric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- tiskana slova</w:t>
            </w:r>
          </w:p>
        </w:tc>
        <w:tc>
          <w:tcPr>
            <w:tcW w:w="1134" w:type="dxa"/>
          </w:tcPr>
          <w:p w14:paraId="5AC673D2" w14:textId="59E548C0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28ECF5A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Velik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slovaric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- tiskana slova </w:t>
            </w:r>
          </w:p>
          <w:p w14:paraId="0A5629FE" w14:textId="14E8F857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26959B90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47DB62F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5C2FEDD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4B863A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B53A703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2A082F39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70867D0" w14:textId="564D84AC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5769CBC3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36DE8C2" w14:textId="10BAD248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Kutija za veliku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lovaricu</w:t>
            </w:r>
            <w:proofErr w:type="spellEnd"/>
          </w:p>
        </w:tc>
        <w:tc>
          <w:tcPr>
            <w:tcW w:w="1134" w:type="dxa"/>
          </w:tcPr>
          <w:p w14:paraId="4A8726C1" w14:textId="4C24E629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FCE68FD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Kutija za veliku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slovaricu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</w:t>
            </w:r>
          </w:p>
          <w:p w14:paraId="017ED47C" w14:textId="5BA88C35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79AA5609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6B391EE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1F223D1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154BFEC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748EA98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33B0C9D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B5F9384" w14:textId="76E7A40E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5BCFC18" w14:textId="6A21D0D9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Ormarić</w:t>
            </w:r>
            <w:r w:rsidRPr="00806B63">
              <w:rPr>
                <w:rFonts w:ascii="Calibri Light" w:hAnsi="Calibri Light"/>
                <w:b/>
                <w:bCs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botaničke</w:t>
            </w:r>
            <w:r w:rsidRPr="00806B63">
              <w:rPr>
                <w:rFonts w:ascii="Calibri Light" w:hAnsi="Calibri Light"/>
                <w:b/>
                <w:bCs/>
                <w:spacing w:val="-30"/>
                <w:w w:val="95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-</w:t>
            </w:r>
            <w:r w:rsidRPr="00806B63">
              <w:rPr>
                <w:rFonts w:ascii="Calibri Light" w:hAnsi="Calibri Light"/>
                <w:b/>
                <w:bCs/>
                <w:spacing w:val="-28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3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djeljka</w:t>
            </w:r>
          </w:p>
        </w:tc>
        <w:tc>
          <w:tcPr>
            <w:tcW w:w="1134" w:type="dxa"/>
          </w:tcPr>
          <w:p w14:paraId="6E20187B" w14:textId="3E9E88C3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4B40124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i ormarić za botaničke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- 3 odjeljka </w:t>
            </w:r>
          </w:p>
          <w:p w14:paraId="2EC1FC45" w14:textId="39504DFB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62F79C4F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0347A36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8413898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924E3EE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7C216DB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335C877C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FC677B6" w14:textId="2F8DAAAB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2E55F39E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209D85A" w14:textId="326FC59F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Botaničke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e</w:t>
            </w:r>
            <w:proofErr w:type="spellEnd"/>
          </w:p>
        </w:tc>
        <w:tc>
          <w:tcPr>
            <w:tcW w:w="1134" w:type="dxa"/>
          </w:tcPr>
          <w:p w14:paraId="1EBDBF1A" w14:textId="2C1A7503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7C65319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e botaničke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- CVIJET, LIST, DRVO </w:t>
            </w:r>
          </w:p>
          <w:p w14:paraId="22E4A5F7" w14:textId="61625E36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38BFC295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F989D68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CDB5901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5F23402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9C60B23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7BF39923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B46BBCA" w14:textId="68D92614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9AC1E77" w14:textId="04FD3AB5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Ormarić</w:t>
            </w:r>
            <w:r w:rsidRPr="00806B63">
              <w:rPr>
                <w:rFonts w:ascii="Calibri Light" w:hAnsi="Calibri Light"/>
                <w:b/>
                <w:bCs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za</w:t>
            </w:r>
            <w:r w:rsidRPr="00806B63">
              <w:rPr>
                <w:rFonts w:ascii="Calibri Light" w:hAnsi="Calibri Light"/>
                <w:b/>
                <w:bCs/>
                <w:spacing w:val="-33"/>
                <w:w w:val="95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b/>
                <w:bCs/>
                <w:spacing w:val="-35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kralješnjaka</w:t>
            </w:r>
            <w:r w:rsidRPr="00806B63">
              <w:rPr>
                <w:rFonts w:ascii="Calibri Light" w:hAnsi="Calibri Light"/>
                <w:b/>
                <w:bCs/>
                <w:spacing w:val="-32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-</w:t>
            </w:r>
            <w:r w:rsidRPr="00806B63">
              <w:rPr>
                <w:rFonts w:ascii="Calibri Light" w:hAnsi="Calibri Light"/>
                <w:b/>
                <w:bCs/>
                <w:spacing w:val="-34"/>
                <w:w w:val="95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5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djeljka</w:t>
            </w:r>
          </w:p>
        </w:tc>
        <w:tc>
          <w:tcPr>
            <w:tcW w:w="1134" w:type="dxa"/>
          </w:tcPr>
          <w:p w14:paraId="1B197FCB" w14:textId="0E07BE6C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7067919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i ormarić z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kralješnjaka - 5 odjeljka </w:t>
            </w:r>
          </w:p>
          <w:p w14:paraId="3C4849F1" w14:textId="212684E7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3C49690F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7503B5D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C02539A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04DF53D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D4BA3D2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1DA61FB9" w14:textId="77777777" w:rsidR="00054736" w:rsidRPr="00806B63" w:rsidRDefault="00054736" w:rsidP="00054736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91BC62A" w14:textId="6D96C3CD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1C1F259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265AC77A" w14:textId="087AE37A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konj</w:t>
            </w:r>
          </w:p>
        </w:tc>
        <w:tc>
          <w:tcPr>
            <w:tcW w:w="1134" w:type="dxa"/>
          </w:tcPr>
          <w:p w14:paraId="03A35EDA" w14:textId="5A20EFE7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E51EDAE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- konj </w:t>
            </w:r>
          </w:p>
          <w:p w14:paraId="2D7A8845" w14:textId="0FA791EE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50CA85F3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4818EAD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94B3CB0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66434D5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419D1C2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39D8A454" w14:textId="77777777" w:rsidR="00054736" w:rsidRPr="00806B63" w:rsidRDefault="00054736" w:rsidP="00054736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724F9B7" w14:textId="47029C69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D757A10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61F26AD9" w14:textId="4ED8B83B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 žaba</w:t>
            </w:r>
          </w:p>
        </w:tc>
        <w:tc>
          <w:tcPr>
            <w:tcW w:w="1134" w:type="dxa"/>
          </w:tcPr>
          <w:p w14:paraId="2BF9ECA9" w14:textId="3CA05360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296013CF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- žaba </w:t>
            </w:r>
          </w:p>
          <w:p w14:paraId="2DF8E377" w14:textId="7C91ECEE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403B1E6D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70B1F67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0C08A29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5811545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E40BF3E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5D90C33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59DD040" w14:textId="4A373013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B2086DF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09B565D" w14:textId="59E3183D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riba</w:t>
            </w:r>
          </w:p>
        </w:tc>
        <w:tc>
          <w:tcPr>
            <w:tcW w:w="1134" w:type="dxa"/>
          </w:tcPr>
          <w:p w14:paraId="124D22FA" w14:textId="6DAB5746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35DB1FF5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- riba </w:t>
            </w:r>
          </w:p>
          <w:p w14:paraId="13B988E1" w14:textId="77777777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4438798" w14:textId="4FC4D0D1" w:rsidR="00A7621C" w:rsidRPr="00806B63" w:rsidRDefault="00A7621C" w:rsidP="00A7621C">
            <w:pPr>
              <w:tabs>
                <w:tab w:val="left" w:pos="960"/>
              </w:tabs>
              <w:rPr>
                <w:rFonts w:ascii="Calibri Light" w:hAnsi="Calibri Light"/>
                <w:lang w:bidi="en-US"/>
              </w:rPr>
            </w:pPr>
            <w:r w:rsidRPr="00806B63">
              <w:rPr>
                <w:rFonts w:ascii="Calibri Light" w:hAnsi="Calibri Light"/>
                <w:lang w:bidi="en-U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1DB5A398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C51BBBC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69BFA02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8D2E8F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71B401A4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14F5BA77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1FF3455" w14:textId="423C3121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825C67B" w14:textId="77777777" w:rsidR="00054736" w:rsidRPr="00806B63" w:rsidRDefault="00054736" w:rsidP="00054736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5F49C98" w14:textId="5C3C5338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kornjača</w:t>
            </w:r>
          </w:p>
        </w:tc>
        <w:tc>
          <w:tcPr>
            <w:tcW w:w="1134" w:type="dxa"/>
          </w:tcPr>
          <w:p w14:paraId="04284E7C" w14:textId="61400A9E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E41065E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- kornjača </w:t>
            </w:r>
          </w:p>
          <w:p w14:paraId="1957A7AB" w14:textId="4D260706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52C7FC93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D3168BF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B8C3CF4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E0B471D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2ED8ED2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21AFF62D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683F117" w14:textId="1A358BDE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15172F9" w14:textId="77777777" w:rsidR="00054736" w:rsidRPr="00806B63" w:rsidRDefault="00054736" w:rsidP="00054736">
            <w:pPr>
              <w:pStyle w:val="TableParagraph"/>
              <w:spacing w:before="6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EC4E9E7" w14:textId="7CB475F2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ptica</w:t>
            </w:r>
          </w:p>
        </w:tc>
        <w:tc>
          <w:tcPr>
            <w:tcW w:w="1134" w:type="dxa"/>
          </w:tcPr>
          <w:p w14:paraId="234E2826" w14:textId="70E448B4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2E56726" w14:textId="77777777" w:rsidR="00A7621C" w:rsidRPr="00806B63" w:rsidRDefault="00A7621C" w:rsidP="00A7621C">
            <w:pPr>
              <w:pStyle w:val="TableParagraph"/>
              <w:tabs>
                <w:tab w:val="left" w:pos="1170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ab/>
            </w:r>
          </w:p>
          <w:p w14:paraId="7A8B8887" w14:textId="77777777" w:rsidR="00A7621C" w:rsidRPr="00806B63" w:rsidRDefault="00A7621C" w:rsidP="00A7621C">
            <w:pPr>
              <w:pStyle w:val="Default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- ptica </w:t>
            </w:r>
          </w:p>
          <w:p w14:paraId="0866FC7F" w14:textId="6CB4E5EB" w:rsidR="00054736" w:rsidRPr="00806B63" w:rsidRDefault="00054736" w:rsidP="00A7621C">
            <w:pPr>
              <w:pStyle w:val="TableParagraph"/>
              <w:tabs>
                <w:tab w:val="left" w:pos="1170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71F13A92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E60FA36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796BB72A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45EC663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4CE84AB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5E8CD35F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B95CF7B" w14:textId="13438510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21DCDA9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1E7C415" w14:textId="3C6792E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Globus - kopno - voda</w:t>
            </w:r>
          </w:p>
        </w:tc>
        <w:tc>
          <w:tcPr>
            <w:tcW w:w="1134" w:type="dxa"/>
          </w:tcPr>
          <w:p w14:paraId="035A0F6E" w14:textId="00C62485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2BC558D7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Globus s obrisima kopna od brusnog papira : kopno - voda </w:t>
            </w:r>
          </w:p>
          <w:p w14:paraId="310EB279" w14:textId="40B23796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1BE198B0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38AB4B6A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E78F32F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116051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EEDDCEE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61C4863C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B5E9E23" w14:textId="2054803F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2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C7B7ED5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B43131B" w14:textId="58BDA631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Globus kontinenti</w:t>
            </w:r>
          </w:p>
        </w:tc>
        <w:tc>
          <w:tcPr>
            <w:tcW w:w="1134" w:type="dxa"/>
          </w:tcPr>
          <w:p w14:paraId="2740A217" w14:textId="4C73B0FF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4A08AE7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Globus s obrisima kontinenata u boji </w:t>
            </w:r>
          </w:p>
          <w:p w14:paraId="7597176E" w14:textId="5CD24058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406AD750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DD2F7BF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01773282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4D949B7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2A16EC68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76416788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62DBAC7" w14:textId="64C8A4A9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E9D8688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6EC9CD40" w14:textId="20C23B4B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rmarić</w:t>
            </w:r>
            <w:r w:rsidRPr="00806B63">
              <w:rPr>
                <w:rFonts w:ascii="Calibri Light" w:hAnsi="Calibri Light"/>
                <w:b/>
                <w:bCs/>
                <w:spacing w:val="-38"/>
                <w:sz w:val="20"/>
                <w:szCs w:val="20"/>
                <w:lang w:val="hr-HR"/>
              </w:rPr>
              <w:t xml:space="preserve"> </w:t>
            </w:r>
            <w:r w:rsidR="00A7621C" w:rsidRPr="00806B63">
              <w:rPr>
                <w:rFonts w:ascii="Calibri Light" w:hAnsi="Calibri Light"/>
                <w:b/>
                <w:bCs/>
                <w:spacing w:val="-3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za</w:t>
            </w:r>
            <w:r w:rsidRPr="00806B63">
              <w:rPr>
                <w:rFonts w:ascii="Calibri Light" w:hAnsi="Calibri Light"/>
                <w:b/>
                <w:bCs/>
                <w:spacing w:val="-38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b/>
                <w:bCs/>
                <w:spacing w:val="-3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o</w:t>
            </w:r>
            <w:r w:rsidRPr="00806B63">
              <w:rPr>
                <w:rFonts w:ascii="Calibri Light" w:hAnsi="Calibri Light"/>
                <w:b/>
                <w:bCs/>
                <w:spacing w:val="-38"/>
                <w:sz w:val="20"/>
                <w:szCs w:val="20"/>
                <w:lang w:val="hr-HR"/>
              </w:rPr>
              <w:t xml:space="preserve"> </w:t>
            </w:r>
            <w:r w:rsidR="00A7621C" w:rsidRPr="00806B63">
              <w:rPr>
                <w:rFonts w:ascii="Calibri Light" w:hAnsi="Calibri Light"/>
                <w:b/>
                <w:bCs/>
                <w:spacing w:val="-38"/>
                <w:sz w:val="20"/>
                <w:szCs w:val="20"/>
                <w:lang w:val="hr-HR"/>
              </w:rPr>
              <w:t xml:space="preserve"> 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ontinentima</w:t>
            </w:r>
          </w:p>
        </w:tc>
        <w:tc>
          <w:tcPr>
            <w:tcW w:w="1134" w:type="dxa"/>
          </w:tcPr>
          <w:p w14:paraId="4ED3F447" w14:textId="0D5A06B3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385B2CB3" w14:textId="77777777" w:rsidR="00A7621C" w:rsidRPr="00806B63" w:rsidRDefault="00A7621C" w:rsidP="00A7621C">
            <w:pPr>
              <w:pStyle w:val="TableParagraph"/>
              <w:tabs>
                <w:tab w:val="left" w:pos="118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ab/>
            </w:r>
          </w:p>
          <w:p w14:paraId="059C6BE8" w14:textId="77777777" w:rsidR="00A7621C" w:rsidRPr="00806B63" w:rsidRDefault="00A7621C" w:rsidP="00A7621C">
            <w:pPr>
              <w:pStyle w:val="Default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Ormarić z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e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po kontinentima </w:t>
            </w:r>
          </w:p>
          <w:p w14:paraId="344F3484" w14:textId="268ADD5E" w:rsidR="00054736" w:rsidRPr="00806B63" w:rsidRDefault="00054736" w:rsidP="00A7621C">
            <w:pPr>
              <w:pStyle w:val="TableParagraph"/>
              <w:tabs>
                <w:tab w:val="left" w:pos="118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5D9E74EF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2F8CB85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DA466DD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70AF2F1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C300471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4C7817FD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63D2651" w14:textId="0061D4F2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1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1763E6BC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3E8D3895" w14:textId="6E976C46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kontinenti</w:t>
            </w:r>
          </w:p>
        </w:tc>
        <w:tc>
          <w:tcPr>
            <w:tcW w:w="1134" w:type="dxa"/>
          </w:tcPr>
          <w:p w14:paraId="4AC079D4" w14:textId="51BFBAB9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765FB3F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- kontinenti </w:t>
            </w:r>
          </w:p>
          <w:p w14:paraId="550EA1B7" w14:textId="0E91EFF0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2D5ED24E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9B6D899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66A02C63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9D3C4C2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F2B480A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1927453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296DA26" w14:textId="4432EA75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2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2219930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4986528F" w14:textId="1DFEA5AC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Europa</w:t>
            </w:r>
          </w:p>
        </w:tc>
        <w:tc>
          <w:tcPr>
            <w:tcW w:w="1134" w:type="dxa"/>
          </w:tcPr>
          <w:p w14:paraId="411A22CC" w14:textId="3E3D5D89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513B5DCB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Drven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s gumbićima - Europa </w:t>
            </w:r>
          </w:p>
          <w:p w14:paraId="22B5C6B3" w14:textId="688218B4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32948BA8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BE8294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2A41360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5B8818C6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FB38E3B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A774E8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E0C2893" w14:textId="70595A3A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3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  <w:p w14:paraId="537D443A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436" w:type="dxa"/>
            <w:shd w:val="clear" w:color="auto" w:fill="auto"/>
          </w:tcPr>
          <w:p w14:paraId="4D268C27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69609E90" w14:textId="5ADB97BF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Sjeverna Amerika</w:t>
            </w:r>
          </w:p>
        </w:tc>
        <w:tc>
          <w:tcPr>
            <w:tcW w:w="1134" w:type="dxa"/>
          </w:tcPr>
          <w:p w14:paraId="0B6F9409" w14:textId="533A2F8E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03FE6B2F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Sjeverna Amerika </w:t>
            </w:r>
          </w:p>
          <w:p w14:paraId="528ECF9F" w14:textId="32639CE0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4BBFE300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1B74417B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5600D44A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8DCF518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67B2A08E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366458A8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2A9FC19" w14:textId="2EE7557D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4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559639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E392779" w14:textId="414E4C3B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 Južna Amerika</w:t>
            </w:r>
          </w:p>
        </w:tc>
        <w:tc>
          <w:tcPr>
            <w:tcW w:w="1134" w:type="dxa"/>
          </w:tcPr>
          <w:p w14:paraId="41ABFF02" w14:textId="7A3F2BCE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39E3727" w14:textId="77777777" w:rsidR="00A7621C" w:rsidRPr="00806B63" w:rsidRDefault="00A7621C" w:rsidP="00A7621C">
            <w:pPr>
              <w:pStyle w:val="TableParagraph"/>
              <w:tabs>
                <w:tab w:val="left" w:pos="115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ab/>
            </w:r>
          </w:p>
          <w:p w14:paraId="5A62143F" w14:textId="77777777" w:rsidR="00A7621C" w:rsidRPr="00806B63" w:rsidRDefault="00A7621C" w:rsidP="00A7621C">
            <w:pPr>
              <w:pStyle w:val="Default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Južna Amerika </w:t>
            </w:r>
          </w:p>
          <w:p w14:paraId="7E62D673" w14:textId="11A149F0" w:rsidR="00054736" w:rsidRPr="00806B63" w:rsidRDefault="00054736" w:rsidP="00A7621C">
            <w:pPr>
              <w:pStyle w:val="TableParagraph"/>
              <w:tabs>
                <w:tab w:val="left" w:pos="115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30C9FB1B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4FB30211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2163160D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7151BC53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38B184CC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4AC650B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51329E3" w14:textId="7BC75DF8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5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73CF4BFF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58D09418" w14:textId="72A36A4C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 xml:space="preserve"> Afrika</w:t>
            </w:r>
          </w:p>
        </w:tc>
        <w:tc>
          <w:tcPr>
            <w:tcW w:w="1134" w:type="dxa"/>
          </w:tcPr>
          <w:p w14:paraId="54CE32F6" w14:textId="64807A24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1FF5E984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Afrika </w:t>
            </w:r>
          </w:p>
          <w:p w14:paraId="104201DF" w14:textId="77777777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585E3D5" w14:textId="7FAFA460" w:rsidR="00A7621C" w:rsidRPr="00806B63" w:rsidRDefault="00A7621C" w:rsidP="00A7621C">
            <w:pPr>
              <w:jc w:val="center"/>
              <w:rPr>
                <w:rFonts w:ascii="Calibri Light" w:hAnsi="Calibri Light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7C821B65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661FAAA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7DA00BC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15AEFE2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5227087D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0D405BD5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90FA60F" w14:textId="2A6CF0D3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6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0231DEC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686289AE" w14:textId="4E3BFA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 Azija</w:t>
            </w:r>
          </w:p>
        </w:tc>
        <w:tc>
          <w:tcPr>
            <w:tcW w:w="1134" w:type="dxa"/>
          </w:tcPr>
          <w:p w14:paraId="2748B859" w14:textId="2FDA9E1B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CBF2277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Azija </w:t>
            </w:r>
          </w:p>
          <w:p w14:paraId="2BD4E388" w14:textId="6EBCE04F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2129B0E6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7742EE3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F37914F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31CE4B2F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397DAEB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3E7D8903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0FE1D9D" w14:textId="305FA0B3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7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  <w:p w14:paraId="5FC314F5" w14:textId="77777777" w:rsidR="00054736" w:rsidRPr="00806B63" w:rsidRDefault="00054736" w:rsidP="00054736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1436" w:type="dxa"/>
            <w:shd w:val="clear" w:color="auto" w:fill="auto"/>
          </w:tcPr>
          <w:p w14:paraId="11547EF0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AD6249E" w14:textId="719689D6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b/>
                <w:bCs/>
                <w:w w:val="95"/>
                <w:sz w:val="20"/>
                <w:szCs w:val="20"/>
                <w:lang w:val="hr-HR"/>
              </w:rPr>
              <w:t xml:space="preserve"> Oceanija</w:t>
            </w:r>
          </w:p>
        </w:tc>
        <w:tc>
          <w:tcPr>
            <w:tcW w:w="1134" w:type="dxa"/>
          </w:tcPr>
          <w:p w14:paraId="0447C55A" w14:textId="70F04247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6F4D84C2" w14:textId="77777777" w:rsidR="00A7621C" w:rsidRPr="00806B63" w:rsidRDefault="00A7621C" w:rsidP="00A7621C">
            <w:pPr>
              <w:pStyle w:val="TableParagraph"/>
              <w:tabs>
                <w:tab w:val="left" w:pos="103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ab/>
            </w:r>
          </w:p>
          <w:p w14:paraId="3EEECF56" w14:textId="77777777" w:rsidR="00A7621C" w:rsidRPr="00806B63" w:rsidRDefault="00A7621C" w:rsidP="00A7621C">
            <w:pPr>
              <w:pStyle w:val="Default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Drvena </w:t>
            </w:r>
            <w:proofErr w:type="spellStart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>puzzla</w:t>
            </w:r>
            <w:proofErr w:type="spellEnd"/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 s gumbićima Oceanija </w:t>
            </w:r>
          </w:p>
          <w:p w14:paraId="506ABC3A" w14:textId="3CA05E46" w:rsidR="00054736" w:rsidRPr="00806B63" w:rsidRDefault="00054736" w:rsidP="00A7621C">
            <w:pPr>
              <w:pStyle w:val="TableParagraph"/>
              <w:tabs>
                <w:tab w:val="left" w:pos="103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29C3CF32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57F067A3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CC4B414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613D3144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1048D230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73B61B58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C440518" w14:textId="5FA4C8E5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8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732CFFA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102FCF87" w14:textId="33617FC4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blici</w:t>
            </w:r>
            <w:r w:rsidRPr="00806B63">
              <w:rPr>
                <w:rFonts w:ascii="Calibri Light" w:hAnsi="Calibri Light"/>
                <w:b/>
                <w:bCs/>
                <w:spacing w:val="-30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opna</w:t>
            </w:r>
            <w:r w:rsidRPr="00806B63">
              <w:rPr>
                <w:rFonts w:ascii="Calibri Light" w:hAnsi="Calibri Light"/>
                <w:b/>
                <w:bCs/>
                <w:spacing w:val="-29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i</w:t>
            </w:r>
            <w:r w:rsidRPr="00806B63">
              <w:rPr>
                <w:rFonts w:ascii="Calibri Light" w:hAnsi="Calibri Light"/>
                <w:b/>
                <w:bCs/>
                <w:spacing w:val="-30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vode</w:t>
            </w:r>
            <w:r w:rsidRPr="00806B63">
              <w:rPr>
                <w:rFonts w:ascii="Calibri Light" w:hAnsi="Calibri Light"/>
                <w:b/>
                <w:bCs/>
                <w:spacing w:val="-29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-</w:t>
            </w:r>
            <w:r w:rsidRPr="00806B63">
              <w:rPr>
                <w:rFonts w:ascii="Calibri Light" w:hAnsi="Calibri Light"/>
                <w:b/>
                <w:bCs/>
                <w:spacing w:val="-30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omplet</w:t>
            </w:r>
            <w:r w:rsidRPr="00806B63">
              <w:rPr>
                <w:rFonts w:ascii="Calibri Light" w:hAnsi="Calibri Light"/>
                <w:b/>
                <w:bCs/>
                <w:spacing w:val="-2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od</w:t>
            </w:r>
            <w:r w:rsidRPr="00806B63">
              <w:rPr>
                <w:rFonts w:ascii="Calibri Light" w:hAnsi="Calibri Light"/>
                <w:b/>
                <w:bCs/>
                <w:spacing w:val="-28"/>
                <w:sz w:val="20"/>
                <w:szCs w:val="20"/>
                <w:lang w:val="hr-HR"/>
              </w:rPr>
              <w:t xml:space="preserve"> </w:t>
            </w: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10</w:t>
            </w:r>
          </w:p>
        </w:tc>
        <w:tc>
          <w:tcPr>
            <w:tcW w:w="1134" w:type="dxa"/>
          </w:tcPr>
          <w:p w14:paraId="15392B43" w14:textId="4C2BA124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466D408A" w14:textId="77777777" w:rsidR="00A7621C" w:rsidRPr="00806B63" w:rsidRDefault="00A7621C" w:rsidP="00A7621C">
            <w:pPr>
              <w:pStyle w:val="TableParagraph"/>
              <w:tabs>
                <w:tab w:val="left" w:pos="118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ab/>
            </w:r>
          </w:p>
          <w:p w14:paraId="59314750" w14:textId="77777777" w:rsidR="00A7621C" w:rsidRPr="00806B63" w:rsidRDefault="00A7621C" w:rsidP="00A7621C">
            <w:pPr>
              <w:pStyle w:val="Default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Oblici kopna i vode - komplet od 10 </w:t>
            </w:r>
          </w:p>
          <w:p w14:paraId="4D3D6C2D" w14:textId="408EEED5" w:rsidR="00054736" w:rsidRPr="00806B63" w:rsidRDefault="00054736" w:rsidP="00A7621C">
            <w:pPr>
              <w:pStyle w:val="TableParagraph"/>
              <w:tabs>
                <w:tab w:val="left" w:pos="1185"/>
              </w:tabs>
              <w:spacing w:before="1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486BD516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6BDA858E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39428D40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4931A30C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493C35FD" w14:textId="77777777" w:rsidTr="00974AA2">
        <w:trPr>
          <w:trHeight w:val="801"/>
        </w:trPr>
        <w:tc>
          <w:tcPr>
            <w:tcW w:w="581" w:type="dxa"/>
            <w:shd w:val="clear" w:color="auto" w:fill="auto"/>
          </w:tcPr>
          <w:p w14:paraId="54B43236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FF712FE" w14:textId="4FBBD92D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9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E6F42CB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7654BF17" w14:textId="4D622F40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Kartice oblika kopna i vode</w:t>
            </w:r>
          </w:p>
        </w:tc>
        <w:tc>
          <w:tcPr>
            <w:tcW w:w="1134" w:type="dxa"/>
          </w:tcPr>
          <w:p w14:paraId="2C33C5F9" w14:textId="40D1CBF4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17988C4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Kartice oblika kopna i vode - 10 kartica u parovima </w:t>
            </w:r>
          </w:p>
          <w:p w14:paraId="593EBB98" w14:textId="3138BC09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56AFA3C3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2B2A5F1C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138F84E6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03EA293A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806B63" w:rsidRPr="00806B63" w14:paraId="00F213E3" w14:textId="77777777" w:rsidTr="009979EC">
        <w:trPr>
          <w:trHeight w:val="992"/>
        </w:trPr>
        <w:tc>
          <w:tcPr>
            <w:tcW w:w="581" w:type="dxa"/>
            <w:shd w:val="clear" w:color="auto" w:fill="auto"/>
          </w:tcPr>
          <w:p w14:paraId="25F0134A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620B256" w14:textId="748760F8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0</w:t>
            </w:r>
            <w:r w:rsidR="00D81C57" w:rsidRPr="00806B63">
              <w:rPr>
                <w:rFonts w:ascii="Calibri Light" w:hAnsi="Calibri Light"/>
                <w:sz w:val="20"/>
                <w:szCs w:val="20"/>
                <w:lang w:val="hr-HR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4ABB8B5B" w14:textId="77777777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</w:p>
          <w:p w14:paraId="01A81AB1" w14:textId="17DE0B7C" w:rsidR="00054736" w:rsidRPr="00806B63" w:rsidRDefault="00054736" w:rsidP="00054736">
            <w:pPr>
              <w:pStyle w:val="TableParagraph"/>
              <w:spacing w:before="4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b/>
                <w:bCs/>
                <w:sz w:val="20"/>
                <w:szCs w:val="20"/>
                <w:lang w:val="hr-HR"/>
              </w:rPr>
              <w:t>Stalak za 5 tepiha</w:t>
            </w:r>
          </w:p>
        </w:tc>
        <w:tc>
          <w:tcPr>
            <w:tcW w:w="1134" w:type="dxa"/>
          </w:tcPr>
          <w:p w14:paraId="2914A509" w14:textId="4B8A1C5E" w:rsidR="00054736" w:rsidRPr="00806B63" w:rsidRDefault="00054736" w:rsidP="006C3BBC">
            <w:pPr>
              <w:pStyle w:val="TableParagraph"/>
              <w:spacing w:before="2"/>
              <w:ind w:left="107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1,00 komad</w:t>
            </w:r>
          </w:p>
        </w:tc>
        <w:tc>
          <w:tcPr>
            <w:tcW w:w="3260" w:type="dxa"/>
            <w:shd w:val="clear" w:color="auto" w:fill="auto"/>
          </w:tcPr>
          <w:p w14:paraId="77C5F338" w14:textId="77777777" w:rsidR="00A7621C" w:rsidRPr="00806B63" w:rsidRDefault="00A7621C" w:rsidP="00A7621C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color w:val="auto"/>
                <w:sz w:val="20"/>
                <w:szCs w:val="20"/>
                <w:lang w:val="hr-HR"/>
              </w:rPr>
              <w:t xml:space="preserve">Stalak za 5 tepiha </w:t>
            </w:r>
          </w:p>
          <w:p w14:paraId="180C0E9C" w14:textId="2BD5E2F4" w:rsidR="00054736" w:rsidRPr="00806B63" w:rsidRDefault="00054736" w:rsidP="00054736">
            <w:pPr>
              <w:pStyle w:val="TableParagraph"/>
              <w:spacing w:before="1"/>
              <w:ind w:left="107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  <w:shd w:val="clear" w:color="auto" w:fill="auto"/>
          </w:tcPr>
          <w:p w14:paraId="21992877" w14:textId="77777777" w:rsidR="00054736" w:rsidRPr="00806B63" w:rsidRDefault="00054736" w:rsidP="00054736">
            <w:pPr>
              <w:pStyle w:val="TableParagraph"/>
              <w:spacing w:before="1"/>
              <w:ind w:left="107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14:paraId="0BB21864" w14:textId="77777777" w:rsidR="00054736" w:rsidRPr="00806B63" w:rsidRDefault="00054736" w:rsidP="00054736">
            <w:pPr>
              <w:pStyle w:val="TableParagraph"/>
              <w:ind w:left="172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</w:tcPr>
          <w:p w14:paraId="4A5E642B" w14:textId="77777777" w:rsidR="00054736" w:rsidRPr="00806B63" w:rsidRDefault="00054736" w:rsidP="00054736">
            <w:pPr>
              <w:pStyle w:val="TableParagraph"/>
              <w:spacing w:before="119"/>
              <w:ind w:left="4"/>
              <w:jc w:val="center"/>
              <w:rPr>
                <w:sz w:val="16"/>
                <w:lang w:val="hr-HR"/>
              </w:rPr>
            </w:pPr>
          </w:p>
        </w:tc>
        <w:tc>
          <w:tcPr>
            <w:tcW w:w="2551" w:type="dxa"/>
          </w:tcPr>
          <w:p w14:paraId="2235B1C8" w14:textId="77777777" w:rsidR="00054736" w:rsidRPr="00806B63" w:rsidRDefault="00054736" w:rsidP="00054736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44F58C78" w14:textId="1B1AB781" w:rsidR="00DC6022" w:rsidRPr="00806B63" w:rsidRDefault="00DC6022">
      <w:bookmarkStart w:id="2" w:name="_Hlk16245688"/>
      <w:r w:rsidRPr="00806B63">
        <w:br w:type="page"/>
      </w:r>
    </w:p>
    <w:p w14:paraId="35727800" w14:textId="688AECD2" w:rsidR="00DC6022" w:rsidRPr="00806B63" w:rsidRDefault="00DC6022" w:rsidP="00DC6022">
      <w:pPr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lastRenderedPageBreak/>
        <w:t>Grupa 4.</w:t>
      </w:r>
      <w:r w:rsidR="00D81C57" w:rsidRPr="00806B63">
        <w:rPr>
          <w:b/>
          <w:bCs/>
          <w:sz w:val="28"/>
          <w:szCs w:val="28"/>
        </w:rPr>
        <w:t>:</w:t>
      </w:r>
      <w:r w:rsidRPr="00806B63">
        <w:rPr>
          <w:b/>
          <w:bCs/>
          <w:sz w:val="28"/>
          <w:szCs w:val="28"/>
        </w:rPr>
        <w:t xml:space="preserve"> </w:t>
      </w:r>
      <w:r w:rsidR="00D81C57" w:rsidRPr="00806B63">
        <w:rPr>
          <w:b/>
          <w:bCs/>
          <w:sz w:val="28"/>
          <w:szCs w:val="28"/>
        </w:rPr>
        <w:t xml:space="preserve">Ostala didaktička oprema </w:t>
      </w:r>
    </w:p>
    <w:p w14:paraId="7FC04B74" w14:textId="77777777" w:rsidR="00D81C57" w:rsidRPr="00806B63" w:rsidRDefault="00D81C57" w:rsidP="00DC6022">
      <w:pPr>
        <w:rPr>
          <w:b/>
          <w:bCs/>
          <w:sz w:val="24"/>
          <w:szCs w:val="24"/>
        </w:rPr>
      </w:pP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21"/>
        <w:gridCol w:w="887"/>
        <w:gridCol w:w="3234"/>
        <w:gridCol w:w="3106"/>
        <w:gridCol w:w="1696"/>
        <w:gridCol w:w="1554"/>
        <w:gridCol w:w="2540"/>
      </w:tblGrid>
      <w:tr w:rsidR="00806B63" w:rsidRPr="00806B63" w14:paraId="50E04C0F" w14:textId="77777777" w:rsidTr="00AC4312">
        <w:trPr>
          <w:cantSplit/>
          <w:trHeight w:val="1088"/>
        </w:trPr>
        <w:tc>
          <w:tcPr>
            <w:tcW w:w="572" w:type="dxa"/>
            <w:shd w:val="clear" w:color="auto" w:fill="C6D9F1" w:themeFill="text2" w:themeFillTint="33"/>
          </w:tcPr>
          <w:p w14:paraId="00B7CE8C" w14:textId="77777777" w:rsidR="00DC6022" w:rsidRPr="0018477D" w:rsidRDefault="00DC6022" w:rsidP="0018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C6D9F1" w:themeFill="text2" w:themeFillTint="33"/>
          </w:tcPr>
          <w:p w14:paraId="267B75F3" w14:textId="77777777" w:rsidR="00DC6022" w:rsidRPr="00806B63" w:rsidRDefault="00DC6022" w:rsidP="00DC6022">
            <w:pPr>
              <w:pStyle w:val="TableParagraph"/>
              <w:spacing w:before="118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968C1BE" w14:textId="77777777" w:rsidR="00DC6022" w:rsidRPr="00806B63" w:rsidRDefault="00DC6022" w:rsidP="00DC6022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Predmet nabave</w:t>
            </w:r>
          </w:p>
        </w:tc>
        <w:tc>
          <w:tcPr>
            <w:tcW w:w="887" w:type="dxa"/>
            <w:shd w:val="clear" w:color="auto" w:fill="C6D9F1" w:themeFill="text2" w:themeFillTint="33"/>
          </w:tcPr>
          <w:p w14:paraId="3C4F82C8" w14:textId="77777777" w:rsidR="00DC6022" w:rsidRPr="00806B63" w:rsidRDefault="00DC6022" w:rsidP="00BE0BB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6E582F9" w14:textId="77777777" w:rsidR="00DC6022" w:rsidRPr="00806B63" w:rsidRDefault="00DC6022" w:rsidP="00BE0BB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Količina</w:t>
            </w:r>
          </w:p>
          <w:p w14:paraId="59B87F3E" w14:textId="0A5BD9DC" w:rsidR="00BE0BB4" w:rsidRPr="00806B63" w:rsidRDefault="00BE0BB4" w:rsidP="00BE0BB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 xml:space="preserve">(jed. </w:t>
            </w:r>
            <w:proofErr w:type="spellStart"/>
            <w:r w:rsidRPr="00806B63">
              <w:rPr>
                <w:rFonts w:ascii="Calibri Light" w:hAnsi="Calibri Light"/>
                <w:sz w:val="20"/>
                <w:szCs w:val="20"/>
              </w:rPr>
              <w:t>mj</w:t>
            </w:r>
            <w:proofErr w:type="spellEnd"/>
            <w:r w:rsidRPr="00806B63">
              <w:rPr>
                <w:rFonts w:ascii="Calibri Light" w:hAnsi="Calibri Light"/>
                <w:sz w:val="20"/>
                <w:szCs w:val="20"/>
              </w:rPr>
              <w:t xml:space="preserve">: </w:t>
            </w:r>
            <w:r w:rsidRPr="00806B63">
              <w:rPr>
                <w:rFonts w:ascii="Calibri Light" w:hAnsi="Calibri Light"/>
                <w:i/>
                <w:iCs/>
                <w:sz w:val="20"/>
                <w:szCs w:val="20"/>
              </w:rPr>
              <w:t>komad</w:t>
            </w:r>
            <w:r w:rsidRPr="00806B63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3234" w:type="dxa"/>
            <w:shd w:val="clear" w:color="auto" w:fill="C6D9F1" w:themeFill="text2" w:themeFillTint="33"/>
          </w:tcPr>
          <w:p w14:paraId="5F9BA462" w14:textId="77777777" w:rsidR="00DC6022" w:rsidRPr="00806B63" w:rsidRDefault="00DC6022" w:rsidP="00FC297F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701D25AD" w14:textId="67205CF9" w:rsidR="00DC6022" w:rsidRPr="00806B63" w:rsidRDefault="00DC6022" w:rsidP="00FC297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Tehničke specifikacije i opis</w:t>
            </w:r>
          </w:p>
        </w:tc>
        <w:tc>
          <w:tcPr>
            <w:tcW w:w="3106" w:type="dxa"/>
            <w:shd w:val="clear" w:color="auto" w:fill="E5DFEC" w:themeFill="accent4" w:themeFillTint="33"/>
          </w:tcPr>
          <w:p w14:paraId="52056A76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74987FA" w14:textId="2EFD99E3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  <w:tc>
          <w:tcPr>
            <w:tcW w:w="1696" w:type="dxa"/>
            <w:shd w:val="clear" w:color="auto" w:fill="E5DFEC" w:themeFill="accent4" w:themeFillTint="33"/>
          </w:tcPr>
          <w:p w14:paraId="1F28290B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E16CBBD" w14:textId="09F1DFEC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bez PDV-a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1D72DC0B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7A25279" w14:textId="359B2F50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Iznos PDV-a</w:t>
            </w:r>
          </w:p>
        </w:tc>
        <w:tc>
          <w:tcPr>
            <w:tcW w:w="2540" w:type="dxa"/>
            <w:shd w:val="clear" w:color="auto" w:fill="E5DFEC" w:themeFill="accent4" w:themeFillTint="33"/>
          </w:tcPr>
          <w:p w14:paraId="006CF8FC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A458AA1" w14:textId="6F987C83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s PDV-om</w:t>
            </w:r>
          </w:p>
        </w:tc>
      </w:tr>
      <w:tr w:rsidR="00735627" w:rsidRPr="00806B63" w14:paraId="06BE7979" w14:textId="7C3D4DAE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65A8198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3C268C2" w14:textId="7CE90EEF" w:rsidR="00735627" w:rsidRPr="0018477D" w:rsidRDefault="00735627" w:rsidP="00735627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1.</w:t>
            </w:r>
          </w:p>
        </w:tc>
        <w:tc>
          <w:tcPr>
            <w:tcW w:w="1721" w:type="dxa"/>
            <w:hideMark/>
          </w:tcPr>
          <w:p w14:paraId="1439C16F" w14:textId="2281770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lazbeni stol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7DA081C6" w14:textId="0E7057FE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  <w:p w14:paraId="2E6E4558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7740048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AC4F2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6E47C94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6025BE3" w14:textId="70F234E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63D7346" w14:textId="6939085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lazbeni stol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luži za poticanje djeteta na kreativnost, razvija osjetilo sluha i motorike Sadrži elemente: papige koje lete po granama, oblike koji sadrže najmanje ogledalo, zvečku, kaleidoskop, zvono i ksilofon. Dimenzije min: 35x35x25 cm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0x40x30 cm.</w:t>
            </w:r>
          </w:p>
        </w:tc>
        <w:tc>
          <w:tcPr>
            <w:tcW w:w="3106" w:type="dxa"/>
          </w:tcPr>
          <w:p w14:paraId="330DC4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FD7A3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CCC23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DA08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21483A7" w14:textId="05911677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3EEE96D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446C8A2" w14:textId="4F7DC52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2.</w:t>
            </w:r>
          </w:p>
        </w:tc>
        <w:tc>
          <w:tcPr>
            <w:tcW w:w="1721" w:type="dxa"/>
            <w:hideMark/>
          </w:tcPr>
          <w:p w14:paraId="3A8BD91A" w14:textId="123ABC7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glaz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18DE2D" w14:textId="6925E79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56B11E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53691F" w14:textId="7C1039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A7F9FE" w14:textId="22E3725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glaz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luži za razvoj djetetove kreativnosti i sadrži najmanje:  zvečku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uiro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zvonce i ksilofon sve u obliku ili na temu šumskih životinja. Dimenzije min: 25x15x20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30x23x25  cm.</w:t>
            </w:r>
          </w:p>
        </w:tc>
        <w:tc>
          <w:tcPr>
            <w:tcW w:w="3106" w:type="dxa"/>
          </w:tcPr>
          <w:p w14:paraId="654B06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BFB53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337A5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1793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C6A9C03" w14:textId="6577A9D4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270138BE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80B62E8" w14:textId="74EAA71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3.</w:t>
            </w:r>
          </w:p>
        </w:tc>
        <w:tc>
          <w:tcPr>
            <w:tcW w:w="1721" w:type="dxa"/>
            <w:hideMark/>
          </w:tcPr>
          <w:p w14:paraId="37DE0B77" w14:textId="61F4F87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464647E" w14:textId="6A4A7B8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61FA23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18AE6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905364" w14:textId="669EBF2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62F794E" w14:textId="0DA9FA7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daktičk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adrži najmanje zupčanike, umetaljke, ksilofon, premetaljke i rotirajuće kocke za stimulaciju motorike kod djece. Dimenzij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uralic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30x30x50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35x33x55 cm. </w:t>
            </w:r>
          </w:p>
        </w:tc>
        <w:tc>
          <w:tcPr>
            <w:tcW w:w="3106" w:type="dxa"/>
          </w:tcPr>
          <w:p w14:paraId="7680C9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EF2B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9931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ABB05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3F3116" w14:textId="33D79700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6919F86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0EFF962" w14:textId="245C2ED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4.</w:t>
            </w:r>
          </w:p>
        </w:tc>
        <w:tc>
          <w:tcPr>
            <w:tcW w:w="1721" w:type="dxa"/>
            <w:hideMark/>
          </w:tcPr>
          <w:p w14:paraId="113ED35C" w14:textId="0DF26D5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a kugla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C63BB4" w14:textId="1FC4E3D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682B321" w14:textId="14E6D6A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9A3EA06" w14:textId="533631E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kana kuglan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6 čunjeva-životinjica i gumenu lopta (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Ø 10 cm). Dimenzije min.: Ø 5 cm, visina 12 c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Ø 7 cm, visina 14 cm.</w:t>
            </w:r>
          </w:p>
        </w:tc>
        <w:tc>
          <w:tcPr>
            <w:tcW w:w="3106" w:type="dxa"/>
          </w:tcPr>
          <w:p w14:paraId="048231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ACD87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F2224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C89A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7B64108" w14:textId="5ACC3BF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F7E8FC6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D4AF4F8" w14:textId="355EA7A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5.</w:t>
            </w:r>
          </w:p>
        </w:tc>
        <w:tc>
          <w:tcPr>
            <w:tcW w:w="1721" w:type="dxa"/>
            <w:hideMark/>
          </w:tcPr>
          <w:p w14:paraId="7FA4935D" w14:textId="2110394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711C98F" w14:textId="6A1CA9E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F763F11" w14:textId="2DED639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4A22FC1" w14:textId="6C9805F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brojeva</w:t>
            </w:r>
            <w:r w:rsidRPr="00806B63" w:rsidDel="00A00F6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 temu torte na kat. Sastoji se od min. deset dijelova od plastike. Minimalna visina složenog tornja dim.55 cm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0 cm.</w:t>
            </w:r>
          </w:p>
        </w:tc>
        <w:tc>
          <w:tcPr>
            <w:tcW w:w="3106" w:type="dxa"/>
          </w:tcPr>
          <w:p w14:paraId="08787A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C6924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B39D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2499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56E9EE9" w14:textId="5F2CC348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0B535E5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5E9BFA0" w14:textId="18579FF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6.</w:t>
            </w:r>
          </w:p>
        </w:tc>
        <w:tc>
          <w:tcPr>
            <w:tcW w:w="1721" w:type="dxa"/>
            <w:hideMark/>
          </w:tcPr>
          <w:p w14:paraId="0369304D" w14:textId="1FE0126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DD608FC" w14:textId="7C5ED7D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4BA6E76" w14:textId="506E2D8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B69701" w14:textId="72EB174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rampe za igru autićima. Dolazi u setu sa min. 4 autića. Min. dimenzije: 30x5x25 cm do max.35x10x30 cm.</w:t>
            </w:r>
          </w:p>
        </w:tc>
        <w:tc>
          <w:tcPr>
            <w:tcW w:w="3106" w:type="dxa"/>
          </w:tcPr>
          <w:p w14:paraId="384401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3F03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B271C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34C86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CCAF82" w14:textId="39CC46A7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4A10844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FD33F8A" w14:textId="60C71FB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7.</w:t>
            </w:r>
          </w:p>
        </w:tc>
        <w:tc>
          <w:tcPr>
            <w:tcW w:w="1721" w:type="dxa"/>
            <w:hideMark/>
          </w:tcPr>
          <w:p w14:paraId="56396461" w14:textId="1AC1D83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781E6FD" w14:textId="00532AD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096682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ACC6F3" w14:textId="4D8774B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767FAA" w14:textId="7C30E1E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boja i uzoraka na stalku. Sadrži najmanje točkasti, trokutasti i rebrasti uzorak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.stal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0x5x8 do max.25x10x12 cm.   </w:t>
            </w:r>
          </w:p>
        </w:tc>
        <w:tc>
          <w:tcPr>
            <w:tcW w:w="3106" w:type="dxa"/>
          </w:tcPr>
          <w:p w14:paraId="79CE6E5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81CC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62F3A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BF41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B97AA63" w14:textId="003F796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5218E255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175F900" w14:textId="1FAFC6D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8.</w:t>
            </w:r>
          </w:p>
        </w:tc>
        <w:tc>
          <w:tcPr>
            <w:tcW w:w="1721" w:type="dxa"/>
            <w:hideMark/>
          </w:tcPr>
          <w:p w14:paraId="15DE48B3" w14:textId="0CF4636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upčanik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B2F6D3" w14:textId="629D462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73F95FC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78448C" w14:textId="13B3CE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E61272" w14:textId="66AADB6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upčani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različitim bojama na drvenoj podlozi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enzij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35x13x3 cm do max.39x18x8.</w:t>
            </w:r>
          </w:p>
        </w:tc>
        <w:tc>
          <w:tcPr>
            <w:tcW w:w="3106" w:type="dxa"/>
          </w:tcPr>
          <w:p w14:paraId="6659A9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00D853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8D1DA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E2131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6630F8" w14:textId="7A86D0DB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356B4E5E" w14:textId="77777777" w:rsidR="00735627" w:rsidRPr="00806B63" w:rsidRDefault="00735627" w:rsidP="00735627">
            <w:pPr>
              <w:pStyle w:val="TableParagraph"/>
              <w:spacing w:before="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47043A6" w14:textId="70AA2B1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9.</w:t>
            </w:r>
          </w:p>
        </w:tc>
        <w:tc>
          <w:tcPr>
            <w:tcW w:w="1721" w:type="dxa"/>
            <w:hideMark/>
          </w:tcPr>
          <w:p w14:paraId="71E00D2B" w14:textId="5A78F0A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or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C0615B3" w14:textId="4699EC0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C37E0F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497235" w14:textId="107B7B5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9D9C7B4" w14:textId="72ED6DA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or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6 loptica u ravnoteži koje se rotiraju, nagibaju i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janjaju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jedna u drugu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enzij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: Ø10 cm, visina 25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Ø15, visina min. 35  cm.</w:t>
            </w:r>
          </w:p>
        </w:tc>
        <w:tc>
          <w:tcPr>
            <w:tcW w:w="3106" w:type="dxa"/>
          </w:tcPr>
          <w:p w14:paraId="526E25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774BB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C6D6A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10761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D42043C" w14:textId="332188E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B43DB02" w14:textId="77777777" w:rsidR="00735627" w:rsidRPr="00806B63" w:rsidRDefault="00735627" w:rsidP="00735627">
            <w:pPr>
              <w:pStyle w:val="TableParagraph"/>
              <w:spacing w:before="6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A7167CB" w14:textId="0535CA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0.</w:t>
            </w:r>
          </w:p>
        </w:tc>
        <w:tc>
          <w:tcPr>
            <w:tcW w:w="1721" w:type="dxa"/>
            <w:hideMark/>
          </w:tcPr>
          <w:p w14:paraId="4BA7BE72" w14:textId="43DAAAD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temat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CA3E44B" w14:textId="1A00FE3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20349EAF" w14:textId="0093435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temat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adržajem: min. 55 kuglica na drvenom postolju i min. 2 obostrane drvene pločice s zadacima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enzij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30x15x8 cm  do max.35x23x13 cm.</w:t>
            </w:r>
          </w:p>
        </w:tc>
        <w:tc>
          <w:tcPr>
            <w:tcW w:w="3106" w:type="dxa"/>
          </w:tcPr>
          <w:p w14:paraId="278760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D9363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F0C5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88D02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449362B" w14:textId="44B6C446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BB3A89E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8A9766B" w14:textId="3658A1A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1.</w:t>
            </w:r>
          </w:p>
        </w:tc>
        <w:tc>
          <w:tcPr>
            <w:tcW w:w="1721" w:type="dxa"/>
            <w:hideMark/>
          </w:tcPr>
          <w:p w14:paraId="4830D431" w14:textId="34AC24E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kuglic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1E42FF2" w14:textId="33267CB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BDD3A4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B22BED" w14:textId="6A103C1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553B481" w14:textId="0E13397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kuglic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daktička igračka, sadrži šarene drvene kuglice, na putu od vrha do dna, prolaze kroz rupe, staze, skaču na zvonce. Dimenzije min. 40x8x30 cm do max.45x15x35 cm.</w:t>
            </w:r>
          </w:p>
        </w:tc>
        <w:tc>
          <w:tcPr>
            <w:tcW w:w="3106" w:type="dxa"/>
          </w:tcPr>
          <w:p w14:paraId="25FAE19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A060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718E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2947A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AC59938" w14:textId="0528E4D7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13F0919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7AFC558" w14:textId="6A4CADB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2.</w:t>
            </w:r>
          </w:p>
        </w:tc>
        <w:tc>
          <w:tcPr>
            <w:tcW w:w="1721" w:type="dxa"/>
            <w:hideMark/>
          </w:tcPr>
          <w:p w14:paraId="0D32A3E1" w14:textId="7DE1405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daktički centa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BAB45FD" w14:textId="668B83C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AA64A8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612747" w14:textId="34A8CBF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2376BE" w14:textId="3E86DF6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daktički centa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fine motorike, govora i socijalnih vještin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drži najmanje: poluge, brojčanike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učkic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premetaljke i ogledala.Dim.min.70x70x95 cm do max.85x85x105 cm.   </w:t>
            </w:r>
          </w:p>
        </w:tc>
        <w:tc>
          <w:tcPr>
            <w:tcW w:w="3106" w:type="dxa"/>
          </w:tcPr>
          <w:p w14:paraId="1BE999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E0CB0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CF8B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CDFC5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598616" w14:textId="7FAE5E52" w:rsidTr="00735627">
        <w:trPr>
          <w:trHeight w:val="1020"/>
        </w:trPr>
        <w:tc>
          <w:tcPr>
            <w:tcW w:w="572" w:type="dxa"/>
            <w:shd w:val="clear" w:color="auto" w:fill="auto"/>
            <w:noWrap/>
          </w:tcPr>
          <w:p w14:paraId="1AB22B91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993F92C" w14:textId="403E1AF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3.</w:t>
            </w:r>
          </w:p>
        </w:tc>
        <w:tc>
          <w:tcPr>
            <w:tcW w:w="1721" w:type="dxa"/>
            <w:hideMark/>
          </w:tcPr>
          <w:p w14:paraId="7CCAE253" w14:textId="234E43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daktička oslikana koc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0EBBA1" w14:textId="114B101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DA956B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6191BA" w14:textId="7C40D14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88A67C" w14:textId="142CF95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idaktička oslikana kocka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najmanje labirinte, premetaljke, umetaljke, rotirajuće saće i kugle za zabijanje. Izrađena od drveta, sastoji se od najmanje 5 različitih stranica Dimenzije</w:t>
            </w:r>
            <w:r w:rsidRPr="00806B63" w:rsidDel="00A2487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30x30x45 cm do max.40x40x55 cm.</w:t>
            </w:r>
          </w:p>
        </w:tc>
        <w:tc>
          <w:tcPr>
            <w:tcW w:w="3106" w:type="dxa"/>
          </w:tcPr>
          <w:p w14:paraId="1197EB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B82A4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13A50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F657B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F93FF99" w14:textId="532CC215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299C4B0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B79BE41" w14:textId="6BF7C76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4.</w:t>
            </w:r>
          </w:p>
        </w:tc>
        <w:tc>
          <w:tcPr>
            <w:tcW w:w="1721" w:type="dxa"/>
            <w:hideMark/>
          </w:tcPr>
          <w:p w14:paraId="2884894C" w14:textId="52D4EB0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gleda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749B907" w14:textId="07B5B91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6F8130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13A44C" w14:textId="024BF4B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D068FDD" w14:textId="27BBE79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gleda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mekanom okviru različitih boja i geometrijskih oblika. Set se sastoji od min. 3 velika umjetna ogledala. Minimalne dimenzije: 58x58x2cm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3x63x4 cm. </w:t>
            </w:r>
          </w:p>
        </w:tc>
        <w:tc>
          <w:tcPr>
            <w:tcW w:w="3106" w:type="dxa"/>
          </w:tcPr>
          <w:p w14:paraId="3B3B0F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A7B3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9873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71E8E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1703837" w14:textId="6A5FBD26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1BA89AA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BC18C5C" w14:textId="2E42886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5.</w:t>
            </w:r>
          </w:p>
        </w:tc>
        <w:tc>
          <w:tcPr>
            <w:tcW w:w="1721" w:type="dxa"/>
            <w:hideMark/>
          </w:tcPr>
          <w:p w14:paraId="7B32A851" w14:textId="26C6724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lopt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02C2E3" w14:textId="618AAD0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0DB677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766C8A" w14:textId="13FB759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DB8DA0B" w14:textId="6141BAB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lopt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adržaj: lopte s min. 4 različita taktilna uzorka.  Težina lopte: min.100 do max.150 grama. Dimenzije: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Ø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9 do max.11,5 cm</w:t>
            </w:r>
          </w:p>
        </w:tc>
        <w:tc>
          <w:tcPr>
            <w:tcW w:w="3106" w:type="dxa"/>
          </w:tcPr>
          <w:p w14:paraId="227F18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20D9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9254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E83A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981E9B2" w14:textId="6924250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978DCE5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9297B83" w14:textId="3CBF1D7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6.</w:t>
            </w:r>
          </w:p>
        </w:tc>
        <w:tc>
          <w:tcPr>
            <w:tcW w:w="1721" w:type="dxa"/>
            <w:hideMark/>
          </w:tcPr>
          <w:p w14:paraId="377408C9" w14:textId="79830256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lopt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0EB6469" w14:textId="201CC12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94962D4" w14:textId="3177B9BB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9FC497" w14:textId="23D0B9F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kane lopt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et od min 4 kom crno-bijelih lopti sa zvuk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o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dimenzij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: 2 x Ø 18 cm i 2 x Ø 15 cm. </w:t>
            </w:r>
          </w:p>
        </w:tc>
        <w:tc>
          <w:tcPr>
            <w:tcW w:w="3106" w:type="dxa"/>
          </w:tcPr>
          <w:p w14:paraId="5DA413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DE066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3E6B5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AC9E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7E377D3" w14:textId="3B47DB73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ADA9476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EF5A56" w14:textId="7E7E1CC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7.</w:t>
            </w:r>
          </w:p>
        </w:tc>
        <w:tc>
          <w:tcPr>
            <w:tcW w:w="1721" w:type="dxa"/>
            <w:hideMark/>
          </w:tcPr>
          <w:p w14:paraId="046954B6" w14:textId="1A7572E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za mal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0BEAF0" w14:textId="0A2BE12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D3C538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111841" w14:textId="7340EFC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D60527" w14:textId="48F812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za mal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od min. 6 crno-bijelih lopti. Sastoje se od sjajnih, reflektirajućih, mekanih i baršunastih površina. Dimenzije min.10x10 cm do max.16x16 cm.</w:t>
            </w:r>
          </w:p>
        </w:tc>
        <w:tc>
          <w:tcPr>
            <w:tcW w:w="3106" w:type="dxa"/>
          </w:tcPr>
          <w:p w14:paraId="65DB29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4FE9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AE2D0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EBAA8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114FF4" w14:textId="69E54C16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721E032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C78ABD9" w14:textId="79A2AE1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8.</w:t>
            </w:r>
          </w:p>
        </w:tc>
        <w:tc>
          <w:tcPr>
            <w:tcW w:w="1721" w:type="dxa"/>
            <w:hideMark/>
          </w:tcPr>
          <w:p w14:paraId="4C6587A3" w14:textId="1138FDF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umetalj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91E056" w14:textId="506A183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117730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DAA48A" w14:textId="275849E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4F9FAB8" w14:textId="7C96A8F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umetalj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izrađene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v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aterijala, slažu se jedna u drugu, sadrže min 5 kocaka u pet različitih boja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o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dim. 30x30 cm, 25x25 cm, 20x20 cm, 15x15 cm i 10x10 cm.</w:t>
            </w:r>
          </w:p>
        </w:tc>
        <w:tc>
          <w:tcPr>
            <w:tcW w:w="3106" w:type="dxa"/>
          </w:tcPr>
          <w:p w14:paraId="4E63CB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10C7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54381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A4C9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1D5BFEF" w14:textId="78C0CDA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0FE611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9353861" w14:textId="69E0293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9.</w:t>
            </w:r>
          </w:p>
        </w:tc>
        <w:tc>
          <w:tcPr>
            <w:tcW w:w="1721" w:type="dxa"/>
            <w:hideMark/>
          </w:tcPr>
          <w:p w14:paraId="79C0BB13" w14:textId="19B1002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od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876F829" w14:textId="112F0D6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1286E9A" w14:textId="571AF251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2376DF6" w14:textId="737DC79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od spužv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ke različitih boja i oblika, navlaka napravljena od vinila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kock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</w:t>
            </w:r>
            <w:r w:rsidRPr="00806B63" w:rsidDel="0081619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x8x8 cm do max.12x12x12 cm. Set od min.34 kom.</w:t>
            </w:r>
          </w:p>
        </w:tc>
        <w:tc>
          <w:tcPr>
            <w:tcW w:w="3106" w:type="dxa"/>
          </w:tcPr>
          <w:p w14:paraId="4D7075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F4213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C6DE3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79DB3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01C9AE" w14:textId="1800804E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579B00A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03133BA" w14:textId="7075957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0.</w:t>
            </w:r>
          </w:p>
        </w:tc>
        <w:tc>
          <w:tcPr>
            <w:tcW w:w="1721" w:type="dxa"/>
            <w:hideMark/>
          </w:tcPr>
          <w:p w14:paraId="6A9A42CE" w14:textId="6BA4BF9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emoc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8B4AB9" w14:textId="55212C9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23C7238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DBC2A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5DF59B" w14:textId="29AAADD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9AA001" w14:textId="3D68B44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Igra emoc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poticanje koordinacije pokreta i logičkog razmišljanja. Sadrži: min.6 likova sa emocijama na stalku.</w:t>
            </w:r>
          </w:p>
        </w:tc>
        <w:tc>
          <w:tcPr>
            <w:tcW w:w="3106" w:type="dxa"/>
          </w:tcPr>
          <w:p w14:paraId="06E9F3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B6CE0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BA15A5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46E3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5E80F3B" w14:textId="48A1541B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69F39493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EA2E0D1" w14:textId="4097BAF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1.</w:t>
            </w:r>
          </w:p>
        </w:tc>
        <w:tc>
          <w:tcPr>
            <w:tcW w:w="1721" w:type="dxa"/>
            <w:hideMark/>
          </w:tcPr>
          <w:p w14:paraId="59978C23" w14:textId="6817968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o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C17E8B" w14:textId="74B7607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3234" w:type="dxa"/>
          </w:tcPr>
          <w:p w14:paraId="43D8F415" w14:textId="14C095D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onja, izrađena od tvrde plastike. Dimenzije min. 80x25x43 cm do max.87x30x50 cm.</w:t>
            </w:r>
          </w:p>
        </w:tc>
        <w:tc>
          <w:tcPr>
            <w:tcW w:w="3106" w:type="dxa"/>
          </w:tcPr>
          <w:p w14:paraId="341FD7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FD38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1D059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24651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9ED7A90" w14:textId="3F467EDE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17ECA7B2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29D0F38" w14:textId="6CEA04D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2.</w:t>
            </w:r>
          </w:p>
        </w:tc>
        <w:tc>
          <w:tcPr>
            <w:tcW w:w="1721" w:type="dxa"/>
            <w:hideMark/>
          </w:tcPr>
          <w:p w14:paraId="6E5DA771" w14:textId="4AAF49D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ps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51D53C" w14:textId="39FD5C8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E60AA4D" w14:textId="465B156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5D8C15" w14:textId="21480D9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psa, izrađena od tvrde plastike bez oštrih rubova sa dva sjedeća mjesta Dimenzije min. 100 cm do max.110 cm.</w:t>
            </w:r>
          </w:p>
        </w:tc>
        <w:tc>
          <w:tcPr>
            <w:tcW w:w="3106" w:type="dxa"/>
          </w:tcPr>
          <w:p w14:paraId="74683E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AF933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EA18B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E7DD2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4CE811A" w14:textId="0C12BF59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68C8C09C" w14:textId="77777777" w:rsidR="00735627" w:rsidRPr="00806B63" w:rsidRDefault="00735627" w:rsidP="00735627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68397FD" w14:textId="7892217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3.</w:t>
            </w:r>
          </w:p>
        </w:tc>
        <w:tc>
          <w:tcPr>
            <w:tcW w:w="1721" w:type="dxa"/>
            <w:hideMark/>
          </w:tcPr>
          <w:p w14:paraId="416AAF29" w14:textId="165C499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rokodil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91E5DD1" w14:textId="47D354A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E441831" w14:textId="716E221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407A2BC" w14:textId="24DD80B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rokodila, izrađena od tvrde plastike bez oštrih rubova sa dva sjedeća mjesta Dimenzije min. 100 cm do max.110 cm.</w:t>
            </w:r>
          </w:p>
        </w:tc>
        <w:tc>
          <w:tcPr>
            <w:tcW w:w="3106" w:type="dxa"/>
          </w:tcPr>
          <w:p w14:paraId="54E4F1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2BB7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7634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43719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D76755" w14:textId="246A0A9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91B0204" w14:textId="77777777" w:rsidR="00735627" w:rsidRPr="00806B63" w:rsidRDefault="00735627" w:rsidP="00735627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13B87AD" w14:textId="3C290C0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4.</w:t>
            </w:r>
          </w:p>
        </w:tc>
        <w:tc>
          <w:tcPr>
            <w:tcW w:w="1721" w:type="dxa"/>
            <w:hideMark/>
          </w:tcPr>
          <w:p w14:paraId="13D0F1C2" w14:textId="128B58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Čvrsta plastičn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kotač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B3541A0" w14:textId="11643C1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16D7BD4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7138EC" w14:textId="6523509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C69ACE" w14:textId="65A038F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Čvrsta plastičn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4 kotača, prikladna za unutarnji i vanjski prostor. Maksimalna dozvoljena težina do 50 kg, visina sjedala min.20 do 30 cm Dimenzije min. 60x35x25 cm do max.65x45x35 cm.</w:t>
            </w:r>
          </w:p>
        </w:tc>
        <w:tc>
          <w:tcPr>
            <w:tcW w:w="3106" w:type="dxa"/>
          </w:tcPr>
          <w:p w14:paraId="2D3C5C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2F447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11D4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32547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861B184" w14:textId="1831209F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DBF2158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FA40923" w14:textId="786ED44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5.</w:t>
            </w:r>
          </w:p>
        </w:tc>
        <w:tc>
          <w:tcPr>
            <w:tcW w:w="1721" w:type="dxa"/>
            <w:hideMark/>
          </w:tcPr>
          <w:p w14:paraId="62FF54B6" w14:textId="0A895D7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Robusna plastičn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kotač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EED10D5" w14:textId="4D618CD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872061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B7E6F9" w14:textId="07AB79F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04131C7" w14:textId="6D7D7E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lastičn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4 kotača, prikladna za unutarnji i vanjski prostor. Maksimalna dozvoljena težina do 100 kg. Dimenzije min.</w:t>
            </w:r>
            <w:r w:rsidRPr="00806B63" w:rsidDel="00C867F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x35x33cm do 65x42x38 cm.</w:t>
            </w:r>
          </w:p>
        </w:tc>
        <w:tc>
          <w:tcPr>
            <w:tcW w:w="3106" w:type="dxa"/>
          </w:tcPr>
          <w:p w14:paraId="0898D8F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9AA16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A7305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FBD44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C136BF4" w14:textId="0AF26EA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ED39C09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6E40844" w14:textId="2715EE1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6.</w:t>
            </w:r>
          </w:p>
        </w:tc>
        <w:tc>
          <w:tcPr>
            <w:tcW w:w="1721" w:type="dxa"/>
            <w:hideMark/>
          </w:tcPr>
          <w:p w14:paraId="051E0787" w14:textId="1C7304A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Auto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gumena stabilna kotač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C0DBE2" w14:textId="3264786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B7317F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AD7709" w14:textId="02C06F1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0FB7018" w14:textId="0D966B6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gumena stabilna kotača. Izrađena od čvrste plastike. Maksimalna dozvoljena težina do 100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kg. Dimenzije min.55x25x35 cm do max.65x35x40 cm.</w:t>
            </w:r>
          </w:p>
        </w:tc>
        <w:tc>
          <w:tcPr>
            <w:tcW w:w="3106" w:type="dxa"/>
          </w:tcPr>
          <w:p w14:paraId="04C06A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39C56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CA0F5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18BE25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92BAE5E" w14:textId="3E773677" w:rsidTr="00735627">
        <w:trPr>
          <w:trHeight w:val="1530"/>
        </w:trPr>
        <w:tc>
          <w:tcPr>
            <w:tcW w:w="572" w:type="dxa"/>
            <w:shd w:val="clear" w:color="auto" w:fill="auto"/>
            <w:noWrap/>
          </w:tcPr>
          <w:p w14:paraId="0F5BECF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0216C66" w14:textId="549F1FF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7.</w:t>
            </w:r>
          </w:p>
        </w:tc>
        <w:tc>
          <w:tcPr>
            <w:tcW w:w="1721" w:type="dxa"/>
            <w:hideMark/>
          </w:tcPr>
          <w:p w14:paraId="5D48492A" w14:textId="3ABB476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i kompl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0C53E2" w14:textId="536B197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17287C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CA2393" w14:textId="11FAE6B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919DCE3" w14:textId="41839F5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i kompl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9 motoričkih elemenata. Izrađen od čvrste pjenaste spužve sa navlakom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pregriranog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tna. Sadrži min.:1 taktilnu kosin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45x45x22 do max.50x50x28 cm, 1 kocku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45x45x24 cm do max.50x50x28 cm, 2 val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70x45x5 cm do max.75x50x15 cm, min. 4 prostirke četvrt krug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45×3 cm do max.50x10 cm  i min. 1 mali val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70x45x20 cm do max.75x5030 cm.     </w:t>
            </w:r>
          </w:p>
        </w:tc>
        <w:tc>
          <w:tcPr>
            <w:tcW w:w="3106" w:type="dxa"/>
          </w:tcPr>
          <w:p w14:paraId="23BDDD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7658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CDDB5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E714D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B83F1A6" w14:textId="5BBD7C2D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779B1FB2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BCD2B62" w14:textId="151BFA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8.</w:t>
            </w:r>
          </w:p>
        </w:tc>
        <w:tc>
          <w:tcPr>
            <w:tcW w:w="1721" w:type="dxa"/>
            <w:hideMark/>
          </w:tcPr>
          <w:p w14:paraId="69062345" w14:textId="2186A1D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nzorički elemen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 temu puž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E37366" w14:textId="4EBE0B6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0AE9B6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A0129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B45432" w14:textId="258C262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EA4FCD6" w14:textId="0B725C9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nzorički elemen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 temu puža, opremljen s mekim madracima i raznim taktilnim teksturama. Izrađen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ameliranog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rezi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veral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timulira osjet vida, dodira i sluha. Dimenzije min 180x45x70 cm do max.188x55x80 cm.</w:t>
            </w:r>
          </w:p>
        </w:tc>
        <w:tc>
          <w:tcPr>
            <w:tcW w:w="3106" w:type="dxa"/>
          </w:tcPr>
          <w:p w14:paraId="1621E9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669F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4248E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F51A9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E6BD90" w14:textId="4AD80E51" w:rsidTr="00735627">
        <w:trPr>
          <w:trHeight w:val="2295"/>
        </w:trPr>
        <w:tc>
          <w:tcPr>
            <w:tcW w:w="572" w:type="dxa"/>
            <w:shd w:val="clear" w:color="auto" w:fill="auto"/>
            <w:noWrap/>
          </w:tcPr>
          <w:p w14:paraId="6D60574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FDA3023" w14:textId="240190B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9.</w:t>
            </w:r>
          </w:p>
        </w:tc>
        <w:tc>
          <w:tcPr>
            <w:tcW w:w="1721" w:type="dxa"/>
            <w:hideMark/>
          </w:tcPr>
          <w:p w14:paraId="7075AFD0" w14:textId="0814462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nzorički elemen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aut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44A013" w14:textId="6BC9632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6D4377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7F972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4C679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40CBE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13CBF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09A4D0" w14:textId="0ADB7B3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9A6E8CC" w14:textId="0EABED89" w:rsidR="00735627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Senzorički elemen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auta za poticanje osjeta vida, sluha i dodira. Sadrži najmanje: volan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jenjač, trubu ● pokretne elemente i materijale različitih struktura ● mekane valjke koji se rotiraju i pružaju optičko iskustvo ● rotirajuće drvene valjke s različitim teksturama ● metalne cijevi s kliznim drvenim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elementima ● elemente razvoj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sihomotorik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● klupicu za odmor sa sjedalica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zrađen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ameliranog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rezi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veral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</w:t>
            </w:r>
          </w:p>
          <w:p w14:paraId="5A72F844" w14:textId="1FDA02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min.element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07x72x65 cm do max112x80x70 cm.    </w:t>
            </w:r>
          </w:p>
        </w:tc>
        <w:tc>
          <w:tcPr>
            <w:tcW w:w="3106" w:type="dxa"/>
          </w:tcPr>
          <w:p w14:paraId="143066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EAC8B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39F5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DAA07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5C85BF1" w14:textId="5EE03E53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6B1AA15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8033905" w14:textId="77AD4C8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0.</w:t>
            </w:r>
          </w:p>
        </w:tc>
        <w:tc>
          <w:tcPr>
            <w:tcW w:w="1721" w:type="dxa"/>
            <w:hideMark/>
          </w:tcPr>
          <w:p w14:paraId="3EAF4A76" w14:textId="2D7787A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- igraon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0B530A" w14:textId="27EEF55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F5E709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55B0D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616E68" w14:textId="351233B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DDFC312" w14:textId="770CED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- igraon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dekorativn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lemenat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kanine,zavjesu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ulazu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zor,prostor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igru koji je opremljen sa strunjačama, izrađena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veral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boji breze minimalne dimenzije 155x135x110 cm do max.165x145x130 cm.</w:t>
            </w:r>
          </w:p>
        </w:tc>
        <w:tc>
          <w:tcPr>
            <w:tcW w:w="3106" w:type="dxa"/>
          </w:tcPr>
          <w:p w14:paraId="3EA9EA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0B2B7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C3387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C3DE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EA0131" w14:textId="044DFB16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4E5E4FB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27C2CE7" w14:textId="13258DA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1.</w:t>
            </w:r>
          </w:p>
        </w:tc>
        <w:tc>
          <w:tcPr>
            <w:tcW w:w="1721" w:type="dxa"/>
            <w:hideMark/>
          </w:tcPr>
          <w:p w14:paraId="00D37988" w14:textId="51ECBC2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ultifunkcionalni kut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55EB969" w14:textId="1545E5F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D73909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F3AAD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F6CC7E" w14:textId="73EE65FA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24FDF1" w14:textId="592CC38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ultifunkcionalni kut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leptira s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četr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bostrane strane. Sadrži najmanje: magnetne labirinte, premetaljke, rotirajuća ogledala, taktilne cvjetiće, drvene vijke i matice. Izrađen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veral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boji breze minimalne dimenzije 95x85x70 cm do max.100x90x75 cm. Veličina stranice u obliku grma min. 40×40 cm do max.45x45 cm.   </w:t>
            </w:r>
          </w:p>
        </w:tc>
        <w:tc>
          <w:tcPr>
            <w:tcW w:w="3106" w:type="dxa"/>
          </w:tcPr>
          <w:p w14:paraId="335E1B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DFAE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49DDF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EA61B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9E171DB" w14:textId="0577641E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22B91066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B3C83C6" w14:textId="30B6D7C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2.</w:t>
            </w:r>
          </w:p>
        </w:tc>
        <w:tc>
          <w:tcPr>
            <w:tcW w:w="1721" w:type="dxa"/>
            <w:hideMark/>
          </w:tcPr>
          <w:p w14:paraId="0B983978" w14:textId="69140FC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BDEEA65" w14:textId="3594F24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B566231" w14:textId="01D2C956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B83D1A4" w14:textId="7D470AF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191  plastičnu polugu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ijak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remenica i kotače. Pakirano u plastičnu prenosivu kutiju.</w:t>
            </w:r>
          </w:p>
        </w:tc>
        <w:tc>
          <w:tcPr>
            <w:tcW w:w="3106" w:type="dxa"/>
          </w:tcPr>
          <w:p w14:paraId="55AD555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7D1A4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B1A93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4890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F71E543" w14:textId="0AEA5072" w:rsidTr="00735627">
        <w:trPr>
          <w:trHeight w:val="1020"/>
        </w:trPr>
        <w:tc>
          <w:tcPr>
            <w:tcW w:w="572" w:type="dxa"/>
            <w:shd w:val="clear" w:color="auto" w:fill="auto"/>
            <w:noWrap/>
          </w:tcPr>
          <w:p w14:paraId="71807BA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9159741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3.</w:t>
            </w:r>
          </w:p>
          <w:p w14:paraId="08D9C06B" w14:textId="08EE47E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1" w:type="dxa"/>
            <w:hideMark/>
          </w:tcPr>
          <w:p w14:paraId="24B784E4" w14:textId="07BE916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A981B4C" w14:textId="2E1F5FB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BE0E5C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271F49" w14:textId="785BFC0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E9E382" w14:textId="35BBBA1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elementima za građenje malih robota, vozila, dizalica, automobila. Set sadrži najmanje 130 drvena komada. Pakiran je u kartonsku kutiju s poklopcem i ručkom za lakše prenošenje.</w:t>
            </w:r>
          </w:p>
        </w:tc>
        <w:tc>
          <w:tcPr>
            <w:tcW w:w="3106" w:type="dxa"/>
          </w:tcPr>
          <w:p w14:paraId="1948E2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5D6E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1223C9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1CD6F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0688A6C" w14:textId="1F6EB7DD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C5878BE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F750B4A" w14:textId="691D12F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4.</w:t>
            </w:r>
          </w:p>
        </w:tc>
        <w:tc>
          <w:tcPr>
            <w:tcW w:w="1721" w:type="dxa"/>
            <w:hideMark/>
          </w:tcPr>
          <w:p w14:paraId="083EE875" w14:textId="3598994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nstrukto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97F3A6" w14:textId="04A6D1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64987183" w14:textId="57CB677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nstrukto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najmanje 188 komada. Sadrži min. 8 osovina sa kotačima, 12 kotačića, figurice te ploču za slaganj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15×5 cm do max.20x15 cm.</w:t>
            </w:r>
          </w:p>
        </w:tc>
        <w:tc>
          <w:tcPr>
            <w:tcW w:w="3106" w:type="dxa"/>
          </w:tcPr>
          <w:p w14:paraId="10CB53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ACA0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6AA5B9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906AB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6D7D904" w14:textId="405B72C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B6CCCEC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5933ABB" w14:textId="37FE28A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5.</w:t>
            </w:r>
          </w:p>
        </w:tc>
        <w:tc>
          <w:tcPr>
            <w:tcW w:w="1721" w:type="dxa"/>
            <w:hideMark/>
          </w:tcPr>
          <w:p w14:paraId="2C410E8C" w14:textId="2408D62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plastičnim  zupčanicima i lancima za izradu mehaničkih elemena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369562" w14:textId="0EB5ACA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EFC4D0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3CECFE" w14:textId="3F0DC9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2012AD4" w14:textId="0A0BCDA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plastičnim  zupčanicima i lancima za izradu mehaničkih elemenata. Sadrži min 260 komada. Minimalna dim. pakiranja 30x15x20 cm do max35x20x25 cm.</w:t>
            </w:r>
          </w:p>
        </w:tc>
        <w:tc>
          <w:tcPr>
            <w:tcW w:w="3106" w:type="dxa"/>
          </w:tcPr>
          <w:p w14:paraId="132ED0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66528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C4B8B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F4F3D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EFB93F" w14:textId="6DF32441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2C69EA2E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1AD4539" w14:textId="7649AEF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6.</w:t>
            </w:r>
          </w:p>
        </w:tc>
        <w:tc>
          <w:tcPr>
            <w:tcW w:w="1721" w:type="dxa"/>
            <w:hideMark/>
          </w:tcPr>
          <w:p w14:paraId="5F455C38" w14:textId="1C09B15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štapovima za građenje velikih geometrijskih tijela.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05960C" w14:textId="6AAD9C4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D5687E6" w14:textId="0022BEF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B7E88DC" w14:textId="7740026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građenje velikih geometrijskih tijela: kocke, piramide, prizme. Sadrži min.28 velikih loptic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fi 5 cm do max.8 i min.49 štapova min. dim.35 cm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0 cm.  </w:t>
            </w:r>
          </w:p>
        </w:tc>
        <w:tc>
          <w:tcPr>
            <w:tcW w:w="3106" w:type="dxa"/>
          </w:tcPr>
          <w:p w14:paraId="5F3654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9A4121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4253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C2C64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785647" w14:textId="023D649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3C9314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874A059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7.</w:t>
            </w:r>
          </w:p>
          <w:p w14:paraId="41A264C0" w14:textId="499C6EA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1" w:type="dxa"/>
            <w:hideMark/>
          </w:tcPr>
          <w:p w14:paraId="0E0002CE" w14:textId="5CA8611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loptic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CC95A73" w14:textId="2150EAD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0C8B016" w14:textId="015A35A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7C28D06" w14:textId="1D360EA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minimalno  180 plastičnih loptica s rupicama i minimalno 180 štapića. Dimenzija jedne loptice minimalno Ø 1,6 cm, dimenzija jednog štapića od 1 - 8 cm</w:t>
            </w:r>
          </w:p>
        </w:tc>
        <w:tc>
          <w:tcPr>
            <w:tcW w:w="3106" w:type="dxa"/>
          </w:tcPr>
          <w:p w14:paraId="0EBD2C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31BB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4D7B2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848C3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5BAE448" w14:textId="6A87C75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D386694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092B988" w14:textId="47C3F2F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8.</w:t>
            </w:r>
          </w:p>
        </w:tc>
        <w:tc>
          <w:tcPr>
            <w:tcW w:w="1721" w:type="dxa"/>
            <w:hideMark/>
          </w:tcPr>
          <w:p w14:paraId="47E48B25" w14:textId="238BD21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sa zadaci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8853E63" w14:textId="384E29E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AE836A0" w14:textId="539FE7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B9B9C3" w14:textId="630BD25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za građenje sa zadaci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konstruktor sa kuglicama i štapovima, sadržaj: minimalno 20 geometrijskih zadataka. Dimenzija kartice: min.24-max26xmin.13-max15 cm.</w:t>
            </w:r>
          </w:p>
        </w:tc>
        <w:tc>
          <w:tcPr>
            <w:tcW w:w="3106" w:type="dxa"/>
          </w:tcPr>
          <w:p w14:paraId="2E536AC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9E568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7888D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F789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C83F102" w14:textId="346A638E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34DA8B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DD46FD5" w14:textId="154ED91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9.</w:t>
            </w:r>
          </w:p>
        </w:tc>
        <w:tc>
          <w:tcPr>
            <w:tcW w:w="1721" w:type="dxa"/>
            <w:hideMark/>
          </w:tcPr>
          <w:p w14:paraId="29D2F168" w14:textId="46085E5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min.10 k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zadacima za konstruktor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21F0B6F" w14:textId="29AA36B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59F8A3C" w14:textId="6AB7395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BD325C" w14:textId="63DD22A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za građenje min.10 k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zadacima za konstruktor sa kuglicama i štapovima, sadržaj: minimalno 20 geometrijskih zadataka. Dimenzija kartice: min.24-max26xmin.13-max15 cm.</w:t>
            </w:r>
          </w:p>
        </w:tc>
        <w:tc>
          <w:tcPr>
            <w:tcW w:w="3106" w:type="dxa"/>
          </w:tcPr>
          <w:p w14:paraId="3FBC8C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1DFD6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ED37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7A1C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DF5D347" w14:textId="1791D911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CEB01F4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CC1A57C" w14:textId="2EB6A2C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0.</w:t>
            </w:r>
          </w:p>
        </w:tc>
        <w:tc>
          <w:tcPr>
            <w:tcW w:w="1721" w:type="dxa"/>
            <w:hideMark/>
          </w:tcPr>
          <w:p w14:paraId="7BF62BA8" w14:textId="0378160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 s različitim oblic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996F228" w14:textId="020111D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F46555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90EEFA" w14:textId="1ED4A83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FD789C6" w14:textId="561D308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šest različitih plastičnih oblika u 6 boja ukupno min. 2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ada. Plastični elementi pakirani u kutiji s poklopcem. Dimenzije jednog pravokutnika: min. 5×2 cm do max.8x6 cm.</w:t>
            </w:r>
          </w:p>
        </w:tc>
        <w:tc>
          <w:tcPr>
            <w:tcW w:w="3106" w:type="dxa"/>
          </w:tcPr>
          <w:p w14:paraId="56E1FA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AC1E9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B8B3D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410E5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48F5BA" w14:textId="47D0A734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2F8F0AB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AB71F63" w14:textId="1D9B4D0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1.</w:t>
            </w:r>
          </w:p>
        </w:tc>
        <w:tc>
          <w:tcPr>
            <w:tcW w:w="1721" w:type="dxa"/>
            <w:hideMark/>
          </w:tcPr>
          <w:p w14:paraId="6E3BF593" w14:textId="30F0FD4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i konstruktor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172E8B0" w14:textId="7E167AB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2845B7E" w14:textId="2843F0A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56BC32E" w14:textId="2476D3B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i 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i najmanje 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ada plastičnih magnetn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š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apića i kuglica. Dimenzija kuglice: min Ø 4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Ø 8 cm.</w:t>
            </w:r>
          </w:p>
        </w:tc>
        <w:tc>
          <w:tcPr>
            <w:tcW w:w="3106" w:type="dxa"/>
          </w:tcPr>
          <w:p w14:paraId="0883BA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3DEF4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E9E74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AB50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3BF56C" w14:textId="092FC9D5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69E6B5A5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30794A5" w14:textId="52D36C4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2.</w:t>
            </w:r>
          </w:p>
        </w:tc>
        <w:tc>
          <w:tcPr>
            <w:tcW w:w="1721" w:type="dxa"/>
            <w:hideMark/>
          </w:tcPr>
          <w:p w14:paraId="14DE6100" w14:textId="3037910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rađevni materija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šum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3A749B" w14:textId="3F6F746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B80B20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9CB35A" w14:textId="70983D9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D938E35" w14:textId="454D208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rađevni materija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šume. Sadrži: panjeve različitih oblika i veličina, potpuno prirodne. Materijal sadrži min 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 elemenata.</w:t>
            </w:r>
          </w:p>
        </w:tc>
        <w:tc>
          <w:tcPr>
            <w:tcW w:w="3106" w:type="dxa"/>
          </w:tcPr>
          <w:p w14:paraId="200749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ED46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DD6F8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5EB1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B72EB5D" w14:textId="10BAC37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3EEE5B9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1430175" w14:textId="4EEFA79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3.</w:t>
            </w:r>
          </w:p>
        </w:tc>
        <w:tc>
          <w:tcPr>
            <w:tcW w:w="1721" w:type="dxa"/>
            <w:hideMark/>
          </w:tcPr>
          <w:p w14:paraId="429BBB72" w14:textId="7C50AAB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građe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1BC303" w14:textId="31D0CEB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BCD3CA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DF9FDB" w14:textId="4515438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E37D805" w14:textId="38DAD6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građe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građevnog materijal sa geometrijskim oblicima od obrađenog masivnog drveta, sa zaobljenim rubovima. Sadrži min 100 elemena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  </w:t>
            </w:r>
          </w:p>
        </w:tc>
        <w:tc>
          <w:tcPr>
            <w:tcW w:w="3106" w:type="dxa"/>
          </w:tcPr>
          <w:p w14:paraId="27DF31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AE36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D859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7E9AF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9CF0E3A" w14:textId="0B01AA91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5AFC832C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2BC3EA7" w14:textId="244127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4.</w:t>
            </w:r>
          </w:p>
        </w:tc>
        <w:tc>
          <w:tcPr>
            <w:tcW w:w="1721" w:type="dxa"/>
            <w:hideMark/>
          </w:tcPr>
          <w:p w14:paraId="7ABC6DD9" w14:textId="3DB2584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malog grad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6E57EB5" w14:textId="3296E04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14B021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205B54" w14:textId="3D3ABBF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C90D491" w14:textId="37DC34B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malog grada. Set se sastoji od min.1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aka, autića, životinja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ović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oslikanu drvenu okruglu ploču minimalne dimenzije fi 50 cm do max.80 cm, sastavljenu od min. 5 dijelova.</w:t>
            </w:r>
          </w:p>
        </w:tc>
        <w:tc>
          <w:tcPr>
            <w:tcW w:w="3106" w:type="dxa"/>
          </w:tcPr>
          <w:p w14:paraId="330D8C4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90C8A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8CD8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9F942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C34BEFD" w14:textId="4A767A4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2A262C8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618C3C" w14:textId="5AB4804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5.</w:t>
            </w:r>
          </w:p>
        </w:tc>
        <w:tc>
          <w:tcPr>
            <w:tcW w:w="1721" w:type="dxa"/>
            <w:hideMark/>
          </w:tcPr>
          <w:p w14:paraId="444D8003" w14:textId="2570B85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kotač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9FAAFD6" w14:textId="6127CF0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F96693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2362F7" w14:textId="0138801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40D3E3" w14:textId="003E960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kotačima od bukovog masiva sa kotačima min.dim.40x40x30 cm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5x45x35 cm namijenjena za držanje seta građevnog materijala.</w:t>
            </w:r>
          </w:p>
        </w:tc>
        <w:tc>
          <w:tcPr>
            <w:tcW w:w="3106" w:type="dxa"/>
          </w:tcPr>
          <w:p w14:paraId="186046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9AF08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5D01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E3E13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06E688" w14:textId="6E8B15D6" w:rsidTr="00735627">
        <w:trPr>
          <w:trHeight w:val="1785"/>
        </w:trPr>
        <w:tc>
          <w:tcPr>
            <w:tcW w:w="572" w:type="dxa"/>
            <w:shd w:val="clear" w:color="auto" w:fill="auto"/>
            <w:noWrap/>
          </w:tcPr>
          <w:p w14:paraId="59A9F3B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E8FF030" w14:textId="67F8929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6.</w:t>
            </w:r>
          </w:p>
        </w:tc>
        <w:tc>
          <w:tcPr>
            <w:tcW w:w="1721" w:type="dxa"/>
            <w:hideMark/>
          </w:tcPr>
          <w:p w14:paraId="32FE3A14" w14:textId="7DED48A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lexigl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flourescentn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oj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F16C2F" w14:textId="4F3F00D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686C80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10833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BED04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6BF78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2162D8" w14:textId="33489A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8FA80FF" w14:textId="401E7CF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lexigl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flourescentn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ojama. Set sadrži min. 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ađe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lo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stupove, mostove, pravokutnike, polukrugove, kocke) u min. 4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flourescentn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oje (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vjetlozele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crvena, tamnozelena, narančasta) i min.14 prozirno-bijelih nosivih ploča. Pakirani su u drvenu kutiju (min-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20x20x5 cm/25x25x10) s pomičnim prozirnim poklopcem.</w:t>
            </w:r>
          </w:p>
        </w:tc>
        <w:tc>
          <w:tcPr>
            <w:tcW w:w="3106" w:type="dxa"/>
          </w:tcPr>
          <w:p w14:paraId="3A9F9E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273D4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1E54D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D195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60ECEC2" w14:textId="4B63F25B" w:rsidTr="00735627">
        <w:trPr>
          <w:trHeight w:val="1530"/>
        </w:trPr>
        <w:tc>
          <w:tcPr>
            <w:tcW w:w="572" w:type="dxa"/>
            <w:shd w:val="clear" w:color="auto" w:fill="auto"/>
            <w:noWrap/>
          </w:tcPr>
          <w:p w14:paraId="461CB180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5D264FF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7.</w:t>
            </w:r>
          </w:p>
          <w:p w14:paraId="49C6E45E" w14:textId="575695A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1" w:type="dxa"/>
            <w:hideMark/>
          </w:tcPr>
          <w:p w14:paraId="6E33D8BD" w14:textId="2171DDD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lexigl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pastelnim boj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61CA57B" w14:textId="3F0FE6C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22CDF14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5B66A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F1A21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F1F27B" w14:textId="4A7E5E3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1EDBDC" w14:textId="3AF139D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lexigl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pastelnim boja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et sadrž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imalno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ađe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lo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stupove, mostove, pravokutnike, polukrugove, kocke) u 4 pastelne boje (plava, žuta, roza, ljubičasta) 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jma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 prozirno-bijelih nosivih ploča. Pakirani su u drvenu kutiju s pomičnim prozirnim poklopcem.</w:t>
            </w:r>
          </w:p>
        </w:tc>
        <w:tc>
          <w:tcPr>
            <w:tcW w:w="3106" w:type="dxa"/>
          </w:tcPr>
          <w:p w14:paraId="76A5E6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89D90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341CE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5571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CE18E5A" w14:textId="6CF464BB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03798141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11ECB4F" w14:textId="67603C5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8.</w:t>
            </w:r>
          </w:p>
        </w:tc>
        <w:tc>
          <w:tcPr>
            <w:tcW w:w="1721" w:type="dxa"/>
            <w:hideMark/>
          </w:tcPr>
          <w:p w14:paraId="656A5F94" w14:textId="3166097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lexigl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prozirno-bijeloj boj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959278" w14:textId="60158D1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90CE8D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2DE04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1BD363" w14:textId="1F4E195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5EA0DA3" w14:textId="2E17805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lexigl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pastelni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ojama.Set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ađe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lo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stupove, mostove, pravokutnike, polukrugove, kocke) u min. 4 pastelne boje (plava, žuta, roza, ljubičasta)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jmanj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4 prozirno-bijelih nosivih ploča. Pakirani su u drvenu kutiju s pomičnim prozirnim poklopcem.</w:t>
            </w:r>
          </w:p>
        </w:tc>
        <w:tc>
          <w:tcPr>
            <w:tcW w:w="3106" w:type="dxa"/>
          </w:tcPr>
          <w:p w14:paraId="27234E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ABBC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010F8E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6C94B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186B2C4" w14:textId="236EBB17" w:rsidTr="00735627">
        <w:trPr>
          <w:trHeight w:val="1020"/>
        </w:trPr>
        <w:tc>
          <w:tcPr>
            <w:tcW w:w="572" w:type="dxa"/>
            <w:shd w:val="clear" w:color="auto" w:fill="auto"/>
            <w:noWrap/>
          </w:tcPr>
          <w:p w14:paraId="71F758A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41EE784" w14:textId="3911CF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9.</w:t>
            </w:r>
          </w:p>
        </w:tc>
        <w:tc>
          <w:tcPr>
            <w:tcW w:w="1721" w:type="dxa"/>
            <w:hideMark/>
          </w:tcPr>
          <w:p w14:paraId="20A47E1C" w14:textId="5F69E9E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9 različitih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2C33331" w14:textId="35D20CD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6B9711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C331D0" w14:textId="558FBFA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C42DE2D" w14:textId="52FD397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min. 9 različitih boja. Namijenjene za građenje različitih objekata i za igre svijetlosti. Set sadrži min.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aka min/max.dim.30x20x8/35x25x10 cm pakiranih u drvenu kutiju sa utorima.</w:t>
            </w:r>
          </w:p>
        </w:tc>
        <w:tc>
          <w:tcPr>
            <w:tcW w:w="3106" w:type="dxa"/>
          </w:tcPr>
          <w:p w14:paraId="771761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49D04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09A8F8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0C28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0C091A" w14:textId="6F735F6C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B5F79FE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84E4B2" w14:textId="18D7EE0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50.</w:t>
            </w:r>
          </w:p>
        </w:tc>
        <w:tc>
          <w:tcPr>
            <w:tcW w:w="1721" w:type="dxa"/>
            <w:hideMark/>
          </w:tcPr>
          <w:p w14:paraId="10462BD3" w14:textId="162840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kocke od lagane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F6D69DD" w14:textId="5644308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F183623" w14:textId="03831D4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600F8F7" w14:textId="0E47EA6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kane kock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zrađene su od lagane pjenaste spužve. Sadržaj: min. 60 kocak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 4 boje. Dimenzije kocaka: max.21x12 cm, min. 9x12 cm.</w:t>
            </w:r>
          </w:p>
        </w:tc>
        <w:tc>
          <w:tcPr>
            <w:tcW w:w="3106" w:type="dxa"/>
          </w:tcPr>
          <w:p w14:paraId="1A152B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C89C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F569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820B4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F67B9DF" w14:textId="59C0808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BC62747" w14:textId="741E182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51.</w:t>
            </w:r>
          </w:p>
        </w:tc>
        <w:tc>
          <w:tcPr>
            <w:tcW w:w="1721" w:type="dxa"/>
            <w:hideMark/>
          </w:tcPr>
          <w:p w14:paraId="3BDD99F2" w14:textId="4CAAE58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kocke od čvrste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E766DA1" w14:textId="1106BEB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3ADF17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839075" w14:textId="0058A49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1A20783" w14:textId="27423CE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kock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e su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okokvalitetnog materijala (čvrste spužve), bez oštrih rubov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: 15x7x4 cm/18x10x6.</w:t>
            </w:r>
          </w:p>
        </w:tc>
        <w:tc>
          <w:tcPr>
            <w:tcW w:w="3106" w:type="dxa"/>
          </w:tcPr>
          <w:p w14:paraId="630B1D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2CAA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93EB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9109F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3F44A2" w14:textId="1DC007C4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09527B81" w14:textId="5E3E538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1721" w:type="dxa"/>
            <w:hideMark/>
          </w:tcPr>
          <w:p w14:paraId="3C58AF06" w14:textId="5333782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1000 elemenata raznih boja i veličin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FCDD943" w14:textId="4ACFBFE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355914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B278F2" w14:textId="7714C85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C03D3CD" w14:textId="6D2BE29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1000 elemenata raznih boja i veličina upotpunjene sa ravnim i okruglim bazama, kotačima, figuricama, naljepnicama i knjižicom sa slikovnim uputama.</w:t>
            </w:r>
          </w:p>
        </w:tc>
        <w:tc>
          <w:tcPr>
            <w:tcW w:w="3106" w:type="dxa"/>
          </w:tcPr>
          <w:p w14:paraId="113EC54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F62E32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AB12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F699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5289BC4" w14:textId="11681542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6338D151" w14:textId="426594C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1721" w:type="dxa"/>
            <w:hideMark/>
          </w:tcPr>
          <w:p w14:paraId="15C301CC" w14:textId="789463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e meke građev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e se jednostavno slažu i ne stvaraju buk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621288" w14:textId="1F030FE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75546CE" w14:textId="766DCFA8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D0CA33" w14:textId="3C19489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e meke građev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stvaraju buku, građenje u svim smjerovima. Set sadrži min. 550 komada. Dimenzija paket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35x25x20/40x30x25 cm.</w:t>
            </w:r>
          </w:p>
        </w:tc>
        <w:tc>
          <w:tcPr>
            <w:tcW w:w="3106" w:type="dxa"/>
          </w:tcPr>
          <w:p w14:paraId="1C33F48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8C75E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E507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043CC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C81F5F3" w14:textId="7A9D444F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1EC91EF" w14:textId="65DEFB5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1721" w:type="dxa"/>
            <w:hideMark/>
          </w:tcPr>
          <w:p w14:paraId="5BA74EAC" w14:textId="6FC96D8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9CAB9F6" w14:textId="5386408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5F52F44" w14:textId="21E06D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623007" w14:textId="4204D8A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drvena umetaljka na temu voća sastoji se od minimalno 10 oblika za umetanje. Dim.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5x25/30x30 cm.</w:t>
            </w:r>
          </w:p>
        </w:tc>
        <w:tc>
          <w:tcPr>
            <w:tcW w:w="3106" w:type="dxa"/>
          </w:tcPr>
          <w:p w14:paraId="0700A6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811A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0F3F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E5281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7135235" w14:textId="3E4321B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C54078" w14:textId="31BE3E6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1721" w:type="dxa"/>
            <w:hideMark/>
          </w:tcPr>
          <w:p w14:paraId="0A472998" w14:textId="1D7CDC4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C0E26A" w14:textId="6067321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B1B09C1" w14:textId="314CEA2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95BB2BF" w14:textId="62EE31F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povrća sastoji se od min 10 oblika za umetanje. Dim.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5x25/30x30 cm.</w:t>
            </w:r>
          </w:p>
        </w:tc>
        <w:tc>
          <w:tcPr>
            <w:tcW w:w="3106" w:type="dxa"/>
          </w:tcPr>
          <w:p w14:paraId="75C5EF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BF4D4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CBA92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070BC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5EC5A7" w14:textId="7005DAB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B45989D" w14:textId="336CF92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1721" w:type="dxa"/>
            <w:hideMark/>
          </w:tcPr>
          <w:p w14:paraId="67FCA54F" w14:textId="226ABF8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drvena slagal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7D9CB50" w14:textId="71F8B60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F787B76" w14:textId="78BAF87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909CAD1" w14:textId="3110D89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drve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Tema -godišnja doba, sadrži minimalno 12 slika/pojmova vezano uz određeno godišnje doba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24-25x24-25x0,5-1 cm</w:t>
            </w:r>
          </w:p>
        </w:tc>
        <w:tc>
          <w:tcPr>
            <w:tcW w:w="3106" w:type="dxa"/>
          </w:tcPr>
          <w:p w14:paraId="5DE88CB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49C8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FD8D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A50E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A73508" w14:textId="762EF01B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8D17E78" w14:textId="258857C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57.</w:t>
            </w:r>
          </w:p>
        </w:tc>
        <w:tc>
          <w:tcPr>
            <w:tcW w:w="1721" w:type="dxa"/>
            <w:hideMark/>
          </w:tcPr>
          <w:p w14:paraId="47EDA386" w14:textId="7F0E3BE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9D63340" w14:textId="6D6B198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C15FE13" w14:textId="395981D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CA0E0F8" w14:textId="52F34C3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životinja, sadržaj: min. 4 drvene pločica s motivom koji je rastavljen na 4 dijela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10x10/15x15 cm.</w:t>
            </w:r>
          </w:p>
        </w:tc>
        <w:tc>
          <w:tcPr>
            <w:tcW w:w="3106" w:type="dxa"/>
          </w:tcPr>
          <w:p w14:paraId="71CEA7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4F5E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CB580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1BE2F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C14D02C" w14:textId="783C85D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3AA3637" w14:textId="33A4A83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1721" w:type="dxa"/>
            <w:hideMark/>
          </w:tcPr>
          <w:p w14:paraId="13EED2AC" w14:textId="601D0D4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F8AAAC5" w14:textId="40C04AA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AB280A4" w14:textId="6978EF8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70DAA0C" w14:textId="209A6E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slagalica sadrži 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četiri različita scenarija igre - četiri godišnja doba. Sastoji se od min. 75 komada. Dimenzij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3x2x17/30x5x20 cm.</w:t>
            </w:r>
          </w:p>
        </w:tc>
        <w:tc>
          <w:tcPr>
            <w:tcW w:w="3106" w:type="dxa"/>
          </w:tcPr>
          <w:p w14:paraId="4964A4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EF672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68713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E776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065075" w14:textId="7EA8C5A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58310F5" w14:textId="71C2C48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1721" w:type="dxa"/>
            <w:hideMark/>
          </w:tcPr>
          <w:p w14:paraId="202E7334" w14:textId="74417CF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E5554EE" w14:textId="2BFCE26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27167656" w14:textId="65C62A6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685CD50" w14:textId="4258BBE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magnetna slagalica s različitim izrazima lica. Sastoji se od min. 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 dijel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m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3x2x17/30x5x20 cm.</w:t>
            </w:r>
          </w:p>
        </w:tc>
        <w:tc>
          <w:tcPr>
            <w:tcW w:w="3106" w:type="dxa"/>
          </w:tcPr>
          <w:p w14:paraId="0DBFCB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997A1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357B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B4B9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166472" w14:textId="4F30845B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A4965AE" w14:textId="4845138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1721" w:type="dxa"/>
            <w:hideMark/>
          </w:tcPr>
          <w:p w14:paraId="4CCEA17F" w14:textId="0F6347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vozi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A2BB0B" w14:textId="1F874FC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13708F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076881" w14:textId="2AEE40C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F93893E" w14:textId="7F9BC9F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vozila. Sadržaj najmanje dvije oslikane kocke  spojene ispravno proizvode zvuk vozila koje prikazuju. Kockice sadrže min. 6 motiva koji se slažu u drvenu kutiju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17x9x10/20x12x15 cm.</w:t>
            </w:r>
          </w:p>
        </w:tc>
        <w:tc>
          <w:tcPr>
            <w:tcW w:w="3106" w:type="dxa"/>
          </w:tcPr>
          <w:p w14:paraId="246BE1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782AE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7B087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35279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A14549" w14:textId="5E1809D6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C18450E" w14:textId="53D9BFB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1721" w:type="dxa"/>
            <w:hideMark/>
          </w:tcPr>
          <w:p w14:paraId="3A1DE32F" w14:textId="6A4FB9F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domaćih životinj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979E914" w14:textId="250D745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346FDA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745790" w14:textId="04EF817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917AADA" w14:textId="7FE4D57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domaćih životinja. Sadržaj: dvije oslikane kocke koje ukoliko su ispravno spojene proizvode zvuk životinje koju prikazuju. Kockice sadrž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 motiva koji se slažu u drvenu kutij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Minimalne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: 18x9,5x11,5 cm</w:t>
            </w:r>
          </w:p>
        </w:tc>
        <w:tc>
          <w:tcPr>
            <w:tcW w:w="3106" w:type="dxa"/>
          </w:tcPr>
          <w:p w14:paraId="3D0FCA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B64B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220C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3E38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1FA3A04" w14:textId="7D08683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0EBD8BC" w14:textId="06FE8DA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62.</w:t>
            </w:r>
          </w:p>
        </w:tc>
        <w:tc>
          <w:tcPr>
            <w:tcW w:w="1721" w:type="dxa"/>
            <w:hideMark/>
          </w:tcPr>
          <w:p w14:paraId="22E68E9F" w14:textId="0F9E5B6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rombo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20AE367" w14:textId="10360E8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7901E9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988209" w14:textId="06C2BB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1ACB87" w14:textId="17611D7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rombov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32 ilustrirane drvene kartice, min.96 rombova različitih boja. </w:t>
            </w:r>
          </w:p>
        </w:tc>
        <w:tc>
          <w:tcPr>
            <w:tcW w:w="3106" w:type="dxa"/>
          </w:tcPr>
          <w:p w14:paraId="2D257B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E31A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90BE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9321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A6DAA9" w14:textId="15747BF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7904D2B" w14:textId="1987407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1721" w:type="dxa"/>
            <w:hideMark/>
          </w:tcPr>
          <w:p w14:paraId="75ED60C8" w14:textId="34EEF93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kucav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902EEE6" w14:textId="04D7CC0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E8BE56F" w14:textId="6EF1B0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E96948" w14:textId="3FAC301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kucav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 drvenih elemenata na temu vozila i dječaka, čekić, plutene ploče (min. 31x21 cm) i čavlići. Ukupno min. 200 do max.250 komada.</w:t>
            </w:r>
          </w:p>
        </w:tc>
        <w:tc>
          <w:tcPr>
            <w:tcW w:w="3106" w:type="dxa"/>
          </w:tcPr>
          <w:p w14:paraId="6ACAA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6B9D88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B06D5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0C400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9D46A7" w14:textId="6A609FE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21F3E90" w14:textId="6C00DC3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1721" w:type="dxa"/>
            <w:hideMark/>
          </w:tcPr>
          <w:p w14:paraId="13B00ADC" w14:textId="4EDC2D8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čn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gr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0274170" w14:textId="65BAD57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73AF1FF" w14:textId="1093C63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BC60DA6" w14:textId="5DF1899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čn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gr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: minimalno 350 kvadratića u minimalno 12 boja i plastična ploča s rupicama  i predlošci. Dimenzije ploče: min. 40x40 cm, maksimalno 50x50 cm</w:t>
            </w:r>
          </w:p>
        </w:tc>
        <w:tc>
          <w:tcPr>
            <w:tcW w:w="3106" w:type="dxa"/>
          </w:tcPr>
          <w:p w14:paraId="5AB9831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8029E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217A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7E347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6F53C59" w14:textId="0537C04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3AC5F5E" w14:textId="6E53D22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1721" w:type="dxa"/>
            <w:hideMark/>
          </w:tcPr>
          <w:p w14:paraId="26D365CD" w14:textId="6FCBF08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edlošc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ozaičnu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gr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C510553" w14:textId="4B9D68B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370A9C6" w14:textId="4D060DE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A156EB" w14:textId="2275C45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edlošc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ozaičnu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gru. Sadrži najmanje 3 – max.5 obostranih kartica sa zadacima. Dimenzije: min 15x15 c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0x20 cm</w:t>
            </w:r>
          </w:p>
        </w:tc>
        <w:tc>
          <w:tcPr>
            <w:tcW w:w="3106" w:type="dxa"/>
          </w:tcPr>
          <w:p w14:paraId="420F9E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9026B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3F093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D8D0B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C4E94E" w14:textId="06CBE3A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918D1C3" w14:textId="3EA2B7A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1721" w:type="dxa"/>
            <w:hideMark/>
          </w:tcPr>
          <w:p w14:paraId="2833FEDB" w14:textId="7DD8673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niz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1DB8B14" w14:textId="70C8014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0D0B686" w14:textId="4B46454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C295814" w14:textId="22636B0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niz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sadržaj: min. 70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75 geometrijska oblika, min. 10 predložaka, kocku s bojama, vezice, min. 10 štapića  i kutiju. Dimenzije: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30x30/35x35</w:t>
            </w:r>
          </w:p>
        </w:tc>
        <w:tc>
          <w:tcPr>
            <w:tcW w:w="3106" w:type="dxa"/>
          </w:tcPr>
          <w:p w14:paraId="1DE0F2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8F22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83E15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E9827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838C70" w14:textId="573DFDC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63735B2" w14:textId="5E7B5FD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1721" w:type="dxa"/>
            <w:hideMark/>
          </w:tcPr>
          <w:p w14:paraId="7F13B7EA" w14:textId="71FD0E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paž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D634ECF" w14:textId="43E72E0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C212D93" w14:textId="3E736E8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70ECCC1" w14:textId="0A49EF8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paž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astoji se od min. 4 ploče (16×16 cm) i min. 36 transparentnih kartica. </w:t>
            </w:r>
          </w:p>
        </w:tc>
        <w:tc>
          <w:tcPr>
            <w:tcW w:w="3106" w:type="dxa"/>
          </w:tcPr>
          <w:p w14:paraId="56E8558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5712D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7D8C3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03E3F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73CED32" w14:textId="6F0F0552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BAF650C" w14:textId="2E458D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68.</w:t>
            </w:r>
          </w:p>
        </w:tc>
        <w:tc>
          <w:tcPr>
            <w:tcW w:w="1721" w:type="dxa"/>
            <w:hideMark/>
          </w:tcPr>
          <w:p w14:paraId="12C47EB0" w14:textId="142D127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upotpunjav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7A5B8C1" w14:textId="16DEC0C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EDCDDA0" w14:textId="15D3566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EC9BC0" w14:textId="31756AB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upotpunjav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stoji se od min. 4 ploče (16×16 cm) i min. 36 transparentnih kartica.</w:t>
            </w:r>
          </w:p>
        </w:tc>
        <w:tc>
          <w:tcPr>
            <w:tcW w:w="3106" w:type="dxa"/>
          </w:tcPr>
          <w:p w14:paraId="1F989E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8D8C8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5BFB6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E4C1C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5490033" w14:textId="38E54022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764670A" w14:textId="38A93B2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1721" w:type="dxa"/>
            <w:hideMark/>
          </w:tcPr>
          <w:p w14:paraId="01D1B63D" w14:textId="2029D97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A27F07" w14:textId="7A9574A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BC7A94B" w14:textId="5BADA51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E36D21" w14:textId="7AB0BCD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kartonska ploča (min.dim.51×36 cm), min. 6 figurica, kocku s bojama i kocku sa simbolima. </w:t>
            </w:r>
          </w:p>
        </w:tc>
        <w:tc>
          <w:tcPr>
            <w:tcW w:w="3106" w:type="dxa"/>
          </w:tcPr>
          <w:p w14:paraId="04FF02B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047B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B2F8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DA33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E5504AC" w14:textId="46FAF10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C998DA8" w14:textId="64C93C8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1721" w:type="dxa"/>
            <w:hideMark/>
          </w:tcPr>
          <w:p w14:paraId="69DC2A70" w14:textId="00885E3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spretnost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D65B4A2" w14:textId="52A8B13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AE1340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1FA80E" w14:textId="61CF5AF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84B332C" w14:textId="58E39BE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spretnosti. Sadržaj minimalno: 18 obojanih štapića i 15 drvenih kuglica i jedan pleteni koš. Minimalna dimenzija: 24 x 24 x 32 cm, ø 24 cm, maksimalna dimenzija: 30 x 30 x 40 cm, ø 30 cm</w:t>
            </w:r>
          </w:p>
        </w:tc>
        <w:tc>
          <w:tcPr>
            <w:tcW w:w="3106" w:type="dxa"/>
          </w:tcPr>
          <w:p w14:paraId="1E3385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67E9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F111D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FCFE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686913A" w14:textId="3BB3726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EA1093C" w14:textId="4A2D6B4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1721" w:type="dxa"/>
            <w:hideMark/>
          </w:tcPr>
          <w:p w14:paraId="62EC18F6" w14:textId="0A93D98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kombinatorike i spretnost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BD9A1D" w14:textId="2CA250C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ABA35F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C33861" w14:textId="13CE41A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0B8C446" w14:textId="6E0BFD5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kombinatorike i spretnosti. Sadrži najmanje 25 drvenih valjaka (min/max.dim.2-10 cm), 1 kocku s bojama i 1 sa točkama. </w:t>
            </w:r>
          </w:p>
        </w:tc>
        <w:tc>
          <w:tcPr>
            <w:tcW w:w="3106" w:type="dxa"/>
          </w:tcPr>
          <w:p w14:paraId="6A7E6B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97B10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3AFAA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E38FB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B40BB1" w14:textId="1B1D5F9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37E1B36" w14:textId="5957BB5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1721" w:type="dxa"/>
            <w:hideMark/>
          </w:tcPr>
          <w:p w14:paraId="57E6C8D9" w14:textId="650CA63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 matemati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4D70C2" w14:textId="6A01FA6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35A524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84723B" w14:textId="17EB925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5B2F8F" w14:textId="03E2033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 učenja matemati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sadrži minimalno podnu prostirku od vinila (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200 x7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x80 cm), 2 kocke na napuhavanje, 40 oznaka u obliku životinja.</w:t>
            </w:r>
          </w:p>
        </w:tc>
        <w:tc>
          <w:tcPr>
            <w:tcW w:w="3106" w:type="dxa"/>
          </w:tcPr>
          <w:p w14:paraId="5AEC51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80EA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3894A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E902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A4BA8B" w14:textId="16001FD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315D7E" w14:textId="71196C6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1721" w:type="dxa"/>
            <w:hideMark/>
          </w:tcPr>
          <w:p w14:paraId="61DC7C98" w14:textId="1A0FBDF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vještin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03E637" w14:textId="68EFEA8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C37454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1BB87B" w14:textId="4CA39FD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A2171DD" w14:textId="20B34AB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vještina za  igru „ribarenja“. Sadrži: minimalno 4 štapa za pecanje (dužina štapa do 70 cm), 4 stalka, 12 riba. </w:t>
            </w:r>
          </w:p>
        </w:tc>
        <w:tc>
          <w:tcPr>
            <w:tcW w:w="3106" w:type="dxa"/>
          </w:tcPr>
          <w:p w14:paraId="634A00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85AC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21A6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DD225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39DB965" w14:textId="21ED6BD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649552D7" w14:textId="36FB047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74.</w:t>
            </w:r>
          </w:p>
        </w:tc>
        <w:tc>
          <w:tcPr>
            <w:tcW w:w="1721" w:type="dxa"/>
            <w:hideMark/>
          </w:tcPr>
          <w:p w14:paraId="4F97F4F8" w14:textId="68F73DA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uprot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B28787B" w14:textId="570618B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569C7E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F98AAE" w14:textId="4AA2DFA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ABAB93" w14:textId="5DB84BF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uprot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uprotnosti po obliku, veličini ili stanju (npr. otvorena zatvorena kutija, napuhana-ispuhana lopta). Set sadrži min.. 60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80 cm pakiranih u plastični kovčeg.</w:t>
            </w:r>
          </w:p>
        </w:tc>
        <w:tc>
          <w:tcPr>
            <w:tcW w:w="3106" w:type="dxa"/>
          </w:tcPr>
          <w:p w14:paraId="1095FB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4A72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7639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4ED6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1E63A84" w14:textId="6784B35D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4DE0F5D" w14:textId="5FDC53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1721" w:type="dxa"/>
            <w:hideMark/>
          </w:tcPr>
          <w:p w14:paraId="76003B0C" w14:textId="70057E8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g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9A28BC9" w14:textId="1FEED0C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F51162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8CB5CA" w14:textId="2BD96DA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B761A1" w14:textId="1829A74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gička igra koj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jeca uspoređuju predmete prema njihovoj težini. Sadržaj: minimalno 5 kartica sa zadacima, minimalno 50 slikovnih kart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/>
              <w:t>Pakirano u drvenu kutiju minimalnih/maksimalnih dimenzija: 30×15×2 cm/35x20x5 cm.</w:t>
            </w:r>
          </w:p>
        </w:tc>
        <w:tc>
          <w:tcPr>
            <w:tcW w:w="3106" w:type="dxa"/>
          </w:tcPr>
          <w:p w14:paraId="7F470D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584F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3D77D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E1F79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5FF038B" w14:textId="3FE4188C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85F96DE" w14:textId="76E0846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1721" w:type="dxa"/>
            <w:hideMark/>
          </w:tcPr>
          <w:p w14:paraId="062BB658" w14:textId="7D6E172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ostorne spozna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D9D751" w14:textId="27CBB01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6E9F07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0DEF13" w14:textId="7026431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45C844B" w14:textId="5A0B59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prostorne spoznaje koja sadrž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imalno : 35 različitih kocaka, 20 plastificiranih kartica s predlošcima, 1 prazna kartica, marker i drvenu kutija s kliznim poklopcem. Minimalne/maksimalne dim.30 x20 x10/40x40x15 cm.</w:t>
            </w:r>
          </w:p>
        </w:tc>
        <w:tc>
          <w:tcPr>
            <w:tcW w:w="3106" w:type="dxa"/>
          </w:tcPr>
          <w:p w14:paraId="2AFE0E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40F56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62E921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8E91A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2981882" w14:textId="74763829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337C077" w14:textId="662DE0B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1721" w:type="dxa"/>
            <w:hideMark/>
          </w:tcPr>
          <w:p w14:paraId="7CDF6E51" w14:textId="2DE6765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galic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a izradu 3D oblika iz različitih perspektiv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6B952AC" w14:textId="4C2F47B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B15020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3C639E" w14:textId="4EA56B5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F20BC56" w14:textId="6FBEF34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galic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 izradu 3D oblika iz različitih perspektiva. Sadrži min. 30 obostranih kartica sa zadacima i rješenjem na poleđini, 10-15 oblika u boji i 30-50 oslikanih kartica. Dimenzije kock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5×20/10x15 cm.</w:t>
            </w:r>
          </w:p>
        </w:tc>
        <w:tc>
          <w:tcPr>
            <w:tcW w:w="3106" w:type="dxa"/>
          </w:tcPr>
          <w:p w14:paraId="3582F3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BFFC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33EF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655793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65D0B4" w14:textId="481780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FF0E91A" w14:textId="5A577EC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1721" w:type="dxa"/>
            <w:hideMark/>
          </w:tcPr>
          <w:p w14:paraId="182B54ED" w14:textId="7D5735F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 s labirint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0E8A0F" w14:textId="4CDFC7E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396008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FA5D75" w14:textId="7BD3489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FFAF5B9" w14:textId="6AE6911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Igra balansiranja s labirint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adrži min. baznu ploča, min. 15-17 dijelov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za labirint, min. 2-4 loptice  i min. 10 kartica s aktivnostima.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 ploče: 20×5/30x5 cm. </w:t>
            </w:r>
          </w:p>
        </w:tc>
        <w:tc>
          <w:tcPr>
            <w:tcW w:w="3106" w:type="dxa"/>
          </w:tcPr>
          <w:p w14:paraId="4D563E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FD4A6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8EC9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8AB98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7EE16A8" w14:textId="79F8344D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A04639B" w14:textId="4FF6CA1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1721" w:type="dxa"/>
            <w:hideMark/>
          </w:tcPr>
          <w:p w14:paraId="256DFF76" w14:textId="61841DFF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odimenzionalne koc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8ACF836" w14:textId="40056D4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B211FB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72E613" w14:textId="4EBB1BA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AB7B6FC" w14:textId="10A20D7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odimenzional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bolje razumijevanje pojma trodimenzionalnosti. Sadržaj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8-10  x 3D kocke,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0- 12 trokuta,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5-30 rombova, min.2 ploč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2 kocke.</w:t>
            </w:r>
          </w:p>
        </w:tc>
        <w:tc>
          <w:tcPr>
            <w:tcW w:w="3106" w:type="dxa"/>
          </w:tcPr>
          <w:p w14:paraId="43725E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382A6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5B00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FB7A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3647528" w14:textId="6784B1A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3E7D4C4" w14:textId="734DB01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1721" w:type="dxa"/>
            <w:hideMark/>
          </w:tcPr>
          <w:p w14:paraId="7FDA43B5" w14:textId="1B5DDC1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brojevima od 0 do 10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816F428" w14:textId="2B3EB7C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770D249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6DABCE" w14:textId="53A188E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1E7BEFC" w14:textId="2DFAEAB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brojevima od 0 do 10. Izrađene su od tvrde pjenaste spužve min/max.dim.15/25 cm.</w:t>
            </w:r>
          </w:p>
        </w:tc>
        <w:tc>
          <w:tcPr>
            <w:tcW w:w="3106" w:type="dxa"/>
          </w:tcPr>
          <w:p w14:paraId="46D92A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C8F7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F24E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A081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23BB5B" w14:textId="70A0746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6FEF69DA" w14:textId="5D13AA3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1721" w:type="dxa"/>
            <w:hideMark/>
          </w:tcPr>
          <w:p w14:paraId="4EBCC6CE" w14:textId="46E72D8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E943351" w14:textId="201E205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379825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C1BB68" w14:textId="56818FE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AEC7D58" w14:textId="7E02DF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Namijenjena za učenje koncepta ravnoteže i razina težine, zbrajanja, oduzimanja, množenja i dijeljenja. Sadrži najmanje 20 utega od min. 10 grama poče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broja 1 do 10.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dim.vag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0×20/70x30 cm.  </w:t>
            </w:r>
          </w:p>
        </w:tc>
        <w:tc>
          <w:tcPr>
            <w:tcW w:w="3106" w:type="dxa"/>
          </w:tcPr>
          <w:p w14:paraId="1AC73BB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6BFC3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2603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9E98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F41CF1" w14:textId="1D5E236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4D768D3" w14:textId="0D10A0E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1721" w:type="dxa"/>
            <w:hideMark/>
          </w:tcPr>
          <w:p w14:paraId="36DD4D88" w14:textId="7DA2AA0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njev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2184DA" w14:textId="3ECBA6E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3234" w:type="dxa"/>
          </w:tcPr>
          <w:p w14:paraId="028C02BE" w14:textId="72217CC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nje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set od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/8 velikih plastičnih pladnjeva Minimalne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dimenzije Ø 30/50 cm, dubina 2/5 cm.</w:t>
            </w:r>
          </w:p>
        </w:tc>
        <w:tc>
          <w:tcPr>
            <w:tcW w:w="3106" w:type="dxa"/>
          </w:tcPr>
          <w:p w14:paraId="04B339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44D40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3844B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F80F5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FB09C6" w14:textId="515E67E2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A072EC7" w14:textId="43D0EEF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1721" w:type="dxa"/>
            <w:hideMark/>
          </w:tcPr>
          <w:p w14:paraId="109A7158" w14:textId="64614C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dne ploč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94A805B" w14:textId="25CE20E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087DA7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0832C1" w14:textId="6A2B0C6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CB10C2" w14:textId="7BC7BDE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dne ploč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i set s min. 21 kom podnih ploča s brojevima od 0 do 20. Ploče su pakirane u plastičnu prenosivu kutiju s ručko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Minimalne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dimenzije ploče: 25x25 cm/35x35 cm.</w:t>
            </w:r>
          </w:p>
        </w:tc>
        <w:tc>
          <w:tcPr>
            <w:tcW w:w="3106" w:type="dxa"/>
          </w:tcPr>
          <w:p w14:paraId="355B1D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7E96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7692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DC428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2A4E25D" w14:textId="5943A04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CB2AB60" w14:textId="6CBC76C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1721" w:type="dxa"/>
            <w:hideMark/>
          </w:tcPr>
          <w:p w14:paraId="5D654F6D" w14:textId="03C727A6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matema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2DEB610" w14:textId="6FD191A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DE5179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7FB1A3" w14:textId="14FB75D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0D6F058" w14:textId="3CBD193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matematik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t se sastoji min. od 25 autića u 5 boja, dva dijela trkaće staze, kocke s bojama, 2 kocke s brojevima. Minimalne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enzije staze: 25/35 cm.</w:t>
            </w:r>
          </w:p>
        </w:tc>
        <w:tc>
          <w:tcPr>
            <w:tcW w:w="3106" w:type="dxa"/>
          </w:tcPr>
          <w:p w14:paraId="27CE33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8D25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3E62F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26973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50D795" w14:textId="7282D04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A8CD47D" w14:textId="04BA650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1721" w:type="dxa"/>
            <w:hideMark/>
          </w:tcPr>
          <w:p w14:paraId="67C09CEB" w14:textId="0A48B18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fine motori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E2EB95B" w14:textId="55CE0CB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346EEF6" w14:textId="28C5FAA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5FB4DA0" w14:textId="546DEC6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motorike koja sadrži najma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rveni okvir sa magnetnom olovkom min/max.dim.30x20x4/35x25x5 cm, min 10-17 kartica sa zadacima.</w:t>
            </w:r>
          </w:p>
        </w:tc>
        <w:tc>
          <w:tcPr>
            <w:tcW w:w="3106" w:type="dxa"/>
          </w:tcPr>
          <w:p w14:paraId="608F7A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08DCB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7C939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F7DD8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F036507" w14:textId="39F752A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F6B64C5" w14:textId="0C2E868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1721" w:type="dxa"/>
            <w:hideMark/>
          </w:tcPr>
          <w:p w14:paraId="460593C9" w14:textId="21CF073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60B764" w14:textId="5CCB6A6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E310D63" w14:textId="7189B1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C352F97" w14:textId="7616E232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/max.dim.35x35x3/45x45x5 cm. Sadrži labirint i stalak sa karticama za rješavanje zadataka. </w:t>
            </w:r>
          </w:p>
        </w:tc>
        <w:tc>
          <w:tcPr>
            <w:tcW w:w="3106" w:type="dxa"/>
          </w:tcPr>
          <w:p w14:paraId="5AE19B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687AE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AEAF5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02B0C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A0798E4" w14:textId="6E8905D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047A3AC" w14:textId="3A38D6C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1721" w:type="dxa"/>
            <w:hideMark/>
          </w:tcPr>
          <w:p w14:paraId="775EC710" w14:textId="1E54C94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emetaljkom na temu bubamar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7E4BB6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B623A44" w14:textId="2DD823D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8649757" w14:textId="3651DEB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emetaljkom na temu bubamare.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oče 50x40/60x50 cm.  </w:t>
            </w:r>
          </w:p>
        </w:tc>
        <w:tc>
          <w:tcPr>
            <w:tcW w:w="3106" w:type="dxa"/>
          </w:tcPr>
          <w:p w14:paraId="34EF898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791C6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BEB1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9B306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9345947" w14:textId="03FB992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8121D7" w14:textId="323C448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1721" w:type="dxa"/>
            <w:hideMark/>
          </w:tcPr>
          <w:p w14:paraId="54FC2C17" w14:textId="35B9C19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agnetnim labirint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82850D" w14:textId="7C74F49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235372B4" w14:textId="2AB0ED0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F82C41" w14:textId="0B70A54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agnetnim labirintom min/max.dim.30×40/40x50 cm. Sadrži: tri rotora, magnetni štap i kuglice.  </w:t>
            </w:r>
          </w:p>
        </w:tc>
        <w:tc>
          <w:tcPr>
            <w:tcW w:w="3106" w:type="dxa"/>
          </w:tcPr>
          <w:p w14:paraId="16A36D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3F660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5376BE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2F60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5C722D0" w14:textId="4286DE13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851DA5A" w14:textId="1B3627A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1721" w:type="dxa"/>
            <w:hideMark/>
          </w:tcPr>
          <w:p w14:paraId="17327535" w14:textId="32459F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igrom ravnotež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4157C4" w14:textId="7CF69B1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5350D22" w14:textId="0A373D8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E5E82F5" w14:textId="4D8474B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igrom ravnoteže min/max.dim.30×40/40x50 cm.. Sadrži rotore, kuglice i magnete.</w:t>
            </w:r>
          </w:p>
        </w:tc>
        <w:tc>
          <w:tcPr>
            <w:tcW w:w="3106" w:type="dxa"/>
          </w:tcPr>
          <w:p w14:paraId="0FFBC2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D45C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3C16E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B0258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50BD858" w14:textId="3416229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38F2DA6" w14:textId="768CD9E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90.</w:t>
            </w:r>
          </w:p>
        </w:tc>
        <w:tc>
          <w:tcPr>
            <w:tcW w:w="1721" w:type="dxa"/>
            <w:hideMark/>
          </w:tcPr>
          <w:p w14:paraId="66D719F6" w14:textId="2C7F4E7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istraživanje vod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5315FF" w14:textId="1BA8831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689AC5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4C0B60" w14:textId="2C7F9BD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815003D" w14:textId="263881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istraživanje vod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et sadrži min. 2 plastične kutije (min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a 40x30x15 cm), vodeno crijevo u min. tri različite duljine (ukupno min. 11 metara), min. 2 kantice, plastične lijevke, kapaljke, mjerne posude, knjižicu s min. 30 eksperimenata.</w:t>
            </w:r>
          </w:p>
        </w:tc>
        <w:tc>
          <w:tcPr>
            <w:tcW w:w="3106" w:type="dxa"/>
          </w:tcPr>
          <w:p w14:paraId="307729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73881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B125B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38E9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8EB617B" w14:textId="3273B784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127789FA" w14:textId="5E17F78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1721" w:type="dxa"/>
            <w:hideMark/>
          </w:tcPr>
          <w:p w14:paraId="0EF505C7" w14:textId="2AF0FC6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ol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BA7862" w14:textId="2AB9088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56352F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7C2BA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74980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BD592E" w14:textId="20A2E69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3B60412" w14:textId="6E9CB2B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stol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ziran i namjenski oblikovan stol za pijesak i vodu sa čeličnim, ali laganim postoljem. Kotačići s kočnicom omogućuju jednostavno pomicanje, poklopac osigurava da pijesak i voda ostanu čisti. Čep za ispuštanje vode omogućuje jednostavno i brzo čišćenje. Visina postolj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50-60 cm. Dimenzije bazena min. 110×60×20 cm.</w:t>
            </w:r>
          </w:p>
        </w:tc>
        <w:tc>
          <w:tcPr>
            <w:tcW w:w="3106" w:type="dxa"/>
          </w:tcPr>
          <w:p w14:paraId="4798D4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A2168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DD6A82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540B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68FA271" w14:textId="5F3DE7C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907A2BF" w14:textId="595EB8E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1721" w:type="dxa"/>
            <w:hideMark/>
          </w:tcPr>
          <w:p w14:paraId="24FB44EB" w14:textId="7A109DF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sti okvi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43AF12" w14:textId="178A003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8C51B30" w14:textId="27F828D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6213280" w14:textId="5CCF2DD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sti okvi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120×70 cm. Kompatibilan je sa stolom za vodena istraživanja. </w:t>
            </w:r>
          </w:p>
        </w:tc>
        <w:tc>
          <w:tcPr>
            <w:tcW w:w="3106" w:type="dxa"/>
          </w:tcPr>
          <w:p w14:paraId="6EB92A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4CBA5D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681E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4F2D2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3EE792" w14:textId="5293C3E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F57B64B" w14:textId="36E063B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1721" w:type="dxa"/>
            <w:hideMark/>
          </w:tcPr>
          <w:p w14:paraId="42F95501" w14:textId="6A89DC2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pokus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eksperimentiranje vod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8AEBB0D" w14:textId="2436DC2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14E2995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0EA353" w14:textId="524AA68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CAF62AD" w14:textId="0954131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pokus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eksperimentiranje vodom. Sadrži min/max.40-45 predmeta: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 stalka za epruvete (min.15x5x5 cm)●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8 epruvet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lijevak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pipet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čepov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3 termometr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špric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vodenih crijev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 mjernih posuda.</w:t>
            </w:r>
          </w:p>
        </w:tc>
        <w:tc>
          <w:tcPr>
            <w:tcW w:w="3106" w:type="dxa"/>
          </w:tcPr>
          <w:p w14:paraId="118D14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DFF2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FD54A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CFC9B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78DC2CC" w14:textId="037A45E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246AE91" w14:textId="56131C9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94.</w:t>
            </w:r>
          </w:p>
        </w:tc>
        <w:tc>
          <w:tcPr>
            <w:tcW w:w="1721" w:type="dxa"/>
            <w:hideMark/>
          </w:tcPr>
          <w:p w14:paraId="1CA3EB7C" w14:textId="45D0D8D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unčev sustav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D175C70" w14:textId="67A98BE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63DBD37" w14:textId="5420E5A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6C387B9" w14:textId="0E3F75E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unčev sustav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 planete koje se rotiraju. Dimenzija minimalno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0x15x30/50x15x30 cm.</w:t>
            </w:r>
          </w:p>
        </w:tc>
        <w:tc>
          <w:tcPr>
            <w:tcW w:w="3106" w:type="dxa"/>
          </w:tcPr>
          <w:p w14:paraId="6F9CAA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F238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A2337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D963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C63B19" w14:textId="22D57222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476E246" w14:textId="7C1D63F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1721" w:type="dxa"/>
            <w:hideMark/>
          </w:tcPr>
          <w:p w14:paraId="0FD3934A" w14:textId="5CEF55B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karta svije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fil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1E9E89D" w14:textId="6E6909C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DBE30D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052A25" w14:textId="058D6DE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3DC0C83" w14:textId="6E89299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karta svije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filca, sadržaj min. imena mjesta, poznatih građevina, likovi morskih stvorenja, životinja, ptica, ljudi i građevina, sadržaj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5 komada na čičak.  Dimenzije min. 90x120 cm.</w:t>
            </w:r>
          </w:p>
        </w:tc>
        <w:tc>
          <w:tcPr>
            <w:tcW w:w="3106" w:type="dxa"/>
          </w:tcPr>
          <w:p w14:paraId="16EEE4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5435E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F0008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188359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630CCC2" w14:textId="117D381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9D61748" w14:textId="2263F18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1721" w:type="dxa"/>
            <w:hideMark/>
          </w:tcPr>
          <w:p w14:paraId="3547FFE5" w14:textId="64B910B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eći sto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E5814B9" w14:textId="4EA9614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1498E7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102195" w14:textId="041FC15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C9DABA" w14:textId="5C1299A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eći sto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180x60 cm. Specifikacije: metalne noge podesive visine (s kočnicom), 230V/26W, duljina kabela min 170 cm, visina od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65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85 cm.</w:t>
            </w:r>
          </w:p>
        </w:tc>
        <w:tc>
          <w:tcPr>
            <w:tcW w:w="3106" w:type="dxa"/>
          </w:tcPr>
          <w:p w14:paraId="5586D7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C71D4E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ADE01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BDD16B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9E2E50" w14:textId="3BBDD801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92BFCC7" w14:textId="530AD99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1721" w:type="dxa"/>
            <w:hideMark/>
          </w:tcPr>
          <w:p w14:paraId="678D3103" w14:textId="2AC3539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roje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i tekućinom u boji i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littero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EE51C19" w14:textId="5306956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38F8FA67" w14:textId="0DEB81F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43498BB" w14:textId="37497CC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roje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i tekućinom u boji i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littero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sadrži min. brojeve od 0 do 9, min.10 dijelova. Visina brojeva min. 10-15 cm.</w:t>
            </w:r>
          </w:p>
        </w:tc>
        <w:tc>
          <w:tcPr>
            <w:tcW w:w="3106" w:type="dxa"/>
          </w:tcPr>
          <w:p w14:paraId="0136E4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1B24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F8F4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D1470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C4E467" w14:textId="142F01C2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5636DF6" w14:textId="52C95C8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1721" w:type="dxa"/>
            <w:hideMark/>
          </w:tcPr>
          <w:p w14:paraId="527E2100" w14:textId="226B6FA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a sl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a su tekućinom u boji i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litterom</w:t>
            </w:r>
            <w:proofErr w:type="spellEnd"/>
          </w:p>
        </w:tc>
        <w:tc>
          <w:tcPr>
            <w:tcW w:w="887" w:type="dxa"/>
            <w:shd w:val="clear" w:color="FFFFFF" w:fill="FFFFFF"/>
            <w:vAlign w:val="bottom"/>
          </w:tcPr>
          <w:p w14:paraId="3022FCC1" w14:textId="3E9F30E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3A60F7B7" w14:textId="5673B6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E2F5A1" w14:textId="22CDE71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a sl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a su tekućinom u boji i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littero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et od min/max.20-26kom slov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10-15 cm.</w:t>
            </w:r>
          </w:p>
        </w:tc>
        <w:tc>
          <w:tcPr>
            <w:tcW w:w="3106" w:type="dxa"/>
          </w:tcPr>
          <w:p w14:paraId="3793AD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8380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254CD1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6320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071A81" w14:textId="77F03FE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B7B105E" w14:textId="78A511C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1721" w:type="dxa"/>
            <w:hideMark/>
          </w:tcPr>
          <w:p w14:paraId="1B2FD4E5" w14:textId="0EA7F7D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e od mekanog siliko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5F0C77" w14:textId="7C2380C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414359D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05A82B" w14:textId="696E230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8F19722" w14:textId="44249441" w:rsidR="00735627" w:rsidRPr="00AC4312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e od mekanog silikona, sadrži najmanje 30-40 komada različite boje, mogu se međusobno spajati.  Najveća figurica: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0 cm</w:t>
            </w:r>
          </w:p>
        </w:tc>
        <w:tc>
          <w:tcPr>
            <w:tcW w:w="3106" w:type="dxa"/>
          </w:tcPr>
          <w:p w14:paraId="213F3E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227626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91CB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D18D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7F98F32" w14:textId="402EC4C3" w:rsidTr="00AC4312">
        <w:trPr>
          <w:trHeight w:val="2040"/>
        </w:trPr>
        <w:tc>
          <w:tcPr>
            <w:tcW w:w="572" w:type="dxa"/>
            <w:shd w:val="clear" w:color="auto" w:fill="auto"/>
            <w:noWrap/>
            <w:vAlign w:val="bottom"/>
          </w:tcPr>
          <w:p w14:paraId="4C907B03" w14:textId="630CF63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00.</w:t>
            </w:r>
          </w:p>
        </w:tc>
        <w:tc>
          <w:tcPr>
            <w:tcW w:w="1721" w:type="dxa"/>
            <w:hideMark/>
          </w:tcPr>
          <w:p w14:paraId="5DCC0C1D" w14:textId="5CDB011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prozor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a crtanj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33C3D6" w14:textId="791140D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06D0EC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40352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12DBF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1208A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96CBC0" w14:textId="488D70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2F24207" w14:textId="6B6D82F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prozor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a crtanje. Svjetleći led prozor izrađen je od posebnog stakla za slikanje bojama za prste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vašo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vodenim i fluorescentnim bojama. Može se slikati s obje strane. U podnožju stalka je integrirana led svjetiljka koja crteže prikazuje u posebnom sjaju. Osim bijelog svjetla sadrži još min. 15 boja i min. 4 različita načina izmjene boja. Dolazi u setu s daljinskim upravljačem te uputama. Težina min. 4 kg Dimenzij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prozor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: 55,7×46,7×4,5 cm. </w:t>
            </w:r>
          </w:p>
        </w:tc>
        <w:tc>
          <w:tcPr>
            <w:tcW w:w="3106" w:type="dxa"/>
          </w:tcPr>
          <w:p w14:paraId="721F56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2FC06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22B7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D3F55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2B25594" w14:textId="61BD996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BF76920" w14:textId="0E1680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1721" w:type="dxa"/>
            <w:hideMark/>
          </w:tcPr>
          <w:p w14:paraId="1D88C320" w14:textId="58C4B17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avokutn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, zaobljenih rubo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D1B23FC" w14:textId="25F1686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C06F8C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EBE2C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825422" w14:textId="028289C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611416" w14:textId="1FE01C5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avokutn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, zaobljenih rubova. Koristi se za istraživanje uzoraka, oblika i boja  te za rad s transparentnim elementima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60×40/70x50 cm.</w:t>
            </w:r>
          </w:p>
        </w:tc>
        <w:tc>
          <w:tcPr>
            <w:tcW w:w="3106" w:type="dxa"/>
          </w:tcPr>
          <w:p w14:paraId="02AFFB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03EC8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AB71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B2FD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4508B0" w14:textId="0AC544F2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E89D606" w14:textId="1BD022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1721" w:type="dxa"/>
            <w:hideMark/>
          </w:tcPr>
          <w:p w14:paraId="78E4740D" w14:textId="0CD9A0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rugl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2C3A950" w14:textId="393FDBD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8D3E4C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0BB372" w14:textId="6743384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4F32232" w14:textId="4889842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rugl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. Koristi se za istraživanje uzoraka, oblika i boja  te za rad s transparentnim elementima. Dimenzije min.fi 60 cm.</w:t>
            </w:r>
          </w:p>
        </w:tc>
        <w:tc>
          <w:tcPr>
            <w:tcW w:w="3106" w:type="dxa"/>
          </w:tcPr>
          <w:p w14:paraId="649EED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DCFC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AD46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CF2C0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96C9976" w14:textId="17CDA8A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66B2C6B" w14:textId="79DDEC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1721" w:type="dxa"/>
            <w:hideMark/>
          </w:tcPr>
          <w:p w14:paraId="1893CEAE" w14:textId="13EAD49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ozirna ro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vjetleći stol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5FD560" w14:textId="61E284F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9F84D9E" w14:textId="13FD457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90D5031" w14:textId="27C2B0A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ozirna ro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vjetleći stol (85 g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q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)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širina 60-65 cm, dužina 10-20 metara.</w:t>
            </w:r>
          </w:p>
        </w:tc>
        <w:tc>
          <w:tcPr>
            <w:tcW w:w="3106" w:type="dxa"/>
          </w:tcPr>
          <w:p w14:paraId="4F8154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AD607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3BA3F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7CC2D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6F73230" w14:textId="7F00BD87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648432B" w14:textId="56AB463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04.</w:t>
            </w:r>
          </w:p>
        </w:tc>
        <w:tc>
          <w:tcPr>
            <w:tcW w:w="1721" w:type="dxa"/>
            <w:hideMark/>
          </w:tcPr>
          <w:p w14:paraId="2D45B9D7" w14:textId="32EADB3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 prozir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16D826E" w14:textId="4A134C0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FC65DE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1B487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4C802E" w14:textId="580E92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B76B99B" w14:textId="60C482B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 prozirni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pijesak za razvoj fine motorike, koncentracije i koordinacije pokreta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rveni pladanj s prozirnim dnom od akrilnog stakl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 (60x50x5/70x50x5 cm), min. 1 kg finog pijeska, min. 2 letvice za izradu uzoraka, min. 1 letvica za poravnavanje, uputstva.</w:t>
            </w:r>
          </w:p>
        </w:tc>
        <w:tc>
          <w:tcPr>
            <w:tcW w:w="3106" w:type="dxa"/>
          </w:tcPr>
          <w:p w14:paraId="238A2EC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99313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C96EB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73DE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851E629" w14:textId="2A19814B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44D4769" w14:textId="561F33E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1721" w:type="dxa"/>
            <w:hideMark/>
          </w:tcPr>
          <w:p w14:paraId="13B9572C" w14:textId="3599AF7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oblic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22FAEF" w14:textId="6159462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A54893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AB5491" w14:textId="390184E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FE8D04" w14:textId="6DD7A55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oblici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: min. 450 različiti oblika od plastike u bojama.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deala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je iza izučavanje geometrije, opsega, razlomaka te za korištenje uz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vjetleći panel. Dimenzija jednog oblik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10x5/15x10 cm.</w:t>
            </w:r>
          </w:p>
        </w:tc>
        <w:tc>
          <w:tcPr>
            <w:tcW w:w="3106" w:type="dxa"/>
          </w:tcPr>
          <w:p w14:paraId="0E4EEF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AFDD5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8680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F81F0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9E3AB18" w14:textId="26F0E80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8F78F0F" w14:textId="5B8CBBB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1721" w:type="dxa"/>
            <w:hideMark/>
          </w:tcPr>
          <w:p w14:paraId="1C37F5F6" w14:textId="63EE58C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o ogledalo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F81F13A" w14:textId="38E5C95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CC5F61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CE9109" w14:textId="7710061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D4F4DF3" w14:textId="700CC25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o ogledalo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o od tvrde pjenaste spužve. Okomite strane reflektiraju slike prema naprijed i naza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ranice imaju oblik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„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uz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“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a se mogu preklopiti ili vodoravno složiti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40x30x3050x40x30 cm.</w:t>
            </w:r>
          </w:p>
        </w:tc>
        <w:tc>
          <w:tcPr>
            <w:tcW w:w="3106" w:type="dxa"/>
          </w:tcPr>
          <w:p w14:paraId="0B5595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AFD85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84B93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3012B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E0D6927" w14:textId="5EEED618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1E27918F" w14:textId="50ED4FF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1721" w:type="dxa"/>
            <w:hideMark/>
          </w:tcPr>
          <w:p w14:paraId="6F07EC9E" w14:textId="49D19D1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lefonske tub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442AE4" w14:textId="626A1A1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31CFFF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9046D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ABE59A" w14:textId="0A95093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0DA7AAA" w14:textId="5BFAB46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lefonske tu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et se sastoji od min. 8 slušalica, telefonskih cijevi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3×3 metra dužine i 12×1 metar dužine, min. 12 priključaka koji omogućuju stvaranje prave telefonske mreže. Cijevi imaju gumene krajeve pa se slušalice i konektori mogu mijenjati.</w:t>
            </w:r>
          </w:p>
        </w:tc>
        <w:tc>
          <w:tcPr>
            <w:tcW w:w="3106" w:type="dxa"/>
          </w:tcPr>
          <w:p w14:paraId="3D918B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1929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69D99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B9835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5B2449" w14:textId="694C5DF5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387CB79" w14:textId="75FCBBD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08.</w:t>
            </w:r>
          </w:p>
        </w:tc>
        <w:tc>
          <w:tcPr>
            <w:tcW w:w="1721" w:type="dxa"/>
            <w:hideMark/>
          </w:tcPr>
          <w:p w14:paraId="0B958D51" w14:textId="7716120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stem za kontrolu bu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3095C9E" w14:textId="7A69532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6FCEB0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0ECF73" w14:textId="7933101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20CBDA6" w14:textId="5325286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stem za kontrolu buk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di na principu semafora, povećavanjem buke mijenjaju se boje. Sadržaj: semafor, mrežni adapter, integrirani punjač. Dimenzije min.14x10x45 cm. </w:t>
            </w:r>
          </w:p>
        </w:tc>
        <w:tc>
          <w:tcPr>
            <w:tcW w:w="3106" w:type="dxa"/>
          </w:tcPr>
          <w:p w14:paraId="6ED8D7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4B3E6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D3AB3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BD6F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BDB3A43" w14:textId="4B5CE069" w:rsidTr="00AC4312">
        <w:trPr>
          <w:trHeight w:val="1785"/>
        </w:trPr>
        <w:tc>
          <w:tcPr>
            <w:tcW w:w="572" w:type="dxa"/>
            <w:shd w:val="clear" w:color="auto" w:fill="auto"/>
            <w:noWrap/>
            <w:vAlign w:val="bottom"/>
          </w:tcPr>
          <w:p w14:paraId="5A8BBF69" w14:textId="4CD1994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1721" w:type="dxa"/>
            <w:hideMark/>
          </w:tcPr>
          <w:p w14:paraId="3E3B1681" w14:textId="24BF93A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i semafor-štoper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4221BA" w14:textId="35A757C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31B4DFA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A746B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68986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A0063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7B68E2" w14:textId="06AC2F5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629086B" w14:textId="3487FFA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Zvučni semafor-štoperic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vučni i svjetlosni semafor za razumijevanje prolaznosti vremen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načajke: ● automatsko ili ručno programiranje  min.3 boje svjetla i 6 zvučnih efekata ● vrijeme se može namjestiti n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72 sata, odbrojavanje u sekundama ● veliki LCD zaslon, kut gledanja 180 ° ● zahtijeva univerzalni adapter ili 4xAA baterije (nisu dio seta) ●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0/30 cm.</w:t>
            </w:r>
          </w:p>
        </w:tc>
        <w:tc>
          <w:tcPr>
            <w:tcW w:w="3106" w:type="dxa"/>
          </w:tcPr>
          <w:p w14:paraId="46FEA9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8510C2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ECF3B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51A08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9B54FB1" w14:textId="12C1B668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4570FA8" w14:textId="051D657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1721" w:type="dxa"/>
            <w:hideMark/>
          </w:tcPr>
          <w:p w14:paraId="3B00687D" w14:textId="648F5AB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aktiv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36418EB" w14:textId="6FDE72A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1DC36C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14B3DA" w14:textId="321CB1C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679E37E" w14:textId="01026BEC" w:rsidR="00735627" w:rsidRPr="00AC4312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aktiv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elika obostrana ploča sa raznim aktivnostima za razvoj osjetila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vizualna (ogledalo, rotirajući propeler), slušna (zvončići, rotirajuće loptice), taktilna (valjak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glice,zupčanik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).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dimenzij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0x20x30/65x30x40 cm.   </w:t>
            </w:r>
          </w:p>
        </w:tc>
        <w:tc>
          <w:tcPr>
            <w:tcW w:w="3106" w:type="dxa"/>
          </w:tcPr>
          <w:p w14:paraId="7B7FE5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158C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529F2D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7F7C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5D5927" w14:textId="31E4FB6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BBEE954" w14:textId="6F7D6F1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1721" w:type="dxa"/>
            <w:hideMark/>
          </w:tcPr>
          <w:p w14:paraId="460A25EA" w14:textId="7EBA957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spira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5234A31" w14:textId="43E0A3C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972164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8A4E54" w14:textId="55E1FB4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539E1F3" w14:textId="0C37D00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spirala.  Izrađena od drveta s labirintom i vodilicom. Montira se na zid. Dimenzija ploč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60-65x50-52x1-2 cm.</w:t>
            </w:r>
          </w:p>
        </w:tc>
        <w:tc>
          <w:tcPr>
            <w:tcW w:w="3106" w:type="dxa"/>
          </w:tcPr>
          <w:p w14:paraId="3DB432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387A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3D9E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88D7A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6E14789" w14:textId="26960A4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E31EA29" w14:textId="4103ED0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1721" w:type="dxa"/>
            <w:hideMark/>
          </w:tcPr>
          <w:p w14:paraId="4BF0FB30" w14:textId="5704306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obliku zaobljene krivul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39EBE7" w14:textId="1BF86EC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lastRenderedPageBreak/>
              <w:t>1,00</w:t>
            </w:r>
          </w:p>
          <w:p w14:paraId="79B9A33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C90FDA" w14:textId="701BE8A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DD7AD84" w14:textId="1B61123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zaobljene krivulje.  Izrađena od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drveta s labirintom i vodilicom. Montira se na zid. Dimenzija ploč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60-65x50-52x1-2 cm.</w:t>
            </w:r>
          </w:p>
        </w:tc>
        <w:tc>
          <w:tcPr>
            <w:tcW w:w="3106" w:type="dxa"/>
          </w:tcPr>
          <w:p w14:paraId="3344C8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C7A9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9F44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51573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662ABF" w14:textId="030A4A2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B825093" w14:textId="12A70EE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1721" w:type="dxa"/>
            <w:hideMark/>
          </w:tcPr>
          <w:p w14:paraId="1159F058" w14:textId="56C187C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Izrađena od drveta s labirintom i vodilic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4A7BDCB" w14:textId="24BF6FF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BBF6F5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45F0FB" w14:textId="62290C0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3B4F1B" w14:textId="76038B2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Izrađena od drveta s labirintom i vodilic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ontira se na zid. Dimenzija ploč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60x50x1/70x60x2 cm.</w:t>
            </w:r>
          </w:p>
        </w:tc>
        <w:tc>
          <w:tcPr>
            <w:tcW w:w="3106" w:type="dxa"/>
          </w:tcPr>
          <w:p w14:paraId="3FAA5A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FB35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0A2C3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CCBEA2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081BE3" w14:textId="75E38DA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482C5DD" w14:textId="54ABF6B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1721" w:type="dxa"/>
            <w:hideMark/>
          </w:tcPr>
          <w:p w14:paraId="07ED9F62" w14:textId="5983C0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taktilne percepcije, raspoznavanje geometrijskih oblika i tekstur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283437" w14:textId="5F3700C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167B41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7F5368" w14:textId="166811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3157C2" w14:textId="4E25A13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tija namijenj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taktilne percepcije, raspoznavanje geometrijskih oblika i tekstur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drži min.: 6 različitih kompleta pločica (min.dim.5×5 cm), drvena kutij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(8×20cm), uputstva.  </w:t>
            </w:r>
          </w:p>
        </w:tc>
        <w:tc>
          <w:tcPr>
            <w:tcW w:w="3106" w:type="dxa"/>
          </w:tcPr>
          <w:p w14:paraId="66146E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2F5CD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1AEB5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5BF01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006FE6B" w14:textId="7BB1714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C22B086" w14:textId="6BF7AFB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721" w:type="dxa"/>
            <w:hideMark/>
          </w:tcPr>
          <w:p w14:paraId="69DAF572" w14:textId="2E69BBD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koristi za razne taktilne igr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4FC807E" w14:textId="5C25353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D25AAA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CD3F54" w14:textId="35DA276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6AFF10" w14:textId="7D81C87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koristi za razne taktilne igre. Sadrži otvor za ruke kroz koji djeca opipom prepoznaju o kojem se predmetu radi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30x20x30/40x20x40 cm.</w:t>
            </w:r>
          </w:p>
        </w:tc>
        <w:tc>
          <w:tcPr>
            <w:tcW w:w="3106" w:type="dxa"/>
          </w:tcPr>
          <w:p w14:paraId="08DAF2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0A93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E045DC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5328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2ECEB58" w14:textId="4E530371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775B06D7" w14:textId="60C90AF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1721" w:type="dxa"/>
            <w:hideMark/>
          </w:tcPr>
          <w:p w14:paraId="7A225A3E" w14:textId="2958A41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motorik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5ED76EB" w14:textId="1A77934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20DA05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CCC37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C49CB5" w14:textId="5FCD94A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40CA9CD" w14:textId="441235C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motoriku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stoji se od min. 12 elemenata: min.8 lopoča, min.2 ravne staze, min.2 valovite staze. Lopoči se mogu slagati jedan na drugi, staze kombinirati u bilo kojem smjeru i obliku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lopoča min.50x50x15 cm. Dimenzije staza min.110×25×5 cm.</w:t>
            </w:r>
          </w:p>
        </w:tc>
        <w:tc>
          <w:tcPr>
            <w:tcW w:w="3106" w:type="dxa"/>
          </w:tcPr>
          <w:p w14:paraId="6E96897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D3B05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9A3C0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B7F4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0AB3615" w14:textId="692B7BEF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60D5B53" w14:textId="6C9609F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17.</w:t>
            </w:r>
          </w:p>
        </w:tc>
        <w:tc>
          <w:tcPr>
            <w:tcW w:w="1721" w:type="dxa"/>
            <w:hideMark/>
          </w:tcPr>
          <w:p w14:paraId="69753626" w14:textId="77F870D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e ploč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754F67A" w14:textId="39A9AC5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5D363D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5CF08C" w14:textId="78595D1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478CE3E" w14:textId="09A5B79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otoričke ploč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zvijaju fine motoričke vještine, spretnost, jezično izražavanje i koncentraciju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e: drvenu kutiju (min.dim.30x50x5cm), min. 5 drvenih ploča s uzorcima, min. 10 žetona, uputstva</w:t>
            </w:r>
          </w:p>
        </w:tc>
        <w:tc>
          <w:tcPr>
            <w:tcW w:w="3106" w:type="dxa"/>
          </w:tcPr>
          <w:p w14:paraId="132346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EFD5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0886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3E6A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488F57B" w14:textId="2994E2D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3469B25" w14:textId="05E27F5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1721" w:type="dxa"/>
            <w:hideMark/>
          </w:tcPr>
          <w:p w14:paraId="56BABA46" w14:textId="110E59C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hvata s kuglic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9FEFE3D" w14:textId="3D451D6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D63604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F09F50" w14:textId="166C220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3BAAD83" w14:textId="357FBF7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hvatanj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 min. 8 drvenih kuglica, drveni prsten sa min. 8 polja, kutija, par hvataljki koje se mogu izokrenuti u dvije žlice, kocka s bojama, uput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igre min. Ø20 cm x 10 cm.</w:t>
            </w:r>
          </w:p>
        </w:tc>
        <w:tc>
          <w:tcPr>
            <w:tcW w:w="3106" w:type="dxa"/>
          </w:tcPr>
          <w:p w14:paraId="0606352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0FBE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779C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FCE2E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C8DC301" w14:textId="33D38A5B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53E58A9" w14:textId="45F9C33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1721" w:type="dxa"/>
            <w:hideMark/>
          </w:tcPr>
          <w:p w14:paraId="63DC113A" w14:textId="25A63A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hvata s crvićim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60A3C0" w14:textId="1F86FC0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C95644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381C62" w14:textId="4376B89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8184CEC" w14:textId="07F11EF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hvata s crvićima. Sadrži min. 4 ploče (10-12 cm) sa min. 8 crvića, u 4 boje; 4 hvataljke (10-16 cm), min.1 magnetna ploča (30×30 cm) i kocka.</w:t>
            </w:r>
          </w:p>
        </w:tc>
        <w:tc>
          <w:tcPr>
            <w:tcW w:w="3106" w:type="dxa"/>
          </w:tcPr>
          <w:p w14:paraId="1846403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FA075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A321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56F8F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5C93929" w14:textId="33F3A8F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57EA42D" w14:textId="04886CC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1721" w:type="dxa"/>
            <w:hideMark/>
          </w:tcPr>
          <w:p w14:paraId="566D2FA2" w14:textId="750CC50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i za oblačenje za učenje vez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5D1371" w14:textId="187F3DB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9D0F83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89CF9F" w14:textId="6FBFBD6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10696D6" w14:textId="7C8F6C4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i za oblačenje za učenje vez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kviri su načinjeni od drva na koje je zategnuto platno sa zatvarač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enzije okvira min. 40×40 cm. Set se sastoji od min. 6 okvira. </w:t>
            </w:r>
          </w:p>
        </w:tc>
        <w:tc>
          <w:tcPr>
            <w:tcW w:w="3106" w:type="dxa"/>
          </w:tcPr>
          <w:p w14:paraId="372227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5E15B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564D5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A5CD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B2364DB" w14:textId="64BEADB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3A2B589" w14:textId="3E55A08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1721" w:type="dxa"/>
            <w:hideMark/>
          </w:tcPr>
          <w:p w14:paraId="141B01DE" w14:textId="05F091D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stal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0EFEF4B" w14:textId="646F263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F3D0760" w14:textId="50CF6F5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A511C8" w14:textId="2BF592B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stal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utorom i rupom za odlaganje min. 6 okvira za oblačenje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alka 20×40×50 cm.</w:t>
            </w:r>
          </w:p>
        </w:tc>
        <w:tc>
          <w:tcPr>
            <w:tcW w:w="3106" w:type="dxa"/>
          </w:tcPr>
          <w:p w14:paraId="202138C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E92A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13EC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1C28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658AFCE" w14:textId="0D38F5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7E12323" w14:textId="78F44E4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1721" w:type="dxa"/>
            <w:hideMark/>
          </w:tcPr>
          <w:p w14:paraId="230DE00A" w14:textId="0700A6D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šest različitih brav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74E6A5" w14:textId="1718ECB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77029B0" w14:textId="4FBBE60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88AC8A2" w14:textId="217E865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šest različitih brava, iza svojih vrata kriju brojeve, životinjice i boje.  Dimenzija ploče min. 40x30 cm.</w:t>
            </w:r>
          </w:p>
        </w:tc>
        <w:tc>
          <w:tcPr>
            <w:tcW w:w="3106" w:type="dxa"/>
          </w:tcPr>
          <w:p w14:paraId="7BC91C6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F103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67BFE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D310D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15F8CF" w14:textId="3DF1DB92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35D594F" w14:textId="6E593F3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23.</w:t>
            </w:r>
          </w:p>
        </w:tc>
        <w:tc>
          <w:tcPr>
            <w:tcW w:w="1721" w:type="dxa"/>
            <w:hideMark/>
          </w:tcPr>
          <w:p w14:paraId="5F3825FB" w14:textId="3F0D29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uti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zaključav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C31327" w14:textId="323CC8F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34DCC4FF" w14:textId="7DC1400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1726CE4" w14:textId="7722CE3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uti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zaključavanje. Kutije imaju prozore od pleksiglasa na stalku u bojama, set sadrži min. 6 kutija s različitim bravicama. Dimenzij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: 10-12x10-12x10-12 cm.</w:t>
            </w:r>
          </w:p>
        </w:tc>
        <w:tc>
          <w:tcPr>
            <w:tcW w:w="3106" w:type="dxa"/>
          </w:tcPr>
          <w:p w14:paraId="5EB97F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00AD57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6FE8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813D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97A124" w14:textId="3324A39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DF6E2E2" w14:textId="1592B8A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1721" w:type="dxa"/>
            <w:hideMark/>
          </w:tcPr>
          <w:p w14:paraId="136ACF19" w14:textId="76EB976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plastičnog posuđ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7E70044" w14:textId="60F6B24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47DCD31C" w14:textId="4BC2B6A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3D92F26" w14:textId="1396A0E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plastičnog posuđ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40-45 elemenata. Načinjen od tvrde, perive plastike.</w:t>
            </w:r>
          </w:p>
        </w:tc>
        <w:tc>
          <w:tcPr>
            <w:tcW w:w="3106" w:type="dxa"/>
          </w:tcPr>
          <w:p w14:paraId="428A5D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D9CC3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3429D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FA5D5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7C1B394" w14:textId="37FB2AB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B0D9840" w14:textId="73DF66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1721" w:type="dxa"/>
            <w:hideMark/>
          </w:tcPr>
          <w:p w14:paraId="0396B59B" w14:textId="786B956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vr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tvrde plas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57C42D4" w14:textId="7323168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5823F7CA" w14:textId="4401D60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E1F8EB" w14:textId="5A50686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vr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Napravljeno od tvrde plastike, u prirodnoj veličini, set od minimalno 10 kom.</w:t>
            </w:r>
          </w:p>
        </w:tc>
        <w:tc>
          <w:tcPr>
            <w:tcW w:w="3106" w:type="dxa"/>
          </w:tcPr>
          <w:p w14:paraId="4BF921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757C7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41AA9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9A3A6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C41BA94" w14:textId="562AB615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D131E69" w14:textId="102C333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1721" w:type="dxa"/>
            <w:hideMark/>
          </w:tcPr>
          <w:p w14:paraId="1182A6B2" w14:textId="071BF1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tvrde plas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0D6A2C" w14:textId="2423273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6AD4CFAB" w14:textId="5B1C7DA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CA138D" w14:textId="37D7E8F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Napravljeno od tvrde plastike, u prirodnoj veličini, set od minimalno 20-25 kom.</w:t>
            </w:r>
          </w:p>
        </w:tc>
        <w:tc>
          <w:tcPr>
            <w:tcW w:w="3106" w:type="dxa"/>
          </w:tcPr>
          <w:p w14:paraId="58D867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9579C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D1A2C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F9824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EA9C3F6" w14:textId="4AAF2AC1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9F9748" w14:textId="7F0193C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1721" w:type="dxa"/>
            <w:hideMark/>
          </w:tcPr>
          <w:p w14:paraId="657B84FD" w14:textId="55FA235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uropljan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872966D" w14:textId="73A4F0A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326E4C3" w14:textId="70AF198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5E6344" w14:textId="39C9E47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europljan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-40 cm, napravljena od mekanog vinila.</w:t>
            </w:r>
          </w:p>
        </w:tc>
        <w:tc>
          <w:tcPr>
            <w:tcW w:w="3106" w:type="dxa"/>
          </w:tcPr>
          <w:p w14:paraId="1EE338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3E37C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46E27D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08185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E2E368" w14:textId="7A9B70F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1CF9D57" w14:textId="7888149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1721" w:type="dxa"/>
            <w:hideMark/>
          </w:tcPr>
          <w:p w14:paraId="74D3FECD" w14:textId="782B52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uropljan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A7F205D" w14:textId="19B117E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26EB01B" w14:textId="2F01935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0C8B865" w14:textId="2C69263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europljan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- 40 cm, napravljena od mekanog vinila.</w:t>
            </w:r>
          </w:p>
        </w:tc>
        <w:tc>
          <w:tcPr>
            <w:tcW w:w="3106" w:type="dxa"/>
          </w:tcPr>
          <w:p w14:paraId="058A49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8405B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5608A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84A85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EEBD11" w14:textId="1DF09FC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23AB3AC" w14:textId="590111D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1721" w:type="dxa"/>
            <w:hideMark/>
          </w:tcPr>
          <w:p w14:paraId="110B8B61" w14:textId="3104BB9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frikanac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DF3F6F" w14:textId="39EFB03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7FDF65B0" w14:textId="0AA963B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frikanac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- 40 cm, napravljena od mekanog vinila.</w:t>
            </w:r>
          </w:p>
        </w:tc>
        <w:tc>
          <w:tcPr>
            <w:tcW w:w="3106" w:type="dxa"/>
          </w:tcPr>
          <w:p w14:paraId="3F8127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DE651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13A11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32E36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B098D3" w14:textId="0EF5BE6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BD7EAD4" w14:textId="53BE76C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1721" w:type="dxa"/>
            <w:hideMark/>
          </w:tcPr>
          <w:p w14:paraId="45587C97" w14:textId="1D9D740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frikan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00EA117" w14:textId="3B492FD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00523B59" w14:textId="539242D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frikan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dim.30-40 cm, napravljena od mekanog vinila.</w:t>
            </w:r>
          </w:p>
        </w:tc>
        <w:tc>
          <w:tcPr>
            <w:tcW w:w="3106" w:type="dxa"/>
          </w:tcPr>
          <w:p w14:paraId="093DD7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AD3691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61C87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967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B4BE25" w14:textId="1A760E95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07E3CD0B" w14:textId="5109213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31.</w:t>
            </w:r>
          </w:p>
        </w:tc>
        <w:tc>
          <w:tcPr>
            <w:tcW w:w="1721" w:type="dxa"/>
            <w:noWrap/>
            <w:hideMark/>
          </w:tcPr>
          <w:p w14:paraId="493DD22C" w14:textId="7EBE04A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ndij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po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B08DBD" w14:textId="01BDF60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4C1F0E7C" w14:textId="076B921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indij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polom, kosom i odjećom min. dim.40 cm.</w:t>
            </w:r>
          </w:p>
        </w:tc>
        <w:tc>
          <w:tcPr>
            <w:tcW w:w="3106" w:type="dxa"/>
          </w:tcPr>
          <w:p w14:paraId="1ECEDB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4EFC2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134F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E1A3A9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4987503" w14:textId="0F4702E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7EF7B51" w14:textId="3C6E6CE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1721" w:type="dxa"/>
            <w:noWrap/>
            <w:hideMark/>
          </w:tcPr>
          <w:p w14:paraId="295A9F27" w14:textId="6B59E60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ndijac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po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3D588D3" w14:textId="6F9300C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43E5074B" w14:textId="28B88F8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indijac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polom, kosom i odjećom min. dim.40 cm.</w:t>
            </w:r>
          </w:p>
        </w:tc>
        <w:tc>
          <w:tcPr>
            <w:tcW w:w="3106" w:type="dxa"/>
          </w:tcPr>
          <w:p w14:paraId="103B22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C4EEE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78B76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2484E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13714A3" w14:textId="1AEF261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7CD9F66" w14:textId="5D64DC6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1721" w:type="dxa"/>
            <w:hideMark/>
          </w:tcPr>
          <w:p w14:paraId="6668E571" w14:textId="21AC981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zijac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11EF65D" w14:textId="2100B43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2210107F" w14:textId="69FA11F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zijac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dim.30-40 cm, napravljena od mekanog vinila.</w:t>
            </w:r>
          </w:p>
        </w:tc>
        <w:tc>
          <w:tcPr>
            <w:tcW w:w="3106" w:type="dxa"/>
          </w:tcPr>
          <w:p w14:paraId="31BB06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3FA7D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0F50A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3956B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D21570" w14:textId="7638564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91FA355" w14:textId="37884A9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1721" w:type="dxa"/>
            <w:hideMark/>
          </w:tcPr>
          <w:p w14:paraId="6DC9BFDB" w14:textId="75524FF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zijan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977751" w14:textId="759143D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39606F19" w14:textId="565108B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proofErr w:type="spellStart"/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zijank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30-40 cm, napravljena od mekanog vinila.</w:t>
            </w:r>
          </w:p>
        </w:tc>
        <w:tc>
          <w:tcPr>
            <w:tcW w:w="3106" w:type="dxa"/>
          </w:tcPr>
          <w:p w14:paraId="7BEA1F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FB951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BF0D4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5358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AE7F069" w14:textId="1A69D95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98D64A5" w14:textId="3C21771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1721" w:type="dxa"/>
            <w:hideMark/>
          </w:tcPr>
          <w:p w14:paraId="705AEAA0" w14:textId="71D197E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C27C0EA" w14:textId="330E379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8,00</w:t>
            </w:r>
          </w:p>
        </w:tc>
        <w:tc>
          <w:tcPr>
            <w:tcW w:w="3234" w:type="dxa"/>
          </w:tcPr>
          <w:p w14:paraId="77ECFD55" w14:textId="7DC49D6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 30-45 cm - muška, jednodijelna i dvodijelna. </w:t>
            </w:r>
          </w:p>
        </w:tc>
        <w:tc>
          <w:tcPr>
            <w:tcW w:w="3106" w:type="dxa"/>
          </w:tcPr>
          <w:p w14:paraId="76F650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3B31C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D5F00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9C48E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6AFD8E0" w14:textId="34A1ED5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EFEE8C0" w14:textId="523925E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1721" w:type="dxa"/>
            <w:hideMark/>
          </w:tcPr>
          <w:p w14:paraId="7433EA49" w14:textId="10BC8FF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471882" w14:textId="43764EC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8,00</w:t>
            </w:r>
          </w:p>
        </w:tc>
        <w:tc>
          <w:tcPr>
            <w:tcW w:w="3234" w:type="dxa"/>
          </w:tcPr>
          <w:p w14:paraId="2739920D" w14:textId="6379435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 30-45 cm - ženska, jednodijelna i dvodijelna.</w:t>
            </w:r>
          </w:p>
        </w:tc>
        <w:tc>
          <w:tcPr>
            <w:tcW w:w="3106" w:type="dxa"/>
          </w:tcPr>
          <w:p w14:paraId="26E6C1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CC752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C1E687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31B1D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26D3F0B" w14:textId="0252998A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31FC1A6" w14:textId="6693451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1721" w:type="dxa"/>
            <w:hideMark/>
          </w:tcPr>
          <w:p w14:paraId="1454C098" w14:textId="1231E5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a za lut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AE2C26F" w14:textId="2CB8FC5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616F63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A7BFA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2AD994" w14:textId="59F08E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B0A9807" w14:textId="339D0E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a za lut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rvena sa solarnom energij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 p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oba, pomične stepenice, tematski krov (ljetni/zimski) sa solarnim pločama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mještaj za spavaću sobu, kupaonicu, dnevnu sobu i kuhinju s blagovaonicom. Set čini min.30-40 drvenih elemenata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.kuć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0x30x80 cm.</w:t>
            </w:r>
          </w:p>
        </w:tc>
        <w:tc>
          <w:tcPr>
            <w:tcW w:w="3106" w:type="dxa"/>
          </w:tcPr>
          <w:p w14:paraId="6D538A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61A2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DE33C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5D8FD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2A9CD7" w14:textId="608AA40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41848D7" w14:textId="7161E28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1721" w:type="dxa"/>
            <w:hideMark/>
          </w:tcPr>
          <w:p w14:paraId="32AF0A4B" w14:textId="1F4D5D3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8DE8CA1" w14:textId="4FB64DF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C0CCE1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281C4F" w14:textId="4CC5D1C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815CFC" w14:textId="3858583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, imaju pomične ruke i noge, sadržaj min. 6 figurica veličine min/max.10-14 cm </w:t>
            </w:r>
          </w:p>
        </w:tc>
        <w:tc>
          <w:tcPr>
            <w:tcW w:w="3106" w:type="dxa"/>
          </w:tcPr>
          <w:p w14:paraId="5EE983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ACA3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7FAA35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C4BB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15BFAF8" w14:textId="336C2835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DCFA36B" w14:textId="0220090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39.</w:t>
            </w:r>
          </w:p>
        </w:tc>
        <w:tc>
          <w:tcPr>
            <w:tcW w:w="1721" w:type="dxa"/>
            <w:hideMark/>
          </w:tcPr>
          <w:p w14:paraId="21BD2C5F" w14:textId="75FE6E8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A3AE05" w14:textId="1FDA79F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3234" w:type="dxa"/>
          </w:tcPr>
          <w:p w14:paraId="017DD5D3" w14:textId="1229E6D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imaju pomične ruke i noge, sadržaj min. 4 figurice veličine min/max.10-14 cm</w:t>
            </w:r>
          </w:p>
        </w:tc>
        <w:tc>
          <w:tcPr>
            <w:tcW w:w="3106" w:type="dxa"/>
          </w:tcPr>
          <w:p w14:paraId="1F13A0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7FFF2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9831C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74F508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E81E7E9" w14:textId="18D1D5C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0B800B7" w14:textId="76BC01C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1721" w:type="dxa"/>
            <w:hideMark/>
          </w:tcPr>
          <w:p w14:paraId="5E0059CD" w14:textId="3CE2556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 mišić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388EEE0" w14:textId="1B86B6A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0B4F27B" w14:textId="724A9D7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92E8424" w14:textId="51BC035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 miševim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Dva mišića i drvenu kutiju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5×10×8  cm sa min. osam šarenih kompleta odjeće.</w:t>
            </w:r>
          </w:p>
        </w:tc>
        <w:tc>
          <w:tcPr>
            <w:tcW w:w="3106" w:type="dxa"/>
          </w:tcPr>
          <w:p w14:paraId="7890D6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E1548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F6499F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50372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CBFC1C9" w14:textId="3049F42D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8AAB8B3" w14:textId="1BDBB88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1721" w:type="dxa"/>
            <w:hideMark/>
          </w:tcPr>
          <w:p w14:paraId="787C89CF" w14:textId="51F34B1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vorac za igr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AA5FF58" w14:textId="1A19F30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ACDA8AA" w14:textId="2740C3D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BD39784" w14:textId="22944DF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vorac za igru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rveni dvorac od masivnog drva  sa min. 4 tornja, pokretnim mostom, min.2 zastave i ljestvama. Dim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60x60x35/65x60x40 cm.</w:t>
            </w:r>
          </w:p>
        </w:tc>
        <w:tc>
          <w:tcPr>
            <w:tcW w:w="3106" w:type="dxa"/>
          </w:tcPr>
          <w:p w14:paraId="4D5E92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F2F5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DA149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02932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A9A04C" w14:textId="678C9F6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37A11F6" w14:textId="3E81134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1721" w:type="dxa"/>
            <w:hideMark/>
          </w:tcPr>
          <w:p w14:paraId="3D0FF152" w14:textId="7D93FF0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vitezov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DECA43" w14:textId="708DC6A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1F10219" w14:textId="4D41D6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667903" w14:textId="2B39C2E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vitezo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t pokretnih figurica, veličine min/max.10-15 cm, ukupno min. 8 kom figurica u setu.</w:t>
            </w:r>
          </w:p>
        </w:tc>
        <w:tc>
          <w:tcPr>
            <w:tcW w:w="3106" w:type="dxa"/>
          </w:tcPr>
          <w:p w14:paraId="1B8173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98B23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5EE92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8CC205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322A8C" w14:textId="6A016EF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1773E5B" w14:textId="2E9B8B9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1721" w:type="dxa"/>
            <w:hideMark/>
          </w:tcPr>
          <w:p w14:paraId="469FEC1F" w14:textId="31AAA0C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kraljevska obitelj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E2CF7C" w14:textId="0A0C11A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8DB00A5" w14:textId="193ECA4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659B8B0" w14:textId="6F5169D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kraljevska obitelj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6 figurica: kralj, kraljica, 2 princa, princeza i sluškinja. Velič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8-15 cm</w:t>
            </w:r>
          </w:p>
        </w:tc>
        <w:tc>
          <w:tcPr>
            <w:tcW w:w="3106" w:type="dxa"/>
          </w:tcPr>
          <w:p w14:paraId="4FAEA8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5A149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7565D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0BC1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AE184AF" w14:textId="6206FF3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F96E2B3" w14:textId="16BF218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1721" w:type="dxa"/>
            <w:hideMark/>
          </w:tcPr>
          <w:p w14:paraId="7A83BC73" w14:textId="79E7D7C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8 mekanih lut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3326E1C" w14:textId="0C0ED51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45BAEEE" w14:textId="4B29F1E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D4F122A" w14:textId="73FC66A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min. 8 mekanih lut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unog tijela na temu dvora i kraljeva. Veličina lutaka min 30x25 cm.</w:t>
            </w:r>
          </w:p>
        </w:tc>
        <w:tc>
          <w:tcPr>
            <w:tcW w:w="3106" w:type="dxa"/>
          </w:tcPr>
          <w:p w14:paraId="756F3E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52ECD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959D4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7A55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3DA9C79" w14:textId="0D2DD10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8ABFF9F" w14:textId="2B5E80A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1721" w:type="dxa"/>
            <w:hideMark/>
          </w:tcPr>
          <w:p w14:paraId="697A4CA1" w14:textId="4E4DB81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al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3151577" w14:textId="3012AD6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C7FD09F" w14:textId="60B6E25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3986C2E" w14:textId="12F42FB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alak za držanje scenskih lutak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8 držača Minimalne dimenzije stalka 70x20x30 cm. </w:t>
            </w:r>
          </w:p>
        </w:tc>
        <w:tc>
          <w:tcPr>
            <w:tcW w:w="3106" w:type="dxa"/>
          </w:tcPr>
          <w:p w14:paraId="4109C7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604EB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DD1CD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B904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4917BDE" w14:textId="21DE943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4B19B95" w14:textId="268BB55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1721" w:type="dxa"/>
            <w:hideMark/>
          </w:tcPr>
          <w:p w14:paraId="6CAA83DC" w14:textId="169B6F2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30 vozi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B317E4" w14:textId="57920EA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2F5B24F" w14:textId="3AE5607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8FFBD8A" w14:textId="446D136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Set od min. 30 vozila, sadrži najmanje: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raktor i bager s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rikolicom, vlakići, autići, brodići, vatrogasci, avioni, kiperi. Veličina vozila: min 5-10 cm.</w:t>
            </w:r>
          </w:p>
        </w:tc>
        <w:tc>
          <w:tcPr>
            <w:tcW w:w="3106" w:type="dxa"/>
          </w:tcPr>
          <w:p w14:paraId="3CDD9A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8D12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5216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2E8BB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92656E6" w14:textId="6577904F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C49D1AF" w14:textId="685714B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1721" w:type="dxa"/>
            <w:hideMark/>
          </w:tcPr>
          <w:p w14:paraId="76FDFED6" w14:textId="64049C4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figurice i vozi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54785B" w14:textId="1949AB5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82B8A2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3547B9" w14:textId="5F9A293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F80F8C" w14:textId="61F74DE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figurice i vozil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e sastoji od min. 6 vozila, min.12 prometnih znakova, min. 6 ljudi različitih zanimanja, min. 2 četveročlane obitelji različite rasne pripadnosti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vozila min. 6×10 cm, znakovi 8-10 cm, ljudske figurice min.5-10 cm.</w:t>
            </w:r>
          </w:p>
        </w:tc>
        <w:tc>
          <w:tcPr>
            <w:tcW w:w="3106" w:type="dxa"/>
          </w:tcPr>
          <w:p w14:paraId="5A90D1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7DDAD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107C6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6E825B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320A62" w14:textId="02FB3FA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EE07279" w14:textId="57371A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1721" w:type="dxa"/>
            <w:hideMark/>
          </w:tcPr>
          <w:p w14:paraId="23945949" w14:textId="1FEC8A4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ces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3DE3B0C" w14:textId="3A3DD2D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4F1E97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FB5C4A" w14:textId="4F8BE58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E14FC85" w14:textId="6775121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cest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e sastoji od min 440-45 elemenata ceste. Napravljeni su od tvrdog, mogu sastavljati i rastavljati poput slagalic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enzije u rasponu od min. 5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0 cm dužine, širina 10-15 cm.</w:t>
            </w:r>
          </w:p>
        </w:tc>
        <w:tc>
          <w:tcPr>
            <w:tcW w:w="3106" w:type="dxa"/>
          </w:tcPr>
          <w:p w14:paraId="48163E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63543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363751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BC604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E03FF9F" w14:textId="76BA72DE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3C5024E" w14:textId="556F73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1721" w:type="dxa"/>
            <w:hideMark/>
          </w:tcPr>
          <w:p w14:paraId="47F646B9" w14:textId="508216B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drvenih kuć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FEB3CA2" w14:textId="70CE2D1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F38D0C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2129A2" w14:textId="7E8213A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30661A8" w14:textId="4CEAF07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drvenih kuć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ključuje min. 6 prepoznatljivih zgrada: vatrogasnu postaju, policijsku upravu, bolnicu, školu, trgovinu i autopraonicu. Svaka zgrada ima najmanje 9 cm visok ulaz i izlaz za lakši prolazak vozila. Dimenzije min.: 15x15x 15 cm</w:t>
            </w:r>
          </w:p>
        </w:tc>
        <w:tc>
          <w:tcPr>
            <w:tcW w:w="3106" w:type="dxa"/>
          </w:tcPr>
          <w:p w14:paraId="644B7F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67EB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1B600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9D5A3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B4CACFC" w14:textId="43ECC69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A725D7E" w14:textId="61D6D6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1721" w:type="dxa"/>
            <w:hideMark/>
          </w:tcPr>
          <w:p w14:paraId="60795F5F" w14:textId="29AD6E0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igr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E3125D1" w14:textId="30A5956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0CB34B0A" w14:textId="11435D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igr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drveta na temu oblika dječak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Dimenzije min: 120x40x851 cm</w:t>
            </w:r>
          </w:p>
        </w:tc>
        <w:tc>
          <w:tcPr>
            <w:tcW w:w="3106" w:type="dxa"/>
          </w:tcPr>
          <w:p w14:paraId="3612B7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98BE2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0AEE5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D8BC88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C29F7D" w14:textId="2698C0E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795017C" w14:textId="45ADA94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51.</w:t>
            </w:r>
          </w:p>
        </w:tc>
        <w:tc>
          <w:tcPr>
            <w:tcW w:w="1721" w:type="dxa"/>
            <w:hideMark/>
          </w:tcPr>
          <w:p w14:paraId="6A66C5E4" w14:textId="7D62C15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likana drvena podlo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A6BC2D8" w14:textId="5B61E24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5A2F2878" w14:textId="2A59DC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likana drvena podlo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igre prometa, sadrži min. 30-40 komada. Dimenzije min: 90x70 cm</w:t>
            </w:r>
          </w:p>
        </w:tc>
        <w:tc>
          <w:tcPr>
            <w:tcW w:w="3106" w:type="dxa"/>
          </w:tcPr>
          <w:p w14:paraId="47AC33E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AF6A3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444D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2E34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DE5CA80" w14:textId="00AEEA4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C6D21DA" w14:textId="202E839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1721" w:type="dxa"/>
            <w:hideMark/>
          </w:tcPr>
          <w:p w14:paraId="61B87ED0" w14:textId="509FBBF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83EDBC" w14:textId="5533287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029E0C0" w14:textId="199C75D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3 nivoa, s pokretnim liftom, rampama i željezničkom postajom i min. 2 autića i 3 figurice. Dimenzije min. 60x40x50 cm.</w:t>
            </w:r>
          </w:p>
        </w:tc>
        <w:tc>
          <w:tcPr>
            <w:tcW w:w="3106" w:type="dxa"/>
          </w:tcPr>
          <w:p w14:paraId="265901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EAD4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29BE1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5ED0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4E9A9FF" w14:textId="3D7F2F5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39681A4" w14:textId="6E9A655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1721" w:type="dxa"/>
            <w:hideMark/>
          </w:tcPr>
          <w:p w14:paraId="6FF85534" w14:textId="1AFA9D5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autić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25DA214" w14:textId="26A4598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4CF5B0E4" w14:textId="7264A1B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autić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zličitih modela i boja s metalnim kotačima. Ukup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u paketu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4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omada. Dimenz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autić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5x1 c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06" w:type="dxa"/>
          </w:tcPr>
          <w:p w14:paraId="18E263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60C5A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855DD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347CA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6E5FC49" w14:textId="041DB1C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32B6A16" w14:textId="42C91CA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1721" w:type="dxa"/>
            <w:hideMark/>
          </w:tcPr>
          <w:p w14:paraId="2391AEA7" w14:textId="1B73E03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omaćih životi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BF5601F" w14:textId="0A0BC3B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D13F5F5" w14:textId="50691FC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3C44BA7" w14:textId="0304DE7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omaćih životi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ak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ada : životinja sa farme. Dimenzije: min 5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5 cm.</w:t>
            </w:r>
          </w:p>
        </w:tc>
        <w:tc>
          <w:tcPr>
            <w:tcW w:w="3106" w:type="dxa"/>
          </w:tcPr>
          <w:p w14:paraId="6984AB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A90A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8C2A5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39ED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D11952B" w14:textId="034E539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00C3829" w14:textId="23846F2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1721" w:type="dxa"/>
            <w:hideMark/>
          </w:tcPr>
          <w:p w14:paraId="4FD36D36" w14:textId="476C5E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ivljih životi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8D62BD7" w14:textId="006059B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412C7363" w14:textId="3F757A0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7B2A8AB" w14:textId="2464A1F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ivljih životi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ak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7 komada divljih životinja. Dimenzije: minimalno 7 maksimalno 20 cm.</w:t>
            </w:r>
          </w:p>
        </w:tc>
        <w:tc>
          <w:tcPr>
            <w:tcW w:w="3106" w:type="dxa"/>
          </w:tcPr>
          <w:p w14:paraId="0473E8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88F51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76E7C2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EE97D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C304C0" w14:textId="0E91F00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69489AF" w14:textId="466F7A3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1721" w:type="dxa"/>
            <w:hideMark/>
          </w:tcPr>
          <w:p w14:paraId="2B72CA2E" w14:textId="236DEAB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šumskih životi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CC3B3AE" w14:textId="0B5E7C3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56F3B1AF" w14:textId="6B5CA8C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E09C011" w14:textId="5D45B59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šumskih životi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ak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8 komada šumskih životinja. Dimenzije: minimalno  5 maksimalno 15 cm.</w:t>
            </w:r>
          </w:p>
        </w:tc>
        <w:tc>
          <w:tcPr>
            <w:tcW w:w="3106" w:type="dxa"/>
          </w:tcPr>
          <w:p w14:paraId="200685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267BC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2853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FB1E8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0CAB14" w14:textId="3726CEF0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D9A22DF" w14:textId="67299E7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1721" w:type="dxa"/>
            <w:hideMark/>
          </w:tcPr>
          <w:p w14:paraId="4D38BF38" w14:textId="4AD20D6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i višenamjensk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54467A" w14:textId="42D0802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</w:tc>
        <w:tc>
          <w:tcPr>
            <w:tcW w:w="3234" w:type="dxa"/>
          </w:tcPr>
          <w:p w14:paraId="16F996AD" w14:textId="5EFD1BC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i višenamjenski min/max.dim.fi 90-95 cm za različite aktivnost.</w:t>
            </w:r>
          </w:p>
        </w:tc>
        <w:tc>
          <w:tcPr>
            <w:tcW w:w="3106" w:type="dxa"/>
          </w:tcPr>
          <w:p w14:paraId="6BC57C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2779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D105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DDAD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6F7448" w14:textId="61493E9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20BC8AD" w14:textId="10DA3D7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58.</w:t>
            </w:r>
          </w:p>
        </w:tc>
        <w:tc>
          <w:tcPr>
            <w:tcW w:w="1721" w:type="dxa"/>
            <w:hideMark/>
          </w:tcPr>
          <w:p w14:paraId="391E6758" w14:textId="7759E91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farm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1347A19" w14:textId="53D0700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43D2329" w14:textId="5AD10ED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C145E2" w14:textId="688F58D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farme. Izrađena od PVC-a, periva. Dimenzije min/max.fi 80-90 cm.</w:t>
            </w:r>
          </w:p>
        </w:tc>
        <w:tc>
          <w:tcPr>
            <w:tcW w:w="3106" w:type="dxa"/>
          </w:tcPr>
          <w:p w14:paraId="714A84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C9386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7B91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F3C7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5230A60" w14:textId="1035A75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4CCDBC6" w14:textId="6229BD4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1721" w:type="dxa"/>
            <w:hideMark/>
          </w:tcPr>
          <w:p w14:paraId="7218312A" w14:textId="10B2F94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O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A5B5072" w14:textId="7E65DB3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BCAC339" w14:textId="753CD8E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22E6C0D" w14:textId="517020C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O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Izrađena od PVC-a, periva. Dimenzije min/max.fi 80-90 cm.</w:t>
            </w:r>
          </w:p>
        </w:tc>
        <w:tc>
          <w:tcPr>
            <w:tcW w:w="3106" w:type="dxa"/>
          </w:tcPr>
          <w:p w14:paraId="77A08E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E68D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808F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6278A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7669AD" w14:textId="5DBC28D0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C51D0ED" w14:textId="32F76AA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1721" w:type="dxa"/>
            <w:hideMark/>
          </w:tcPr>
          <w:p w14:paraId="79C8FBF2" w14:textId="681075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istaništem i vodenim kana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E4C149" w14:textId="2497825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268A85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3A65F3" w14:textId="72D7F89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021E331" w14:textId="5A80FF2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istaništem i vodenim kanalom. Sastoji se od minimalno pokretnog mosta, krana, mlina, min. 4 rampe, min. 2 cestovna prilaza, min. 3 brodića, autića, min. 1 helikoptera i min. 2 kantice. Duž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5-70 cm. Dimenzija kutije min.: 65x55x10 cm.</w:t>
            </w:r>
          </w:p>
        </w:tc>
        <w:tc>
          <w:tcPr>
            <w:tcW w:w="3106" w:type="dxa"/>
          </w:tcPr>
          <w:p w14:paraId="6D5316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37955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CEA0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7694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0DDDB87" w14:textId="5E2F6DA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FC0E7F2" w14:textId="0783019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1721" w:type="dxa"/>
            <w:hideMark/>
          </w:tcPr>
          <w:p w14:paraId="768ED713" w14:textId="5A87F77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umpa za vod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a od kvalitetne plas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888AF09" w14:textId="636FB6F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EC6C292" w14:textId="640F42F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06E8529" w14:textId="73C3F70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umpa za vod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a od kvalitetne plastike. Dimenzije min/max.14x6x30 cm/20x6x30.</w:t>
            </w:r>
          </w:p>
        </w:tc>
        <w:tc>
          <w:tcPr>
            <w:tcW w:w="3106" w:type="dxa"/>
          </w:tcPr>
          <w:p w14:paraId="271EE0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7472A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7738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C8F53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F8BF83" w14:textId="01798A15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A3BABFA" w14:textId="2D75601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1721" w:type="dxa"/>
            <w:hideMark/>
          </w:tcPr>
          <w:p w14:paraId="1E4158CF" w14:textId="3D0153F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za igru pijeskom i vod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58CD1A8" w14:textId="4FCA210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020E84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F8CCB5" w14:textId="665403C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EEC5A9" w14:textId="785986A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atar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igru pijeskom i vodo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stoji se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četir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stične kutije na stalku prilagodljive visine. Dimenzije min. 75×75 cm. Vis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47 cm/55 cm/62 cm.  </w:t>
            </w:r>
          </w:p>
        </w:tc>
        <w:tc>
          <w:tcPr>
            <w:tcW w:w="3106" w:type="dxa"/>
          </w:tcPr>
          <w:p w14:paraId="3E927E6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1A1A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8898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EB2F43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ACDF20" w14:textId="224F9862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0D7D4EA" w14:textId="40BFCEA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63.</w:t>
            </w:r>
          </w:p>
        </w:tc>
        <w:tc>
          <w:tcPr>
            <w:tcW w:w="1721" w:type="dxa"/>
            <w:hideMark/>
          </w:tcPr>
          <w:p w14:paraId="130FE40F" w14:textId="76FE25C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pijesak i vodu za be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56A1F2" w14:textId="1860FAF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56DE69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90336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C3256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7C3AED" w14:textId="151098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B8E89D5" w14:textId="56FCA59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pijesak i vodu za beb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čvrste perive tvrde plastike zaobljenih rubova. Sadrži najmanje dva dijela posuda, min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četr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oge, kanticu, dvije lopatice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bljic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sito, min. 6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odl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pijesak, brodić i kanticu za zalijevanj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: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60x60x40/70x70x45 cm.  </w:t>
            </w:r>
          </w:p>
        </w:tc>
        <w:tc>
          <w:tcPr>
            <w:tcW w:w="3106" w:type="dxa"/>
          </w:tcPr>
          <w:p w14:paraId="08F7F7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F13F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AE414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295A1A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E9677B8" w14:textId="2166A4A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9F8B9FE" w14:textId="68C86C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1721" w:type="dxa"/>
            <w:hideMark/>
          </w:tcPr>
          <w:p w14:paraId="560450A4" w14:textId="25A130A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abilna plastična ograd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64970BD" w14:textId="5B88497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4C0AAB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0BE5F2" w14:textId="4A76A5B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0BD0505" w14:textId="3AC292E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abilna plastična ograd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boji za vanjsku i unutarnju upotrebu. Sastoji se od min. 4 dijela. Dim min. 110x60x5 cm.</w:t>
            </w:r>
          </w:p>
        </w:tc>
        <w:tc>
          <w:tcPr>
            <w:tcW w:w="3106" w:type="dxa"/>
          </w:tcPr>
          <w:p w14:paraId="6F8914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AC7F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5692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9C644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9A83719" w14:textId="4650DCC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D7BCD5F" w14:textId="78B00DA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1721" w:type="dxa"/>
            <w:hideMark/>
          </w:tcPr>
          <w:p w14:paraId="41829558" w14:textId="0D9FA9E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mlađoj djec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5A85E0" w14:textId="167655F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3A530AE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D37B8C" w14:textId="20CED87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08A822" w14:textId="4D8E85B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mlađoj djeci za razne aktivnosti na vanjskom ili unutarnjem prostoru. Svi rubovi su zaobljeni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m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tola 70x88x50 cm.  </w:t>
            </w:r>
          </w:p>
        </w:tc>
        <w:tc>
          <w:tcPr>
            <w:tcW w:w="3106" w:type="dxa"/>
          </w:tcPr>
          <w:p w14:paraId="75F0CA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C344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46A4E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335D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1682AE6" w14:textId="78A7CC9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5683A9" w14:textId="1950133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1721" w:type="dxa"/>
            <w:hideMark/>
          </w:tcPr>
          <w:p w14:paraId="7305D278" w14:textId="1565353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vrtićkoj djec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DF8FD1F" w14:textId="54CD678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1F31FA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9EDD61" w14:textId="241342B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CEC1767" w14:textId="10FDB6C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vrtićkoj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jeci za razne aktivnosti na vanjskom ili unutarnjem prostoru. Svi rubovi su zaobljeni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m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tola 90x100x55 cm.</w:t>
            </w:r>
          </w:p>
        </w:tc>
        <w:tc>
          <w:tcPr>
            <w:tcW w:w="3106" w:type="dxa"/>
          </w:tcPr>
          <w:p w14:paraId="4FB3F64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28ED2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349E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86118E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ADD7FCC" w14:textId="2005DBA5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4428335" w14:textId="50883D1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1721" w:type="dxa"/>
            <w:hideMark/>
          </w:tcPr>
          <w:p w14:paraId="16B0774D" w14:textId="66B83CC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stabl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903EED" w14:textId="6709B51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7CF9376" w14:textId="371213D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96B7A94" w14:textId="348CD37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stabla za montažu na zid  ili ogradu, izrađene su od čvrste, vodootporne plastike i namijenjene crtanju kredom. Set sadrži min. 3 ploče. Dimenzije min. 80x100 cm.</w:t>
            </w:r>
          </w:p>
        </w:tc>
        <w:tc>
          <w:tcPr>
            <w:tcW w:w="3106" w:type="dxa"/>
          </w:tcPr>
          <w:p w14:paraId="72386A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84FA2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AA977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BC80E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9A21CC" w14:textId="64E02760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6E7C58C6" w14:textId="16F355B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68.</w:t>
            </w:r>
          </w:p>
        </w:tc>
        <w:tc>
          <w:tcPr>
            <w:tcW w:w="1721" w:type="dxa"/>
            <w:hideMark/>
          </w:tcPr>
          <w:p w14:paraId="33668F74" w14:textId="373F80A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meni, mekani bloko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realističnim prikaz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01E02C3" w14:textId="7A74B6F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41C8C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F0EFF0" w14:textId="5A5CC5C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B1226E0" w14:textId="1A7FA0E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meni, mekani bloko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realističnim prikazom. Izrađene su od čvrste, pjenaste spužve, idealne za vanjsku i unutarnju upotrebu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lokova 15x15x12 cm.</w:t>
            </w:r>
          </w:p>
        </w:tc>
        <w:tc>
          <w:tcPr>
            <w:tcW w:w="3106" w:type="dxa"/>
          </w:tcPr>
          <w:p w14:paraId="598A57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EFF3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7098B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536B8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64E2652" w14:textId="495142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40F3B9E" w14:textId="25A6BC9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1721" w:type="dxa"/>
            <w:hideMark/>
          </w:tcPr>
          <w:p w14:paraId="476EF231" w14:textId="56A814B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mafor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5E25858" w14:textId="6A9B7DB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30D67017" w14:textId="4651A98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D0E2816" w14:textId="5C4E721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mafo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semafor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70-80 cm. Dolazi sa postoljem.</w:t>
            </w:r>
          </w:p>
        </w:tc>
        <w:tc>
          <w:tcPr>
            <w:tcW w:w="3106" w:type="dxa"/>
          </w:tcPr>
          <w:p w14:paraId="5E260B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039FA3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CA436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732E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24F55D4" w14:textId="56DE348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F20D1C8" w14:textId="3D7A0F9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1721" w:type="dxa"/>
            <w:hideMark/>
          </w:tcPr>
          <w:p w14:paraId="291CD620" w14:textId="316438E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kuter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3192EB2" w14:textId="6A31BB0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33388E7" w14:textId="176404C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39A7A1E" w14:textId="6680C8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kuter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sa min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vostrukim prednjim kotačima. Težina min.5 kg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50/35x20/30;60/40x20/35.</w:t>
            </w:r>
          </w:p>
        </w:tc>
        <w:tc>
          <w:tcPr>
            <w:tcW w:w="3106" w:type="dxa"/>
          </w:tcPr>
          <w:p w14:paraId="67B32B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5C33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1D2A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9183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432006" w14:textId="5A7EB1A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89C7570" w14:textId="43FB544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1721" w:type="dxa"/>
            <w:hideMark/>
          </w:tcPr>
          <w:p w14:paraId="35523835" w14:textId="6CE8FCF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Bicikl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21484D5" w14:textId="10E1D41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1741941A" w14:textId="2821570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8A5CB90" w14:textId="2D4CBF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Bicikl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nižom rampom za lakše upravljanj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min.4,5 kg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70/40x40/30; 80/40x45/35</w:t>
            </w:r>
          </w:p>
        </w:tc>
        <w:tc>
          <w:tcPr>
            <w:tcW w:w="3106" w:type="dxa"/>
          </w:tcPr>
          <w:p w14:paraId="1EB04F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BE764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B6DA30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97220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676D2C2" w14:textId="3A689B7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3046B1" w14:textId="68C162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1721" w:type="dxa"/>
            <w:hideMark/>
          </w:tcPr>
          <w:p w14:paraId="3714DD34" w14:textId="413D8F4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trogasno vozil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E3883C9" w14:textId="42914AB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EFBC1BD" w14:textId="0838985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678BF6C" w14:textId="74547AD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trogasno vozil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ikolicom na min. tri kotač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min.15 kg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100/60x60/35;105/60x65/35.</w:t>
            </w:r>
          </w:p>
        </w:tc>
        <w:tc>
          <w:tcPr>
            <w:tcW w:w="3106" w:type="dxa"/>
          </w:tcPr>
          <w:p w14:paraId="707347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976C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DA523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222E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0A2F41" w14:textId="6C535D4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7801F2B" w14:textId="35FAF02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1721" w:type="dxa"/>
            <w:hideMark/>
          </w:tcPr>
          <w:p w14:paraId="59385B0F" w14:textId="71ADB6C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mobi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dva kotač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4710D4" w14:textId="5AEB632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7,00</w:t>
            </w:r>
          </w:p>
          <w:p w14:paraId="2CF71247" w14:textId="5924BBD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D33588D" w14:textId="67FA547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mobi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dva kotača. Razvija motoričke funkcije djeteta i osjećaj za ravnotežu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min. 6-7 kg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95x40x65; 95x45x70 cm.</w:t>
            </w:r>
          </w:p>
        </w:tc>
        <w:tc>
          <w:tcPr>
            <w:tcW w:w="3106" w:type="dxa"/>
          </w:tcPr>
          <w:p w14:paraId="54F8E4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0BAAF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DA58E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52E45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90F7E8" w14:textId="6B21E8F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BC3C487" w14:textId="6A6B946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1721" w:type="dxa"/>
            <w:hideMark/>
          </w:tcPr>
          <w:p w14:paraId="605748CE" w14:textId="3F27467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icikl metal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edalama 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odesivim sjeda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324A5D9" w14:textId="34432BC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lastRenderedPageBreak/>
              <w:t>6,00</w:t>
            </w:r>
          </w:p>
          <w:p w14:paraId="0E837D14" w14:textId="4E5D7A2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E7BA3CA" w14:textId="51A181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icikl metal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edalama i podesivim sjedalom. Sadrži stražnju platformu. Težina min.5 - 6 kg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60/45x301/50;65/45x35/55 cm.  </w:t>
            </w:r>
          </w:p>
        </w:tc>
        <w:tc>
          <w:tcPr>
            <w:tcW w:w="3106" w:type="dxa"/>
          </w:tcPr>
          <w:p w14:paraId="5846085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B160D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13982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EF3C0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C88E5D7" w14:textId="381F391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783366E" w14:textId="7C3A5B5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1721" w:type="dxa"/>
            <w:hideMark/>
          </w:tcPr>
          <w:p w14:paraId="0FCBE7D1" w14:textId="49AEC56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icik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ri kotač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ACA06D" w14:textId="0FF2E9A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E9B8788" w14:textId="5FFB7B0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0488279" w14:textId="42362A2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talni tricikl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 min. tri kotača, pogodan za više djece. Sadrži stražnju platformu. Težina min. 10-11 kg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70/50x30/60 cm; 80/55x35/60 cm. </w:t>
            </w:r>
          </w:p>
        </w:tc>
        <w:tc>
          <w:tcPr>
            <w:tcW w:w="3106" w:type="dxa"/>
          </w:tcPr>
          <w:p w14:paraId="534A4E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2B4A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44BC3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0DCEA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873907" w14:textId="56242D8A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4AE62353" w14:textId="3D07206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1721" w:type="dxa"/>
            <w:hideMark/>
          </w:tcPr>
          <w:p w14:paraId="79E60629" w14:textId="5AB5E1A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93E6325" w14:textId="74FA714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6FCE8A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0DB58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C5E16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78B0C3" w14:textId="13F8EDC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8053DA" w14:textId="35C3541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stavljena od min. 5 dijelova vagona s tunelima i prozorima u različitim boja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a od tvrde i sigurne plastike. Dimenzije vagona min. 100/50x70x75 c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t sa sastoji od min. 5 vagona i min. 2 ulaza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igraonic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300x70x85 cm; 350x70x90 cm.  </w:t>
            </w:r>
          </w:p>
        </w:tc>
        <w:tc>
          <w:tcPr>
            <w:tcW w:w="3106" w:type="dxa"/>
          </w:tcPr>
          <w:p w14:paraId="44B212E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42660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2F16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F3EB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5E1C66A" w14:textId="5C9FCFE4" w:rsidTr="00AC4312">
        <w:trPr>
          <w:trHeight w:val="1785"/>
        </w:trPr>
        <w:tc>
          <w:tcPr>
            <w:tcW w:w="572" w:type="dxa"/>
            <w:shd w:val="clear" w:color="auto" w:fill="auto"/>
            <w:noWrap/>
            <w:vAlign w:val="bottom"/>
          </w:tcPr>
          <w:p w14:paraId="46A364D6" w14:textId="305ABBD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7.</w:t>
            </w:r>
          </w:p>
        </w:tc>
        <w:tc>
          <w:tcPr>
            <w:tcW w:w="1721" w:type="dxa"/>
            <w:hideMark/>
          </w:tcPr>
          <w:p w14:paraId="05602E6D" w14:textId="0E9DAB6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ijugav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EA64D8" w14:textId="46D880D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0D502D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5573A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7A6AE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8208B1" w14:textId="3D429C7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A19EDA" w14:textId="5630B88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ijugav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 koji se bazira na ideji da njihov raspored u svakom momentu može promijeniti te da ga može seliti s jedne pozicije na drugu. Ne zahtijeva uzemljenje nego samo klasičnu montažu tj. povezivanje jedne sprave s drugom. Element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oraju bit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tabilni i teški tako da ih dijete ne može dići niti preokrenuti. </w:t>
            </w:r>
          </w:p>
        </w:tc>
        <w:tc>
          <w:tcPr>
            <w:tcW w:w="3106" w:type="dxa"/>
          </w:tcPr>
          <w:p w14:paraId="3324D9B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200E0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D8132C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9F757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4BC82D9" w14:textId="20F6550E" w:rsidTr="00AC4312">
        <w:trPr>
          <w:trHeight w:val="2040"/>
        </w:trPr>
        <w:tc>
          <w:tcPr>
            <w:tcW w:w="572" w:type="dxa"/>
            <w:shd w:val="clear" w:color="auto" w:fill="auto"/>
            <w:noWrap/>
            <w:vAlign w:val="bottom"/>
          </w:tcPr>
          <w:p w14:paraId="5185C0E6" w14:textId="5A6834C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78.</w:t>
            </w:r>
          </w:p>
        </w:tc>
        <w:tc>
          <w:tcPr>
            <w:tcW w:w="1721" w:type="dxa"/>
            <w:hideMark/>
          </w:tcPr>
          <w:p w14:paraId="13462314" w14:textId="441598F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kasti toboga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EAC0355" w14:textId="7AD2AB7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0B8151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8BD5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407DF5" w14:textId="410EAD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30DACF" w14:textId="09BB56C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kasti toboga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za igru na otvorenom a da ga se  u svakom momentu može promijeniti te da ga može seliti s jedne pozicije na drugu.  Bez uzemljenja samo sa klasičnom montažom tj. povezivanje jedne sprave s drugom. Materijal: čelik sa plastičnim i drvenim dijelov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menzije: 145x50x5 cm. </w:t>
            </w:r>
          </w:p>
        </w:tc>
        <w:tc>
          <w:tcPr>
            <w:tcW w:w="3106" w:type="dxa"/>
          </w:tcPr>
          <w:p w14:paraId="27EE0F7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AF653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1EF35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29C8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EEB03E" w14:textId="4EEDD134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4EF4645F" w14:textId="2BF56BF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1721" w:type="dxa"/>
            <w:hideMark/>
          </w:tcPr>
          <w:p w14:paraId="10BB6A6E" w14:textId="0B9A5A3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aobljene ljestv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9FEE544" w14:textId="7F08D06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33D1D8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37526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F6FC9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73BA0A" w14:textId="0661CCB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ECF8280" w14:textId="3435877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aobljene ljestv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da mu se raspored u svakom momentu možete promijeniti te da ga se može seliti s jedne pozicije na drugu. Bez uzemljenja samo klasična montaža tj. povezivanje jedne sprave s drug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terijal: čelik sa plastičnim i drvenim dijelov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. 85x30x10 cm.</w:t>
            </w:r>
          </w:p>
        </w:tc>
        <w:tc>
          <w:tcPr>
            <w:tcW w:w="3106" w:type="dxa"/>
          </w:tcPr>
          <w:p w14:paraId="668111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9D18D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FC065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47F90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0013B02" w14:textId="7CCD0730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5FEBE96D" w14:textId="0404AEC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1721" w:type="dxa"/>
            <w:hideMark/>
          </w:tcPr>
          <w:p w14:paraId="7866EF8F" w14:textId="5D6EB12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ijena za penj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74F91BD" w14:textId="102F765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CE41A8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64F08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C2FDB5" w14:textId="35DB47F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35BC64" w14:textId="049A4FA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ijena za penj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iz sistema elemenata za igru na otvorenom  da mu se raspored u svakom momentu može promijeniti te da ga se može seliti s jedne pozicije na drugu. Bez uzemljenja samo klasična montaža tj. povezivanje jedne sprave s drugom. Materijal: čelik sa plastičnim i drvenim dijelov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: 120x35x10 cm.</w:t>
            </w:r>
          </w:p>
        </w:tc>
        <w:tc>
          <w:tcPr>
            <w:tcW w:w="3106" w:type="dxa"/>
          </w:tcPr>
          <w:p w14:paraId="0138FB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86739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7AC58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099C1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813B2A0" w14:textId="05AFE847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6A419184" w14:textId="045C199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81.</w:t>
            </w:r>
          </w:p>
        </w:tc>
        <w:tc>
          <w:tcPr>
            <w:tcW w:w="1721" w:type="dxa"/>
            <w:hideMark/>
          </w:tcPr>
          <w:p w14:paraId="70787454" w14:textId="5896319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apez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44BC88C" w14:textId="07DC357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0BC4E2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48B2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6196D8" w14:textId="230E225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7584426" w14:textId="6C6BB96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apez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koji se bazira na ideji da mu se raspored u svakom momentu može promijeniti te da ga se može seliti s jedne pozicije na drugu. Bez uzemljenja samo klasična montaža tj. povezivanje jedne sprave s drugom. Materijal: čelik sa plastičnim i drvenim dijelovima. Dimenzije: 60x60x90 cm.</w:t>
            </w:r>
          </w:p>
        </w:tc>
        <w:tc>
          <w:tcPr>
            <w:tcW w:w="3106" w:type="dxa"/>
          </w:tcPr>
          <w:p w14:paraId="5D13DA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63847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BD6E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86E91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2C3531" w14:textId="54DE62E3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06B88490" w14:textId="3A2E35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1721" w:type="dxa"/>
            <w:hideMark/>
          </w:tcPr>
          <w:p w14:paraId="6FC23305" w14:textId="38A3C91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apez 2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8B3B628" w14:textId="25FABBE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F2CCAC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83EE3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585033" w14:textId="746B96C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A30EF31" w14:textId="791FAF7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talni trapez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z sistema elemenata za igru na otvorenom  da mu se raspored u svakom momentu može promijeniti te da ga se može seliti s jedne pozicije na drugu. Bez uzemljenja samo klasična montaža tj. povezivanje jedne sprave s drugom. Materijal: čelik sa plastičnim i drvenim dijelovima. Dimenzije: 70x70x120 cm.</w:t>
            </w:r>
          </w:p>
        </w:tc>
        <w:tc>
          <w:tcPr>
            <w:tcW w:w="3106" w:type="dxa"/>
          </w:tcPr>
          <w:p w14:paraId="0BDE8EF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6B31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A397D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28480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F96055" w14:textId="60472BA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3013B58" w14:textId="59B1C6E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1721" w:type="dxa"/>
            <w:hideMark/>
          </w:tcPr>
          <w:p w14:paraId="014E6EB2" w14:textId="685F81F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0AB2E9" w14:textId="1F06E82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919AB7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87B3BC" w14:textId="617E65F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7AEDD69" w14:textId="7DD009D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abilna i čvrsta metalna kolica za spremanje sportskih rekvizita i raznih igračaka za igre u pijesku. Sadrži kotače s kočnicom. Minimalne dimenzije. 110×70×80 cm.</w:t>
            </w:r>
          </w:p>
        </w:tc>
        <w:tc>
          <w:tcPr>
            <w:tcW w:w="3106" w:type="dxa"/>
          </w:tcPr>
          <w:p w14:paraId="13E71D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E62C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4139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6282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467218" w14:textId="4F242B80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1F16329" w14:textId="1CA34DB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1721" w:type="dxa"/>
            <w:hideMark/>
          </w:tcPr>
          <w:p w14:paraId="34760FBC" w14:textId="33092AC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enjalica s dva toboga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C2E8CE7" w14:textId="67040CB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750E340" w14:textId="78D3B0B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A60361B" w14:textId="716CE29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enjalica s dva toboga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ravnim i valovitim), tunelom za provlačenje i brojnim otvorima za penjanje. Za vanjsku i unutarnju upotrebu. Penjalica je napravljena sa dvostrukim zidom, što ju štiti od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sunca i atmosferskih prilika, te je otporna na udarce. Dimenzije min. 150x160x140 cm.</w:t>
            </w:r>
          </w:p>
        </w:tc>
        <w:tc>
          <w:tcPr>
            <w:tcW w:w="3106" w:type="dxa"/>
          </w:tcPr>
          <w:p w14:paraId="021CEF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C9F8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5172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9A5B4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C047E3A" w14:textId="24FFF009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993D18C" w14:textId="1DC7DE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1721" w:type="dxa"/>
            <w:hideMark/>
          </w:tcPr>
          <w:p w14:paraId="56DA9EA2" w14:textId="01BB1CE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mpolin za vanjsku i unutarnju upotreb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4F4248" w14:textId="216869F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F4B8AA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CE2CBA" w14:textId="2EAEB46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4D860B7" w14:textId="57CF690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mpolin za vanjsku i unutarnju upotreb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zahvaljujući cjevastom okviru i oprugama koji su izrađeni od pocinčanog čelika. Zaštitna strunjača debljine  min. Ø3 m, noge visine 70 cm.</w:t>
            </w:r>
          </w:p>
        </w:tc>
        <w:tc>
          <w:tcPr>
            <w:tcW w:w="3106" w:type="dxa"/>
          </w:tcPr>
          <w:p w14:paraId="121E67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12780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479B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A850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6B1BE25" w14:textId="19205B2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36B3495" w14:textId="7ACA8CD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1721" w:type="dxa"/>
            <w:hideMark/>
          </w:tcPr>
          <w:p w14:paraId="72CD3D33" w14:textId="02500F5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krug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543635" w14:textId="3DB656B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2CDA31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6E8D32" w14:textId="63B0703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887674" w14:textId="6D170D5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krug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timski rad. Sadrži: plavo bazno postolje sa 1 labirintom, dok se preostala 2 umeću u njega. Žuti labirinti se također mogu ručno koristiti. Nosivost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80 kg. Dimenzije min/max.Ø60-70 cm.</w:t>
            </w:r>
          </w:p>
        </w:tc>
        <w:tc>
          <w:tcPr>
            <w:tcW w:w="3106" w:type="dxa"/>
          </w:tcPr>
          <w:p w14:paraId="5182CD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55F5C6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E3B8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56A13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5C697F8" w14:textId="5B72B87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BD86B95" w14:textId="69C2D6A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1721" w:type="dxa"/>
            <w:hideMark/>
          </w:tcPr>
          <w:p w14:paraId="28A3FA50" w14:textId="5468BB5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nju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vnotežu s labirint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2D3CC56" w14:textId="17297B7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3E195F8C" w14:textId="25F7145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A951902" w14:textId="0B3C747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nju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vnotežu s labirintom. Sadržaj plastični tanjur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50x40x5 cm i min. 2 gumene loptice.</w:t>
            </w:r>
          </w:p>
        </w:tc>
        <w:tc>
          <w:tcPr>
            <w:tcW w:w="3106" w:type="dxa"/>
          </w:tcPr>
          <w:p w14:paraId="62435C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B4397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DD23D5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1B2A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09324A" w14:textId="3C32EF5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EC0D4D2" w14:textId="584804C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1721" w:type="dxa"/>
            <w:hideMark/>
          </w:tcPr>
          <w:p w14:paraId="66B139F4" w14:textId="50E807C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ller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s ručk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902CA2" w14:textId="2D72DEB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2B2C8E5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069F0D" w14:textId="620D16B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E9C9E1F" w14:textId="3568F81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ller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dvije pedale i par. Svojstva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osivost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50 kg, dimenzije min.40×30×55 cm, pedale: 25×10 cm.</w:t>
            </w:r>
          </w:p>
        </w:tc>
        <w:tc>
          <w:tcPr>
            <w:tcW w:w="3106" w:type="dxa"/>
          </w:tcPr>
          <w:p w14:paraId="45A172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7E9E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268BF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13CF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12693E7" w14:textId="580713ED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3DB02E5" w14:textId="74D42AD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1721" w:type="dxa"/>
            <w:hideMark/>
          </w:tcPr>
          <w:p w14:paraId="140AE602" w14:textId="707FA6F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ller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s ručk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8E302D5" w14:textId="2AD72C2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5EA985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781D1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FB3AFB" w14:textId="63E3992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3A7B42" w14:textId="0A19D01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Roller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di na principu snage i težine tijela koja je potrebna za njegovo pokretanje. Pokreti moraju biti međusobno usklađeni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vojstva: nosivost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0 kg, dimenzi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min.50x40x60 cm, pedale 50×10 cm, visina ručk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0-55 cm.</w:t>
            </w:r>
          </w:p>
        </w:tc>
        <w:tc>
          <w:tcPr>
            <w:tcW w:w="3106" w:type="dxa"/>
          </w:tcPr>
          <w:p w14:paraId="76CEE0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DC9F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D0B85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2944F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A8A7D7E" w14:textId="2EBDAA7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004A8BC" w14:textId="7989048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1721" w:type="dxa"/>
            <w:hideMark/>
          </w:tcPr>
          <w:p w14:paraId="0DCA0766" w14:textId="6C3683F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Hodal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398911" w14:textId="1BC5E94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4E813874" w14:textId="740057E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8FA71A" w14:textId="0E8286F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Hodal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osivosti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50 kg. Set sadrži najmanje 3 para hodalica Dimenzija min Ø9x15 cm.</w:t>
            </w:r>
          </w:p>
        </w:tc>
        <w:tc>
          <w:tcPr>
            <w:tcW w:w="3106" w:type="dxa"/>
          </w:tcPr>
          <w:p w14:paraId="330C90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7490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0AC0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4299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EA2615" w14:textId="3F129115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4DFD0F68" w14:textId="517BA7E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1721" w:type="dxa"/>
            <w:hideMark/>
          </w:tcPr>
          <w:p w14:paraId="0044F14F" w14:textId="02707F6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set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690624B" w14:textId="12930E1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2361B12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3736E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AB3F9D" w14:textId="75D526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C1E77EB" w14:textId="6987DF8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set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adrži min. 1 centralni otok (min.dim.80x80x19 cm) i min. 5 staza (min.dim.90x20x15 cm) različitih taktilnih aplikacija: klackalice, mekane jastučiće, drvene štapiće, brežuljak, visoke-niske kružić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kupno u setu min. 6 dijelova.</w:t>
            </w:r>
          </w:p>
        </w:tc>
        <w:tc>
          <w:tcPr>
            <w:tcW w:w="3106" w:type="dxa"/>
          </w:tcPr>
          <w:p w14:paraId="2EC505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C1A9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CF0A2E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549D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6EF6DF" w14:textId="371923E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4C3F14A" w14:textId="49296DE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1721" w:type="dxa"/>
            <w:hideMark/>
          </w:tcPr>
          <w:p w14:paraId="6C0C56E8" w14:textId="30D47DF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a igra temu gusjenic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457BCCA" w14:textId="2E90D5F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CCE1A60" w14:textId="1A41AB5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E5DC5BC" w14:textId="5B36500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a igra temu gusjenic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imalno balansnu ploču, kuglice, magnetna ticala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oče 45×15 cm.</w:t>
            </w:r>
          </w:p>
        </w:tc>
        <w:tc>
          <w:tcPr>
            <w:tcW w:w="3106" w:type="dxa"/>
          </w:tcPr>
          <w:p w14:paraId="241739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1A97E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F2C8A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8359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F489897" w14:textId="7C11D02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C0194C4" w14:textId="48111C7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1721" w:type="dxa"/>
            <w:hideMark/>
          </w:tcPr>
          <w:p w14:paraId="53B4EF2E" w14:textId="62F0532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aich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105876" w14:textId="056D020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925727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D33C5D" w14:textId="2C1E801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824857" w14:textId="77777777" w:rsidR="00735627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aich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a je razvoju motorike i usavršavanju koordinacije pokret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zira se na dva nivoa početni i napredni.</w:t>
            </w:r>
          </w:p>
          <w:p w14:paraId="4EC2764E" w14:textId="781DFD3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dim.lopt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Ø10-20 cm.  </w:t>
            </w:r>
          </w:p>
        </w:tc>
        <w:tc>
          <w:tcPr>
            <w:tcW w:w="3106" w:type="dxa"/>
          </w:tcPr>
          <w:p w14:paraId="68DFE8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3C35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7F7C2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26C16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D8AAE7E" w14:textId="17ADE973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7F12D3BC" w14:textId="58CE1F4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1721" w:type="dxa"/>
            <w:hideMark/>
          </w:tcPr>
          <w:p w14:paraId="1051CF4E" w14:textId="38B1FBE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sportskih rekvizit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E1FA582" w14:textId="41F3A13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8F1F16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7199C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C05EA9" w14:textId="04C6888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097835" w14:textId="1BD4A06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Set sportskih rekvizit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znovrsnih z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ndicion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reninge i razgibavanje. Sadrži min. 9 plastičnih blokova + min.24 gumena čepa, min. 8 plosnatih obruča Ø 60- 65 cm, min.3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lastične grede, min. 6 čunjeva s 3 rupe (visine min. 20-30 cm),min.6 spojnica, min.5 štapova (minimalne dužine 100-110 cm).</w:t>
            </w:r>
          </w:p>
        </w:tc>
        <w:tc>
          <w:tcPr>
            <w:tcW w:w="3106" w:type="dxa"/>
          </w:tcPr>
          <w:p w14:paraId="7ABE64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35BA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2CD37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E1A0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F57ADBD" w14:textId="3BC49EFB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C54D25E" w14:textId="099ADB0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1721" w:type="dxa"/>
            <w:hideMark/>
          </w:tcPr>
          <w:p w14:paraId="1D173BA3" w14:textId="1F19510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a za provlače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9B818A0" w14:textId="3A7C3FD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B67C22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FDD761" w14:textId="46955EE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E437E5B" w14:textId="538853C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a za provlače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ka služi za spajanje 2 ravna ili zakrivljena tunela šireg promjera (Ø min.55-60 cm) te min. 2 ravna tunela užeg promjera (Ø min.45-50 cm). Može se koristiti i samostalno.</w:t>
            </w:r>
          </w:p>
        </w:tc>
        <w:tc>
          <w:tcPr>
            <w:tcW w:w="3106" w:type="dxa"/>
          </w:tcPr>
          <w:p w14:paraId="5BD99BD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2234A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3FB2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113E1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091F35E" w14:textId="72C818B4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1B0F71E" w14:textId="22AE1D8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1721" w:type="dxa"/>
            <w:hideMark/>
          </w:tcPr>
          <w:p w14:paraId="7D04EA00" w14:textId="2946C61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eciznost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EDEA590" w14:textId="4BAA609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966D9E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1BCAC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7F8A5A" w14:textId="29C2469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144BDB9" w14:textId="7C06FE4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preciznosti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imalno četiri igre za vježbanje motoričkih sposobnosti. Set se sastoji od preklopnog trokuta sa min. 4 oslikane stranice, min. 12 platnenih vrećica s brojevim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/>
              <w:t>Materijal: vinil. Dimenzije min. 60×50 cm.</w:t>
            </w:r>
          </w:p>
        </w:tc>
        <w:tc>
          <w:tcPr>
            <w:tcW w:w="3106" w:type="dxa"/>
          </w:tcPr>
          <w:p w14:paraId="324CA8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4A2E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0377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16893B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D06DAE7" w14:textId="23F70508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A32472C" w14:textId="0ABFD3E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1721" w:type="dxa"/>
            <w:hideMark/>
          </w:tcPr>
          <w:p w14:paraId="35E13DA6" w14:textId="1B2A824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ritam i pokret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0649AC3" w14:textId="62495FB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3B60E4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8AF3B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113F35" w14:textId="2A4E9A8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24D10F2" w14:textId="175DC55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ritam i pokret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adrži: min. 10 užadi za preskakanje, min. 6 dvostrukih traka za ritmiku, min. 10 marama, min. 4 lopte, min. 2 par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ave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min. 4 jaja-šuškalica, min.1 ručni bubanj, min.1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ambur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min.1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iangl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min.1 platnena torba.</w:t>
            </w:r>
          </w:p>
        </w:tc>
        <w:tc>
          <w:tcPr>
            <w:tcW w:w="3106" w:type="dxa"/>
          </w:tcPr>
          <w:p w14:paraId="50753A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AF515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481B4B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88D6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791D05" w14:textId="5AAA315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B08A257" w14:textId="26787C4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1721" w:type="dxa"/>
            <w:hideMark/>
          </w:tcPr>
          <w:p w14:paraId="0548B5F5" w14:textId="48D4A56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 3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1E4CADE" w14:textId="33EAEDC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8235A0B" w14:textId="77777777" w:rsidR="00735627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min. 10 užadi raznih boja. Tkani su u skladu s međunarodnim propisima (F.I.G.).</w:t>
            </w:r>
          </w:p>
          <w:p w14:paraId="04BB8F2D" w14:textId="2589B34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 užeta: dužina 3 metra, debljina 9 mm.</w:t>
            </w:r>
          </w:p>
        </w:tc>
        <w:tc>
          <w:tcPr>
            <w:tcW w:w="3106" w:type="dxa"/>
          </w:tcPr>
          <w:p w14:paraId="15F0AC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EF8B7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CEF85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E3342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55BB5DF" w14:textId="1F9D340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E5B1851" w14:textId="53E7733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99.</w:t>
            </w:r>
          </w:p>
        </w:tc>
        <w:tc>
          <w:tcPr>
            <w:tcW w:w="1721" w:type="dxa"/>
            <w:hideMark/>
          </w:tcPr>
          <w:p w14:paraId="77C0AA8C" w14:textId="20DB12F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 za preskak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45EA4F" w14:textId="3E93E68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0,00</w:t>
            </w:r>
          </w:p>
          <w:p w14:paraId="1D5001A6" w14:textId="01B3FEE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3D61B76" w14:textId="697DF73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 za preskaka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že je plastificirano i ima dvije plastične drške u kojima se uže slobodno rotira (nema petljanja užeta). Dužina min.2,40 cm.</w:t>
            </w:r>
          </w:p>
        </w:tc>
        <w:tc>
          <w:tcPr>
            <w:tcW w:w="3106" w:type="dxa"/>
          </w:tcPr>
          <w:p w14:paraId="478AD9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3717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53EE4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E1EE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39A1CC6" w14:textId="68AD101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A46A59D" w14:textId="28BEA40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0.</w:t>
            </w:r>
          </w:p>
        </w:tc>
        <w:tc>
          <w:tcPr>
            <w:tcW w:w="1721" w:type="dxa"/>
            <w:hideMark/>
          </w:tcPr>
          <w:p w14:paraId="134C5D0B" w14:textId="0BE6D07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penjanje, balansiranje, potezanje konop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5F9319" w14:textId="3859396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95C269B" w14:textId="77EDBC5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8521178" w14:textId="152FBA0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že za penjanje, balansiranje, potezanje konop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dr. 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n. dim. 10 metara , Ø 2 cm.</w:t>
            </w:r>
          </w:p>
        </w:tc>
        <w:tc>
          <w:tcPr>
            <w:tcW w:w="3106" w:type="dxa"/>
          </w:tcPr>
          <w:p w14:paraId="2521ED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01846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E0D81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24FAB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E37605F" w14:textId="5577444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A4ED774" w14:textId="5B91012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1721" w:type="dxa"/>
            <w:hideMark/>
          </w:tcPr>
          <w:p w14:paraId="3DAC8356" w14:textId="46A3E5C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s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utovi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67AF9E9" w14:textId="74B0841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A37E3E4" w14:textId="4B9B0E2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B495BB0" w14:textId="545A1C9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s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utovim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za nabacivanj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lutov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et sadrži min. 6 prstena (Ø10-12 cm), min. 1 stalak za nabacivanj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40x40x10 cm). </w:t>
            </w:r>
          </w:p>
        </w:tc>
        <w:tc>
          <w:tcPr>
            <w:tcW w:w="3106" w:type="dxa"/>
          </w:tcPr>
          <w:p w14:paraId="604206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A716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AF196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844CD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24A944" w14:textId="7D857CAB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D78E617" w14:textId="6D0E8A7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1721" w:type="dxa"/>
            <w:hideMark/>
          </w:tcPr>
          <w:p w14:paraId="321FE86F" w14:textId="18B353A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gla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8928BA0" w14:textId="67D4106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0BAB21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F029FE" w14:textId="39035AA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5CFDEA4" w14:textId="62BE886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Kuglan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a je od čvrstog gumiranog materijala bez buke. Može se koristiti u zatvorenim i otvorenim prostorima. Sastoji se od min. 10 čunjeva (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vis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5-30 cm), min. 2 kugle (Ømin.10- 16 cm) i torbe.</w:t>
            </w:r>
          </w:p>
        </w:tc>
        <w:tc>
          <w:tcPr>
            <w:tcW w:w="3106" w:type="dxa"/>
          </w:tcPr>
          <w:p w14:paraId="232014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3A52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35CBC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0CA9C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7BF67A0" w14:textId="51DA024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27E5F5B" w14:textId="79F7743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1721" w:type="dxa"/>
            <w:hideMark/>
          </w:tcPr>
          <w:p w14:paraId="551D151A" w14:textId="329DA66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EAEB2C" w14:textId="1B204C9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144E6460" w14:textId="7153F0A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pravljene su od čvrstog gumiranog materijal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/>
              <w:t>Set od min. 2 okrugle platforme (Ømin.10-15 cm) i min.2 loptice.</w:t>
            </w:r>
          </w:p>
        </w:tc>
        <w:tc>
          <w:tcPr>
            <w:tcW w:w="3106" w:type="dxa"/>
          </w:tcPr>
          <w:p w14:paraId="11193E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7CCCC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2ABD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396F0A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B84D8E6" w14:textId="409A343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4F75584" w14:textId="4242B6F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1721" w:type="dxa"/>
            <w:hideMark/>
          </w:tcPr>
          <w:p w14:paraId="7F989479" w14:textId="6506A59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eciz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558174F" w14:textId="3F46EE1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7B581957" w14:textId="254EA68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79E4478" w14:textId="75CF8CA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eciznosti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imalno tijelo i glavu čovječuljk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čovječuljka 20-25 cm, Ø8-10 cm.  </w:t>
            </w:r>
          </w:p>
        </w:tc>
        <w:tc>
          <w:tcPr>
            <w:tcW w:w="3106" w:type="dxa"/>
          </w:tcPr>
          <w:p w14:paraId="1B52D42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47D9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2C589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6D219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82A224A" w14:textId="751A666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281BB9B" w14:textId="49E3B9B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05.</w:t>
            </w:r>
          </w:p>
        </w:tc>
        <w:tc>
          <w:tcPr>
            <w:tcW w:w="1721" w:type="dxa"/>
            <w:hideMark/>
          </w:tcPr>
          <w:p w14:paraId="56071128" w14:textId="4B0BBE0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dminto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2641309" w14:textId="0E9ADDF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7,00</w:t>
            </w:r>
          </w:p>
          <w:p w14:paraId="59082ED9" w14:textId="2F83125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017202" w14:textId="5FB6163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dminton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eket sa mekanom ručkom Set se sastoji od min. 2 reketa (min.dim.30×70 cm), gumene loptice i torbice.</w:t>
            </w:r>
          </w:p>
        </w:tc>
        <w:tc>
          <w:tcPr>
            <w:tcW w:w="3106" w:type="dxa"/>
          </w:tcPr>
          <w:p w14:paraId="033F7D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D636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0C2B8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0D70A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8F7CBA" w14:textId="24AA95E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3726D44" w14:textId="46EA26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1721" w:type="dxa"/>
            <w:hideMark/>
          </w:tcPr>
          <w:p w14:paraId="47D69142" w14:textId="1C866F3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adminto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9EC7BF" w14:textId="4566B3D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7,00</w:t>
            </w:r>
          </w:p>
          <w:p w14:paraId="344CC44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84E153" w14:textId="2561CEF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AAD8DCC" w14:textId="10E5316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adminton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reketa s kratkom drškom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v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aterijala s plastičnom mrežicom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eopre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se sastoji od min. para reketa i min. 2 loptice. Dimenzije min. Ø 20 x 50 cm.</w:t>
            </w:r>
          </w:p>
        </w:tc>
        <w:tc>
          <w:tcPr>
            <w:tcW w:w="3106" w:type="dxa"/>
          </w:tcPr>
          <w:p w14:paraId="2674FBC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390C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D9614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F469E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EF7A26" w14:textId="132F38EF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4B0A6B0" w14:textId="4C93939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1721" w:type="dxa"/>
            <w:hideMark/>
          </w:tcPr>
          <w:p w14:paraId="17F793D8" w14:textId="6C651B7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D22DBB" w14:textId="15E187D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E0D7AED" w14:textId="001196C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BA43B9B" w14:textId="53E30E9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raktična sklopiva mreža za tenis ili badminton, prilagodljive visine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.duži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450 cm, vis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tenis: 85-90 cm, visina za badminton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 150-160 cm.</w:t>
            </w:r>
          </w:p>
        </w:tc>
        <w:tc>
          <w:tcPr>
            <w:tcW w:w="3106" w:type="dxa"/>
          </w:tcPr>
          <w:p w14:paraId="27DFE3D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8EDE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C5070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5A7E3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892ABA5" w14:textId="64D7DAD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12DAB84" w14:textId="1CC07A7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1721" w:type="dxa"/>
            <w:hideMark/>
          </w:tcPr>
          <w:p w14:paraId="0019CB23" w14:textId="4F397E6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lopt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84A3F5" w14:textId="5EA65BE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8463DBE" w14:textId="433125D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9AD05BA" w14:textId="04CC4F1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ekane lopte s bodljikavom površinom, lagane promjera min.. Dolaze u set od min. 6 kom.</w:t>
            </w:r>
          </w:p>
        </w:tc>
        <w:tc>
          <w:tcPr>
            <w:tcW w:w="3106" w:type="dxa"/>
          </w:tcPr>
          <w:p w14:paraId="4E88B6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F9D9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4BD273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7F351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DDB2C2" w14:textId="5C8AB52D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DCFC00C" w14:textId="66A6B21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1721" w:type="dxa"/>
            <w:hideMark/>
          </w:tcPr>
          <w:p w14:paraId="16074B3A" w14:textId="447AE2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Velike lopte s brojevim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1540C44" w14:textId="34424C5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D7BEA2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4F162A" w14:textId="20677EE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D339B3" w14:textId="013DCB9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e lopte s brojevima u setu od min.6 kom. Gumene lopte s unutarnjim mjehurom od iznimno čvrste sintetičke gume. Tež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: 400- 410 g. Dimenzije lopt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Ø 20-30 cm.</w:t>
            </w:r>
          </w:p>
        </w:tc>
        <w:tc>
          <w:tcPr>
            <w:tcW w:w="3106" w:type="dxa"/>
          </w:tcPr>
          <w:p w14:paraId="6F3886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7AB0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0FA5B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556E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C2E667E" w14:textId="786D5406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41F8947" w14:textId="490CC9C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1721" w:type="dxa"/>
            <w:hideMark/>
          </w:tcPr>
          <w:p w14:paraId="08E2499B" w14:textId="395ADAE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a kolica od kromiranog čeli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8C1A636" w14:textId="172DE14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3B0E84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0D5C73" w14:textId="38125E1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39B8A54" w14:textId="3652FF5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Metalna kolica od kromiranog čelik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e min. 2 košare za male lopte (min.dim.60x30x20 cm), min. 1 držač za kolute (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di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25×10 cm), min. 1 držač za rekete, užad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(min.dim.50×10 cm). Dimenzije kolica min.90x90x60cm.  </w:t>
            </w:r>
          </w:p>
        </w:tc>
        <w:tc>
          <w:tcPr>
            <w:tcW w:w="3106" w:type="dxa"/>
          </w:tcPr>
          <w:p w14:paraId="337F47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6492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D2C0C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53D6B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8FE004" w14:textId="7040E21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B1EEFE7" w14:textId="4940D3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1721" w:type="dxa"/>
            <w:hideMark/>
          </w:tcPr>
          <w:p w14:paraId="7CE63BC5" w14:textId="6D8C143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odaci z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E7703D1" w14:textId="526FDF8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DDC52A6" w14:textId="24CBEE0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3DAF396" w14:textId="4EC23A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odaci z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portske rekvizite sadrže min. 2 metalne košare i min. 2 držača. </w:t>
            </w:r>
          </w:p>
        </w:tc>
        <w:tc>
          <w:tcPr>
            <w:tcW w:w="3106" w:type="dxa"/>
          </w:tcPr>
          <w:p w14:paraId="032A82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B36B2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B34B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2F26D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88FF710" w14:textId="1FF1B17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591BF36" w14:textId="52EE182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1721" w:type="dxa"/>
            <w:hideMark/>
          </w:tcPr>
          <w:p w14:paraId="53615894" w14:textId="2A76876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EC1850F" w14:textId="116AE63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973766B" w14:textId="76DA462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DA1B389" w14:textId="2F54587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portske rekvizite na kotačima, s min. 3 police i rupama za štapove. Dimenzije min.110x50x90 cm.</w:t>
            </w:r>
          </w:p>
        </w:tc>
        <w:tc>
          <w:tcPr>
            <w:tcW w:w="3106" w:type="dxa"/>
          </w:tcPr>
          <w:p w14:paraId="51C85C5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F4FD0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286D1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32E8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9739A84" w14:textId="3A1897A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605FDBA" w14:textId="32FC47A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1721" w:type="dxa"/>
            <w:hideMark/>
          </w:tcPr>
          <w:p w14:paraId="4EE38509" w14:textId="2035935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 fi 18 c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892A26C" w14:textId="51D28FC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4,00</w:t>
            </w:r>
          </w:p>
          <w:p w14:paraId="6E79E002" w14:textId="511A49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2AE7EE" w14:textId="2275600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Lopta fi min. 18 c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e od vrlo kvalitetne čvrste spužve i izvana lagano plastificirane..</w:t>
            </w:r>
          </w:p>
        </w:tc>
        <w:tc>
          <w:tcPr>
            <w:tcW w:w="3106" w:type="dxa"/>
          </w:tcPr>
          <w:p w14:paraId="76B48E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239A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AEA49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C7F6D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80870E" w14:textId="6ADF271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125F8F6" w14:textId="0577D2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1721" w:type="dxa"/>
            <w:hideMark/>
          </w:tcPr>
          <w:p w14:paraId="68CCD7D2" w14:textId="0709034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 fi 21 c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2E035D3" w14:textId="12D1A02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2,00</w:t>
            </w:r>
          </w:p>
          <w:p w14:paraId="6DC3915F" w14:textId="26804B9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B5E08CC" w14:textId="0C53D73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Lopta fi 21 c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e od vrlo kvalitetne čvrste spužve izvana lagano plastificirane.</w:t>
            </w:r>
          </w:p>
        </w:tc>
        <w:tc>
          <w:tcPr>
            <w:tcW w:w="3106" w:type="dxa"/>
          </w:tcPr>
          <w:p w14:paraId="5AEC18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53E3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2C7B41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DEC6D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A488B7B" w14:textId="424240F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EC9EFE9" w14:textId="1685B26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1721" w:type="dxa"/>
            <w:hideMark/>
          </w:tcPr>
          <w:p w14:paraId="2405B6F5" w14:textId="7FCF7D5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platnena torb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314C412" w14:textId="2C891B7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31F9DD9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A8C1FD" w14:textId="4EB2873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3C7277" w14:textId="1440C0C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tnena torb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premanje igračaka, sportske opreme, rekvizita i sl. Zatvara se patentnim zatvaračem iznutra je plastificirana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klop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enzije: vis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50-60 cm, Ø50-55 cm. </w:t>
            </w:r>
          </w:p>
        </w:tc>
        <w:tc>
          <w:tcPr>
            <w:tcW w:w="3106" w:type="dxa"/>
          </w:tcPr>
          <w:p w14:paraId="1EA7B8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B76F6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709538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C327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985861C" w14:textId="13BF4B4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C1BA32F" w14:textId="49B13A5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1721" w:type="dxa"/>
            <w:hideMark/>
          </w:tcPr>
          <w:p w14:paraId="6B501012" w14:textId="192D239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ol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E93315" w14:textId="2E446FC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DA8AD00" w14:textId="59B6B27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8DC1F16" w14:textId="18485A0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ol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pravljen od tvrde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ntistresn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sigurne plastike. Dolazi u setu s mrežom. Dimenzije min. 170×110 cm.  </w:t>
            </w:r>
          </w:p>
        </w:tc>
        <w:tc>
          <w:tcPr>
            <w:tcW w:w="3106" w:type="dxa"/>
          </w:tcPr>
          <w:p w14:paraId="34A1FB1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67CF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6037FD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B816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F4324E" w14:textId="2D48C035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276DEE1" w14:textId="268B986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17.</w:t>
            </w:r>
          </w:p>
        </w:tc>
        <w:tc>
          <w:tcPr>
            <w:tcW w:w="1721" w:type="dxa"/>
            <w:hideMark/>
          </w:tcPr>
          <w:p w14:paraId="75511735" w14:textId="2071936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golf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C80F72" w14:textId="036B99D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C61BC5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7E0E03" w14:textId="7205322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3052E16" w14:textId="72A9DBE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golf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igolf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min. 9 rupa. Set sadrži najmanje 13 plastičnih ABS prepreka, min. 4 loptice, min. 2 palice i blok za upisivanje bodova. Pakiran je u torbu od polivinila, s ručkama za lakše prenošenje.</w:t>
            </w:r>
          </w:p>
        </w:tc>
        <w:tc>
          <w:tcPr>
            <w:tcW w:w="3106" w:type="dxa"/>
          </w:tcPr>
          <w:p w14:paraId="678E68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6112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9197F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0281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A09EE6" w14:textId="0A1DBAB9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D3AC376" w14:textId="47C9717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1721" w:type="dxa"/>
            <w:hideMark/>
          </w:tcPr>
          <w:p w14:paraId="426959A3" w14:textId="40308C8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2E2D15" w14:textId="089A70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2B7AD5F0" w14:textId="71B8426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l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stična palica za djecu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.duži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: 70-75 cm. </w:t>
            </w:r>
          </w:p>
        </w:tc>
        <w:tc>
          <w:tcPr>
            <w:tcW w:w="3106" w:type="dxa"/>
          </w:tcPr>
          <w:p w14:paraId="012819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3FB6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65F8B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910D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191F94" w14:textId="24BAB7E6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2FCD1D8" w14:textId="7082CD1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1721" w:type="dxa"/>
            <w:hideMark/>
          </w:tcPr>
          <w:p w14:paraId="480B21B6" w14:textId="218B835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Loptice z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inigolf</w:t>
            </w:r>
            <w:proofErr w:type="spellEnd"/>
          </w:p>
        </w:tc>
        <w:tc>
          <w:tcPr>
            <w:tcW w:w="887" w:type="dxa"/>
            <w:shd w:val="clear" w:color="FFFFFF" w:fill="FFFFFF"/>
            <w:vAlign w:val="bottom"/>
          </w:tcPr>
          <w:p w14:paraId="0554047E" w14:textId="643E464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7651816E" w14:textId="173CC17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Loptice z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inigolf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adrži min. 2 mekane i min. 2 tvrde loptice.</w:t>
            </w:r>
          </w:p>
        </w:tc>
        <w:tc>
          <w:tcPr>
            <w:tcW w:w="3106" w:type="dxa"/>
          </w:tcPr>
          <w:p w14:paraId="4CFE62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33AC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B331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2DC9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8AB0B5A" w14:textId="39A554C3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4DD5026" w14:textId="3E8CECF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1721" w:type="dxa"/>
            <w:hideMark/>
          </w:tcPr>
          <w:p w14:paraId="4958A47C" w14:textId="003A5CD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73CCCB3" w14:textId="74F161D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9929729" w14:textId="5C82211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60D9659" w14:textId="1FC3444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 samostojeć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ale izrađena je od čeličnog okvira bez oštrih rubova sa obručem s mrežom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ruč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Ø40 cm, visin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80-90 cm. </w:t>
            </w:r>
          </w:p>
        </w:tc>
        <w:tc>
          <w:tcPr>
            <w:tcW w:w="3106" w:type="dxa"/>
          </w:tcPr>
          <w:p w14:paraId="579B11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C108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3D57A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B188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58E08F2" w14:textId="33DD7AA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4DF6187" w14:textId="327C83C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1721" w:type="dxa"/>
            <w:hideMark/>
          </w:tcPr>
          <w:p w14:paraId="08AD25C1" w14:textId="5A08CC2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tuljak s volan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CFA489" w14:textId="731180B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</w:tc>
        <w:tc>
          <w:tcPr>
            <w:tcW w:w="3234" w:type="dxa"/>
          </w:tcPr>
          <w:p w14:paraId="28874683" w14:textId="211FB1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tuljak s volan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mijenjen za poboljšavanje koordinaciju pokreta i razvoj grubih motoričkih vještin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najmanje čvrstu plastičnu bazu i volan. Max kapacitet 45 kg. Dimenzije min. Ø50 cm, visina 30 cm.</w:t>
            </w:r>
          </w:p>
        </w:tc>
        <w:tc>
          <w:tcPr>
            <w:tcW w:w="3106" w:type="dxa"/>
          </w:tcPr>
          <w:p w14:paraId="31BDFE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CE10F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9E2B9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2B835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F691DF" w14:textId="7FED77B0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4FA0FB7" w14:textId="055618A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1721" w:type="dxa"/>
            <w:noWrap/>
            <w:hideMark/>
          </w:tcPr>
          <w:p w14:paraId="6839DD95" w14:textId="1E8D779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ška lop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E7815F" w14:textId="32C6BBF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313E4796" w14:textId="0CDA72D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ška lop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Lopta sa velikim odskokom vel.min.5.</w:t>
            </w:r>
          </w:p>
        </w:tc>
        <w:tc>
          <w:tcPr>
            <w:tcW w:w="3106" w:type="dxa"/>
          </w:tcPr>
          <w:p w14:paraId="1797DC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DC7A2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4C56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1588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C5BC73C" w14:textId="5930256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446CB57" w14:textId="146A74F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1721" w:type="dxa"/>
            <w:hideMark/>
          </w:tcPr>
          <w:p w14:paraId="4AF38C57" w14:textId="5691BC2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1FD6C6D" w14:textId="4FCADD0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E02AC2F" w14:textId="027C9F7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36F9E6" w14:textId="57FBE7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enosivi košarkaški set čija visina se može prilagođavati. Visina obruča varira od min. 150 d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10 cm. Postolje je na kotačima. Dimenzije minimalne: 70x80x260 cm </w:t>
            </w:r>
          </w:p>
        </w:tc>
        <w:tc>
          <w:tcPr>
            <w:tcW w:w="3106" w:type="dxa"/>
          </w:tcPr>
          <w:p w14:paraId="3223B8B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6BDB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3F10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16E2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B855DA7" w14:textId="34035BB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7F73CA2" w14:textId="1CF0617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24.</w:t>
            </w:r>
          </w:p>
        </w:tc>
        <w:tc>
          <w:tcPr>
            <w:tcW w:w="1721" w:type="dxa"/>
            <w:hideMark/>
          </w:tcPr>
          <w:p w14:paraId="12DE0C2A" w14:textId="3A77474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vostrani stalak za slik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stične ladice, posudice za boje, isječke za papir.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BEF148E" w14:textId="6265CC3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7,00</w:t>
            </w:r>
          </w:p>
          <w:p w14:paraId="646D6AA0" w14:textId="5BE98D6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3368100" w14:textId="047E579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vostrani stalak za slikanje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zirni sa kombinacijom drveta i plastike min. dim.60x50x120 cm prilagodljive visine. Sadrži min. plastične ladice, posudice za boje, isječke za papir.  </w:t>
            </w:r>
          </w:p>
        </w:tc>
        <w:tc>
          <w:tcPr>
            <w:tcW w:w="3106" w:type="dxa"/>
          </w:tcPr>
          <w:p w14:paraId="0C5A97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F30E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12ED0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FE27D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41F920" w14:textId="2EEC178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7666CAEC" w14:textId="34CB7EC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5.</w:t>
            </w:r>
          </w:p>
        </w:tc>
        <w:tc>
          <w:tcPr>
            <w:tcW w:w="1721" w:type="dxa"/>
            <w:hideMark/>
          </w:tcPr>
          <w:p w14:paraId="6083B84B" w14:textId="0CF71CF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inetičk</w:t>
            </w:r>
            <w:proofErr w:type="spellEnd"/>
          </w:p>
        </w:tc>
        <w:tc>
          <w:tcPr>
            <w:tcW w:w="887" w:type="dxa"/>
            <w:shd w:val="clear" w:color="FFFFFF" w:fill="FFFFFF"/>
            <w:vAlign w:val="bottom"/>
          </w:tcPr>
          <w:p w14:paraId="261A35E3" w14:textId="796DCA9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3,00</w:t>
            </w:r>
          </w:p>
        </w:tc>
        <w:tc>
          <w:tcPr>
            <w:tcW w:w="3234" w:type="dxa"/>
          </w:tcPr>
          <w:p w14:paraId="64E8D7E2" w14:textId="7CB1DF4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inetički. Pakiranje minimalno 5 kg.</w:t>
            </w:r>
          </w:p>
        </w:tc>
        <w:tc>
          <w:tcPr>
            <w:tcW w:w="3106" w:type="dxa"/>
          </w:tcPr>
          <w:p w14:paraId="48D592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0E88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9CB1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24F8C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3541233" w14:textId="30BCD22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FF1F55" w14:textId="6127B5C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1721" w:type="dxa"/>
            <w:hideMark/>
          </w:tcPr>
          <w:p w14:paraId="3761F07F" w14:textId="79316C3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sa za modeliranje rastezlji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C513CE" w14:textId="4ED07F6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9,00</w:t>
            </w:r>
          </w:p>
          <w:p w14:paraId="3C3E223C" w14:textId="723531D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A543A5E" w14:textId="22C7623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sa za modeliranje rastezljiv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Jedinstvena, netoksična masa modelira se poput plastelina. Pakiranje min/max.280-285 g.</w:t>
            </w:r>
          </w:p>
        </w:tc>
        <w:tc>
          <w:tcPr>
            <w:tcW w:w="3106" w:type="dxa"/>
          </w:tcPr>
          <w:p w14:paraId="29D3D1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2EBCB8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8F74F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D6C6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FA8F12C" w14:textId="60012B06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3990D3AF" w14:textId="2330145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1721" w:type="dxa"/>
            <w:hideMark/>
          </w:tcPr>
          <w:p w14:paraId="0415B40C" w14:textId="5C5A8FC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za štrik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714FA4" w14:textId="1AFA66F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8DC503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ECA21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BF2841" w14:textId="16FD8BE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ECFCDF5" w14:textId="639C70C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za štrika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ristite vunu, pamuk i druge prirodne ili umjetne materijale. Tkalački stan podesiv je po visini i dolazi u kompletu sa min. 4 klupka vune i min.2 igle za tkanje. Minimalnih dimenzija: 40x60x125 cm.</w:t>
            </w:r>
          </w:p>
        </w:tc>
        <w:tc>
          <w:tcPr>
            <w:tcW w:w="3106" w:type="dxa"/>
          </w:tcPr>
          <w:p w14:paraId="72A0BE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F394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681BD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DC71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EAA2DF" w14:textId="4F09040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F390365" w14:textId="43FB9B8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1721" w:type="dxa"/>
            <w:hideMark/>
          </w:tcPr>
          <w:p w14:paraId="69440E6F" w14:textId="39E540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veli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štrik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FE1CBF" w14:textId="2A748B3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6,00</w:t>
            </w:r>
          </w:p>
          <w:p w14:paraId="2D23D45C" w14:textId="6C13144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1720A4B" w14:textId="2284CA6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veli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štrikanje. Set sadrži najmanje okvir, 2 češlja i 2 igle za pletenje. Dimenzije min: 30×40 cm.</w:t>
            </w:r>
          </w:p>
        </w:tc>
        <w:tc>
          <w:tcPr>
            <w:tcW w:w="3106" w:type="dxa"/>
          </w:tcPr>
          <w:p w14:paraId="4DB6EC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0EB1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9603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EB50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0DA383" w14:textId="0971FEA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E772A17" w14:textId="18B4928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1721" w:type="dxa"/>
            <w:hideMark/>
          </w:tcPr>
          <w:p w14:paraId="2C968F8B" w14:textId="2AF2F96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edvjedić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75E09FD" w14:textId="1B93063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8C984F0" w14:textId="59A1985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0F2697C" w14:textId="75FFADC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edvjedića, izrađena je od spužve, prekrivena PVC tkaninom. Dimenzije min. 190x110x5 c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06" w:type="dxa"/>
          </w:tcPr>
          <w:p w14:paraId="371D97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537D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B8667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42A2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03A82A" w14:textId="1854BF4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1468E2A" w14:textId="2F58CE1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1721" w:type="dxa"/>
            <w:hideMark/>
          </w:tcPr>
          <w:p w14:paraId="1AC8B63B" w14:textId="46566F2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iš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EF2E2DC" w14:textId="6F6E71E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AC8DB3A" w14:textId="5DB1F4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91E274C" w14:textId="4ABE095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iša, izrađena je od spužve, prekriven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PVC tkaninom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min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Dimenzije min. 190x110x5 cm.</w:t>
            </w:r>
          </w:p>
        </w:tc>
        <w:tc>
          <w:tcPr>
            <w:tcW w:w="3106" w:type="dxa"/>
          </w:tcPr>
          <w:p w14:paraId="74B57B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8BC7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CB6B6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3B48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A456E1F" w14:textId="2B47460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457059D" w14:textId="4D7E9F7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1721" w:type="dxa"/>
            <w:hideMark/>
          </w:tcPr>
          <w:p w14:paraId="397F0DE9" w14:textId="7CF2443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jež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0F8FCA" w14:textId="6C74608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CDE9A6E" w14:textId="16F5D59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07D54EE" w14:textId="6CB2972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ježa, izrađena je od spužve, prekrivena PVC tkaninom. Dimenzije min. 190x110x5 cm.</w:t>
            </w:r>
          </w:p>
        </w:tc>
        <w:tc>
          <w:tcPr>
            <w:tcW w:w="3106" w:type="dxa"/>
          </w:tcPr>
          <w:p w14:paraId="2E202EE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BDCD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0B1C38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5757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CA95574" w14:textId="79B8869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49E8A3B" w14:textId="0321F0B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1721" w:type="dxa"/>
            <w:hideMark/>
          </w:tcPr>
          <w:p w14:paraId="4129D3A6" w14:textId="752FDC2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dekorativna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EA77278" w14:textId="1FC14E8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205390B" w14:textId="200C305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7F71E67" w14:textId="4745211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dekorativna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min. 8 mekanih latica koji služe kao jastuci za odmor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Ø120-150 cm, visina 15- 17 cm.</w:t>
            </w:r>
          </w:p>
        </w:tc>
        <w:tc>
          <w:tcPr>
            <w:tcW w:w="3106" w:type="dxa"/>
          </w:tcPr>
          <w:p w14:paraId="2584C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E3EA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A5E2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70FDA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464E96E" w14:textId="76318DF1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07402E4B" w14:textId="65EDCB7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1721" w:type="dxa"/>
            <w:hideMark/>
          </w:tcPr>
          <w:p w14:paraId="443C9D22" w14:textId="481DACD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od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1BD7A1E" w14:textId="1583528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8DE978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BF8E5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F05027" w14:textId="0E6820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5EAC780" w14:textId="421472A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od spužve za igru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Elementi se sastavljaju i povezani su čičkom. Prozori se mogu zatvoriti, mrežica na vratima spustiti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: strunjača min. dim. 120×120 cm,  prozor min. dim. 30×40 cm, vrata min. dim. 85×85 cm, kućica ukupno min. dim. 100x100x130 cm.</w:t>
            </w:r>
          </w:p>
        </w:tc>
        <w:tc>
          <w:tcPr>
            <w:tcW w:w="3106" w:type="dxa"/>
          </w:tcPr>
          <w:p w14:paraId="3A8647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6B7D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2544D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1F4D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8212B80" w14:textId="59DD2C9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E5C1720" w14:textId="6D813E1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1721" w:type="dxa"/>
            <w:hideMark/>
          </w:tcPr>
          <w:p w14:paraId="7DEFEB42" w14:textId="357CAAD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unel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A8C0F6D" w14:textId="4B50784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802C3E9" w14:textId="3A387029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B4D7557" w14:textId="3CA8CEF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unel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lazi u setu sa podnom prostirkom koja se može prati, na temu duginih boja. Minimalne dimenzije: 180x60x60 cm.</w:t>
            </w:r>
          </w:p>
        </w:tc>
        <w:tc>
          <w:tcPr>
            <w:tcW w:w="3106" w:type="dxa"/>
          </w:tcPr>
          <w:p w14:paraId="3F9682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6AD41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9E5B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5058B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4FC530" w14:textId="10BC1EF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B8EB654" w14:textId="1D101DC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1721" w:type="dxa"/>
            <w:hideMark/>
          </w:tcPr>
          <w:p w14:paraId="1CF56C7D" w14:textId="0AB3DC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vuć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579AFBB" w14:textId="2B8086F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711BB397" w14:textId="33393A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C9328A7" w14:textId="7D988DF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vući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: drvena igračka u obliku gusjenice koja uvija svoje tijelo dok ju s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uče.Dimenzij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30x5 cm.</w:t>
            </w:r>
          </w:p>
        </w:tc>
        <w:tc>
          <w:tcPr>
            <w:tcW w:w="3106" w:type="dxa"/>
          </w:tcPr>
          <w:p w14:paraId="04A4FAF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4A32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416B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BFDE3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DF7E134" w14:textId="75FCF97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54C8ABF" w14:textId="095191B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1721" w:type="dxa"/>
            <w:hideMark/>
          </w:tcPr>
          <w:p w14:paraId="04737FBB" w14:textId="312553A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gur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2B3878" w14:textId="7A2C001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0EAAC656" w14:textId="18577B8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1B8D16" w14:textId="48068E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Igračka za gura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valjak s razigranim pločicama duginih boj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sa štapom. Dimenzije min. 10×14 cm, dužina štapa min/max.50-60 cm.  </w:t>
            </w:r>
          </w:p>
        </w:tc>
        <w:tc>
          <w:tcPr>
            <w:tcW w:w="3106" w:type="dxa"/>
          </w:tcPr>
          <w:p w14:paraId="770C84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2F703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65CD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FC02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9D59EA1" w14:textId="530B379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987718B" w14:textId="286395E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1721" w:type="dxa"/>
            <w:hideMark/>
          </w:tcPr>
          <w:p w14:paraId="2C1B9952" w14:textId="4DE54BB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olić za manipulacij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3236B33" w14:textId="39DF832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</w:tc>
        <w:tc>
          <w:tcPr>
            <w:tcW w:w="3234" w:type="dxa"/>
          </w:tcPr>
          <w:p w14:paraId="38F34039" w14:textId="5268879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olić za manipulacij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Didaktički stolić drveni min.dim.50x45 cm. Sadrži najmanje drvenu knjigu, ogledalo, zupčanike, vratašca, zvečke, vodilice, zvonca. </w:t>
            </w:r>
          </w:p>
        </w:tc>
        <w:tc>
          <w:tcPr>
            <w:tcW w:w="3106" w:type="dxa"/>
          </w:tcPr>
          <w:p w14:paraId="3656F13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FDC2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0500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6179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FD9E863" w14:textId="667DDEF6" w:rsidTr="00AC4312">
        <w:trPr>
          <w:trHeight w:val="3716"/>
        </w:trPr>
        <w:tc>
          <w:tcPr>
            <w:tcW w:w="572" w:type="dxa"/>
            <w:shd w:val="clear" w:color="auto" w:fill="auto"/>
            <w:noWrap/>
            <w:vAlign w:val="bottom"/>
          </w:tcPr>
          <w:p w14:paraId="53335709" w14:textId="5DB7DC1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1721" w:type="dxa"/>
            <w:hideMark/>
          </w:tcPr>
          <w:p w14:paraId="739ED839" w14:textId="7095F7E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onica z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nzoriku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9FD158" w14:textId="4081739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A78062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F37F6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07DFB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0237F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859D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55DAB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52CEE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99F59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DED813" w14:textId="34D7BDD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C8D89F7" w14:textId="2A47111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onica z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nzoriku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dealno mjesto za opuštanje kao i za igre koje potiču puzanje. Brojni dodatni elementi potiču osjećaj vida i dodira, te razvijaju vizualno-motoričku koordinaciju. Sadrži minimalno: mekane madrace, senzorne flaster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trake, zvona, cijevi i šuškave folije. Elementi igraonice su lakirani.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igraonice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: 135 x 75 x 75 cm sa madracem 190x75x75cm. </w:t>
            </w:r>
          </w:p>
        </w:tc>
        <w:tc>
          <w:tcPr>
            <w:tcW w:w="3106" w:type="dxa"/>
          </w:tcPr>
          <w:p w14:paraId="243D54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B6F8A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6EF384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DF72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87FD443" w14:textId="683DA6F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B4E42C" w14:textId="4D14D6F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1721" w:type="dxa"/>
            <w:hideMark/>
          </w:tcPr>
          <w:p w14:paraId="17A24D65" w14:textId="44554E2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aplikacija tulipan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667AE0" w14:textId="3F5EBBB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167DDEDD" w14:textId="546F3C3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04B6FA2" w14:textId="110989C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aplikacija cvij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.min.15 x 20 cm. Izrađena od lakirane šperploče. List pokriven materijalom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liko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lakiranu kožu.</w:t>
            </w:r>
          </w:p>
        </w:tc>
        <w:tc>
          <w:tcPr>
            <w:tcW w:w="3106" w:type="dxa"/>
          </w:tcPr>
          <w:p w14:paraId="06D35E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74C2C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934ED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03A29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F3C2D4E" w14:textId="724C0FA0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AFEED7F" w14:textId="70A7A50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40.</w:t>
            </w:r>
          </w:p>
        </w:tc>
        <w:tc>
          <w:tcPr>
            <w:tcW w:w="1721" w:type="dxa"/>
            <w:hideMark/>
          </w:tcPr>
          <w:p w14:paraId="50EA1533" w14:textId="17A3651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cvij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7365A55" w14:textId="55FB722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02DE3F5D" w14:textId="5884BC3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1C5E1B4" w14:textId="3674DB1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aplikacija cvijet min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.10 x 15 cm. Izrađena od lakirane šperploče. </w:t>
            </w:r>
          </w:p>
        </w:tc>
        <w:tc>
          <w:tcPr>
            <w:tcW w:w="3106" w:type="dxa"/>
          </w:tcPr>
          <w:p w14:paraId="22958C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CBCF2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3322C8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B0055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C78E27" w14:textId="06DCEA6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2A2D2C5" w14:textId="3EED2D6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1721" w:type="dxa"/>
            <w:hideMark/>
          </w:tcPr>
          <w:p w14:paraId="3B7C8358" w14:textId="53D592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mal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20CD30A" w14:textId="417E07C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FB33619" w14:textId="7B34577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EC11D6D" w14:textId="74A3440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likacija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mal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20 x 15 cm. Izrađena je od lakirane šperploč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ksture u sredini (tepih-trava).</w:t>
            </w:r>
          </w:p>
        </w:tc>
        <w:tc>
          <w:tcPr>
            <w:tcW w:w="3106" w:type="dxa"/>
          </w:tcPr>
          <w:p w14:paraId="1418B7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016A77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AC14D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418BE8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1891197" w14:textId="2452A78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CA54E14" w14:textId="03859F0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1721" w:type="dxa"/>
            <w:hideMark/>
          </w:tcPr>
          <w:p w14:paraId="5CB11BEC" w14:textId="1D26441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velik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066FF03" w14:textId="578F91A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39CEA70" w14:textId="6108F9E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A7A3039" w14:textId="01499A1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velik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 x 15 cm. Izrađena je od lakirane šperploč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ksture u sredini (tepih-trava).</w:t>
            </w:r>
          </w:p>
        </w:tc>
        <w:tc>
          <w:tcPr>
            <w:tcW w:w="3106" w:type="dxa"/>
          </w:tcPr>
          <w:p w14:paraId="238B8A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45BB4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716AE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1F18F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F84246" w14:textId="7B08E71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2749410" w14:textId="0F253D3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1721" w:type="dxa"/>
            <w:hideMark/>
          </w:tcPr>
          <w:p w14:paraId="5D610B38" w14:textId="600FBC4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runjač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138341F" w14:textId="7308993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760E2E0" w14:textId="7A51DA7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959277E" w14:textId="7684F74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runjač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runjače za element zid. Navlaka od umjetne kože s dekorativnom trav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laze u setu od min. 2 komad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.130x50x5 cm.</w:t>
            </w:r>
          </w:p>
        </w:tc>
        <w:tc>
          <w:tcPr>
            <w:tcW w:w="3106" w:type="dxa"/>
          </w:tcPr>
          <w:p w14:paraId="72F517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9C075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FA99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F965E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DB330B" w14:textId="66B846E2" w:rsidTr="00AC4312">
        <w:trPr>
          <w:trHeight w:val="1785"/>
        </w:trPr>
        <w:tc>
          <w:tcPr>
            <w:tcW w:w="572" w:type="dxa"/>
            <w:shd w:val="clear" w:color="auto" w:fill="auto"/>
            <w:noWrap/>
            <w:vAlign w:val="bottom"/>
          </w:tcPr>
          <w:p w14:paraId="45137CF4" w14:textId="122A9C3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1721" w:type="dxa"/>
            <w:hideMark/>
          </w:tcPr>
          <w:p w14:paraId="17AD6A7E" w14:textId="56B64B3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zid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7214141" w14:textId="6FEC1F1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6EF1D2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7687D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65132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FF2056" w14:textId="05450F3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0E99C29" w14:textId="1CDF6C6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zid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dva didaktička zida. Sadrže taktilne aplikacije za razvoj motoričkih sposobnosti, koordinacije pokreta, razvoj osjeta dodira i vida, učenje boja i oblika, spužvasti krov s odvojivim prozorom, prozor sa zastorima na zatvarač, vrata u obliku drvenog ksilofona. Minimalne dimenzije: zid 1 – 130×120 cm / zid 2 – 100×160 cm.</w:t>
            </w:r>
          </w:p>
        </w:tc>
        <w:tc>
          <w:tcPr>
            <w:tcW w:w="3106" w:type="dxa"/>
          </w:tcPr>
          <w:p w14:paraId="5A2D64F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AC0084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16EE84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843F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FF9CAF3" w14:textId="5A84941F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E4233F1" w14:textId="6663D8F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1721" w:type="dxa"/>
            <w:hideMark/>
          </w:tcPr>
          <w:p w14:paraId="2CCF83A3" w14:textId="2A70D7B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k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977025F" w14:textId="3B069F5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CF599D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2DEBDE" w14:textId="35A2ADE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4527761" w14:textId="70E449D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Mozai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Zidni mozaik min.dim.65x60 - Set sadrži: min.220 plastičnih kružića, min.12 obostranih kartica sa zadacima i stalak s pločo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Dimenzije: ploča min. (65x60 cm), kartica min. (60x40 cm). Ukupno sadrži min. 235 kom.</w:t>
            </w:r>
          </w:p>
        </w:tc>
        <w:tc>
          <w:tcPr>
            <w:tcW w:w="3106" w:type="dxa"/>
          </w:tcPr>
          <w:p w14:paraId="3187B9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74CB5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56CE6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3350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00F9E2B" w14:textId="6AB01673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CEB91BD" w14:textId="330D67F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1721" w:type="dxa"/>
            <w:hideMark/>
          </w:tcPr>
          <w:p w14:paraId="1442C1C0" w14:textId="460FA98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poveća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A2F8017" w14:textId="127894D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7F7F50D" w14:textId="351C4FD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10ABC93" w14:textId="6825F48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poveća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ovećala imaju ugrađen stalak da mogu samostalno stajati dim.min.20 cm. Set od min. 6 kom povećala.</w:t>
            </w:r>
          </w:p>
        </w:tc>
        <w:tc>
          <w:tcPr>
            <w:tcW w:w="3106" w:type="dxa"/>
          </w:tcPr>
          <w:p w14:paraId="43A875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B940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957DD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05A20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3FB03A" w14:textId="1C95303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233B308" w14:textId="1F5E01B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1721" w:type="dxa"/>
            <w:hideMark/>
          </w:tcPr>
          <w:p w14:paraId="24682AD3" w14:textId="61E735B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dbradnjak</w:t>
            </w:r>
            <w:proofErr w:type="spellEnd"/>
          </w:p>
        </w:tc>
        <w:tc>
          <w:tcPr>
            <w:tcW w:w="887" w:type="dxa"/>
            <w:shd w:val="clear" w:color="FFFFFF" w:fill="FFFFFF"/>
            <w:vAlign w:val="bottom"/>
          </w:tcPr>
          <w:p w14:paraId="7584B75C" w14:textId="42A2958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0,00</w:t>
            </w:r>
          </w:p>
          <w:p w14:paraId="356C523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58D8AA" w14:textId="7F7B39F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20EC6FC" w14:textId="6610209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linček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točka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ma nepropusnu površinu, održava se brisanjem s vlažnom krpom. Širina se može prilagođavati. Materijal: 100% poliester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erivo na 30°. Dimenzije min. 35x35 cm.</w:t>
            </w:r>
          </w:p>
        </w:tc>
        <w:tc>
          <w:tcPr>
            <w:tcW w:w="3106" w:type="dxa"/>
          </w:tcPr>
          <w:p w14:paraId="1533FE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07314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EEEC2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26781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216448" w14:textId="77DE0E5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5587729" w14:textId="488B908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1721" w:type="dxa"/>
            <w:hideMark/>
          </w:tcPr>
          <w:p w14:paraId="0DE054C9" w14:textId="7E03DA7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čišćenj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075FB1" w14:textId="3FF29D9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ED407F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0604FA" w14:textId="74EEF90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90EFC0" w14:textId="137B463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čišće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min.6 dijelova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metlu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očo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lopaticu, malu metlicu te krpu za brisanje prašine na drvenom stalku. Dimenzije pakiranja min. 25x10x70 cm.</w:t>
            </w:r>
          </w:p>
        </w:tc>
        <w:tc>
          <w:tcPr>
            <w:tcW w:w="3106" w:type="dxa"/>
          </w:tcPr>
          <w:p w14:paraId="41C616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416A5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69C56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D8F9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9F38922" w14:textId="4ADDBC7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6110004" w14:textId="5E8FA3B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1721" w:type="dxa"/>
            <w:hideMark/>
          </w:tcPr>
          <w:p w14:paraId="553A559F" w14:textId="74E0B0D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A090640" w14:textId="50B7E7E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F0D5E2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4D32DC" w14:textId="7741B6C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D35C06D" w14:textId="35B60F9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abilna i čvrsta metalna kolica za spremanje sportskih rekvizita i raznih igračaka za igre u pijesku. Sadrži kotače s kočnicom. Minimalne dimenzije. 110×70×80 cm.</w:t>
            </w:r>
          </w:p>
        </w:tc>
        <w:tc>
          <w:tcPr>
            <w:tcW w:w="3106" w:type="dxa"/>
          </w:tcPr>
          <w:p w14:paraId="160BCF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4AB0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B4A69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79453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8275CF" w14:textId="505C3A38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4EE0A50F" w14:textId="7F76309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1721" w:type="dxa"/>
            <w:hideMark/>
          </w:tcPr>
          <w:p w14:paraId="1B2903C6" w14:textId="6AEC149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4ED0EDE" w14:textId="32BCDC5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366582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104CC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8040D0" w14:textId="1850210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D5323F" w14:textId="52AB82C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stavljena od min.5 dijelova vagona s  tunelima, prozorima u različitim bojama i min.2 ulaza. Napravljena od tvrde i sigurne plastike. Dimenzije vagona min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100/50x70x75 cm.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graonice 330x70x90 cm.  </w:t>
            </w:r>
          </w:p>
        </w:tc>
        <w:tc>
          <w:tcPr>
            <w:tcW w:w="3106" w:type="dxa"/>
          </w:tcPr>
          <w:p w14:paraId="225E85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0BF1C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B9AFF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D324C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904A02" w14:textId="0DB3D2D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AEE467E" w14:textId="733A4A8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1721" w:type="dxa"/>
            <w:hideMark/>
          </w:tcPr>
          <w:p w14:paraId="4212FD68" w14:textId="7DDE0C5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ebrasti karto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F4B6AFB" w14:textId="2BD93E7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3CBF5523" w14:textId="6D5F624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9BE702" w14:textId="18C4B00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ebrasti karto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od min. 10 komada različitih boj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. 50×70 cm.</w:t>
            </w:r>
          </w:p>
        </w:tc>
        <w:tc>
          <w:tcPr>
            <w:tcW w:w="3106" w:type="dxa"/>
          </w:tcPr>
          <w:p w14:paraId="0048CA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457B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5496B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ABC3F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29F70A" w14:textId="468AAADC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37416A7" w14:textId="0C31F80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1721" w:type="dxa"/>
            <w:hideMark/>
          </w:tcPr>
          <w:p w14:paraId="2795DC1C" w14:textId="4A8D383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ije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FD227A9" w14:textId="755562F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56171CA" w14:textId="48C2F5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ijela, pakirana u plastičnu bocu od 1 litre.</w:t>
            </w:r>
          </w:p>
        </w:tc>
        <w:tc>
          <w:tcPr>
            <w:tcW w:w="3106" w:type="dxa"/>
          </w:tcPr>
          <w:p w14:paraId="3BEB0D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440FD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5332C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C98D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B5A5906" w14:textId="5F4ABC1D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3F6FE71" w14:textId="1A6B74F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1721" w:type="dxa"/>
            <w:hideMark/>
          </w:tcPr>
          <w:p w14:paraId="458C1DA7" w14:textId="26B21CC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ronča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15C05B7" w14:textId="61EBE0E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1AF4A51D" w14:textId="33C919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rončana, pakirana u plastičnu bocu od 1 litre.</w:t>
            </w:r>
          </w:p>
        </w:tc>
        <w:tc>
          <w:tcPr>
            <w:tcW w:w="3106" w:type="dxa"/>
          </w:tcPr>
          <w:p w14:paraId="39CB69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3F5E2C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32E96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1F9C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9EFEE89" w14:textId="44D4C5C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44160E5A" w14:textId="0E4F465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1721" w:type="dxa"/>
            <w:hideMark/>
          </w:tcPr>
          <w:p w14:paraId="1D315E00" w14:textId="1A07AC4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C799B1" w14:textId="352635F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5AD34EED" w14:textId="380B466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na, pakirana u plastičnu bocu od 1 litre.</w:t>
            </w:r>
          </w:p>
        </w:tc>
        <w:tc>
          <w:tcPr>
            <w:tcW w:w="3106" w:type="dxa"/>
          </w:tcPr>
          <w:p w14:paraId="2254DAD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B32D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CAF5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B469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15D3F7" w14:textId="71458633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49EAAA7" w14:textId="0B849D9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1721" w:type="dxa"/>
            <w:hideMark/>
          </w:tcPr>
          <w:p w14:paraId="66059AF0" w14:textId="336813E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22C0236" w14:textId="694E2FF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2BCCB2D6" w14:textId="2A55686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, pakirana u plastičnu bocu od 1 litre.</w:t>
            </w:r>
          </w:p>
        </w:tc>
        <w:tc>
          <w:tcPr>
            <w:tcW w:w="3106" w:type="dxa"/>
          </w:tcPr>
          <w:p w14:paraId="51808E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0D320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AC32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33A59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31B5E33" w14:textId="408D15C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07157FC" w14:textId="5434D8D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1721" w:type="dxa"/>
            <w:hideMark/>
          </w:tcPr>
          <w:p w14:paraId="774953A8" w14:textId="3AD05A0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CF8175" w14:textId="11EC1B7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735EEA7E" w14:textId="0CB0442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, pakirana u plastičnu bocu od 1 litre.</w:t>
            </w:r>
          </w:p>
        </w:tc>
        <w:tc>
          <w:tcPr>
            <w:tcW w:w="3106" w:type="dxa"/>
          </w:tcPr>
          <w:p w14:paraId="45C7D9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A31C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A3A3A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F897E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39E6BBD" w14:textId="58C72DCC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BF9A244" w14:textId="03C44F5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1721" w:type="dxa"/>
            <w:hideMark/>
          </w:tcPr>
          <w:p w14:paraId="12D2FF72" w14:textId="661AF24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rančas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55AFA6" w14:textId="44A587B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D5E179F" w14:textId="674811B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rančasta, pakirana u plastičnu bocu od 1 litre.</w:t>
            </w:r>
          </w:p>
        </w:tc>
        <w:tc>
          <w:tcPr>
            <w:tcW w:w="3106" w:type="dxa"/>
          </w:tcPr>
          <w:p w14:paraId="525F25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54C6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9966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34CC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E2D6A7" w14:textId="4099A2C2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F981BC3" w14:textId="2194E1D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1721" w:type="dxa"/>
            <w:hideMark/>
          </w:tcPr>
          <w:p w14:paraId="796DC31B" w14:textId="32CE1E1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28B82CA" w14:textId="47A9AD6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8DD23A8" w14:textId="1651150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, pakirana u plastičnu bocu od 1 litre.</w:t>
            </w:r>
          </w:p>
        </w:tc>
        <w:tc>
          <w:tcPr>
            <w:tcW w:w="3106" w:type="dxa"/>
          </w:tcPr>
          <w:p w14:paraId="68505A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13005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6F590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05C7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CC3BFD" w14:textId="35C3E10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3517140" w14:textId="0150760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1721" w:type="dxa"/>
            <w:hideMark/>
          </w:tcPr>
          <w:p w14:paraId="76728103" w14:textId="2864E89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oz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32ED80" w14:textId="10655BB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5678D638" w14:textId="0AC75FA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oza, pakirana u plastičnu bocu od 1 litre.</w:t>
            </w:r>
          </w:p>
        </w:tc>
        <w:tc>
          <w:tcPr>
            <w:tcW w:w="3106" w:type="dxa"/>
          </w:tcPr>
          <w:p w14:paraId="1F2C08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C3431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91C5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69CAD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ED7E1D" w14:textId="33C1666D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332621F7" w14:textId="77A153E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1721" w:type="dxa"/>
            <w:hideMark/>
          </w:tcPr>
          <w:p w14:paraId="58F1DE64" w14:textId="423CB8D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užičas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E88E7CC" w14:textId="7418B8F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11C235F" w14:textId="3D23721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užičasta, pakirana u plastičnu bocu od 1 litre.</w:t>
            </w:r>
          </w:p>
        </w:tc>
        <w:tc>
          <w:tcPr>
            <w:tcW w:w="3106" w:type="dxa"/>
          </w:tcPr>
          <w:p w14:paraId="152EB4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54D6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0EF9F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D8343B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A0365B7" w14:textId="4FCA387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1F0C0BEF" w14:textId="63BA98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61.</w:t>
            </w:r>
          </w:p>
        </w:tc>
        <w:tc>
          <w:tcPr>
            <w:tcW w:w="1721" w:type="dxa"/>
            <w:hideMark/>
          </w:tcPr>
          <w:p w14:paraId="2C328ACB" w14:textId="2E8BAF8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međ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2F41F7" w14:textId="498086D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1AD34AFE" w14:textId="23160EC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međa, pakirana u plastičnu bocu od 1 litre.</w:t>
            </w:r>
          </w:p>
        </w:tc>
        <w:tc>
          <w:tcPr>
            <w:tcW w:w="3106" w:type="dxa"/>
          </w:tcPr>
          <w:p w14:paraId="79D78B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70091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7033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BE638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7599C75" w14:textId="6A173FD1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F61DA65" w14:textId="35AA17C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1721" w:type="dxa"/>
            <w:hideMark/>
          </w:tcPr>
          <w:p w14:paraId="48044861" w14:textId="746A432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rebr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DF59C6" w14:textId="37CAA65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90DC8AE" w14:textId="03B333F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rebrna, pakirana u plastičnu bocu od 1 litre.</w:t>
            </w:r>
          </w:p>
        </w:tc>
        <w:tc>
          <w:tcPr>
            <w:tcW w:w="3106" w:type="dxa"/>
          </w:tcPr>
          <w:p w14:paraId="6005A22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C6BA9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D9EF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8F832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39421B" w14:textId="04A809D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3D431EE" w14:textId="0D5F4FE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1721" w:type="dxa"/>
            <w:hideMark/>
          </w:tcPr>
          <w:p w14:paraId="2E8C7A36" w14:textId="2B9F7F2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vijetlo smeđ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B49B3C5" w14:textId="1581518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105D7F3" w14:textId="39CED03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vijetlo smeđa, pakirana u plastičnu bocu od 1 litre.</w:t>
            </w:r>
          </w:p>
        </w:tc>
        <w:tc>
          <w:tcPr>
            <w:tcW w:w="3106" w:type="dxa"/>
          </w:tcPr>
          <w:p w14:paraId="338C13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3424C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25C78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8E15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410513C" w14:textId="0ECE8523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5A9F381" w14:textId="3AF1531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1721" w:type="dxa"/>
            <w:hideMark/>
          </w:tcPr>
          <w:p w14:paraId="73EF72B4" w14:textId="20DE777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crv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7856B1B" w14:textId="1427390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B91E1F1" w14:textId="579564E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crvena, pakirana u plastičnu bocu od 1 litre.</w:t>
            </w:r>
          </w:p>
        </w:tc>
        <w:tc>
          <w:tcPr>
            <w:tcW w:w="3106" w:type="dxa"/>
          </w:tcPr>
          <w:p w14:paraId="7E370F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AA4D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E72B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D64E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19FFAC" w14:textId="6F9CEC4C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41094FBA" w14:textId="4F895CB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1721" w:type="dxa"/>
            <w:hideMark/>
          </w:tcPr>
          <w:p w14:paraId="1D445FC0" w14:textId="119967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pla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4B8BDA" w14:textId="0BB7C31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2A6C7886" w14:textId="52C76BD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plava, pakirana u plastičnu bocu od 1 litre.</w:t>
            </w:r>
          </w:p>
        </w:tc>
        <w:tc>
          <w:tcPr>
            <w:tcW w:w="3106" w:type="dxa"/>
          </w:tcPr>
          <w:p w14:paraId="73E4BE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151094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58230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22202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640E223" w14:textId="1DBEB34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77248CA" w14:textId="00FF1183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1721" w:type="dxa"/>
            <w:hideMark/>
          </w:tcPr>
          <w:p w14:paraId="765F6F61" w14:textId="4512086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smeđ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CEE0BE1" w14:textId="444FFB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42D9980" w14:textId="3FD7F2D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smeđa, pakirana u plastičnu bocu od 1 litre.</w:t>
            </w:r>
          </w:p>
        </w:tc>
        <w:tc>
          <w:tcPr>
            <w:tcW w:w="3106" w:type="dxa"/>
          </w:tcPr>
          <w:p w14:paraId="49BF7E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7DEE4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35811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7EFFE3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7BB0B1C" w14:textId="0CF8348A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423022F8" w14:textId="3CBB74D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1721" w:type="dxa"/>
            <w:hideMark/>
          </w:tcPr>
          <w:p w14:paraId="4BBA5E28" w14:textId="5FD92C3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zel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A6BFF8D" w14:textId="45A43C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D16E228" w14:textId="262D821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zelena, pakirana u plastičnu bocu od 1 litre.</w:t>
            </w:r>
          </w:p>
        </w:tc>
        <w:tc>
          <w:tcPr>
            <w:tcW w:w="3106" w:type="dxa"/>
          </w:tcPr>
          <w:p w14:paraId="2BCF5C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A2EFB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6177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9043A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088AE01" w14:textId="223A5701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DA5FE32" w14:textId="2CEB293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1721" w:type="dxa"/>
            <w:hideMark/>
          </w:tcPr>
          <w:p w14:paraId="1415B9E1" w14:textId="2982EB5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AD2310" w14:textId="54E8D60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7FF2E775" w14:textId="76D0012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, pakirana u plastičnu bocu od 1 litre.</w:t>
            </w:r>
          </w:p>
        </w:tc>
        <w:tc>
          <w:tcPr>
            <w:tcW w:w="3106" w:type="dxa"/>
          </w:tcPr>
          <w:p w14:paraId="45303D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B286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BA571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32880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631F9FC" w14:textId="33E8D8D4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368817DB" w14:textId="4649643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1721" w:type="dxa"/>
            <w:hideMark/>
          </w:tcPr>
          <w:p w14:paraId="1E080EF1" w14:textId="3853C44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8F44D4" w14:textId="317C3B1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1FC32329" w14:textId="640EEE1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a, pakirana u plastičnu bocu od 1 litre.</w:t>
            </w:r>
          </w:p>
        </w:tc>
        <w:tc>
          <w:tcPr>
            <w:tcW w:w="3106" w:type="dxa"/>
          </w:tcPr>
          <w:p w14:paraId="663F9E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C5A8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DE550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D306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D47A09" w14:textId="68BF3CA5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3650087F" w14:textId="5C14176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1721" w:type="dxa"/>
            <w:hideMark/>
          </w:tcPr>
          <w:p w14:paraId="3762C2B5" w14:textId="63B3845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o žu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E46E27" w14:textId="6DEB6FE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043E54E" w14:textId="2CCF44F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o žuta, pakirana u plastičnu bocu od 1 litre.</w:t>
            </w:r>
          </w:p>
        </w:tc>
        <w:tc>
          <w:tcPr>
            <w:tcW w:w="3106" w:type="dxa"/>
          </w:tcPr>
          <w:p w14:paraId="00A870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347F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CBCB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B867D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08D2F02" w14:textId="41765AE4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0C5A94C6" w14:textId="36EBAB1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1721" w:type="dxa"/>
            <w:hideMark/>
          </w:tcPr>
          <w:p w14:paraId="0A0A19D1" w14:textId="78EA2D5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55AC17" w14:textId="0EAE325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294C4E57" w14:textId="7CC09EB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, pakirana u plastičnu bocu od 1 litre.</w:t>
            </w:r>
          </w:p>
        </w:tc>
        <w:tc>
          <w:tcPr>
            <w:tcW w:w="3106" w:type="dxa"/>
          </w:tcPr>
          <w:p w14:paraId="09DFD36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42D6A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FD57C1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489BA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76E5F5F" w14:textId="62BB8995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3512F87" w14:textId="0EE4F28D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1721" w:type="dxa"/>
            <w:hideMark/>
          </w:tcPr>
          <w:p w14:paraId="5C9912AD" w14:textId="3755171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C72094" w14:textId="4CF371C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5EA0A76" w14:textId="047B646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B775A3" w14:textId="423EABB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 boja. Mogu se nanositi kapaljkama, četko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sprejom,slamka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akiranje min. 250 ml.</w:t>
            </w:r>
          </w:p>
        </w:tc>
        <w:tc>
          <w:tcPr>
            <w:tcW w:w="3106" w:type="dxa"/>
          </w:tcPr>
          <w:p w14:paraId="687C17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79092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547DB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F9A13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04F9315" w14:textId="64D92E6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4DBF43" w14:textId="7D24488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1721" w:type="dxa"/>
            <w:hideMark/>
          </w:tcPr>
          <w:p w14:paraId="21AF6201" w14:textId="56629C4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 bo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ikl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19A36D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7E741760" w14:textId="3260AB5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55EE077" w14:textId="358CEA3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 bo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iklama. Mogu se nanositi kapaljkama, četko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prejom,slamka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akiranje min. 250 ml.</w:t>
            </w:r>
          </w:p>
        </w:tc>
        <w:tc>
          <w:tcPr>
            <w:tcW w:w="3106" w:type="dxa"/>
          </w:tcPr>
          <w:p w14:paraId="544E50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6CA71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77F76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AD672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7BE1B5B" w14:textId="0FFED13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7CA7AD9" w14:textId="3A5DFEF4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4.</w:t>
            </w:r>
          </w:p>
        </w:tc>
        <w:tc>
          <w:tcPr>
            <w:tcW w:w="1721" w:type="dxa"/>
            <w:hideMark/>
          </w:tcPr>
          <w:p w14:paraId="5DD7B816" w14:textId="2013077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DFC3F5" w14:textId="6DD0374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AFB60D8" w14:textId="5435E6B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34DE62" w14:textId="47DA496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 boja. Mogu se nanositi kapaljkama, četko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prejom,slamka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akiranje min. 250 ml.</w:t>
            </w:r>
          </w:p>
        </w:tc>
        <w:tc>
          <w:tcPr>
            <w:tcW w:w="3106" w:type="dxa"/>
          </w:tcPr>
          <w:p w14:paraId="689B64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6CD1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301AC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AD85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3408A7" w14:textId="44D7E0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32C3319" w14:textId="2B9DBDDB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1721" w:type="dxa"/>
            <w:hideMark/>
          </w:tcPr>
          <w:p w14:paraId="21B11309" w14:textId="15135E9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9B31CC8" w14:textId="45470FE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2402C79" w14:textId="67E4A5A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33BDE2" w14:textId="327574E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 boja. Mogu se nanositi kapaljkama, četko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prejom,slamka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akiranje min. 250 ml.</w:t>
            </w:r>
          </w:p>
        </w:tc>
        <w:tc>
          <w:tcPr>
            <w:tcW w:w="3106" w:type="dxa"/>
          </w:tcPr>
          <w:p w14:paraId="1883474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B7E05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408F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8CE84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5369EE8" w14:textId="15C0BED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43CB3FA" w14:textId="08A6DDCD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1721" w:type="dxa"/>
            <w:hideMark/>
          </w:tcPr>
          <w:p w14:paraId="07D15856" w14:textId="3540442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391069E" w14:textId="0F6A830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55C9800" w14:textId="523A59B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A874EB5" w14:textId="5167F69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 boja. Mogu se nanositi kapaljkama, četko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prejom,slamka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akiranje min. 250 ml.</w:t>
            </w:r>
          </w:p>
        </w:tc>
        <w:tc>
          <w:tcPr>
            <w:tcW w:w="3106" w:type="dxa"/>
          </w:tcPr>
          <w:p w14:paraId="13153C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E66B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9CA78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E6603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9C970FE" w14:textId="4AAF133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B7ADE95" w14:textId="3AE038AE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1721" w:type="dxa"/>
            <w:hideMark/>
          </w:tcPr>
          <w:p w14:paraId="53B9CBBA" w14:textId="39A755F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978A480" w14:textId="40CCC22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709A5B0B" w14:textId="0431117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FE7A91E" w14:textId="5C235FA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 boja. Mogu se nanositi kapaljkama, četkom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prejom,slamkam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akiranje min. 250 ml.</w:t>
            </w:r>
          </w:p>
        </w:tc>
        <w:tc>
          <w:tcPr>
            <w:tcW w:w="3106" w:type="dxa"/>
          </w:tcPr>
          <w:p w14:paraId="7A9CFC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9785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BE05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98229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369994" w14:textId="5172CCF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000929E" w14:textId="7EC87CCB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1721" w:type="dxa"/>
            <w:hideMark/>
          </w:tcPr>
          <w:p w14:paraId="1105A925" w14:textId="79BF34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 1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25C6008" w14:textId="1B7085E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5CBF160D" w14:textId="20B607F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B5BBBE" w14:textId="5A8459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min.3 komada s motivima krugova, cvijeća i aviona. Za dekoriranje različitih površina: papir, karton, salvete, drvo.</w:t>
            </w:r>
          </w:p>
        </w:tc>
        <w:tc>
          <w:tcPr>
            <w:tcW w:w="3106" w:type="dxa"/>
          </w:tcPr>
          <w:p w14:paraId="3D5D28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4CA2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B4581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C2EC2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DBCB36" w14:textId="68E3CD1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6AE91E4" w14:textId="4018775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79.</w:t>
            </w:r>
          </w:p>
        </w:tc>
        <w:tc>
          <w:tcPr>
            <w:tcW w:w="1721" w:type="dxa"/>
            <w:hideMark/>
          </w:tcPr>
          <w:p w14:paraId="321FAA7A" w14:textId="3E5FCD2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 2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090FF5" w14:textId="79B7288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754F5719" w14:textId="0B5409C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C4933F1" w14:textId="2AB2CE9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min.3 komada s motivima zvijezda, pravokutnika i srca. Za dekoriranje različitih površina: papir, karton, salvete, drvo.</w:t>
            </w:r>
          </w:p>
        </w:tc>
        <w:tc>
          <w:tcPr>
            <w:tcW w:w="3106" w:type="dxa"/>
          </w:tcPr>
          <w:p w14:paraId="54258D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31CF3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A0741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40D5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3F64E1" w14:textId="004ACAD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20F95A2" w14:textId="692A7C5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1721" w:type="dxa"/>
            <w:hideMark/>
          </w:tcPr>
          <w:p w14:paraId="4AEC3879" w14:textId="7C4F249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eli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0811D23" w14:textId="02396B8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3F955E25" w14:textId="5F3150B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elin meka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akiranja min. 500 g u min. 6 boja.</w:t>
            </w:r>
          </w:p>
        </w:tc>
        <w:tc>
          <w:tcPr>
            <w:tcW w:w="3106" w:type="dxa"/>
          </w:tcPr>
          <w:p w14:paraId="7A680C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F846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CCD5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5571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0FCACD1" w14:textId="78FBA66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20DED4C" w14:textId="4579A74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1721" w:type="dxa"/>
            <w:hideMark/>
          </w:tcPr>
          <w:p w14:paraId="3B55431E" w14:textId="23A69D5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modelir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D2949FA" w14:textId="6B854AC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75FA50B6" w14:textId="2CDCC97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F7CC5D1" w14:textId="3537A0C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modeliranje sadrži najma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 osnovnih alata  od plastike za modeliranje;  valjak, nožić, lopatica, rebrasti nožić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 i sl.</w:t>
            </w:r>
          </w:p>
        </w:tc>
        <w:tc>
          <w:tcPr>
            <w:tcW w:w="3106" w:type="dxa"/>
          </w:tcPr>
          <w:p w14:paraId="10C1FF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9E6F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F890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92CB3D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8F1A63" w14:textId="72FBE58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87E9C61" w14:textId="6F01184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1721" w:type="dxa"/>
            <w:hideMark/>
          </w:tcPr>
          <w:p w14:paraId="7C41EF87" w14:textId="49EE15E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oja za pijesak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4C41F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0D163E3" w14:textId="7EDECF5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06E92C6" w14:textId="52304D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oja za pijesak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oja na bazi vode. Pakiranje: min.5 bočica od min. 40 ml (osnovne boje).</w:t>
            </w:r>
          </w:p>
        </w:tc>
        <w:tc>
          <w:tcPr>
            <w:tcW w:w="3106" w:type="dxa"/>
          </w:tcPr>
          <w:p w14:paraId="7F7BB2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9706D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8DE6C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A1E6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A97E591" w14:textId="120D0BE4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74F403AE" w14:textId="1A76DE4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1721" w:type="dxa"/>
            <w:hideMark/>
          </w:tcPr>
          <w:p w14:paraId="503E217F" w14:textId="4DCC0C5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amoljepljiva tr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agnet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07554E0" w14:textId="0889443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6CB96F7B" w14:textId="3220BB7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amoljepljiva tr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agnete min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užine 5 metara.</w:t>
            </w:r>
          </w:p>
        </w:tc>
        <w:tc>
          <w:tcPr>
            <w:tcW w:w="3106" w:type="dxa"/>
          </w:tcPr>
          <w:p w14:paraId="5A1EBD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0D300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FF850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98DDD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A73812" w14:textId="726CEB22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04EE31D" w14:textId="2B1412A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4.</w:t>
            </w:r>
          </w:p>
        </w:tc>
        <w:tc>
          <w:tcPr>
            <w:tcW w:w="1721" w:type="dxa"/>
            <w:hideMark/>
          </w:tcPr>
          <w:p w14:paraId="5D6B97B1" w14:textId="0682F1B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agnetnih kvač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vješanje slik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6EAFC20" w14:textId="319D132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  <w:p w14:paraId="102305C7" w14:textId="2407B65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1177DE" w14:textId="237AEBD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agnetnih kvač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vješanje slika, poruka na magnetnu traku. Set od min. 6 kom.</w:t>
            </w:r>
          </w:p>
        </w:tc>
        <w:tc>
          <w:tcPr>
            <w:tcW w:w="3106" w:type="dxa"/>
          </w:tcPr>
          <w:p w14:paraId="063050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5FB2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C817C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7857B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618AAFD" w14:textId="36D52DE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11ECB0D" w14:textId="3C05FC9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1721" w:type="dxa"/>
            <w:hideMark/>
          </w:tcPr>
          <w:p w14:paraId="55609A9F" w14:textId="751848F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90C54CF" w14:textId="3AFFFC9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3234" w:type="dxa"/>
          </w:tcPr>
          <w:p w14:paraId="2C1C7FA0" w14:textId="2CC428F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leksibilna magnetna traka obostrana (magnet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moljepljiva traka). Debljina trake min. 0,7 mm, širina min. 20 mm. </w:t>
            </w:r>
          </w:p>
        </w:tc>
        <w:tc>
          <w:tcPr>
            <w:tcW w:w="3106" w:type="dxa"/>
          </w:tcPr>
          <w:p w14:paraId="55CECB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CC6B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853CC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4F86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A9C082C" w14:textId="24D4DB5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B6494F6" w14:textId="58D0A351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1721" w:type="dxa"/>
            <w:hideMark/>
          </w:tcPr>
          <w:p w14:paraId="4CB36E51" w14:textId="773F25E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10 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F07B25" w14:textId="6CFE285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A15B2FB" w14:textId="0FD72D4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BBC76C3" w14:textId="7C64145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min. 10 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leksibilna magnetna traka obostrana (magnet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moljepljiv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traka). Debljina trake min. 0,7 mm, širina min. 20 mm.</w:t>
            </w:r>
          </w:p>
        </w:tc>
        <w:tc>
          <w:tcPr>
            <w:tcW w:w="3106" w:type="dxa"/>
          </w:tcPr>
          <w:p w14:paraId="4E4F82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F185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937A2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4EE44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A7D847F" w14:textId="13CEB9E2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EF2454A" w14:textId="533E1B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1721" w:type="dxa"/>
            <w:hideMark/>
          </w:tcPr>
          <w:p w14:paraId="5F5928C2" w14:textId="4C9D4EE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10 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4699F91" w14:textId="09813E9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A0397E3" w14:textId="40B1146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AFE126" w14:textId="73ECBF1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10 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leksibilna magnetna traka obostrana. S jedne strane je magnet, a s druge samoljepljiva traka. Debljina trake min. 1,5 mm, širina min. 25 mm. </w:t>
            </w:r>
          </w:p>
        </w:tc>
        <w:tc>
          <w:tcPr>
            <w:tcW w:w="3106" w:type="dxa"/>
          </w:tcPr>
          <w:p w14:paraId="7289B3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F8FE1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638BE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CBDDC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AC34B9" w14:textId="1AC7E74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C50FD2A" w14:textId="46566BDD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1721" w:type="dxa"/>
            <w:hideMark/>
          </w:tcPr>
          <w:p w14:paraId="0A0D0602" w14:textId="0C8DFAE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lene drvene letv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građenj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632BE24" w14:textId="6B1BF97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995302E" w14:textId="5E188CE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lene drvene letv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građenje. Set sadrži min.50 komada. Dimenzije min. 110x10x2 mm. </w:t>
            </w:r>
          </w:p>
        </w:tc>
        <w:tc>
          <w:tcPr>
            <w:tcW w:w="3106" w:type="dxa"/>
          </w:tcPr>
          <w:p w14:paraId="754E98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93A06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FA588C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00C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16E0441" w14:textId="71F5082D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96F674F" w14:textId="61CF93E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9.</w:t>
            </w:r>
          </w:p>
        </w:tc>
        <w:tc>
          <w:tcPr>
            <w:tcW w:w="1721" w:type="dxa"/>
            <w:hideMark/>
          </w:tcPr>
          <w:p w14:paraId="21DB3431" w14:textId="3DDEDAF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orba s muzičkim instrument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6B816A" w14:textId="6C3F287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DED217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C97A9A" w14:textId="2A5084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A1828F" w14:textId="5379DF0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orba s muzičkim instrumentim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et sadrži min. 21 instrument triangla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amburi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cimbala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raka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aves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praporaca, kastanjeta u više komada. Dimenzija torbe min. 85×70 cm.</w:t>
            </w:r>
          </w:p>
        </w:tc>
        <w:tc>
          <w:tcPr>
            <w:tcW w:w="3106" w:type="dxa"/>
          </w:tcPr>
          <w:p w14:paraId="79D31FB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A9A64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4C8E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04791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744D881" w14:textId="349CFCA1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24A62441" w14:textId="0B40BCB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0.</w:t>
            </w:r>
          </w:p>
        </w:tc>
        <w:tc>
          <w:tcPr>
            <w:tcW w:w="1721" w:type="dxa"/>
            <w:hideMark/>
          </w:tcPr>
          <w:p w14:paraId="14C9A829" w14:textId="2982086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garderob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D8693D" w14:textId="6B34FCC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BB5FEA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C6875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5B0BAD" w14:textId="083D03C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5CA64A" w14:textId="266D6FE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garderob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eterodjeln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arderobni ormarić za petero djece min.dim.108x50x130 cm. Izrađen od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aminiranog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veral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boji javora debljine 18 mm rubova obloženih ABS trakom. Sadrži klupicu, metalnu policu za cipel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ke za vješanje odjeće i u gornjem dijelu policu za kape. Visina sjedala min. 30 cm, veličina odjeljka min. 20x25 cm.</w:t>
            </w:r>
          </w:p>
        </w:tc>
        <w:tc>
          <w:tcPr>
            <w:tcW w:w="3106" w:type="dxa"/>
          </w:tcPr>
          <w:p w14:paraId="1CFAD01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4074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E5C2F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9469E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CFF02B" w14:textId="29B0A73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7329BC3" w14:textId="15848D7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1.</w:t>
            </w:r>
          </w:p>
        </w:tc>
        <w:tc>
          <w:tcPr>
            <w:tcW w:w="1721" w:type="dxa"/>
            <w:hideMark/>
          </w:tcPr>
          <w:p w14:paraId="7B8E6BF1" w14:textId="7C89EB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ječja plah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ležaljku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F5EEF19" w14:textId="2166F0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00,00</w:t>
            </w:r>
          </w:p>
        </w:tc>
        <w:tc>
          <w:tcPr>
            <w:tcW w:w="3234" w:type="dxa"/>
          </w:tcPr>
          <w:p w14:paraId="118D67F5" w14:textId="6044CED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ječja plah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ležaljku (100% pamuk) s gumicom min. dim.60X140.</w:t>
            </w:r>
          </w:p>
        </w:tc>
        <w:tc>
          <w:tcPr>
            <w:tcW w:w="3106" w:type="dxa"/>
          </w:tcPr>
          <w:p w14:paraId="1AA84A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DDFBD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1FE7BE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90B44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FF8BB33" w14:textId="4046BE65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13D5F96" w14:textId="0097283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92.</w:t>
            </w:r>
          </w:p>
        </w:tc>
        <w:tc>
          <w:tcPr>
            <w:tcW w:w="1721" w:type="dxa"/>
            <w:hideMark/>
          </w:tcPr>
          <w:p w14:paraId="6A88DFA5" w14:textId="522BE07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astuci za sjede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D3C7D2" w14:textId="62B8A81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F6DD24A" w14:textId="0642E83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B2F9B34" w14:textId="01CEB38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Jastuci za sjedenj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ekani jastuci od spužve presvučeni PVC navlakom. Dimenzij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Ø30-35 cm, debljina 3 cm. Set od min. 10 kom.</w:t>
            </w:r>
          </w:p>
        </w:tc>
        <w:tc>
          <w:tcPr>
            <w:tcW w:w="3106" w:type="dxa"/>
          </w:tcPr>
          <w:p w14:paraId="57E0FE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63C2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51EEB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02EC8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8CB00E" w14:textId="0C37D31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432497A" w14:textId="096A0593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3.</w:t>
            </w:r>
          </w:p>
        </w:tc>
        <w:tc>
          <w:tcPr>
            <w:tcW w:w="1721" w:type="dxa"/>
            <w:hideMark/>
          </w:tcPr>
          <w:p w14:paraId="38399EC5" w14:textId="7850516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eća za sjede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DFCF300" w14:textId="216A3B8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5AC2BB4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355120" w14:textId="3C03042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68ACAB0" w14:textId="51B686F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eća za sjede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e su granulama koje omogućavaju da se oblik vreće prilagođava tijelu djeteta koje na njoj sjedi. Čvrsta i periva PVC navlak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Težina vreće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4 kg.</w:t>
            </w:r>
          </w:p>
        </w:tc>
        <w:tc>
          <w:tcPr>
            <w:tcW w:w="3106" w:type="dxa"/>
          </w:tcPr>
          <w:p w14:paraId="3DFF8D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4EDC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3BBD5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AA55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4E90CD8" w14:textId="25AA6CA5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14ABD4F" w14:textId="2F26313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4.</w:t>
            </w:r>
          </w:p>
        </w:tc>
        <w:tc>
          <w:tcPr>
            <w:tcW w:w="1721" w:type="dxa"/>
            <w:hideMark/>
          </w:tcPr>
          <w:p w14:paraId="3B4D70B1" w14:textId="65BD21A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Šator-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vješa na strop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9EDDA24" w14:textId="38D9096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08606C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ACD2B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E86E4C" w14:textId="40BDDBF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D8A557A" w14:textId="01FDC74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Šator-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vješa na strop. Unutar šatora nalaze se maleni džepići za odlaganje igračaka. Šator sadrži najmanje i mekanu podnu prostirku i min.4 cvjetna vijenca. Materijal: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rganz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pamuk/poliester, drevni obruč. Dimenzija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obruč Ø90- 100 cm, prostirka Ø160- 180 cm, visina šatora 200-210 cm  </w:t>
            </w:r>
          </w:p>
        </w:tc>
        <w:tc>
          <w:tcPr>
            <w:tcW w:w="3106" w:type="dxa"/>
          </w:tcPr>
          <w:p w14:paraId="5D4943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FA807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CC2E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16C1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E4E363" w14:textId="0200566C" w:rsidTr="00AC4312">
        <w:trPr>
          <w:trHeight w:val="708"/>
        </w:trPr>
        <w:tc>
          <w:tcPr>
            <w:tcW w:w="572" w:type="dxa"/>
            <w:shd w:val="clear" w:color="auto" w:fill="auto"/>
            <w:noWrap/>
            <w:vAlign w:val="bottom"/>
          </w:tcPr>
          <w:p w14:paraId="1B9E8C71" w14:textId="1ED2D43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5.</w:t>
            </w:r>
          </w:p>
        </w:tc>
        <w:tc>
          <w:tcPr>
            <w:tcW w:w="1721" w:type="dxa"/>
            <w:hideMark/>
          </w:tcPr>
          <w:p w14:paraId="2C7E99F4" w14:textId="23C05F4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ekanih zidnih predlož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odijevanja na temu ribe, žabe i bubamar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3315E7B" w14:textId="3B11201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0625BD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7494A7" w14:textId="78026ED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4ABEC89" w14:textId="64C1043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ekanih zidnih predlož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odijevanja na temu ribe, žabe i bubamare. Svaka životinja ima min. 3 raznovrsne odjeće te min. 4 ili 5 vrsta kopčanja. Materijal: 100% poliester sa spužvastim punjenjem, perivo na 30 °C . Dimenzije min. 35×35 cm, debljina 2 cm.</w:t>
            </w:r>
          </w:p>
        </w:tc>
        <w:tc>
          <w:tcPr>
            <w:tcW w:w="3106" w:type="dxa"/>
          </w:tcPr>
          <w:p w14:paraId="4E3582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AD7D1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8A983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2001A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D5D4F8" w14:textId="38F6C32C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AF3F3DA" w14:textId="1BAD99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6.</w:t>
            </w:r>
          </w:p>
        </w:tc>
        <w:tc>
          <w:tcPr>
            <w:tcW w:w="1721" w:type="dxa"/>
            <w:hideMark/>
          </w:tcPr>
          <w:p w14:paraId="5BDED673" w14:textId="26130FD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4 kom mekanih zidnih jastu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cvijetića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vatrogasnog kamiona, cipel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ez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jakne za zakopčav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23B14C6" w14:textId="2460AF0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lastRenderedPageBreak/>
              <w:t>2,00</w:t>
            </w:r>
          </w:p>
          <w:p w14:paraId="0E0C5B1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BC4A3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A34ADD" w14:textId="0B0F79B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4FCF133" w14:textId="5C0A459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Set od min. 4 kom mekanih zidnih jastu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cvijetića, vatrogasnog kamiona, cipela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ezalic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jakne za zakopčavanje. . Z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korištenje na zidu i stolu Materijal: spužva, navlaka 100% poliester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stuka 35x35x1 cm.</w:t>
            </w:r>
          </w:p>
        </w:tc>
        <w:tc>
          <w:tcPr>
            <w:tcW w:w="3106" w:type="dxa"/>
          </w:tcPr>
          <w:p w14:paraId="00552C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CCAF2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BB97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DAA4A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C457156" w14:textId="38F4F59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C57E3BE" w14:textId="0C253444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7.</w:t>
            </w:r>
          </w:p>
        </w:tc>
        <w:tc>
          <w:tcPr>
            <w:tcW w:w="1721" w:type="dxa"/>
            <w:hideMark/>
          </w:tcPr>
          <w:p w14:paraId="12C8CBF7" w14:textId="4452782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no plut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42961A" w14:textId="2B494FA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2A31AE1" w14:textId="31776AA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498BD61" w14:textId="3C5FB13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no plut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120x90 cm, izrađen od prirodnog pluta, lagani je i estetski oblikovan s okvirom od eloksiranog aluminija ili PVC-a.</w:t>
            </w:r>
          </w:p>
        </w:tc>
        <w:tc>
          <w:tcPr>
            <w:tcW w:w="3106" w:type="dxa"/>
          </w:tcPr>
          <w:p w14:paraId="2B7EC1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B3139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D74056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87F31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B309574" w14:textId="3293F3D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F19C955" w14:textId="3A930F20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8.</w:t>
            </w:r>
          </w:p>
        </w:tc>
        <w:tc>
          <w:tcPr>
            <w:tcW w:w="1721" w:type="dxa"/>
            <w:hideMark/>
          </w:tcPr>
          <w:p w14:paraId="2B4D9A98" w14:textId="20DA1D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vosjed s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ukonaslonom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A1C7937" w14:textId="29362BC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043023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EEC9C4" w14:textId="21630EF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801C33E" w14:textId="2E87CB8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vosjed s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ukonaslonom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min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 95x35x40 cm, vis. Sjedala min. 26 cm. Spužvasti namještaj izrađen od poliuretana gustoće 25 kg/m³ presvučen skajem, sa min. dva sjedeća mjesta, boje po izboru korisnika.</w:t>
            </w:r>
          </w:p>
        </w:tc>
        <w:tc>
          <w:tcPr>
            <w:tcW w:w="3106" w:type="dxa"/>
          </w:tcPr>
          <w:p w14:paraId="754755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35B85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5950AF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FEBC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EAD974" w14:textId="77962194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1E273FB" w14:textId="00FBF6D0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9.</w:t>
            </w:r>
          </w:p>
        </w:tc>
        <w:tc>
          <w:tcPr>
            <w:tcW w:w="1721" w:type="dxa"/>
            <w:hideMark/>
          </w:tcPr>
          <w:p w14:paraId="17885328" w14:textId="0737B3D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Fotelja s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ukonaslonom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9A6A566" w14:textId="1924086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6643DA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A2A15C" w14:textId="1863D9C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8B29732" w14:textId="4E8C392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Fotelja s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ukonaslonom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 45x35x40 cm, vis. Sjedala min. 26 cm. Spužvasti namještaj izrađen od poliuretana gustoće 25 kg/m³ presvučen skajem, sa min. jednim sjedećim mjestom, boje po izboru korisnika.</w:t>
            </w:r>
          </w:p>
        </w:tc>
        <w:tc>
          <w:tcPr>
            <w:tcW w:w="3106" w:type="dxa"/>
          </w:tcPr>
          <w:p w14:paraId="2FE0EBB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EC4001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EE07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5932F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BCE9DB" w14:textId="0A90B61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3A5329F" w14:textId="05D3B32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0.</w:t>
            </w:r>
          </w:p>
        </w:tc>
        <w:tc>
          <w:tcPr>
            <w:tcW w:w="1721" w:type="dxa"/>
            <w:hideMark/>
          </w:tcPr>
          <w:p w14:paraId="3393E4CA" w14:textId="5B017C8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pincet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C8F980D" w14:textId="0099A0D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212C91DB" w14:textId="1E9DF36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1816D81" w14:textId="5550C1D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pincet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e djecu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incetnom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hvatu. Dolaze u setu od min. 6 boja, pakirane su u kutiju s ručkom. Minimalne/maksimalne dimenzije pincete:10- 15 cm.</w:t>
            </w:r>
          </w:p>
        </w:tc>
        <w:tc>
          <w:tcPr>
            <w:tcW w:w="3106" w:type="dxa"/>
          </w:tcPr>
          <w:p w14:paraId="6F9491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BAA0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2E44C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A612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666053F" w14:textId="5554423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A89A61C" w14:textId="150C5B91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301.</w:t>
            </w:r>
          </w:p>
        </w:tc>
        <w:tc>
          <w:tcPr>
            <w:tcW w:w="1721" w:type="dxa"/>
            <w:hideMark/>
          </w:tcPr>
          <w:p w14:paraId="2DB6519F" w14:textId="502BBCF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. 16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5F3A87" w14:textId="25BF578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79A1E20A" w14:textId="537CA4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10-17 cm izrađena od kvalitetne mekane plastike.</w:t>
            </w:r>
          </w:p>
        </w:tc>
        <w:tc>
          <w:tcPr>
            <w:tcW w:w="3106" w:type="dxa"/>
          </w:tcPr>
          <w:p w14:paraId="62355F2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1922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B360F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7D70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3ECC6D1" w14:textId="1352D37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2E41C79" w14:textId="59175BA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2.</w:t>
            </w:r>
          </w:p>
        </w:tc>
        <w:tc>
          <w:tcPr>
            <w:tcW w:w="1721" w:type="dxa"/>
            <w:hideMark/>
          </w:tcPr>
          <w:p w14:paraId="14253EF4" w14:textId="38FE1D1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. 18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B16B4E8" w14:textId="578C05B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38031B48" w14:textId="2042FC4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/max.15-20 cm izrađena od kvalitetne mekane plastike.</w:t>
            </w:r>
          </w:p>
        </w:tc>
        <w:tc>
          <w:tcPr>
            <w:tcW w:w="3106" w:type="dxa"/>
          </w:tcPr>
          <w:p w14:paraId="409891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203E8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09F1C1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B886A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5569502" w14:textId="6B6CA4F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D943842" w14:textId="40AD754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3.</w:t>
            </w:r>
          </w:p>
        </w:tc>
        <w:tc>
          <w:tcPr>
            <w:tcW w:w="1721" w:type="dxa"/>
            <w:hideMark/>
          </w:tcPr>
          <w:p w14:paraId="1A3F3164" w14:textId="07AEB368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rabljice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užine min. 21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3E4AA6B" w14:textId="6E1E798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5D18AC4D" w14:textId="3471057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rabljice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užin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15-22 cm od kvalitetne tvrde plastike.</w:t>
            </w:r>
          </w:p>
        </w:tc>
        <w:tc>
          <w:tcPr>
            <w:tcW w:w="3106" w:type="dxa"/>
          </w:tcPr>
          <w:p w14:paraId="180A46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1E469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FF604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202BB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71CD1E" w14:textId="7DE2063B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59F32BC" w14:textId="0723F5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4.</w:t>
            </w:r>
          </w:p>
        </w:tc>
        <w:tc>
          <w:tcPr>
            <w:tcW w:w="1721" w:type="dxa"/>
            <w:hideMark/>
          </w:tcPr>
          <w:p w14:paraId="276A3B4D" w14:textId="54254B2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a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užine 23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FD3FE9E" w14:textId="1BE1C39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386AB9D3" w14:textId="32873D6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a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užine min/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x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20-25 cm od kvalitetne mekane plastike.</w:t>
            </w:r>
          </w:p>
        </w:tc>
        <w:tc>
          <w:tcPr>
            <w:tcW w:w="3106" w:type="dxa"/>
          </w:tcPr>
          <w:p w14:paraId="2DC074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84390F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CF12F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31608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0E10A54" w14:textId="5F5EAA7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5D6D10F" w14:textId="5A7044D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5.</w:t>
            </w:r>
          </w:p>
        </w:tc>
        <w:tc>
          <w:tcPr>
            <w:tcW w:w="1721" w:type="dxa"/>
            <w:hideMark/>
          </w:tcPr>
          <w:p w14:paraId="4D1F327F" w14:textId="7FBC0F1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 1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8457D3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0CB8377" w14:textId="591B52D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1F326E3" w14:textId="3FEF55E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Set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4 kule i 2 lopatice. Dimenzije kula min/max.15x10/20×15 cm</w:t>
            </w:r>
          </w:p>
        </w:tc>
        <w:tc>
          <w:tcPr>
            <w:tcW w:w="3106" w:type="dxa"/>
          </w:tcPr>
          <w:p w14:paraId="3B7A6A3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D08AEB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BB78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BED9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A6CE306" w14:textId="2DB9FC4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4560A57" w14:textId="3E510265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6.</w:t>
            </w:r>
          </w:p>
        </w:tc>
        <w:tc>
          <w:tcPr>
            <w:tcW w:w="1721" w:type="dxa"/>
            <w:hideMark/>
          </w:tcPr>
          <w:p w14:paraId="43D76C92" w14:textId="4D77542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3C36345" w14:textId="1654A86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016C67A8" w14:textId="5358C33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Plastični kalupi u min. 4 različita motiva: lijeva i desna ruka i lijevo ili desno </w:t>
            </w:r>
            <w:proofErr w:type="spellStart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topalo.Dužina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/max.10 – 20 cm.</w:t>
            </w:r>
          </w:p>
        </w:tc>
        <w:tc>
          <w:tcPr>
            <w:tcW w:w="3106" w:type="dxa"/>
          </w:tcPr>
          <w:p w14:paraId="20F6FD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DDDE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7EB28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3104B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A1D043" w14:textId="331BCC9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E4E29AE" w14:textId="766C508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7.</w:t>
            </w:r>
          </w:p>
        </w:tc>
        <w:tc>
          <w:tcPr>
            <w:tcW w:w="1721" w:type="dxa"/>
            <w:hideMark/>
          </w:tcPr>
          <w:p w14:paraId="17A1E383" w14:textId="45DE8C3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 3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76436D" w14:textId="3AC5EED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13DDA7D6" w14:textId="5BC3C1A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. Sadrži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in.č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tiri</w:t>
            </w:r>
            <w:proofErr w:type="spellEnd"/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zličita motiva na temu životinja: Dužina min/max.10 – 20 cm.</w:t>
            </w:r>
          </w:p>
        </w:tc>
        <w:tc>
          <w:tcPr>
            <w:tcW w:w="3106" w:type="dxa"/>
          </w:tcPr>
          <w:p w14:paraId="26A7A9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71F4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38898F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C85D1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780B4A" w14:textId="44C77CC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2BF729B" w14:textId="204D0DBB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8.</w:t>
            </w:r>
          </w:p>
        </w:tc>
        <w:tc>
          <w:tcPr>
            <w:tcW w:w="1721" w:type="dxa"/>
            <w:hideMark/>
          </w:tcPr>
          <w:p w14:paraId="759C7D18" w14:textId="0B4C468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B2E3AFD" w14:textId="060BC99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78BB658D" w14:textId="1BF2846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i min. četiri različita motiva predmeta iz svakodnevnog života: Dužina min/max.10 – 20 cm.</w:t>
            </w:r>
          </w:p>
        </w:tc>
        <w:tc>
          <w:tcPr>
            <w:tcW w:w="3106" w:type="dxa"/>
          </w:tcPr>
          <w:p w14:paraId="3753DD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06B4F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A1E23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40ACB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6CCCE8F" w14:textId="1D1E014E" w:rsidTr="00AC4312">
        <w:trPr>
          <w:trHeight w:val="780"/>
        </w:trPr>
        <w:tc>
          <w:tcPr>
            <w:tcW w:w="572" w:type="dxa"/>
            <w:shd w:val="clear" w:color="auto" w:fill="auto"/>
            <w:noWrap/>
            <w:vAlign w:val="bottom"/>
          </w:tcPr>
          <w:p w14:paraId="0B55DC3E" w14:textId="7951F85E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9.</w:t>
            </w:r>
          </w:p>
        </w:tc>
        <w:tc>
          <w:tcPr>
            <w:tcW w:w="1721" w:type="dxa"/>
            <w:hideMark/>
          </w:tcPr>
          <w:p w14:paraId="77EEFF80" w14:textId="083B85F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ibor za slikanje po pijesk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CE069C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DE75AC4" w14:textId="5C2906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41CF98" w14:textId="336C7FB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ribor za slikanje po pijesku </w:t>
            </w:r>
            <w:proofErr w:type="spellStart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amjenjen</w:t>
            </w:r>
            <w:proofErr w:type="spellEnd"/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za pisanje po pijesku i raznim masama, Sadrži 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drvena nožića i 5 kistova od spužve za slikanje i .</w:t>
            </w:r>
          </w:p>
        </w:tc>
        <w:tc>
          <w:tcPr>
            <w:tcW w:w="3106" w:type="dxa"/>
          </w:tcPr>
          <w:p w14:paraId="7FA0E4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E2E0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6EA5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24DF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0F68D27F" w14:textId="77777777" w:rsidR="00CF1A3D" w:rsidRPr="00806B63" w:rsidRDefault="00CF1A3D" w:rsidP="00CF1A3D">
      <w:pPr>
        <w:rPr>
          <w:b/>
          <w:bCs/>
          <w:i/>
          <w:iCs/>
          <w:sz w:val="18"/>
          <w:szCs w:val="18"/>
        </w:rPr>
      </w:pPr>
    </w:p>
    <w:p w14:paraId="75BA1DC6" w14:textId="54400002" w:rsidR="00CF1A3D" w:rsidRPr="00806B63" w:rsidRDefault="00CF1A3D" w:rsidP="00CF1A3D">
      <w:pPr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OPĆI UVJETI</w:t>
      </w:r>
      <w:r w:rsidR="00064AFB" w:rsidRPr="00806B63">
        <w:rPr>
          <w:b/>
          <w:bCs/>
          <w:i/>
          <w:iCs/>
          <w:sz w:val="18"/>
          <w:szCs w:val="18"/>
        </w:rPr>
        <w:t xml:space="preserve"> KOJI SE ODNOSE NA GRUPU 4. OSTALA DIDAKTIČKA OPREMA</w:t>
      </w:r>
      <w:r w:rsidRPr="00806B63">
        <w:rPr>
          <w:b/>
          <w:bCs/>
          <w:i/>
          <w:iCs/>
          <w:sz w:val="18"/>
          <w:szCs w:val="18"/>
        </w:rPr>
        <w:t xml:space="preserve">: </w:t>
      </w:r>
    </w:p>
    <w:p w14:paraId="00152301" w14:textId="77777777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a) sva ponuđena igrala moraju biti usklađena sa zahtjevima standarda HRN EN 71-1 (sigurnost igračaka; mehanička i fizikalna svojstva) i HRN EN 71-2 (sigurnost igračaka; zapaljivost) ili jednakovrijednim</w:t>
      </w:r>
    </w:p>
    <w:p w14:paraId="45EC8A65" w14:textId="77777777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 xml:space="preserve">b) sav tapecirani namještaj i sjedišta moraju biti u skladu sa zahtjevima standarda HRN EN 1021-1 (Procjena zapaljivosti </w:t>
      </w:r>
      <w:proofErr w:type="spellStart"/>
      <w:r w:rsidRPr="00806B63">
        <w:rPr>
          <w:b/>
          <w:bCs/>
          <w:i/>
          <w:iCs/>
          <w:sz w:val="18"/>
          <w:szCs w:val="18"/>
        </w:rPr>
        <w:t>ojastučenog</w:t>
      </w:r>
      <w:proofErr w:type="spellEnd"/>
      <w:r w:rsidRPr="00806B63">
        <w:rPr>
          <w:b/>
          <w:bCs/>
          <w:i/>
          <w:iCs/>
          <w:sz w:val="18"/>
          <w:szCs w:val="18"/>
        </w:rPr>
        <w:t xml:space="preserve"> namještaja -- 1. dio: Izvor zapaljenja </w:t>
      </w:r>
      <w:proofErr w:type="spellStart"/>
      <w:r w:rsidRPr="00806B63">
        <w:rPr>
          <w:b/>
          <w:bCs/>
          <w:i/>
          <w:iCs/>
          <w:sz w:val="18"/>
          <w:szCs w:val="18"/>
        </w:rPr>
        <w:t>tinjajuća</w:t>
      </w:r>
      <w:proofErr w:type="spellEnd"/>
      <w:r w:rsidRPr="00806B63">
        <w:rPr>
          <w:b/>
          <w:bCs/>
          <w:i/>
          <w:iCs/>
          <w:sz w:val="18"/>
          <w:szCs w:val="18"/>
        </w:rPr>
        <w:t xml:space="preserve"> cigareta) i HRN EN 1021-2 (Procjena zapaljivosti </w:t>
      </w:r>
      <w:proofErr w:type="spellStart"/>
      <w:r w:rsidRPr="00806B63">
        <w:rPr>
          <w:b/>
          <w:bCs/>
          <w:i/>
          <w:iCs/>
          <w:sz w:val="18"/>
          <w:szCs w:val="18"/>
        </w:rPr>
        <w:t>ojastučenog</w:t>
      </w:r>
      <w:proofErr w:type="spellEnd"/>
      <w:r w:rsidRPr="00806B63">
        <w:rPr>
          <w:b/>
          <w:bCs/>
          <w:i/>
          <w:iCs/>
          <w:sz w:val="18"/>
          <w:szCs w:val="18"/>
        </w:rPr>
        <w:t xml:space="preserve"> namještaja -- 2. dio: Izvor zapaljenja jednakovrijedan plamenu šibice) ili jednakovrijednim</w:t>
      </w:r>
    </w:p>
    <w:p w14:paraId="1E8624E7" w14:textId="6F9A40B2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c) sav edukacijski materijal za motoričke sposobnosti i strunjače za vježbanje moraju biti u skladu sa standardom HRN NFS-EN 54300 ili jednakovrijednim na edukacijski materijal za motoričke sposobnosti i strunjače za vježbanje. Ponuditelji su u sklopu ponude dužni priložiti dokaze o sukladnosti ponuđenih proizvoda s navedenim ili jednakovrijednim normama.  Ponuditelji moraju dostaviti i katalog u kojemu se vidi da ponuđeni proizvod zadovoljava sve karakteristike tehničke specifikacije navedene u Troškovniku.</w:t>
      </w:r>
    </w:p>
    <w:p w14:paraId="0BB0D4AB" w14:textId="77777777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35F3CB58" w14:textId="60913ED3" w:rsidR="00DC6022" w:rsidRPr="00806B63" w:rsidRDefault="00CF1A3D" w:rsidP="00CF1A3D">
      <w:pPr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NAPOMENA: SVE DIMENZIJE I SPECIFIKACIJE SU OKVIRNE I DOPUŠTA SE MOGUĆNOST ODSTUPANJA +/- 2%. Ponuditelji moraju u odgovarajućem stupcu navesti točne specifikacije proizvoda kojeg nude.</w:t>
      </w:r>
    </w:p>
    <w:p w14:paraId="5D04AC1C" w14:textId="77777777" w:rsidR="00AA2679" w:rsidRPr="00806B63" w:rsidRDefault="00AA2679">
      <w:pPr>
        <w:rPr>
          <w:b/>
          <w:bCs/>
          <w:sz w:val="28"/>
          <w:szCs w:val="28"/>
        </w:rPr>
      </w:pPr>
    </w:p>
    <w:p w14:paraId="4A540E3E" w14:textId="77777777" w:rsidR="00AA2679" w:rsidRPr="00806B63" w:rsidRDefault="00AA2679">
      <w:pPr>
        <w:rPr>
          <w:b/>
          <w:bCs/>
          <w:sz w:val="28"/>
          <w:szCs w:val="28"/>
        </w:rPr>
      </w:pPr>
    </w:p>
    <w:p w14:paraId="15BC2B84" w14:textId="3356ACA9" w:rsidR="00AA2679" w:rsidRDefault="00AA2679">
      <w:pPr>
        <w:rPr>
          <w:b/>
          <w:bCs/>
          <w:sz w:val="28"/>
          <w:szCs w:val="28"/>
        </w:rPr>
      </w:pPr>
    </w:p>
    <w:p w14:paraId="1F2A9D66" w14:textId="40E508E7" w:rsidR="00AC4312" w:rsidRDefault="00AC4312">
      <w:pPr>
        <w:rPr>
          <w:b/>
          <w:bCs/>
          <w:sz w:val="28"/>
          <w:szCs w:val="28"/>
        </w:rPr>
      </w:pPr>
    </w:p>
    <w:p w14:paraId="2D935E43" w14:textId="0993E9BD" w:rsidR="00AC4312" w:rsidRDefault="00AC4312">
      <w:pPr>
        <w:rPr>
          <w:b/>
          <w:bCs/>
          <w:sz w:val="28"/>
          <w:szCs w:val="28"/>
        </w:rPr>
      </w:pPr>
    </w:p>
    <w:p w14:paraId="0A7AB062" w14:textId="1FCD6656" w:rsidR="00AC4312" w:rsidRDefault="00AC4312">
      <w:pPr>
        <w:rPr>
          <w:b/>
          <w:bCs/>
          <w:sz w:val="28"/>
          <w:szCs w:val="28"/>
        </w:rPr>
      </w:pPr>
    </w:p>
    <w:p w14:paraId="25DBB6B4" w14:textId="78FCD979" w:rsidR="00AC4312" w:rsidRDefault="00AC4312">
      <w:pPr>
        <w:rPr>
          <w:b/>
          <w:bCs/>
          <w:sz w:val="28"/>
          <w:szCs w:val="28"/>
        </w:rPr>
      </w:pPr>
    </w:p>
    <w:p w14:paraId="51B89958" w14:textId="77777777" w:rsidR="00AC4312" w:rsidRPr="00806B63" w:rsidRDefault="00AC4312">
      <w:pPr>
        <w:rPr>
          <w:b/>
          <w:bCs/>
          <w:sz w:val="28"/>
          <w:szCs w:val="28"/>
        </w:rPr>
      </w:pPr>
    </w:p>
    <w:p w14:paraId="597AC1B3" w14:textId="77777777" w:rsidR="00AA2679" w:rsidRPr="00806B63" w:rsidRDefault="00AA2679">
      <w:pPr>
        <w:rPr>
          <w:b/>
          <w:bCs/>
          <w:sz w:val="28"/>
          <w:szCs w:val="28"/>
        </w:rPr>
      </w:pPr>
    </w:p>
    <w:p w14:paraId="6D6A4C1D" w14:textId="6EDE193A" w:rsidR="000F4613" w:rsidRPr="00806B63" w:rsidRDefault="000F4613">
      <w:pPr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lastRenderedPageBreak/>
        <w:t>Grupa 5.: Edukacijski robot, Tablet za upravljanje robotom, digitalni setovi za edukaciju</w:t>
      </w:r>
    </w:p>
    <w:p w14:paraId="666D8BB0" w14:textId="1394BE1A" w:rsidR="00DC6022" w:rsidRPr="00806B63" w:rsidRDefault="00DC6022"/>
    <w:tbl>
      <w:tblPr>
        <w:tblW w:w="15310" w:type="dxa"/>
        <w:tblInd w:w="-998" w:type="dxa"/>
        <w:tblLook w:val="04A0" w:firstRow="1" w:lastRow="0" w:firstColumn="1" w:lastColumn="0" w:noHBand="0" w:noVBand="1"/>
      </w:tblPr>
      <w:tblGrid>
        <w:gridCol w:w="740"/>
        <w:gridCol w:w="1723"/>
        <w:gridCol w:w="837"/>
        <w:gridCol w:w="3213"/>
        <w:gridCol w:w="3071"/>
        <w:gridCol w:w="1680"/>
        <w:gridCol w:w="1537"/>
        <w:gridCol w:w="2509"/>
      </w:tblGrid>
      <w:tr w:rsidR="00806B63" w:rsidRPr="00806B63" w14:paraId="38329098" w14:textId="239127AD" w:rsidTr="000F4613">
        <w:trPr>
          <w:cantSplit/>
          <w:trHeight w:val="10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1817D012" w14:textId="4989C273" w:rsidR="00565A04" w:rsidRPr="00806B63" w:rsidRDefault="00565A04" w:rsidP="00565A04">
            <w:pPr>
              <w:ind w:left="113" w:right="113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4493AC" w14:textId="77777777" w:rsidR="00565A04" w:rsidRPr="00806B63" w:rsidRDefault="00565A04" w:rsidP="00565A04">
            <w:pPr>
              <w:pStyle w:val="TableParagraph"/>
              <w:spacing w:before="118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6B33597" w14:textId="3DE1DF9D" w:rsidR="00565A04" w:rsidRPr="00806B63" w:rsidRDefault="00565A04" w:rsidP="00565A04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Predmet nabav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4C515F" w14:textId="77777777" w:rsidR="00565A04" w:rsidRPr="00806B63" w:rsidRDefault="00565A04" w:rsidP="00565A0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DB60446" w14:textId="13DA59FE" w:rsidR="00565A04" w:rsidRPr="00806B63" w:rsidRDefault="00565A04" w:rsidP="00565A04">
            <w:pPr>
              <w:jc w:val="center"/>
            </w:pPr>
            <w:r w:rsidRPr="00806B63">
              <w:rPr>
                <w:rFonts w:ascii="Calibri Light" w:hAnsi="Calibri Light"/>
                <w:sz w:val="20"/>
                <w:szCs w:val="20"/>
              </w:rPr>
              <w:t>Količin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BB2CC1" w14:textId="77777777" w:rsidR="00565A04" w:rsidRPr="00806B63" w:rsidRDefault="00565A04" w:rsidP="00565A0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ACEC712" w14:textId="39B0CCE4" w:rsidR="00565A04" w:rsidRPr="00806B63" w:rsidRDefault="00565A04" w:rsidP="00565A04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Tehničke specifikacije i op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B12C6E" w14:textId="77777777" w:rsidR="00565A04" w:rsidRPr="00806B63" w:rsidRDefault="00565A04" w:rsidP="00565A0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9B7EEFB" w14:textId="7E025D7C" w:rsidR="00565A04" w:rsidRPr="00806B63" w:rsidRDefault="00565A04" w:rsidP="00565A04">
            <w:pPr>
              <w:jc w:val="both"/>
              <w:rPr>
                <w:rFonts w:ascii="Calibri Light" w:hAnsi="Calibri Light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C962F8" w14:textId="77777777" w:rsidR="00565A04" w:rsidRPr="00806B63" w:rsidRDefault="00565A04" w:rsidP="00565A0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9FA023D" w14:textId="37E6A6ED" w:rsidR="00565A04" w:rsidRPr="00806B63" w:rsidRDefault="00565A04" w:rsidP="00565A04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bez PDV-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9E9BFB" w14:textId="77777777" w:rsidR="00565A04" w:rsidRPr="00806B63" w:rsidRDefault="00565A04" w:rsidP="00565A0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057ED2C" w14:textId="2DD2A368" w:rsidR="00565A04" w:rsidRPr="00806B63" w:rsidRDefault="00565A04" w:rsidP="00565A04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Iznos PDV-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D3A19B" w14:textId="77777777" w:rsidR="00565A04" w:rsidRPr="00806B63" w:rsidRDefault="00565A04" w:rsidP="00565A0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2ABCC00" w14:textId="45EB5C19" w:rsidR="00565A04" w:rsidRPr="00806B63" w:rsidRDefault="00565A04" w:rsidP="00565A04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s PDV-om</w:t>
            </w:r>
          </w:p>
        </w:tc>
      </w:tr>
      <w:tr w:rsidR="00806B63" w:rsidRPr="00806B63" w14:paraId="1DFC0080" w14:textId="20BA7F01" w:rsidTr="00D81C57">
        <w:trPr>
          <w:cantSplit/>
          <w:trHeight w:val="1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645" w14:textId="4086DDD0" w:rsidR="004F02B3" w:rsidRPr="00806B63" w:rsidRDefault="00D81C57" w:rsidP="00D81C57">
            <w:pPr>
              <w:jc w:val="center"/>
            </w:pPr>
            <w:r w:rsidRPr="00806B63"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438" w14:textId="506BD6CE" w:rsidR="004F02B3" w:rsidRPr="00806B63" w:rsidRDefault="004F02B3" w:rsidP="00565A04">
            <w:pPr>
              <w:jc w:val="both"/>
              <w:rPr>
                <w:b/>
                <w:bCs/>
              </w:rPr>
            </w:pPr>
            <w:r w:rsidRPr="00806B63">
              <w:rPr>
                <w:b/>
                <w:bCs/>
                <w:sz w:val="20"/>
                <w:szCs w:val="20"/>
              </w:rPr>
              <w:t xml:space="preserve">Edukacijski robot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D1" w14:textId="77777777" w:rsidR="004F02B3" w:rsidRPr="00806B63" w:rsidRDefault="004F02B3" w:rsidP="00565A04">
            <w:pPr>
              <w:jc w:val="center"/>
            </w:pPr>
          </w:p>
          <w:p w14:paraId="1AF15D87" w14:textId="0C930153" w:rsidR="004F02B3" w:rsidRPr="00806B63" w:rsidRDefault="004F02B3" w:rsidP="00565A04">
            <w:pPr>
              <w:jc w:val="center"/>
            </w:pPr>
            <w:r w:rsidRPr="00806B63">
              <w:t>3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A37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obot set od 6 kom sa postoljem za punjenje</w:t>
            </w:r>
          </w:p>
          <w:p w14:paraId="551A5565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7 tipki od toga 4 direkcijske</w:t>
            </w:r>
          </w:p>
          <w:p w14:paraId="6E4ADDC1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unjiva</w:t>
            </w:r>
            <w:proofErr w:type="spellEnd"/>
            <w:r w:rsidRPr="00806B63">
              <w:rPr>
                <w:rFonts w:ascii="Calibri" w:hAnsi="Calibri" w:cs="Calibri"/>
              </w:rPr>
              <w:t xml:space="preserve"> baterija 500mAH </w:t>
            </w:r>
            <w:proofErr w:type="spellStart"/>
            <w:r w:rsidRPr="00806B63">
              <w:rPr>
                <w:rFonts w:ascii="Calibri" w:hAnsi="Calibri" w:cs="Calibri"/>
              </w:rPr>
              <w:t>Lithium</w:t>
            </w:r>
            <w:proofErr w:type="spellEnd"/>
            <w:r w:rsidRPr="00806B63">
              <w:rPr>
                <w:rFonts w:ascii="Calibri" w:hAnsi="Calibri" w:cs="Calibri"/>
              </w:rPr>
              <w:t xml:space="preserve"> </w:t>
            </w:r>
            <w:proofErr w:type="spellStart"/>
            <w:r w:rsidRPr="00806B63">
              <w:rPr>
                <w:rFonts w:ascii="Calibri" w:hAnsi="Calibri" w:cs="Calibri"/>
              </w:rPr>
              <w:t>Polymer</w:t>
            </w:r>
            <w:proofErr w:type="spellEnd"/>
          </w:p>
          <w:p w14:paraId="389DBA38" w14:textId="492A1BB1" w:rsidR="004F02B3" w:rsidRPr="00806B63" w:rsidRDefault="004F02B3" w:rsidP="004F02B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Dimenzije: maksimalno 126 x 101 x 76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656" w14:textId="77777777" w:rsidR="004F02B3" w:rsidRPr="00806B63" w:rsidRDefault="004F02B3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9D5" w14:textId="77777777" w:rsidR="004F02B3" w:rsidRPr="00806B63" w:rsidRDefault="004F02B3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95D" w14:textId="5620FCE1" w:rsidR="004F02B3" w:rsidRPr="00806B63" w:rsidRDefault="004F02B3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03E" w14:textId="77777777" w:rsidR="004F02B3" w:rsidRPr="00806B63" w:rsidRDefault="004F02B3" w:rsidP="00565A04">
            <w:pPr>
              <w:jc w:val="both"/>
            </w:pPr>
          </w:p>
        </w:tc>
      </w:tr>
      <w:tr w:rsidR="00806B63" w:rsidRPr="00806B63" w14:paraId="182783DB" w14:textId="77777777" w:rsidTr="00AA2679">
        <w:trPr>
          <w:cantSplit/>
          <w:trHeight w:val="1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E0F" w14:textId="41146C3F" w:rsidR="004F02B3" w:rsidRPr="00806B63" w:rsidRDefault="00AA2679" w:rsidP="00AA2679">
            <w:pPr>
              <w:jc w:val="center"/>
            </w:pPr>
            <w:r w:rsidRPr="00806B63">
              <w:lastRenderedPageBreak/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97C" w14:textId="541C6BF6" w:rsidR="004F02B3" w:rsidRPr="00806B63" w:rsidRDefault="004F02B3" w:rsidP="00565A04">
            <w:pPr>
              <w:jc w:val="both"/>
              <w:rPr>
                <w:b/>
                <w:bCs/>
              </w:rPr>
            </w:pPr>
            <w:r w:rsidRPr="00806B63">
              <w:rPr>
                <w:b/>
                <w:bCs/>
                <w:sz w:val="20"/>
                <w:szCs w:val="20"/>
              </w:rPr>
              <w:t xml:space="preserve">Tablet za upravljanje robotom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055" w14:textId="77777777" w:rsidR="004F02B3" w:rsidRPr="00806B63" w:rsidRDefault="004F02B3" w:rsidP="00565A04">
            <w:pPr>
              <w:jc w:val="center"/>
            </w:pPr>
          </w:p>
          <w:p w14:paraId="219B3131" w14:textId="43D373A7" w:rsidR="004F02B3" w:rsidRPr="00806B63" w:rsidRDefault="004F02B3" w:rsidP="00565A04">
            <w:pPr>
              <w:jc w:val="center"/>
            </w:pPr>
            <w:r w:rsidRPr="00806B63">
              <w:t>3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D5D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9.7" multi touch zaslon </w:t>
            </w:r>
          </w:p>
          <w:p w14:paraId="7D8205C6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ezolucija zaslona: 2048 x 1536</w:t>
            </w:r>
          </w:p>
          <w:p w14:paraId="00247797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apacitet: 32 GB</w:t>
            </w:r>
          </w:p>
          <w:p w14:paraId="120C9CAC" w14:textId="77777777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>: Wi</w:t>
            </w:r>
            <w:r w:rsidRPr="00806B63">
              <w:rPr>
                <w:rFonts w:ascii="Cambria Math" w:hAnsi="Cambria Math" w:cs="Cambria Math"/>
              </w:rPr>
              <w:noBreakHyphen/>
            </w:r>
            <w:r w:rsidRPr="00806B63">
              <w:rPr>
                <w:rFonts w:ascii="Calibri" w:hAnsi="Calibri" w:cs="Calibri"/>
              </w:rPr>
              <w:t>Fi ,Bluetooth 4.2</w:t>
            </w:r>
          </w:p>
          <w:p w14:paraId="08E32A89" w14:textId="646B7B32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ulazi: 3.5mm ulaz za </w:t>
            </w:r>
            <w:r w:rsidR="00D2542B" w:rsidRPr="00806B63">
              <w:rPr>
                <w:rFonts w:ascii="Calibri" w:hAnsi="Calibri" w:cs="Calibri"/>
              </w:rPr>
              <w:t>slušalice</w:t>
            </w:r>
            <w:r w:rsidRPr="00806B63">
              <w:rPr>
                <w:rFonts w:ascii="Calibri" w:hAnsi="Calibri" w:cs="Calibri"/>
              </w:rPr>
              <w:t>, lightning priključak</w:t>
            </w:r>
          </w:p>
          <w:p w14:paraId="0DE38685" w14:textId="0A621B76" w:rsidR="004F02B3" w:rsidRPr="00806B63" w:rsidRDefault="004F02B3" w:rsidP="004F02B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senzori: Touch ID, </w:t>
            </w:r>
            <w:proofErr w:type="spellStart"/>
            <w:r w:rsidR="00D2542B" w:rsidRPr="00806B63">
              <w:rPr>
                <w:rFonts w:ascii="Calibri" w:hAnsi="Calibri" w:cs="Calibri"/>
              </w:rPr>
              <w:t>t</w:t>
            </w:r>
            <w:r w:rsidRPr="00806B63">
              <w:rPr>
                <w:rFonts w:ascii="Calibri" w:hAnsi="Calibri" w:cs="Calibri"/>
              </w:rPr>
              <w:t>roosni</w:t>
            </w:r>
            <w:proofErr w:type="spellEnd"/>
            <w:r w:rsidRPr="00806B63">
              <w:rPr>
                <w:rFonts w:ascii="Calibri" w:hAnsi="Calibri" w:cs="Calibri"/>
              </w:rPr>
              <w:t xml:space="preserve"> žiroskop, brzinomjer, barometar, senzor ambijentalne rasvjete</w:t>
            </w:r>
          </w:p>
          <w:p w14:paraId="59BAE1CB" w14:textId="6CAC638D" w:rsidR="004F02B3" w:rsidRPr="00806B63" w:rsidRDefault="004F02B3" w:rsidP="004F02B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težina manje od 470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D0A" w14:textId="77777777" w:rsidR="004F02B3" w:rsidRPr="00806B63" w:rsidRDefault="004F02B3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FBC" w14:textId="77777777" w:rsidR="004F02B3" w:rsidRPr="00806B63" w:rsidRDefault="004F02B3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6BD" w14:textId="77777777" w:rsidR="004F02B3" w:rsidRPr="00806B63" w:rsidRDefault="004F02B3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987" w14:textId="77777777" w:rsidR="004F02B3" w:rsidRPr="00806B63" w:rsidRDefault="004F02B3" w:rsidP="00565A04">
            <w:pPr>
              <w:jc w:val="both"/>
            </w:pPr>
          </w:p>
        </w:tc>
      </w:tr>
      <w:tr w:rsidR="00806B63" w:rsidRPr="00806B63" w14:paraId="20E445EB" w14:textId="77777777" w:rsidTr="00D81C57">
        <w:trPr>
          <w:cantSplit/>
          <w:trHeight w:val="147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640" w14:textId="1EF90D35" w:rsidR="004F02B3" w:rsidRPr="00806B63" w:rsidRDefault="00D81C57" w:rsidP="00D81C57">
            <w:pPr>
              <w:jc w:val="center"/>
            </w:pPr>
            <w:r w:rsidRPr="00806B63">
              <w:lastRenderedPageBreak/>
              <w:t>3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E3A" w14:textId="36894D58" w:rsidR="004F02B3" w:rsidRPr="00806B63" w:rsidRDefault="004F02B3" w:rsidP="004F02B3">
            <w:pPr>
              <w:jc w:val="center"/>
              <w:rPr>
                <w:b/>
                <w:bCs/>
              </w:rPr>
            </w:pPr>
            <w:r w:rsidRPr="00806B63">
              <w:rPr>
                <w:b/>
                <w:bCs/>
                <w:sz w:val="20"/>
                <w:szCs w:val="20"/>
              </w:rPr>
              <w:t xml:space="preserve">Digitalni set za edukaciju </w:t>
            </w:r>
            <w:r w:rsidR="003747FF" w:rsidRPr="00806B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18C" w14:textId="64F4308E" w:rsidR="004F02B3" w:rsidRPr="00806B63" w:rsidRDefault="004F02B3" w:rsidP="00565A04">
            <w:pPr>
              <w:jc w:val="center"/>
            </w:pPr>
            <w:r w:rsidRPr="00806B63">
              <w:t>1,00</w:t>
            </w:r>
          </w:p>
          <w:p w14:paraId="456D2299" w14:textId="77777777" w:rsidR="004F02B3" w:rsidRPr="00806B63" w:rsidRDefault="004F02B3" w:rsidP="00565A04">
            <w:pPr>
              <w:jc w:val="center"/>
            </w:pPr>
          </w:p>
          <w:p w14:paraId="06D52027" w14:textId="77777777" w:rsidR="004F02B3" w:rsidRPr="00806B63" w:rsidRDefault="004F02B3" w:rsidP="00565A04">
            <w:pPr>
              <w:jc w:val="center"/>
            </w:pPr>
          </w:p>
          <w:p w14:paraId="393F201B" w14:textId="77777777" w:rsidR="004F02B3" w:rsidRPr="00806B63" w:rsidRDefault="004F02B3" w:rsidP="004F02B3"/>
          <w:p w14:paraId="725A6CFA" w14:textId="342D4FAF" w:rsidR="004F02B3" w:rsidRPr="00806B63" w:rsidRDefault="004F02B3" w:rsidP="00565A04">
            <w:pPr>
              <w:jc w:val="center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873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</w:rPr>
            </w:pPr>
            <w:r w:rsidRPr="00806B63">
              <w:rPr>
                <w:rFonts w:ascii="Calibri" w:hAnsi="Calibri" w:cs="Calibri"/>
                <w:b/>
                <w:bCs/>
              </w:rPr>
              <w:t>Robot</w:t>
            </w:r>
          </w:p>
          <w:p w14:paraId="72128718" w14:textId="7DCBD149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Materi</w:t>
            </w:r>
            <w:r w:rsidR="009979EC" w:rsidRPr="00806B63">
              <w:rPr>
                <w:rFonts w:ascii="Calibri" w:hAnsi="Calibri" w:cs="Calibri"/>
              </w:rPr>
              <w:t>j</w:t>
            </w:r>
            <w:r w:rsidRPr="00806B63">
              <w:rPr>
                <w:rFonts w:ascii="Calibri" w:hAnsi="Calibri" w:cs="Calibri"/>
              </w:rPr>
              <w:t>al</w:t>
            </w:r>
            <w:r w:rsidR="009979EC" w:rsidRPr="00806B63">
              <w:rPr>
                <w:rFonts w:ascii="Calibri" w:hAnsi="Calibri" w:cs="Calibri"/>
              </w:rPr>
              <w:t>i</w:t>
            </w:r>
            <w:r w:rsidRPr="00806B63">
              <w:rPr>
                <w:rFonts w:ascii="Calibri" w:hAnsi="Calibri" w:cs="Calibri"/>
              </w:rPr>
              <w:t>: Aluminij, ABS</w:t>
            </w:r>
          </w:p>
          <w:p w14:paraId="4BD5A352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6 stupnjeva slobode kretanja</w:t>
            </w:r>
          </w:p>
          <w:p w14:paraId="5DE76784" w14:textId="7BB84865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Procesor: </w:t>
            </w:r>
            <w:proofErr w:type="spellStart"/>
            <w:r w:rsidRPr="00806B63">
              <w:rPr>
                <w:rFonts w:ascii="Calibri" w:hAnsi="Calibri" w:cs="Calibri"/>
              </w:rPr>
              <w:t>Arm</w:t>
            </w:r>
            <w:proofErr w:type="spellEnd"/>
            <w:r w:rsidRPr="00806B63">
              <w:rPr>
                <w:rFonts w:ascii="Calibri" w:hAnsi="Calibri" w:cs="Calibri"/>
              </w:rPr>
              <w:t xml:space="preserve">® 32-bit </w:t>
            </w:r>
            <w:proofErr w:type="spellStart"/>
            <w:r w:rsidRPr="00806B63">
              <w:rPr>
                <w:rFonts w:ascii="Calibri" w:hAnsi="Calibri" w:cs="Calibri"/>
              </w:rPr>
              <w:t>Cortex</w:t>
            </w:r>
            <w:proofErr w:type="spellEnd"/>
            <w:r w:rsidRPr="00806B63">
              <w:rPr>
                <w:rFonts w:ascii="Calibri" w:hAnsi="Calibri" w:cs="Calibri"/>
              </w:rPr>
              <w:t xml:space="preserve">®-M3 CPU, 72 MHz </w:t>
            </w:r>
            <w:proofErr w:type="spellStart"/>
            <w:r w:rsidRPr="00806B63">
              <w:rPr>
                <w:rFonts w:ascii="Calibri" w:hAnsi="Calibri" w:cs="Calibri"/>
              </w:rPr>
              <w:t>maximum</w:t>
            </w:r>
            <w:proofErr w:type="spellEnd"/>
            <w:r w:rsidRPr="00806B63">
              <w:rPr>
                <w:rFonts w:ascii="Calibri" w:hAnsi="Calibri" w:cs="Calibri"/>
              </w:rPr>
              <w:t xml:space="preserve"> </w:t>
            </w:r>
            <w:proofErr w:type="spellStart"/>
            <w:r w:rsidRPr="00806B63">
              <w:rPr>
                <w:rFonts w:ascii="Calibri" w:hAnsi="Calibri" w:cs="Calibri"/>
              </w:rPr>
              <w:t>frequency</w:t>
            </w:r>
            <w:proofErr w:type="spellEnd"/>
            <w:r w:rsidRPr="00806B63">
              <w:rPr>
                <w:rFonts w:ascii="Calibri" w:hAnsi="Calibri" w:cs="Calibri"/>
              </w:rPr>
              <w:t xml:space="preserve">, 1.25 DMIPS/MHz </w:t>
            </w:r>
            <w:r w:rsidR="00AA2679" w:rsidRPr="00806B63">
              <w:rPr>
                <w:rFonts w:ascii="Calibri" w:hAnsi="Calibri" w:cs="Calibri"/>
              </w:rPr>
              <w:t xml:space="preserve"> ili jednakovrijedn</w:t>
            </w:r>
            <w:r w:rsidR="009979EC" w:rsidRPr="00806B63">
              <w:rPr>
                <w:rFonts w:ascii="Calibri" w:hAnsi="Calibri" w:cs="Calibri"/>
              </w:rPr>
              <w:t>o</w:t>
            </w:r>
          </w:p>
          <w:p w14:paraId="117B0DEB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 xml:space="preserve">: Bluetooth  </w:t>
            </w:r>
          </w:p>
          <w:p w14:paraId="38D1B77B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Baterija: 7.4v 2050mAh </w:t>
            </w:r>
          </w:p>
          <w:p w14:paraId="6078AB9E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ompatibilan sa slijedećim OS-om: iOS/Android/PC</w:t>
            </w:r>
          </w:p>
          <w:p w14:paraId="12139EB8" w14:textId="105CC69C" w:rsidR="004F02B3" w:rsidRPr="00806B63" w:rsidRDefault="00CC6689" w:rsidP="00CC6689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Besplatna aplikacija koja omogućuje 3D vizualizacijske simulacije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1E7" w14:textId="77777777" w:rsidR="004F02B3" w:rsidRPr="00806B63" w:rsidRDefault="004F02B3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238" w14:textId="77777777" w:rsidR="004F02B3" w:rsidRPr="00806B63" w:rsidRDefault="004F02B3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3C4" w14:textId="77777777" w:rsidR="004F02B3" w:rsidRPr="00806B63" w:rsidRDefault="004F02B3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399" w14:textId="77777777" w:rsidR="004F02B3" w:rsidRPr="00806B63" w:rsidRDefault="004F02B3" w:rsidP="00565A04">
            <w:pPr>
              <w:jc w:val="both"/>
            </w:pPr>
          </w:p>
        </w:tc>
      </w:tr>
      <w:tr w:rsidR="00806B63" w:rsidRPr="00806B63" w14:paraId="362C35B8" w14:textId="77777777" w:rsidTr="000F4613">
        <w:trPr>
          <w:cantSplit/>
          <w:trHeight w:val="147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F2E3C" w14:textId="77777777" w:rsidR="004F02B3" w:rsidRPr="00806B63" w:rsidRDefault="004F02B3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33A" w14:textId="77777777" w:rsidR="004F02B3" w:rsidRPr="00806B63" w:rsidRDefault="004F02B3" w:rsidP="00565A04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817" w14:textId="055EC9E8" w:rsidR="004F02B3" w:rsidRPr="00806B63" w:rsidRDefault="004F02B3" w:rsidP="00565A04">
            <w:pPr>
              <w:jc w:val="center"/>
            </w:pPr>
            <w:r w:rsidRPr="00806B63">
              <w:t>1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2BC" w14:textId="3122017A" w:rsidR="00CC6689" w:rsidRPr="00806B63" w:rsidRDefault="00AA267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</w:rPr>
            </w:pPr>
            <w:r w:rsidRPr="00806B63">
              <w:rPr>
                <w:rFonts w:ascii="Calibri" w:hAnsi="Calibri" w:cs="Calibri"/>
                <w:b/>
                <w:bCs/>
              </w:rPr>
              <w:t>L</w:t>
            </w:r>
            <w:r w:rsidR="00CC6689" w:rsidRPr="00806B63">
              <w:rPr>
                <w:rFonts w:ascii="Calibri" w:hAnsi="Calibri" w:cs="Calibri"/>
                <w:b/>
                <w:bCs/>
              </w:rPr>
              <w:t xml:space="preserve">aptop 15.6" IPS </w:t>
            </w:r>
            <w:proofErr w:type="spellStart"/>
            <w:r w:rsidR="00CC6689" w:rsidRPr="00806B63">
              <w:rPr>
                <w:rFonts w:ascii="Calibri" w:hAnsi="Calibri" w:cs="Calibri"/>
                <w:b/>
                <w:bCs/>
              </w:rPr>
              <w:t>FullHD</w:t>
            </w:r>
            <w:proofErr w:type="spellEnd"/>
            <w:r w:rsidR="00CC6689" w:rsidRPr="00806B63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24B0979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CPU: min. I5-8300H</w:t>
            </w:r>
          </w:p>
          <w:p w14:paraId="03B7431F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8 GB RAM</w:t>
            </w:r>
          </w:p>
          <w:p w14:paraId="2896BFC6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HDD: 256 GB SSD + 1TB SATA</w:t>
            </w:r>
          </w:p>
          <w:p w14:paraId="3A47DBA8" w14:textId="0C359ED4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GPU: min. Nvidia GeForce GTX 1060</w:t>
            </w:r>
            <w:r w:rsidR="00AA2679" w:rsidRPr="00806B63">
              <w:rPr>
                <w:rFonts w:ascii="Calibri" w:hAnsi="Calibri" w:cs="Calibri"/>
              </w:rPr>
              <w:t xml:space="preserve"> ili jednakovrijedno</w:t>
            </w:r>
          </w:p>
          <w:p w14:paraId="71C295DE" w14:textId="7DDA6206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audio sustav </w:t>
            </w:r>
            <w:proofErr w:type="spellStart"/>
            <w:r w:rsidRPr="00806B63">
              <w:rPr>
                <w:rFonts w:ascii="Calibri" w:hAnsi="Calibri" w:cs="Calibri"/>
              </w:rPr>
              <w:t>Bang</w:t>
            </w:r>
            <w:proofErr w:type="spellEnd"/>
            <w:r w:rsidRPr="00806B63">
              <w:rPr>
                <w:rFonts w:ascii="Calibri" w:hAnsi="Calibri" w:cs="Calibri"/>
              </w:rPr>
              <w:t xml:space="preserve"> &amp; </w:t>
            </w:r>
            <w:proofErr w:type="spellStart"/>
            <w:r w:rsidRPr="00806B63">
              <w:rPr>
                <w:rFonts w:ascii="Calibri" w:hAnsi="Calibri" w:cs="Calibri"/>
              </w:rPr>
              <w:t>Olufsen</w:t>
            </w:r>
            <w:proofErr w:type="spellEnd"/>
            <w:r w:rsidR="00AA2679" w:rsidRPr="00806B63">
              <w:rPr>
                <w:rFonts w:ascii="Calibri" w:hAnsi="Calibri" w:cs="Calibri"/>
              </w:rPr>
              <w:t xml:space="preserve"> ili jednakovrijedno</w:t>
            </w:r>
          </w:p>
          <w:p w14:paraId="50FC5DAF" w14:textId="29DA8D61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OS: Windows 10 Home</w:t>
            </w:r>
            <w:r w:rsidR="00AA2679" w:rsidRPr="00806B63">
              <w:rPr>
                <w:rFonts w:ascii="Calibri" w:hAnsi="Calibri" w:cs="Calibri"/>
              </w:rPr>
              <w:t xml:space="preserve"> ili jednakovrijedno</w:t>
            </w:r>
          </w:p>
          <w:p w14:paraId="50DB7309" w14:textId="7CA2DC1C" w:rsidR="004F02B3" w:rsidRPr="00806B63" w:rsidRDefault="00CC6689" w:rsidP="00CC6689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3 godišnje jamst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174" w14:textId="77777777" w:rsidR="004F02B3" w:rsidRPr="00806B63" w:rsidRDefault="004F02B3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92B" w14:textId="77777777" w:rsidR="004F02B3" w:rsidRPr="00806B63" w:rsidRDefault="004F02B3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225" w14:textId="77777777" w:rsidR="004F02B3" w:rsidRPr="00806B63" w:rsidRDefault="004F02B3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204" w14:textId="77777777" w:rsidR="004F02B3" w:rsidRPr="00806B63" w:rsidRDefault="004F02B3" w:rsidP="00565A04">
            <w:pPr>
              <w:jc w:val="both"/>
            </w:pPr>
          </w:p>
        </w:tc>
      </w:tr>
      <w:tr w:rsidR="00806B63" w:rsidRPr="00806B63" w14:paraId="421D866F" w14:textId="77777777" w:rsidTr="00D81C57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46" w14:textId="6732A8F0" w:rsidR="00CC6689" w:rsidRPr="00806B63" w:rsidRDefault="00D81C57" w:rsidP="00D81C57">
            <w:pPr>
              <w:jc w:val="center"/>
            </w:pPr>
            <w:r w:rsidRPr="00806B63">
              <w:lastRenderedPageBreak/>
              <w:t>4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816" w14:textId="4650D921" w:rsidR="00CC6689" w:rsidRPr="00806B63" w:rsidRDefault="00CC6689" w:rsidP="00565A04">
            <w:pPr>
              <w:rPr>
                <w:b/>
                <w:bCs/>
              </w:rPr>
            </w:pPr>
            <w:r w:rsidRPr="00806B63">
              <w:rPr>
                <w:b/>
                <w:bCs/>
                <w:sz w:val="20"/>
                <w:szCs w:val="20"/>
              </w:rPr>
              <w:t xml:space="preserve">Digitalni set za edukaciju </w:t>
            </w:r>
            <w:r w:rsidR="003747FF" w:rsidRPr="00806B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7B9" w14:textId="65E4C528" w:rsidR="00CC6689" w:rsidRPr="00806B63" w:rsidRDefault="00CC6689" w:rsidP="00565A04">
            <w:pPr>
              <w:jc w:val="center"/>
            </w:pPr>
            <w:r w:rsidRPr="00806B63">
              <w:t>1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A96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</w:rPr>
            </w:pPr>
            <w:r w:rsidRPr="00806B63">
              <w:rPr>
                <w:rFonts w:ascii="Calibri" w:hAnsi="Calibri" w:cs="Calibri"/>
                <w:b/>
                <w:bCs/>
              </w:rPr>
              <w:t>Robot</w:t>
            </w:r>
          </w:p>
          <w:p w14:paraId="61B4B986" w14:textId="07BCA26E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Materi</w:t>
            </w:r>
            <w:r w:rsidR="009979EC" w:rsidRPr="00806B63">
              <w:rPr>
                <w:rFonts w:ascii="Calibri" w:hAnsi="Calibri" w:cs="Calibri"/>
              </w:rPr>
              <w:t>j</w:t>
            </w:r>
            <w:r w:rsidRPr="00806B63">
              <w:rPr>
                <w:rFonts w:ascii="Calibri" w:hAnsi="Calibri" w:cs="Calibri"/>
              </w:rPr>
              <w:t>al: Aluminij, ABS</w:t>
            </w:r>
          </w:p>
          <w:p w14:paraId="6D3E29E3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6 stupnjeva slobode kretanja</w:t>
            </w:r>
          </w:p>
          <w:p w14:paraId="04D9CC00" w14:textId="6AAFFC79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Procesor: </w:t>
            </w:r>
            <w:proofErr w:type="spellStart"/>
            <w:r w:rsidRPr="00806B63">
              <w:rPr>
                <w:rFonts w:ascii="Calibri" w:hAnsi="Calibri" w:cs="Calibri"/>
              </w:rPr>
              <w:t>Arm</w:t>
            </w:r>
            <w:proofErr w:type="spellEnd"/>
            <w:r w:rsidRPr="00806B63">
              <w:rPr>
                <w:rFonts w:ascii="Calibri" w:hAnsi="Calibri" w:cs="Calibri"/>
              </w:rPr>
              <w:t xml:space="preserve">® 32-bit </w:t>
            </w:r>
            <w:proofErr w:type="spellStart"/>
            <w:r w:rsidRPr="00806B63">
              <w:rPr>
                <w:rFonts w:ascii="Calibri" w:hAnsi="Calibri" w:cs="Calibri"/>
              </w:rPr>
              <w:t>Cortex</w:t>
            </w:r>
            <w:proofErr w:type="spellEnd"/>
            <w:r w:rsidRPr="00806B63">
              <w:rPr>
                <w:rFonts w:ascii="Calibri" w:hAnsi="Calibri" w:cs="Calibri"/>
              </w:rPr>
              <w:t xml:space="preserve">®-M3 CPU, 72 MHz </w:t>
            </w:r>
            <w:proofErr w:type="spellStart"/>
            <w:r w:rsidRPr="00806B63">
              <w:rPr>
                <w:rFonts w:ascii="Calibri" w:hAnsi="Calibri" w:cs="Calibri"/>
              </w:rPr>
              <w:t>maximum</w:t>
            </w:r>
            <w:proofErr w:type="spellEnd"/>
            <w:r w:rsidRPr="00806B63">
              <w:rPr>
                <w:rFonts w:ascii="Calibri" w:hAnsi="Calibri" w:cs="Calibri"/>
              </w:rPr>
              <w:t xml:space="preserve"> </w:t>
            </w:r>
            <w:proofErr w:type="spellStart"/>
            <w:r w:rsidRPr="00806B63">
              <w:rPr>
                <w:rFonts w:ascii="Calibri" w:hAnsi="Calibri" w:cs="Calibri"/>
              </w:rPr>
              <w:t>frequency</w:t>
            </w:r>
            <w:proofErr w:type="spellEnd"/>
            <w:r w:rsidRPr="00806B63">
              <w:rPr>
                <w:rFonts w:ascii="Calibri" w:hAnsi="Calibri" w:cs="Calibri"/>
              </w:rPr>
              <w:t xml:space="preserve">, 1.25 DMIPS/MHz </w:t>
            </w:r>
            <w:r w:rsidR="00AA2679" w:rsidRPr="00806B63">
              <w:rPr>
                <w:rFonts w:ascii="Calibri" w:hAnsi="Calibri" w:cs="Calibri"/>
              </w:rPr>
              <w:t xml:space="preserve"> ili jednakovrijedno</w:t>
            </w:r>
          </w:p>
          <w:p w14:paraId="3273CA15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 xml:space="preserve">: Bluetooth  </w:t>
            </w:r>
          </w:p>
          <w:p w14:paraId="1F1C564E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Baterija: 7.4v 2050mAh </w:t>
            </w:r>
          </w:p>
          <w:p w14:paraId="1D27BD8A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ompatibilan sa slijedećim OS-om: iOS/Android/PC</w:t>
            </w:r>
          </w:p>
          <w:p w14:paraId="040AE4FC" w14:textId="189F0A63" w:rsidR="00CC6689" w:rsidRPr="00806B63" w:rsidRDefault="00CC6689" w:rsidP="00CC668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Besplatna aplikacija koja omogućuje 3D vizualizacijske simulacije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3AE" w14:textId="77777777" w:rsidR="00CC6689" w:rsidRPr="00806B63" w:rsidRDefault="00CC668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386" w14:textId="77777777" w:rsidR="00CC6689" w:rsidRPr="00806B63" w:rsidRDefault="00CC668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94D" w14:textId="77777777" w:rsidR="00CC6689" w:rsidRPr="00806B63" w:rsidRDefault="00CC668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ED9" w14:textId="77777777" w:rsidR="00CC6689" w:rsidRPr="00806B63" w:rsidRDefault="00CC6689" w:rsidP="00565A04">
            <w:pPr>
              <w:jc w:val="both"/>
            </w:pPr>
          </w:p>
        </w:tc>
      </w:tr>
      <w:tr w:rsidR="00806B63" w:rsidRPr="00806B63" w14:paraId="45EAC16B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16D7C" w14:textId="77777777" w:rsidR="00CC6689" w:rsidRPr="00806B63" w:rsidRDefault="00CC668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888" w14:textId="77777777" w:rsidR="00CC6689" w:rsidRPr="00806B63" w:rsidRDefault="00CC668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BA5" w14:textId="662F1EE1" w:rsidR="00CC6689" w:rsidRPr="00806B63" w:rsidRDefault="00CC6689" w:rsidP="00565A04">
            <w:pPr>
              <w:jc w:val="center"/>
            </w:pPr>
            <w:r w:rsidRPr="00806B63">
              <w:t>1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69E" w14:textId="22DB26D6" w:rsidR="00CC6689" w:rsidRPr="00806B63" w:rsidRDefault="00AA267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bCs/>
              </w:rPr>
            </w:pPr>
            <w:r w:rsidRPr="00806B63">
              <w:rPr>
                <w:rFonts w:ascii="Calibri" w:hAnsi="Calibri" w:cs="Calibri"/>
                <w:b/>
                <w:bCs/>
              </w:rPr>
              <w:t>L</w:t>
            </w:r>
            <w:r w:rsidR="00CC6689" w:rsidRPr="00806B63">
              <w:rPr>
                <w:rFonts w:ascii="Calibri" w:hAnsi="Calibri" w:cs="Calibri"/>
                <w:b/>
                <w:bCs/>
              </w:rPr>
              <w:t xml:space="preserve">aptop 15.6" </w:t>
            </w:r>
            <w:proofErr w:type="spellStart"/>
            <w:r w:rsidR="00CC6689" w:rsidRPr="00806B63">
              <w:rPr>
                <w:rFonts w:ascii="Calibri" w:hAnsi="Calibri" w:cs="Calibri"/>
                <w:b/>
                <w:bCs/>
              </w:rPr>
              <w:t>FullHD</w:t>
            </w:r>
            <w:proofErr w:type="spellEnd"/>
          </w:p>
          <w:p w14:paraId="15F94C2D" w14:textId="46D194CF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CPU: min. I5-8250U</w:t>
            </w:r>
            <w:r w:rsidR="009979EC" w:rsidRPr="00806B63">
              <w:rPr>
                <w:rFonts w:ascii="Calibri" w:hAnsi="Calibri" w:cs="Calibri"/>
              </w:rPr>
              <w:t xml:space="preserve"> ili jednakovrijedno</w:t>
            </w:r>
          </w:p>
          <w:p w14:paraId="17EC067C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8 GB RAM</w:t>
            </w:r>
          </w:p>
          <w:p w14:paraId="54C175FF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HDD: 256 GB SSD</w:t>
            </w:r>
          </w:p>
          <w:p w14:paraId="1CD8A542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ozadinsko osvjetljenje tipkovnice</w:t>
            </w:r>
          </w:p>
          <w:p w14:paraId="3E48A4DA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max</w:t>
            </w:r>
            <w:proofErr w:type="spellEnd"/>
            <w:r w:rsidRPr="00806B63">
              <w:rPr>
                <w:rFonts w:ascii="Calibri" w:hAnsi="Calibri" w:cs="Calibri"/>
              </w:rPr>
              <w:t xml:space="preserve"> 2,1 kg težine</w:t>
            </w:r>
          </w:p>
          <w:p w14:paraId="4C798985" w14:textId="1A4B35B5" w:rsidR="00CC6689" w:rsidRPr="00806B63" w:rsidRDefault="00CC6689" w:rsidP="00CC668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 xml:space="preserve">OS: </w:t>
            </w:r>
            <w:r w:rsidR="00AA2679" w:rsidRPr="00806B63">
              <w:rPr>
                <w:rFonts w:ascii="Calibri" w:hAnsi="Calibri" w:cs="Calibri"/>
              </w:rPr>
              <w:t>W</w:t>
            </w:r>
            <w:r w:rsidRPr="00806B63">
              <w:rPr>
                <w:rFonts w:ascii="Calibri" w:hAnsi="Calibri" w:cs="Calibri"/>
              </w:rPr>
              <w:t>indows 10 PRO</w:t>
            </w:r>
            <w:r w:rsidR="00AA2679" w:rsidRPr="00806B63">
              <w:rPr>
                <w:rFonts w:ascii="Calibri" w:hAnsi="Calibri" w:cs="Calibri"/>
              </w:rPr>
              <w:t xml:space="preserve"> ili jednakovrijed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FDA" w14:textId="77777777" w:rsidR="00CC6689" w:rsidRPr="00806B63" w:rsidRDefault="00CC668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48C" w14:textId="77777777" w:rsidR="00CC6689" w:rsidRPr="00806B63" w:rsidRDefault="00CC668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D7E" w14:textId="77777777" w:rsidR="00CC6689" w:rsidRPr="00806B63" w:rsidRDefault="00CC668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46C" w14:textId="77777777" w:rsidR="00CC6689" w:rsidRPr="00806B63" w:rsidRDefault="00CC6689" w:rsidP="00565A04">
            <w:pPr>
              <w:jc w:val="both"/>
            </w:pPr>
          </w:p>
        </w:tc>
      </w:tr>
      <w:tr w:rsidR="00806B63" w:rsidRPr="00806B63" w14:paraId="4CF89BA8" w14:textId="77777777" w:rsidTr="00D81C57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A07" w14:textId="01837D5D" w:rsidR="00CC6689" w:rsidRPr="00806B63" w:rsidRDefault="00D81C57" w:rsidP="00D81C57">
            <w:pPr>
              <w:jc w:val="center"/>
            </w:pPr>
            <w:r w:rsidRPr="00806B63">
              <w:lastRenderedPageBreak/>
              <w:t>5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7A3" w14:textId="52581919" w:rsidR="00CC6689" w:rsidRPr="00806B63" w:rsidRDefault="00CC6689" w:rsidP="00565A04">
            <w:pPr>
              <w:rPr>
                <w:b/>
                <w:bCs/>
              </w:rPr>
            </w:pPr>
            <w:r w:rsidRPr="00806B63">
              <w:rPr>
                <w:b/>
                <w:bCs/>
                <w:sz w:val="20"/>
                <w:szCs w:val="20"/>
              </w:rPr>
              <w:t xml:space="preserve">Digitalni set za edukaciju </w:t>
            </w:r>
            <w:r w:rsidR="003747FF" w:rsidRPr="00806B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1C9" w14:textId="249E9EC0" w:rsidR="00CC6689" w:rsidRPr="00806B63" w:rsidRDefault="00CC6689" w:rsidP="00565A04">
            <w:pPr>
              <w:jc w:val="center"/>
            </w:pPr>
            <w:r w:rsidRPr="00806B63">
              <w:t>4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2EB" w14:textId="2088C052" w:rsidR="00CC6689" w:rsidRPr="00806B63" w:rsidRDefault="00AA267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  <w:b/>
                <w:bCs/>
              </w:rPr>
              <w:t xml:space="preserve">Tablet </w:t>
            </w:r>
            <w:r w:rsidR="00CC6689" w:rsidRPr="00806B63">
              <w:rPr>
                <w:rFonts w:ascii="Calibri" w:hAnsi="Calibri" w:cs="Calibri"/>
              </w:rPr>
              <w:t xml:space="preserve">9.7" multi touch zaslon </w:t>
            </w:r>
          </w:p>
          <w:p w14:paraId="680276DE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ezolucija zaslona: 2048 x 1536</w:t>
            </w:r>
          </w:p>
          <w:p w14:paraId="41971703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apacitet: 32 GB</w:t>
            </w:r>
          </w:p>
          <w:p w14:paraId="5C5AAB4D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>: Wi</w:t>
            </w:r>
            <w:r w:rsidRPr="00806B63">
              <w:rPr>
                <w:rFonts w:ascii="Cambria Math" w:hAnsi="Cambria Math" w:cs="Cambria Math"/>
              </w:rPr>
              <w:noBreakHyphen/>
            </w:r>
            <w:r w:rsidRPr="00806B63">
              <w:rPr>
                <w:rFonts w:ascii="Calibri" w:hAnsi="Calibri" w:cs="Calibri"/>
              </w:rPr>
              <w:t>Fi ,Bluetooth 4.2</w:t>
            </w:r>
          </w:p>
          <w:p w14:paraId="1D6A8151" w14:textId="70C43FBA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ulazi: 3.5mm ulaz za </w:t>
            </w:r>
            <w:r w:rsidR="00D2542B" w:rsidRPr="00806B63">
              <w:rPr>
                <w:rFonts w:ascii="Calibri" w:hAnsi="Calibri" w:cs="Calibri"/>
              </w:rPr>
              <w:t>slušalice</w:t>
            </w:r>
            <w:r w:rsidRPr="00806B63">
              <w:rPr>
                <w:rFonts w:ascii="Calibri" w:hAnsi="Calibri" w:cs="Calibri"/>
              </w:rPr>
              <w:t>, lightning priključak</w:t>
            </w:r>
          </w:p>
          <w:p w14:paraId="19EFB9D3" w14:textId="33CDB5D0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senzori: Touch ID, </w:t>
            </w:r>
            <w:proofErr w:type="spellStart"/>
            <w:r w:rsidR="00D2542B" w:rsidRPr="00806B63">
              <w:rPr>
                <w:rFonts w:ascii="Calibri" w:hAnsi="Calibri" w:cs="Calibri"/>
              </w:rPr>
              <w:t>troosni</w:t>
            </w:r>
            <w:proofErr w:type="spellEnd"/>
            <w:r w:rsidR="00D2542B" w:rsidRPr="00806B63">
              <w:rPr>
                <w:rFonts w:ascii="Calibri" w:hAnsi="Calibri" w:cs="Calibri"/>
              </w:rPr>
              <w:t xml:space="preserve"> </w:t>
            </w:r>
            <w:r w:rsidRPr="00806B63">
              <w:rPr>
                <w:rFonts w:ascii="Calibri" w:hAnsi="Calibri" w:cs="Calibri"/>
              </w:rPr>
              <w:t>žiroskop, brzinomjer, barometar, senzor ambijentalne rasvjete</w:t>
            </w:r>
          </w:p>
          <w:p w14:paraId="0002199B" w14:textId="1CB88C60" w:rsidR="00CC6689" w:rsidRPr="00806B63" w:rsidRDefault="00CC6689" w:rsidP="00CC668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težina manje od 470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CE7" w14:textId="77777777" w:rsidR="00CC6689" w:rsidRPr="00806B63" w:rsidRDefault="00CC668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074" w14:textId="77777777" w:rsidR="00CC6689" w:rsidRPr="00806B63" w:rsidRDefault="00CC668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78D" w14:textId="77777777" w:rsidR="00CC6689" w:rsidRPr="00806B63" w:rsidRDefault="00CC668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E57" w14:textId="77777777" w:rsidR="00CC6689" w:rsidRPr="00806B63" w:rsidRDefault="00CC6689" w:rsidP="00565A04">
            <w:pPr>
              <w:jc w:val="both"/>
            </w:pPr>
          </w:p>
        </w:tc>
      </w:tr>
      <w:tr w:rsidR="00806B63" w:rsidRPr="00806B63" w14:paraId="72C29A1F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EB1CF6" w14:textId="77777777" w:rsidR="00CC6689" w:rsidRPr="00806B63" w:rsidRDefault="00CC668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90B" w14:textId="77777777" w:rsidR="00CC6689" w:rsidRPr="00806B63" w:rsidRDefault="00CC668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9E" w14:textId="2A188AF1" w:rsidR="00CC6689" w:rsidRPr="00806B63" w:rsidRDefault="00CC6689" w:rsidP="00565A04">
            <w:pPr>
              <w:jc w:val="center"/>
            </w:pPr>
            <w:r w:rsidRPr="00806B63">
              <w:t>2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760" w14:textId="75C4AE1F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  <w:b/>
                <w:bCs/>
              </w:rPr>
              <w:t>Postolje za tablet</w:t>
            </w:r>
            <w:r w:rsidRPr="00806B63">
              <w:rPr>
                <w:rFonts w:ascii="Calibri" w:hAnsi="Calibri" w:cs="Calibri"/>
              </w:rPr>
              <w:t xml:space="preserve"> (kompatibilno sa tabletima)</w:t>
            </w:r>
          </w:p>
          <w:p w14:paraId="757FF8FE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ogledalo sa okvirom i utorom za postavljanjem na tablet</w:t>
            </w:r>
          </w:p>
          <w:p w14:paraId="49800E2D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7 opipljivih drvenih oblika u raznim bojama</w:t>
            </w:r>
          </w:p>
          <w:p w14:paraId="50ACAF63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26 crvenih i 26 plavih pločica sa slovima abecede</w:t>
            </w:r>
          </w:p>
          <w:p w14:paraId="0BD1370B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40 pločica sa točkicama i/ili brojevima</w:t>
            </w:r>
          </w:p>
          <w:p w14:paraId="7F08F545" w14:textId="289B0AA7" w:rsidR="00CC6689" w:rsidRPr="00806B63" w:rsidRDefault="00CC6689" w:rsidP="00CC668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 xml:space="preserve">svi navedeni dijelovi -  kompatibilni su sa pojedinim besplatnim aplikacijama za koje su i </w:t>
            </w:r>
            <w:r w:rsidR="00AA2679" w:rsidRPr="00806B63">
              <w:rPr>
                <w:rFonts w:ascii="Calibri" w:hAnsi="Calibri" w:cs="Calibri"/>
              </w:rPr>
              <w:t>namijenjeni</w:t>
            </w:r>
            <w:r w:rsidRPr="00806B63">
              <w:rPr>
                <w:rFonts w:ascii="Calibri" w:hAnsi="Calibri" w:cs="Calibri"/>
              </w:rPr>
              <w:t xml:space="preserve"> od istog proizvođač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A09" w14:textId="77777777" w:rsidR="00CC6689" w:rsidRPr="00806B63" w:rsidRDefault="00CC668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963" w14:textId="77777777" w:rsidR="00CC6689" w:rsidRPr="00806B63" w:rsidRDefault="00CC668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4B1" w14:textId="77777777" w:rsidR="00CC6689" w:rsidRPr="00806B63" w:rsidRDefault="00CC668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050" w14:textId="77777777" w:rsidR="00CC6689" w:rsidRPr="00806B63" w:rsidRDefault="00CC6689" w:rsidP="00565A04">
            <w:pPr>
              <w:jc w:val="both"/>
            </w:pPr>
          </w:p>
        </w:tc>
      </w:tr>
      <w:tr w:rsidR="00806B63" w:rsidRPr="00806B63" w14:paraId="2172E4A6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48A04" w14:textId="77777777" w:rsidR="00CC6689" w:rsidRPr="00806B63" w:rsidRDefault="00CC668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464" w14:textId="77777777" w:rsidR="00CC6689" w:rsidRPr="00806B63" w:rsidRDefault="00CC668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A40" w14:textId="5D624577" w:rsidR="00CC6689" w:rsidRPr="00806B63" w:rsidRDefault="00CC6689" w:rsidP="00565A04">
            <w:pPr>
              <w:jc w:val="center"/>
            </w:pPr>
            <w:r w:rsidRPr="00806B63">
              <w:t>2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134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latforma za učenje kompatibilna sa traženim tabletom</w:t>
            </w:r>
          </w:p>
          <w:p w14:paraId="3233D871" w14:textId="77777777" w:rsidR="00CC6689" w:rsidRPr="00806B63" w:rsidRDefault="00CC6689" w:rsidP="00CC668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9 magnetskih fizičkih blokova za upoznavanjem sa osnovama kodiranja</w:t>
            </w:r>
          </w:p>
          <w:p w14:paraId="5AA3CC62" w14:textId="35A18D42" w:rsidR="00CC6689" w:rsidRPr="00806B63" w:rsidRDefault="00CC6689" w:rsidP="00CC668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svi navedeni dijelovi kompatibilni su sa besplatnom aplikacijom za kodiranje istog proizvođač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236" w14:textId="77777777" w:rsidR="00CC6689" w:rsidRPr="00806B63" w:rsidRDefault="00CC668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00F" w14:textId="77777777" w:rsidR="00CC6689" w:rsidRPr="00806B63" w:rsidRDefault="00CC668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59C" w14:textId="77777777" w:rsidR="00CC6689" w:rsidRPr="00806B63" w:rsidRDefault="00CC668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CAB" w14:textId="77777777" w:rsidR="00CC6689" w:rsidRPr="00806B63" w:rsidRDefault="00CC6689" w:rsidP="00565A04">
            <w:pPr>
              <w:jc w:val="both"/>
            </w:pPr>
          </w:p>
        </w:tc>
      </w:tr>
      <w:tr w:rsidR="00806B63" w:rsidRPr="00806B63" w14:paraId="045896B3" w14:textId="77777777" w:rsidTr="00D81C57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679" w14:textId="6D87E301" w:rsidR="00BA6665" w:rsidRPr="00806B63" w:rsidRDefault="00D81C57" w:rsidP="00D81C57">
            <w:pPr>
              <w:jc w:val="center"/>
            </w:pPr>
            <w:r w:rsidRPr="00806B63">
              <w:lastRenderedPageBreak/>
              <w:t>6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34E" w14:textId="7DE969B4" w:rsidR="00BA6665" w:rsidRPr="00806B63" w:rsidRDefault="00BA6665" w:rsidP="00565A04">
            <w:pPr>
              <w:rPr>
                <w:b/>
                <w:bCs/>
              </w:rPr>
            </w:pPr>
            <w:r w:rsidRPr="00806B63">
              <w:rPr>
                <w:b/>
                <w:bCs/>
              </w:rPr>
              <w:t xml:space="preserve">Digitalni set za edukaciju </w:t>
            </w:r>
            <w:r w:rsidR="003747FF" w:rsidRPr="00806B63">
              <w:rPr>
                <w:b/>
                <w:bCs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137" w14:textId="6899C821" w:rsidR="00BA6665" w:rsidRPr="00806B63" w:rsidRDefault="00BA6665" w:rsidP="00565A04">
            <w:pPr>
              <w:jc w:val="center"/>
            </w:pPr>
            <w:r w:rsidRPr="00806B63">
              <w:t>4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8EB" w14:textId="6CD9CB72" w:rsidR="00BA6665" w:rsidRPr="00806B63" w:rsidRDefault="00AA2679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  <w:b/>
                <w:bCs/>
              </w:rPr>
              <w:t xml:space="preserve">Tablet </w:t>
            </w:r>
            <w:r w:rsidR="00BA6665" w:rsidRPr="00806B63">
              <w:rPr>
                <w:rFonts w:ascii="Calibri" w:hAnsi="Calibri" w:cs="Calibri"/>
              </w:rPr>
              <w:t xml:space="preserve">9.7" multi touch zaslon </w:t>
            </w:r>
          </w:p>
          <w:p w14:paraId="383A6F65" w14:textId="77777777" w:rsidR="00BA6665" w:rsidRPr="00806B63" w:rsidRDefault="00BA6665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ezolucija zaslona: 2048 x 1536</w:t>
            </w:r>
          </w:p>
          <w:p w14:paraId="34D04F3B" w14:textId="77777777" w:rsidR="00BA6665" w:rsidRPr="00806B63" w:rsidRDefault="00BA6665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apacitet: 32 GB</w:t>
            </w:r>
          </w:p>
          <w:p w14:paraId="367C6699" w14:textId="77777777" w:rsidR="00BA6665" w:rsidRPr="00806B63" w:rsidRDefault="00BA6665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>: Wi</w:t>
            </w:r>
            <w:r w:rsidRPr="00806B63">
              <w:rPr>
                <w:rFonts w:ascii="Cambria Math" w:hAnsi="Cambria Math" w:cs="Cambria Math"/>
              </w:rPr>
              <w:noBreakHyphen/>
            </w:r>
            <w:r w:rsidRPr="00806B63">
              <w:rPr>
                <w:rFonts w:ascii="Calibri" w:hAnsi="Calibri" w:cs="Calibri"/>
              </w:rPr>
              <w:t>Fi ,Bluetooth 4.2</w:t>
            </w:r>
          </w:p>
          <w:p w14:paraId="5D78BF17" w14:textId="6CDA08B7" w:rsidR="00BA6665" w:rsidRPr="00806B63" w:rsidRDefault="00BA6665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ulazi: 3.5mm ulaz za </w:t>
            </w:r>
            <w:r w:rsidR="00AA2679" w:rsidRPr="00806B63">
              <w:rPr>
                <w:rFonts w:ascii="Calibri" w:hAnsi="Calibri" w:cs="Calibri"/>
              </w:rPr>
              <w:t>slušalice</w:t>
            </w:r>
            <w:r w:rsidRPr="00806B63">
              <w:rPr>
                <w:rFonts w:ascii="Calibri" w:hAnsi="Calibri" w:cs="Calibri"/>
              </w:rPr>
              <w:t>, lightning priključak</w:t>
            </w:r>
          </w:p>
          <w:p w14:paraId="7C47C871" w14:textId="1558D8FF" w:rsidR="00BA6665" w:rsidRPr="00806B63" w:rsidRDefault="00BA6665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senzori: Touch ID, </w:t>
            </w:r>
            <w:proofErr w:type="spellStart"/>
            <w:r w:rsidR="00D2542B" w:rsidRPr="00806B63">
              <w:rPr>
                <w:rFonts w:ascii="Calibri" w:hAnsi="Calibri" w:cs="Calibri"/>
              </w:rPr>
              <w:t>troosni</w:t>
            </w:r>
            <w:proofErr w:type="spellEnd"/>
            <w:r w:rsidR="00D2542B" w:rsidRPr="00806B63">
              <w:rPr>
                <w:rFonts w:ascii="Calibri" w:hAnsi="Calibri" w:cs="Calibri"/>
              </w:rPr>
              <w:t xml:space="preserve"> </w:t>
            </w:r>
            <w:r w:rsidRPr="00806B63">
              <w:rPr>
                <w:rFonts w:ascii="Calibri" w:hAnsi="Calibri" w:cs="Calibri"/>
              </w:rPr>
              <w:t>žiroskop, brzinomjer, barometar, senzor ambijentalne rasvjete</w:t>
            </w:r>
          </w:p>
          <w:p w14:paraId="252D5159" w14:textId="68E19740" w:rsidR="00BA6665" w:rsidRPr="00806B63" w:rsidRDefault="00BA6665" w:rsidP="00BA666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težina manje od 470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6CF" w14:textId="77777777" w:rsidR="00BA6665" w:rsidRPr="00806B63" w:rsidRDefault="00BA6665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4DE" w14:textId="77777777" w:rsidR="00BA6665" w:rsidRPr="00806B63" w:rsidRDefault="00BA6665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867" w14:textId="77777777" w:rsidR="00BA6665" w:rsidRPr="00806B63" w:rsidRDefault="00BA6665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5A5" w14:textId="77777777" w:rsidR="00BA6665" w:rsidRPr="00806B63" w:rsidRDefault="00BA6665" w:rsidP="00565A04">
            <w:pPr>
              <w:jc w:val="both"/>
            </w:pPr>
          </w:p>
        </w:tc>
      </w:tr>
      <w:tr w:rsidR="00806B63" w:rsidRPr="00806B63" w14:paraId="71982EA5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E286A" w14:textId="77777777" w:rsidR="00BA6665" w:rsidRPr="00806B63" w:rsidRDefault="00BA6665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068" w14:textId="77777777" w:rsidR="00BA6665" w:rsidRPr="00806B63" w:rsidRDefault="00BA6665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009" w14:textId="316D1979" w:rsidR="00BA6665" w:rsidRPr="00806B63" w:rsidRDefault="00BA6665" w:rsidP="00565A04">
            <w:pPr>
              <w:jc w:val="center"/>
            </w:pPr>
            <w:r w:rsidRPr="00806B63">
              <w:t>2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473" w14:textId="77777777" w:rsidR="00BA6665" w:rsidRPr="00806B63" w:rsidRDefault="00BA6665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latforma za učenje kompatibilna sa traženim tabletom</w:t>
            </w:r>
          </w:p>
          <w:p w14:paraId="12855A5D" w14:textId="0C895A53" w:rsidR="00BA6665" w:rsidRPr="00806B63" w:rsidRDefault="00D2542B" w:rsidP="00BA666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najmanje </w:t>
            </w:r>
            <w:r w:rsidR="00BA6665" w:rsidRPr="00806B63">
              <w:rPr>
                <w:rFonts w:ascii="Calibri" w:hAnsi="Calibri" w:cs="Calibri"/>
              </w:rPr>
              <w:t>2</w:t>
            </w:r>
            <w:r w:rsidRPr="00806B63">
              <w:rPr>
                <w:rFonts w:ascii="Calibri" w:hAnsi="Calibri" w:cs="Calibri"/>
              </w:rPr>
              <w:t>0</w:t>
            </w:r>
            <w:r w:rsidR="00BA6665" w:rsidRPr="00806B63">
              <w:rPr>
                <w:rFonts w:ascii="Calibri" w:hAnsi="Calibri" w:cs="Calibri"/>
              </w:rPr>
              <w:t xml:space="preserve"> magnetska fizička bloka za upoznavanjem sa osnovama muzičkog kodiranja</w:t>
            </w:r>
          </w:p>
          <w:p w14:paraId="3DCE0355" w14:textId="5B5C0458" w:rsidR="00BA6665" w:rsidRPr="00806B63" w:rsidRDefault="00BA6665" w:rsidP="00AA2679">
            <w:pPr>
              <w:autoSpaceDE w:val="0"/>
              <w:autoSpaceDN w:val="0"/>
              <w:adjustRightInd w:val="0"/>
              <w:spacing w:line="36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svi navedeni dijelovi kompatibilni su sa besplatnom aplikacijom za muzičko kodiranje</w:t>
            </w:r>
            <w:r w:rsidR="00AA2679" w:rsidRPr="00806B63">
              <w:rPr>
                <w:rFonts w:ascii="Calibri" w:hAnsi="Calibri" w:cs="Calibri"/>
              </w:rPr>
              <w:t xml:space="preserve"> </w:t>
            </w:r>
            <w:r w:rsidRPr="00806B63">
              <w:rPr>
                <w:rFonts w:ascii="Calibri" w:hAnsi="Calibri" w:cs="Calibri"/>
              </w:rPr>
              <w:t>od istog proizvođač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A75" w14:textId="77777777" w:rsidR="00BA6665" w:rsidRPr="00806B63" w:rsidRDefault="00BA6665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788" w14:textId="77777777" w:rsidR="00BA6665" w:rsidRPr="00806B63" w:rsidRDefault="00BA6665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BC1" w14:textId="77777777" w:rsidR="00BA6665" w:rsidRPr="00806B63" w:rsidRDefault="00BA6665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2AB" w14:textId="77777777" w:rsidR="00BA6665" w:rsidRPr="00806B63" w:rsidRDefault="00BA6665" w:rsidP="00565A04">
            <w:pPr>
              <w:jc w:val="both"/>
            </w:pPr>
          </w:p>
        </w:tc>
      </w:tr>
      <w:tr w:rsidR="00806B63" w:rsidRPr="00806B63" w14:paraId="5E0673B3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C3853" w14:textId="77777777" w:rsidR="00BA6665" w:rsidRPr="00806B63" w:rsidRDefault="00BA6665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E9F" w14:textId="77777777" w:rsidR="00BA6665" w:rsidRPr="00806B63" w:rsidRDefault="00BA6665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4C4" w14:textId="2CB5BAD9" w:rsidR="00BA6665" w:rsidRPr="00806B63" w:rsidRDefault="00BA6665" w:rsidP="00565A04">
            <w:pPr>
              <w:jc w:val="center"/>
            </w:pPr>
            <w:r w:rsidRPr="00806B63">
              <w:t>2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55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latforma za učenje kompatibilna sa traženim tabletom</w:t>
            </w:r>
          </w:p>
          <w:p w14:paraId="0A4F3A53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 krug sa iscrtanim licem(slika pizze) i naličjem (tamom bojom)</w:t>
            </w:r>
          </w:p>
          <w:p w14:paraId="1C7D3269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8 vrsti oblika koji simboliziraju slijedeće: srdele, paprike, crne masline, gljive, feferone i ananas</w:t>
            </w:r>
          </w:p>
          <w:p w14:paraId="0A0398BA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5 kom novčanica  od $1, $2, $5 i $10</w:t>
            </w:r>
          </w:p>
          <w:p w14:paraId="4706BBFC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5 kom kovanica od 1, 5, 10 i 25 centi</w:t>
            </w:r>
          </w:p>
          <w:p w14:paraId="636EA639" w14:textId="028DF5F6" w:rsidR="00BA6665" w:rsidRPr="00806B63" w:rsidRDefault="00D2542B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svi navedeni dijelovi kompatibilni su sa besplatnom aplikacijom od istog proizvođač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C70" w14:textId="77777777" w:rsidR="00BA6665" w:rsidRPr="00806B63" w:rsidRDefault="00BA6665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576" w14:textId="77777777" w:rsidR="00BA6665" w:rsidRPr="00806B63" w:rsidRDefault="00BA6665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25D" w14:textId="77777777" w:rsidR="00BA6665" w:rsidRPr="00806B63" w:rsidRDefault="00BA6665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31A" w14:textId="77777777" w:rsidR="00BA6665" w:rsidRPr="00806B63" w:rsidRDefault="00BA6665" w:rsidP="00565A04">
            <w:pPr>
              <w:jc w:val="both"/>
            </w:pPr>
          </w:p>
        </w:tc>
      </w:tr>
      <w:tr w:rsidR="00806B63" w:rsidRPr="00806B63" w14:paraId="22793522" w14:textId="77777777" w:rsidTr="00D81C57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750" w14:textId="0E7E6BDD" w:rsidR="006A2B39" w:rsidRPr="00806B63" w:rsidRDefault="00D81C57" w:rsidP="00D81C57">
            <w:pPr>
              <w:jc w:val="center"/>
            </w:pPr>
            <w:r w:rsidRPr="00806B63">
              <w:lastRenderedPageBreak/>
              <w:t>7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1B6" w14:textId="7E892376" w:rsidR="006A2B39" w:rsidRPr="00806B63" w:rsidRDefault="006A2B39" w:rsidP="00565A04">
            <w:pPr>
              <w:rPr>
                <w:b/>
                <w:bCs/>
              </w:rPr>
            </w:pPr>
            <w:r w:rsidRPr="00806B63">
              <w:rPr>
                <w:b/>
                <w:bCs/>
              </w:rPr>
              <w:t>Digitalni set za edukaciju 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14D" w14:textId="11F003A1" w:rsidR="006A2B39" w:rsidRPr="00806B63" w:rsidRDefault="006A2B39" w:rsidP="00565A04">
            <w:pPr>
              <w:jc w:val="center"/>
            </w:pPr>
            <w:r w:rsidRPr="00806B63">
              <w:t>12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4A2" w14:textId="5B6C90DF" w:rsidR="006A2B39" w:rsidRPr="00806B63" w:rsidRDefault="00AA267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  <w:b/>
                <w:bCs/>
              </w:rPr>
              <w:t xml:space="preserve">Tablet </w:t>
            </w:r>
            <w:r w:rsidR="006A2B39" w:rsidRPr="00806B63">
              <w:rPr>
                <w:rFonts w:ascii="Calibri" w:hAnsi="Calibri" w:cs="Calibri"/>
              </w:rPr>
              <w:t xml:space="preserve">9.7" multi touch zaslon </w:t>
            </w:r>
          </w:p>
          <w:p w14:paraId="57ACE78B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ezolucija zaslona: 2048 x 1536</w:t>
            </w:r>
          </w:p>
          <w:p w14:paraId="1F3BB549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apacitet: 32 GB</w:t>
            </w:r>
          </w:p>
          <w:p w14:paraId="50A679AD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>: Wi</w:t>
            </w:r>
            <w:r w:rsidRPr="00806B63">
              <w:rPr>
                <w:rFonts w:ascii="Cambria Math" w:hAnsi="Cambria Math" w:cs="Cambria Math"/>
              </w:rPr>
              <w:noBreakHyphen/>
            </w:r>
            <w:r w:rsidRPr="00806B63">
              <w:rPr>
                <w:rFonts w:ascii="Calibri" w:hAnsi="Calibri" w:cs="Calibri"/>
              </w:rPr>
              <w:t>Fi ,Bluetooth 4.2</w:t>
            </w:r>
          </w:p>
          <w:p w14:paraId="1D96B89E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ulazi: 3.5mm ulaz za </w:t>
            </w:r>
            <w:proofErr w:type="spellStart"/>
            <w:r w:rsidRPr="00806B63">
              <w:rPr>
                <w:rFonts w:ascii="Calibri" w:hAnsi="Calibri" w:cs="Calibri"/>
              </w:rPr>
              <w:t>slusalice</w:t>
            </w:r>
            <w:proofErr w:type="spellEnd"/>
            <w:r w:rsidRPr="00806B63">
              <w:rPr>
                <w:rFonts w:ascii="Calibri" w:hAnsi="Calibri" w:cs="Calibri"/>
              </w:rPr>
              <w:t>, lightning priključak</w:t>
            </w:r>
          </w:p>
          <w:p w14:paraId="3A3545EA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senzori: Touch ID, </w:t>
            </w:r>
            <w:proofErr w:type="spellStart"/>
            <w:r w:rsidRPr="00806B63">
              <w:rPr>
                <w:rFonts w:ascii="Calibri" w:hAnsi="Calibri" w:cs="Calibri"/>
              </w:rPr>
              <w:t>Troosni</w:t>
            </w:r>
            <w:proofErr w:type="spellEnd"/>
            <w:r w:rsidRPr="00806B63">
              <w:rPr>
                <w:rFonts w:ascii="Calibri" w:hAnsi="Calibri" w:cs="Calibri"/>
              </w:rPr>
              <w:t xml:space="preserve"> žiroskop, brzinomjer, barometar, senzor ambijentalne rasvjete</w:t>
            </w:r>
          </w:p>
          <w:p w14:paraId="65712D2C" w14:textId="28C7E48C" w:rsidR="006A2B39" w:rsidRPr="00806B63" w:rsidRDefault="006A2B39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težina manje od 470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7E5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026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11F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865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4A91AE82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0A203" w14:textId="77777777" w:rsidR="006A2B39" w:rsidRPr="00806B63" w:rsidRDefault="006A2B3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F6F" w14:textId="77777777" w:rsidR="006A2B39" w:rsidRPr="00806B63" w:rsidRDefault="006A2B3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711" w14:textId="24765C58" w:rsidR="006A2B39" w:rsidRPr="00806B63" w:rsidRDefault="006A2B39" w:rsidP="00565A04">
            <w:pPr>
              <w:jc w:val="center"/>
            </w:pPr>
            <w:r w:rsidRPr="00806B63">
              <w:t>3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0ED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latforma za učenje kompatibilna sa traženim tabletom</w:t>
            </w:r>
          </w:p>
          <w:p w14:paraId="7E0C3B0A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23 magnetska fizička bloka za upoznavanjem sa osnovama muzičkog kodiranja</w:t>
            </w:r>
          </w:p>
          <w:p w14:paraId="178576AD" w14:textId="73B68830" w:rsidR="006A2B39" w:rsidRPr="00806B63" w:rsidRDefault="006A2B39" w:rsidP="00D2542B">
            <w:pPr>
              <w:autoSpaceDE w:val="0"/>
              <w:autoSpaceDN w:val="0"/>
              <w:adjustRightInd w:val="0"/>
              <w:spacing w:line="36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svi navedeni dijelovi kompatibilni su sa besplatnom aplikacijom za muzičko kodiranje</w:t>
            </w:r>
            <w:r w:rsidR="00D2542B" w:rsidRPr="00806B63">
              <w:rPr>
                <w:rFonts w:ascii="Calibri" w:hAnsi="Calibri" w:cs="Calibri"/>
              </w:rPr>
              <w:t xml:space="preserve"> </w:t>
            </w:r>
            <w:r w:rsidRPr="00806B63">
              <w:rPr>
                <w:rFonts w:ascii="Calibri" w:hAnsi="Calibri" w:cs="Calibri"/>
              </w:rPr>
              <w:t>od istog proizvođač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F8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81A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4C5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5E9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459DCDE1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132247" w14:textId="77777777" w:rsidR="006A2B39" w:rsidRPr="00806B63" w:rsidRDefault="006A2B3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775" w14:textId="77777777" w:rsidR="006A2B39" w:rsidRPr="00806B63" w:rsidRDefault="006A2B3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6AE" w14:textId="255FD538" w:rsidR="006A2B39" w:rsidRPr="00806B63" w:rsidRDefault="006A2B39" w:rsidP="00565A04">
            <w:pPr>
              <w:jc w:val="center"/>
            </w:pPr>
            <w:r w:rsidRPr="00806B63">
              <w:t>3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66D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latforma za učenje kompatibilna sa traženim tabletom</w:t>
            </w:r>
          </w:p>
          <w:p w14:paraId="08E81803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 krug sa iscrtanim licem(slika pizze) i naličjem (tamom bojom)</w:t>
            </w:r>
          </w:p>
          <w:p w14:paraId="4AEDD859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8 vrsti oblika koji simboliziraju slijedeće: srdele, paprike, crne masline, gljive, feferone i ananas</w:t>
            </w:r>
          </w:p>
          <w:p w14:paraId="21919D15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5 kom novčanica  od $1, $2, $5 i $10</w:t>
            </w:r>
          </w:p>
          <w:p w14:paraId="6A4404CB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5 kom kovanica od 1, 5, 10 i 25 centi</w:t>
            </w:r>
          </w:p>
          <w:p w14:paraId="65F89460" w14:textId="4E78DB9A" w:rsidR="006A2B39" w:rsidRPr="00806B63" w:rsidRDefault="006A2B39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svi navedeni dijelovi kompatibilni su sa besplatnom aplikacijom od istog proizvođač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7B0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221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F63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A09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12A08A51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88C5E" w14:textId="77777777" w:rsidR="006A2B39" w:rsidRPr="00806B63" w:rsidRDefault="006A2B3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0B5" w14:textId="77777777" w:rsidR="006A2B39" w:rsidRPr="00806B63" w:rsidRDefault="006A2B3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270" w14:textId="2C6CA20B" w:rsidR="006A2B39" w:rsidRPr="00806B63" w:rsidRDefault="006A2B39" w:rsidP="00565A04">
            <w:pPr>
              <w:jc w:val="center"/>
            </w:pPr>
            <w:r w:rsidRPr="00806B63">
              <w:t>3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1E6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ostolje za tablet (kompatibilno sa traženim tabletima)</w:t>
            </w:r>
          </w:p>
          <w:p w14:paraId="22640074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ogledalo sa okvirom i utorom za postavljanjem na tablet</w:t>
            </w:r>
          </w:p>
          <w:p w14:paraId="71722B31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7 opipljivih drvenih oblika u raznim bojama</w:t>
            </w:r>
          </w:p>
          <w:p w14:paraId="43EFFAD3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26 crvenih i 26 plavih pločica sa slovima abecede</w:t>
            </w:r>
          </w:p>
          <w:p w14:paraId="68764C96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40 pločica sa točkicama i/ili brojevima</w:t>
            </w:r>
          </w:p>
          <w:p w14:paraId="4C9A8EA1" w14:textId="2A611033" w:rsidR="006A2B39" w:rsidRPr="00806B63" w:rsidRDefault="006A2B39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 xml:space="preserve">svi navedeni dijelovi -  kompatibilni su sa pojedinim besplatnim aplikacijama za koje su i </w:t>
            </w:r>
            <w:r w:rsidR="00E54EB3" w:rsidRPr="00806B63">
              <w:rPr>
                <w:rFonts w:ascii="Calibri" w:hAnsi="Calibri" w:cs="Calibri"/>
              </w:rPr>
              <w:t>namijenjeni</w:t>
            </w:r>
            <w:r w:rsidRPr="00806B63">
              <w:rPr>
                <w:rFonts w:ascii="Calibri" w:hAnsi="Calibri" w:cs="Calibri"/>
              </w:rPr>
              <w:t xml:space="preserve"> </w:t>
            </w:r>
            <w:r w:rsidR="00D2542B" w:rsidRPr="00806B63">
              <w:rPr>
                <w:rFonts w:ascii="Calibri" w:hAnsi="Calibri" w:cs="Calibri"/>
              </w:rPr>
              <w:t xml:space="preserve">od istog proizvođač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C50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37F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156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DB0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736E3CD6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D4F642" w14:textId="77777777" w:rsidR="006A2B39" w:rsidRPr="00806B63" w:rsidRDefault="006A2B3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992" w14:textId="77777777" w:rsidR="006A2B39" w:rsidRPr="00806B63" w:rsidRDefault="006A2B3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DB2" w14:textId="7E2157B5" w:rsidR="006A2B39" w:rsidRPr="00806B63" w:rsidRDefault="006A2B39" w:rsidP="00565A04">
            <w:pPr>
              <w:jc w:val="center"/>
            </w:pPr>
            <w:r w:rsidRPr="00806B63">
              <w:t>3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1BD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latforma za učenje kompatibilna sa traženim tabletom</w:t>
            </w:r>
          </w:p>
          <w:p w14:paraId="082E391F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9 magnetskih fizičkih blokova za upoznavanjem sa osnovama kodiranja</w:t>
            </w:r>
          </w:p>
          <w:p w14:paraId="2E67A904" w14:textId="70521E98" w:rsidR="006A2B39" w:rsidRPr="00806B63" w:rsidRDefault="006A2B39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svi navedeni dijelovi kompatibilni su sa besplatnom aplikacijom  za kodiranj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1F6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D74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58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0B7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317B8EBA" w14:textId="77777777" w:rsidTr="00E54EB3"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BAB" w14:textId="534C980E" w:rsidR="006A2B39" w:rsidRPr="00806B63" w:rsidRDefault="00D81C57" w:rsidP="00D81C57">
            <w:pPr>
              <w:jc w:val="center"/>
            </w:pPr>
            <w:r w:rsidRPr="00806B63">
              <w:lastRenderedPageBreak/>
              <w:t>8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4D9" w14:textId="37706311" w:rsidR="006A2B39" w:rsidRPr="00806B63" w:rsidRDefault="006A2B39" w:rsidP="00565A04">
            <w:pPr>
              <w:rPr>
                <w:b/>
                <w:bCs/>
              </w:rPr>
            </w:pPr>
            <w:r w:rsidRPr="00806B63">
              <w:rPr>
                <w:b/>
                <w:bCs/>
              </w:rPr>
              <w:t xml:space="preserve">Digitalni set za edukaciju </w:t>
            </w:r>
            <w:r w:rsidR="00AA2679" w:rsidRPr="00806B63">
              <w:rPr>
                <w:b/>
                <w:bCs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55F" w14:textId="005FF9ED" w:rsidR="006A2B39" w:rsidRPr="00806B63" w:rsidRDefault="006A2B39" w:rsidP="00565A04">
            <w:pPr>
              <w:jc w:val="center"/>
            </w:pPr>
            <w:r w:rsidRPr="00806B63">
              <w:t>5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B6B" w14:textId="21E7A74B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drveni robot baziran na Arduinu, kontrolna ploča, mapa,  32 bloka (direkcijski, </w:t>
            </w:r>
            <w:r w:rsidR="00AA2679" w:rsidRPr="00806B63">
              <w:rPr>
                <w:rFonts w:ascii="Calibri" w:hAnsi="Calibri" w:cs="Calibri"/>
              </w:rPr>
              <w:t>funkcijski</w:t>
            </w:r>
            <w:r w:rsidRPr="00806B63">
              <w:rPr>
                <w:rFonts w:ascii="Calibri" w:hAnsi="Calibri" w:cs="Calibri"/>
              </w:rPr>
              <w:t xml:space="preserve"> i logički) </w:t>
            </w:r>
          </w:p>
          <w:p w14:paraId="5215CA08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baziran na opipljivom programskom jeziku</w:t>
            </w:r>
          </w:p>
          <w:p w14:paraId="28F47DA8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kompatibilan sa Arduinom</w:t>
            </w:r>
          </w:p>
          <w:p w14:paraId="46856D53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Bluetooth 4.0 (BLE), 2.4 GHz. </w:t>
            </w:r>
          </w:p>
          <w:p w14:paraId="07BFD416" w14:textId="16D4C5B9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Certificiran: EN71 i EN62115</w:t>
            </w:r>
            <w:r w:rsidR="009979EC" w:rsidRPr="00806B63">
              <w:rPr>
                <w:rFonts w:ascii="Calibri" w:hAnsi="Calibri" w:cs="Calibri"/>
              </w:rPr>
              <w:t xml:space="preserve"> ili jednakovrijedno</w:t>
            </w:r>
          </w:p>
          <w:p w14:paraId="0EE964BA" w14:textId="6537F5AE" w:rsidR="006A2B39" w:rsidRPr="00806B63" w:rsidRDefault="006A2B39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>On-line edukacijski port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6AC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9AE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FD7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DD2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54812592" w14:textId="77777777" w:rsidTr="00E54EB3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757" w14:textId="6B5E6590" w:rsidR="005950EC" w:rsidRPr="00806B63" w:rsidRDefault="005950EC" w:rsidP="00D81C57">
            <w:pPr>
              <w:jc w:val="center"/>
            </w:pPr>
            <w:r w:rsidRPr="00806B63">
              <w:lastRenderedPageBreak/>
              <w:t>9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FC2" w14:textId="160CEB75" w:rsidR="005950EC" w:rsidRPr="00806B63" w:rsidRDefault="005950EC" w:rsidP="00565A04">
            <w:pPr>
              <w:rPr>
                <w:b/>
                <w:bCs/>
                <w:highlight w:val="yellow"/>
              </w:rPr>
            </w:pPr>
            <w:r w:rsidRPr="00806B63">
              <w:rPr>
                <w:b/>
                <w:bCs/>
              </w:rPr>
              <w:t>Digitalni set za edukaciju 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66F" w14:textId="2700BFD5" w:rsidR="005950EC" w:rsidRPr="00806B63" w:rsidRDefault="005950EC" w:rsidP="00565A04">
            <w:pPr>
              <w:jc w:val="center"/>
            </w:pPr>
            <w:r w:rsidRPr="00806B63">
              <w:t>6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AFF" w14:textId="26EA5826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obot sa kontrolnim tornjem i 37 blokova za kodiranje</w:t>
            </w:r>
          </w:p>
          <w:p w14:paraId="3931638E" w14:textId="653CBF02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3 različite upute na hrvatskom jeziku za korištenje, stupnjevane prema zahtjevnosti korištenja</w:t>
            </w:r>
          </w:p>
          <w:p w14:paraId="36C50F6F" w14:textId="1151DE20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1 dvostrana kartonska mapa sa </w:t>
            </w:r>
            <w:r w:rsidR="00D2542B" w:rsidRPr="00806B63">
              <w:rPr>
                <w:rFonts w:ascii="Calibri" w:hAnsi="Calibri" w:cs="Calibri"/>
              </w:rPr>
              <w:t xml:space="preserve">najmanje </w:t>
            </w:r>
            <w:r w:rsidRPr="00806B63">
              <w:rPr>
                <w:rFonts w:ascii="Calibri" w:hAnsi="Calibri" w:cs="Calibri"/>
              </w:rPr>
              <w:t>16 tematskih kvadrata, veličine  40 x 40 cm</w:t>
            </w:r>
          </w:p>
          <w:p w14:paraId="40EDEECA" w14:textId="3A256722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repreke i 3 zastavice različitih dimenzija sa integriranim postoljem</w:t>
            </w:r>
          </w:p>
          <w:p w14:paraId="02EE9095" w14:textId="77777777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Mogućnost korištenja nekoliko robot setova istovremeno u istom prostoriji(bez smetnji)</w:t>
            </w:r>
          </w:p>
          <w:p w14:paraId="25B13BD0" w14:textId="2F372C4E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Certificiran: EN71</w:t>
            </w:r>
            <w:r w:rsidR="009979EC" w:rsidRPr="00806B63">
              <w:rPr>
                <w:rFonts w:ascii="Calibri" w:hAnsi="Calibri" w:cs="Calibri"/>
              </w:rPr>
              <w:t xml:space="preserve"> ili jednakovrijed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C16" w14:textId="77777777" w:rsidR="005950EC" w:rsidRPr="00806B63" w:rsidRDefault="005950EC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371" w14:textId="77777777" w:rsidR="005950EC" w:rsidRPr="00806B63" w:rsidRDefault="005950EC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2E2" w14:textId="77777777" w:rsidR="005950EC" w:rsidRPr="00806B63" w:rsidRDefault="005950EC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342" w14:textId="77777777" w:rsidR="005950EC" w:rsidRPr="00806B63" w:rsidRDefault="005950EC" w:rsidP="00565A04">
            <w:pPr>
              <w:jc w:val="both"/>
            </w:pPr>
          </w:p>
        </w:tc>
      </w:tr>
      <w:tr w:rsidR="00806B63" w:rsidRPr="00806B63" w14:paraId="010ACD5D" w14:textId="77777777" w:rsidTr="00E54EB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1DF" w14:textId="77777777" w:rsidR="005950EC" w:rsidRPr="00806B63" w:rsidRDefault="005950EC" w:rsidP="00D81C57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03E" w14:textId="77777777" w:rsidR="005950EC" w:rsidRPr="00806B63" w:rsidRDefault="005950EC" w:rsidP="00565A04">
            <w:pPr>
              <w:rPr>
                <w:b/>
                <w:bCs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843" w14:textId="7D4AF904" w:rsidR="005950EC" w:rsidRPr="00806B63" w:rsidRDefault="005950EC" w:rsidP="00565A04">
            <w:pPr>
              <w:jc w:val="center"/>
            </w:pPr>
            <w:r w:rsidRPr="00806B63">
              <w:t>9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3C2" w14:textId="77777777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Konstrukcijski set za izradu 2D i 3D oblika </w:t>
            </w:r>
          </w:p>
          <w:p w14:paraId="3A8C1A25" w14:textId="77777777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najmanje 99 kom plastičnih cijevi</w:t>
            </w:r>
          </w:p>
          <w:p w14:paraId="2BD3DEC7" w14:textId="77777777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najmanje 99 konektora za spajanje cijevi</w:t>
            </w:r>
          </w:p>
          <w:p w14:paraId="11446EBC" w14:textId="7A1640E5" w:rsidR="005950EC" w:rsidRPr="00806B63" w:rsidRDefault="005950EC" w:rsidP="005950EC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instrukcije na hrvatskom jeziku za najmanje 15 projeka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536" w14:textId="77777777" w:rsidR="005950EC" w:rsidRPr="00806B63" w:rsidRDefault="005950EC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3F6" w14:textId="77777777" w:rsidR="005950EC" w:rsidRPr="00806B63" w:rsidRDefault="005950EC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8CF" w14:textId="77777777" w:rsidR="005950EC" w:rsidRPr="00806B63" w:rsidRDefault="005950EC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23E" w14:textId="77777777" w:rsidR="005950EC" w:rsidRPr="00806B63" w:rsidRDefault="005950EC" w:rsidP="00565A04">
            <w:pPr>
              <w:jc w:val="both"/>
            </w:pPr>
          </w:p>
        </w:tc>
      </w:tr>
      <w:tr w:rsidR="00806B63" w:rsidRPr="00806B63" w14:paraId="125C2601" w14:textId="77777777" w:rsidTr="00D81C57">
        <w:trPr>
          <w:cantSplit/>
          <w:trHeight w:val="113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93E" w14:textId="0297FB44" w:rsidR="006A2B39" w:rsidRPr="00806B63" w:rsidRDefault="00D81C57" w:rsidP="00D81C57">
            <w:pPr>
              <w:jc w:val="center"/>
            </w:pPr>
            <w:r w:rsidRPr="00806B63">
              <w:t>9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4AF" w14:textId="0A1900B8" w:rsidR="006A2B39" w:rsidRPr="00806B63" w:rsidRDefault="006A2B39" w:rsidP="00565A04">
            <w:pPr>
              <w:rPr>
                <w:b/>
                <w:bCs/>
              </w:rPr>
            </w:pPr>
            <w:r w:rsidRPr="00806B63">
              <w:rPr>
                <w:b/>
                <w:bCs/>
              </w:rPr>
              <w:t xml:space="preserve">Digitalni set za edukaciju </w:t>
            </w:r>
            <w:r w:rsidR="005950EC" w:rsidRPr="00806B63">
              <w:rPr>
                <w:b/>
                <w:bCs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A27" w14:textId="6B0B899A" w:rsidR="006A2B39" w:rsidRPr="00806B63" w:rsidRDefault="006A2B39" w:rsidP="00565A04">
            <w:pPr>
              <w:jc w:val="center"/>
            </w:pPr>
            <w:r w:rsidRPr="00806B63">
              <w:t>7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B30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 robot sa najmanje 5 senzora za svjetlost za kodiranje</w:t>
            </w:r>
          </w:p>
          <w:p w14:paraId="7027E49F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4 markera (plavi, crveni, zeleni, crni)</w:t>
            </w:r>
          </w:p>
          <w:p w14:paraId="457A8CD7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 USB kabel za punjenje</w:t>
            </w:r>
          </w:p>
          <w:p w14:paraId="0979EF4C" w14:textId="69634D0F" w:rsidR="006A2B39" w:rsidRPr="00806B63" w:rsidRDefault="00D2542B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Najmanje </w:t>
            </w:r>
            <w:r w:rsidR="006A2B39" w:rsidRPr="00806B63">
              <w:rPr>
                <w:rFonts w:ascii="Calibri" w:hAnsi="Calibri" w:cs="Calibri"/>
              </w:rPr>
              <w:t>20 STEM zadataka na hrvatskom jeziku</w:t>
            </w:r>
          </w:p>
          <w:p w14:paraId="0BF15613" w14:textId="25DDEC43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Programiranje robota putem jedinstvenog sistema sekvenci boja i on-line portal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A74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CC7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9ED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7D8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6B3BC2EE" w14:textId="77777777" w:rsidTr="000F4613"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066BD" w14:textId="77777777" w:rsidR="006A2B39" w:rsidRPr="00806B63" w:rsidRDefault="006A2B39" w:rsidP="00565A04">
            <w:pPr>
              <w:ind w:left="113" w:right="113"/>
              <w:jc w:val="center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B6F" w14:textId="77777777" w:rsidR="006A2B39" w:rsidRPr="00806B63" w:rsidRDefault="006A2B39" w:rsidP="00565A0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4F2" w14:textId="4B4EB86E" w:rsidR="006A2B39" w:rsidRPr="00806B63" w:rsidRDefault="006A2B39" w:rsidP="00565A04">
            <w:pPr>
              <w:jc w:val="center"/>
            </w:pPr>
            <w:r w:rsidRPr="00806B63">
              <w:t>5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7A8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1 kom kućište baterije</w:t>
            </w:r>
          </w:p>
          <w:p w14:paraId="56688D9A" w14:textId="70762D21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1 kom </w:t>
            </w:r>
            <w:r w:rsidR="009979EC" w:rsidRPr="00806B63">
              <w:rPr>
                <w:rFonts w:ascii="Calibri" w:hAnsi="Calibri" w:cs="Calibri"/>
              </w:rPr>
              <w:t>z</w:t>
            </w:r>
            <w:r w:rsidRPr="00806B63">
              <w:rPr>
                <w:rFonts w:ascii="Calibri" w:hAnsi="Calibri" w:cs="Calibri"/>
              </w:rPr>
              <w:t>ujalica</w:t>
            </w:r>
          </w:p>
          <w:p w14:paraId="040D2810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krokodilke</w:t>
            </w:r>
            <w:proofErr w:type="spellEnd"/>
            <w:r w:rsidRPr="00806B63">
              <w:rPr>
                <w:rFonts w:ascii="Calibri" w:hAnsi="Calibri" w:cs="Calibri"/>
              </w:rPr>
              <w:t xml:space="preserve">, zujalice, žice u dovoljnom broju da se mogu odraditi projekti sa </w:t>
            </w:r>
            <w:proofErr w:type="spellStart"/>
            <w:r w:rsidRPr="00806B63">
              <w:rPr>
                <w:rFonts w:ascii="Calibri" w:hAnsi="Calibri" w:cs="Calibri"/>
              </w:rPr>
              <w:t>edu</w:t>
            </w:r>
            <w:proofErr w:type="spellEnd"/>
            <w:r w:rsidRPr="00806B63">
              <w:rPr>
                <w:rFonts w:ascii="Calibri" w:hAnsi="Calibri" w:cs="Calibri"/>
              </w:rPr>
              <w:t xml:space="preserve"> portala</w:t>
            </w:r>
          </w:p>
          <w:p w14:paraId="07C69C7F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20 LED dioda u dvije boje</w:t>
            </w:r>
          </w:p>
          <w:p w14:paraId="696E6DD4" w14:textId="381C4B78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2 kom </w:t>
            </w:r>
            <w:r w:rsidR="009979EC" w:rsidRPr="00806B63">
              <w:rPr>
                <w:rFonts w:ascii="Calibri" w:hAnsi="Calibri" w:cs="Calibri"/>
              </w:rPr>
              <w:t>s</w:t>
            </w:r>
            <w:r w:rsidRPr="00806B63">
              <w:rPr>
                <w:rFonts w:ascii="Calibri" w:hAnsi="Calibri" w:cs="Calibri"/>
              </w:rPr>
              <w:t>klopivi prekidač</w:t>
            </w:r>
          </w:p>
          <w:p w14:paraId="4C7858F9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Upute na hrvatskom jeziku</w:t>
            </w:r>
          </w:p>
          <w:p w14:paraId="798E76A9" w14:textId="7A6CEA7E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on-line edukacijski portal sa dodatnim uputama za projekte za upoznavanje sa strujnim krug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DEC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2BD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E1B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56F" w14:textId="77777777" w:rsidR="006A2B39" w:rsidRPr="00806B63" w:rsidRDefault="006A2B39" w:rsidP="00565A04">
            <w:pPr>
              <w:jc w:val="both"/>
            </w:pPr>
          </w:p>
        </w:tc>
      </w:tr>
      <w:tr w:rsidR="00806B63" w:rsidRPr="00806B63" w14:paraId="7F64623E" w14:textId="77777777" w:rsidTr="00D81C57"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E15" w14:textId="423B81A7" w:rsidR="006A2B39" w:rsidRPr="00806B63" w:rsidRDefault="00D81C57" w:rsidP="00D81C57">
            <w:pPr>
              <w:jc w:val="center"/>
            </w:pPr>
            <w:r w:rsidRPr="00806B63">
              <w:lastRenderedPageBreak/>
              <w:t>10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032" w14:textId="77777777" w:rsidR="006A2B39" w:rsidRPr="00806B63" w:rsidRDefault="006A2B39" w:rsidP="00565A04">
            <w:pPr>
              <w:rPr>
                <w:b/>
                <w:bCs/>
              </w:rPr>
            </w:pPr>
            <w:r w:rsidRPr="00806B63">
              <w:rPr>
                <w:b/>
                <w:bCs/>
              </w:rPr>
              <w:t>Digitalni set za edukaciju 9</w:t>
            </w:r>
          </w:p>
          <w:p w14:paraId="650D7A40" w14:textId="77777777" w:rsidR="000F4613" w:rsidRPr="00806B63" w:rsidRDefault="000F4613" w:rsidP="00565A04">
            <w:pPr>
              <w:rPr>
                <w:b/>
                <w:bCs/>
              </w:rPr>
            </w:pPr>
          </w:p>
          <w:p w14:paraId="1A5E9B9B" w14:textId="77777777" w:rsidR="000F4613" w:rsidRPr="00806B63" w:rsidRDefault="000F4613" w:rsidP="00565A04">
            <w:pPr>
              <w:rPr>
                <w:b/>
                <w:bCs/>
              </w:rPr>
            </w:pPr>
          </w:p>
          <w:p w14:paraId="6E12F0F7" w14:textId="5117D54C" w:rsidR="000F4613" w:rsidRPr="00806B63" w:rsidRDefault="000F4613" w:rsidP="00565A04">
            <w:pPr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EF3" w14:textId="26F0E3DB" w:rsidR="006A2B39" w:rsidRPr="00806B63" w:rsidRDefault="006A2B39" w:rsidP="00565A04">
            <w:pPr>
              <w:jc w:val="center"/>
            </w:pPr>
            <w:r w:rsidRPr="00806B63">
              <w:t>2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557" w14:textId="34F5A80C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CPU: </w:t>
            </w:r>
            <w:proofErr w:type="spellStart"/>
            <w:r w:rsidRPr="00806B63">
              <w:rPr>
                <w:rFonts w:ascii="Calibri" w:hAnsi="Calibri" w:cs="Calibri"/>
              </w:rPr>
              <w:t>Quad</w:t>
            </w:r>
            <w:proofErr w:type="spellEnd"/>
            <w:r w:rsidRPr="00806B63">
              <w:rPr>
                <w:rFonts w:ascii="Calibri" w:hAnsi="Calibri" w:cs="Calibri"/>
              </w:rPr>
              <w:t xml:space="preserve">-Core 1.3 GHz ARM Cortex-A53. </w:t>
            </w:r>
            <w:r w:rsidR="009979EC" w:rsidRPr="00806B63">
              <w:rPr>
                <w:rFonts w:ascii="Calibri" w:hAnsi="Calibri" w:cs="Calibri"/>
              </w:rPr>
              <w:t xml:space="preserve">ili </w:t>
            </w:r>
            <w:r w:rsidR="005950EC" w:rsidRPr="00806B63">
              <w:rPr>
                <w:rFonts w:ascii="Calibri" w:hAnsi="Calibri" w:cs="Calibri"/>
              </w:rPr>
              <w:t>jednakovrijed</w:t>
            </w:r>
            <w:r w:rsidR="009979EC" w:rsidRPr="00806B63">
              <w:rPr>
                <w:rFonts w:ascii="Calibri" w:hAnsi="Calibri" w:cs="Calibri"/>
              </w:rPr>
              <w:t>no</w:t>
            </w:r>
            <w:r w:rsidR="005950EC" w:rsidRPr="00806B63">
              <w:rPr>
                <w:rFonts w:ascii="Calibri" w:hAnsi="Calibri" w:cs="Calibri"/>
              </w:rPr>
              <w:t xml:space="preserve"> </w:t>
            </w:r>
            <w:r w:rsidRPr="00806B63">
              <w:rPr>
                <w:rFonts w:ascii="Calibri" w:hAnsi="Calibri" w:cs="Calibri"/>
              </w:rPr>
              <w:t>ili bolj</w:t>
            </w:r>
            <w:r w:rsidR="009979EC" w:rsidRPr="00806B63">
              <w:rPr>
                <w:rFonts w:ascii="Calibri" w:hAnsi="Calibri" w:cs="Calibri"/>
              </w:rPr>
              <w:t>e</w:t>
            </w:r>
          </w:p>
          <w:p w14:paraId="62B833B3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RAM: 2GB</w:t>
            </w:r>
          </w:p>
          <w:p w14:paraId="4FA4439A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Storage</w:t>
            </w:r>
            <w:proofErr w:type="spellEnd"/>
            <w:r w:rsidRPr="00806B63">
              <w:rPr>
                <w:rFonts w:ascii="Calibri" w:hAnsi="Calibri" w:cs="Calibri"/>
              </w:rPr>
              <w:t>: 16GB</w:t>
            </w:r>
          </w:p>
          <w:p w14:paraId="6BC24229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Display: 8.0 </w:t>
            </w:r>
            <w:proofErr w:type="spellStart"/>
            <w:r w:rsidRPr="00806B63">
              <w:rPr>
                <w:rFonts w:ascii="Calibri" w:hAnsi="Calibri" w:cs="Calibri"/>
              </w:rPr>
              <w:t>inch</w:t>
            </w:r>
            <w:proofErr w:type="spellEnd"/>
            <w:r w:rsidRPr="00806B63">
              <w:rPr>
                <w:rFonts w:ascii="Calibri" w:hAnsi="Calibri" w:cs="Calibri"/>
              </w:rPr>
              <w:t xml:space="preserve"> IPS Display, 1280 x 800 ili bolji</w:t>
            </w:r>
          </w:p>
          <w:p w14:paraId="16710938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 xml:space="preserve">Kamera: 5 </w:t>
            </w:r>
            <w:proofErr w:type="spellStart"/>
            <w:r w:rsidRPr="00806B63">
              <w:rPr>
                <w:rFonts w:ascii="Calibri" w:hAnsi="Calibri" w:cs="Calibri"/>
              </w:rPr>
              <w:t>Megapixel</w:t>
            </w:r>
            <w:proofErr w:type="spellEnd"/>
            <w:r w:rsidRPr="00806B63">
              <w:rPr>
                <w:rFonts w:ascii="Calibri" w:hAnsi="Calibri" w:cs="Calibri"/>
              </w:rPr>
              <w:t xml:space="preserve"> stražnja/ 2 </w:t>
            </w:r>
            <w:proofErr w:type="spellStart"/>
            <w:r w:rsidRPr="00806B63">
              <w:rPr>
                <w:rFonts w:ascii="Calibri" w:hAnsi="Calibri" w:cs="Calibri"/>
              </w:rPr>
              <w:t>Megapixel</w:t>
            </w:r>
            <w:proofErr w:type="spellEnd"/>
            <w:r w:rsidRPr="00806B63">
              <w:rPr>
                <w:rFonts w:ascii="Calibri" w:hAnsi="Calibri" w:cs="Calibri"/>
              </w:rPr>
              <w:t xml:space="preserve"> prednja</w:t>
            </w:r>
          </w:p>
          <w:p w14:paraId="097B7998" w14:textId="643EBFDB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proofErr w:type="spellStart"/>
            <w:r w:rsidRPr="00806B63">
              <w:rPr>
                <w:rFonts w:ascii="Calibri" w:hAnsi="Calibri" w:cs="Calibri"/>
              </w:rPr>
              <w:t>Povezivost</w:t>
            </w:r>
            <w:proofErr w:type="spellEnd"/>
            <w:r w:rsidRPr="00806B63">
              <w:rPr>
                <w:rFonts w:ascii="Calibri" w:hAnsi="Calibri" w:cs="Calibri"/>
              </w:rPr>
              <w:t>: Bluet</w:t>
            </w:r>
            <w:r w:rsidR="009979EC" w:rsidRPr="00806B63">
              <w:rPr>
                <w:rFonts w:ascii="Calibri" w:hAnsi="Calibri" w:cs="Calibri"/>
              </w:rPr>
              <w:t>o</w:t>
            </w:r>
            <w:r w:rsidRPr="00806B63">
              <w:rPr>
                <w:rFonts w:ascii="Calibri" w:hAnsi="Calibri" w:cs="Calibri"/>
              </w:rPr>
              <w:t>oth</w:t>
            </w:r>
          </w:p>
          <w:p w14:paraId="60F4844C" w14:textId="77777777" w:rsidR="006A2B39" w:rsidRPr="00806B63" w:rsidRDefault="006A2B39" w:rsidP="006A2B39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</w:rPr>
            </w:pPr>
            <w:r w:rsidRPr="00806B63">
              <w:rPr>
                <w:rFonts w:ascii="Calibri" w:hAnsi="Calibri" w:cs="Calibri"/>
              </w:rPr>
              <w:t>Micro USB x 1, Audio I/O</w:t>
            </w:r>
          </w:p>
          <w:p w14:paraId="5DB74DC8" w14:textId="7A7B43E2" w:rsidR="006A2B39" w:rsidRPr="00806B63" w:rsidRDefault="006A2B39" w:rsidP="006A2B3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" w:hAnsi="Calibri" w:cs="Calibri"/>
              </w:rPr>
              <w:t xml:space="preserve">OS: min. Android 6.0 </w:t>
            </w:r>
            <w:proofErr w:type="spellStart"/>
            <w:r w:rsidRPr="00806B63">
              <w:rPr>
                <w:rFonts w:ascii="Calibri" w:hAnsi="Calibri" w:cs="Calibri"/>
              </w:rPr>
              <w:t>Marshmallow</w:t>
            </w:r>
            <w:proofErr w:type="spellEnd"/>
            <w:r w:rsidR="005950EC" w:rsidRPr="00806B63">
              <w:rPr>
                <w:rFonts w:ascii="Calibri" w:hAnsi="Calibri" w:cs="Calibri"/>
              </w:rPr>
              <w:t xml:space="preserve"> ili jednakovrijed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503" w14:textId="77777777" w:rsidR="006A2B39" w:rsidRPr="00806B63" w:rsidRDefault="006A2B39" w:rsidP="00565A04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863" w14:textId="77777777" w:rsidR="006A2B39" w:rsidRPr="00806B63" w:rsidRDefault="006A2B39" w:rsidP="00565A04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EB5" w14:textId="77777777" w:rsidR="006A2B39" w:rsidRPr="00806B63" w:rsidRDefault="006A2B39" w:rsidP="00565A04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6D5" w14:textId="77777777" w:rsidR="006A2B39" w:rsidRPr="00806B63" w:rsidRDefault="006A2B39" w:rsidP="00565A04">
            <w:pPr>
              <w:jc w:val="both"/>
            </w:pPr>
          </w:p>
        </w:tc>
      </w:tr>
    </w:tbl>
    <w:p w14:paraId="368624F6" w14:textId="77777777" w:rsidR="007E795E" w:rsidRPr="00806B63" w:rsidRDefault="007E795E"/>
    <w:p w14:paraId="0F3D7890" w14:textId="77777777" w:rsidR="007E795E" w:rsidRPr="00806B63" w:rsidRDefault="007E795E">
      <w:pPr>
        <w:rPr>
          <w:b/>
          <w:bCs/>
          <w:sz w:val="28"/>
          <w:szCs w:val="28"/>
        </w:rPr>
      </w:pPr>
    </w:p>
    <w:p w14:paraId="6CCAC826" w14:textId="049F521C" w:rsidR="007E795E" w:rsidRPr="00806B63" w:rsidRDefault="007E795E">
      <w:pPr>
        <w:rPr>
          <w:b/>
          <w:bCs/>
          <w:sz w:val="28"/>
          <w:szCs w:val="28"/>
        </w:rPr>
      </w:pPr>
    </w:p>
    <w:p w14:paraId="6F1DBF88" w14:textId="6349A98F" w:rsidR="007E795E" w:rsidRPr="00806B63" w:rsidRDefault="007E795E">
      <w:pPr>
        <w:rPr>
          <w:b/>
          <w:bCs/>
          <w:sz w:val="28"/>
          <w:szCs w:val="28"/>
        </w:rPr>
      </w:pPr>
    </w:p>
    <w:p w14:paraId="1BFAB52F" w14:textId="7C058491" w:rsidR="007E795E" w:rsidRPr="00806B63" w:rsidRDefault="007E795E">
      <w:pPr>
        <w:rPr>
          <w:b/>
          <w:bCs/>
          <w:sz w:val="28"/>
          <w:szCs w:val="28"/>
        </w:rPr>
      </w:pPr>
    </w:p>
    <w:p w14:paraId="7ABBAD3A" w14:textId="77777777" w:rsidR="007E795E" w:rsidRPr="00806B63" w:rsidRDefault="007E795E">
      <w:pPr>
        <w:rPr>
          <w:b/>
          <w:bCs/>
          <w:sz w:val="28"/>
          <w:szCs w:val="28"/>
        </w:rPr>
      </w:pPr>
    </w:p>
    <w:p w14:paraId="2D053F64" w14:textId="4446D79F" w:rsidR="000F4613" w:rsidRPr="00806B63" w:rsidRDefault="000F4613">
      <w:r w:rsidRPr="00806B63">
        <w:rPr>
          <w:b/>
          <w:bCs/>
          <w:sz w:val="28"/>
          <w:szCs w:val="28"/>
        </w:rPr>
        <w:lastRenderedPageBreak/>
        <w:t>Grupa 6.: Dječja literatura za čitalački kutak, stručna literatura</w:t>
      </w:r>
    </w:p>
    <w:tbl>
      <w:tblPr>
        <w:tblW w:w="15310" w:type="dxa"/>
        <w:tblInd w:w="-998" w:type="dxa"/>
        <w:tblLook w:val="04A0" w:firstRow="1" w:lastRow="0" w:firstColumn="1" w:lastColumn="0" w:noHBand="0" w:noVBand="1"/>
      </w:tblPr>
      <w:tblGrid>
        <w:gridCol w:w="740"/>
        <w:gridCol w:w="1723"/>
        <w:gridCol w:w="837"/>
        <w:gridCol w:w="3213"/>
        <w:gridCol w:w="3071"/>
        <w:gridCol w:w="1680"/>
        <w:gridCol w:w="1537"/>
        <w:gridCol w:w="2509"/>
      </w:tblGrid>
      <w:tr w:rsidR="00806B63" w:rsidRPr="00806B63" w14:paraId="3CCAA28C" w14:textId="77777777" w:rsidTr="007E795E">
        <w:trPr>
          <w:cantSplit/>
          <w:trHeight w:val="7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0E0A4F3F" w14:textId="77777777" w:rsidR="007E795E" w:rsidRPr="00806B63" w:rsidRDefault="007E795E" w:rsidP="007E795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8ED843" w14:textId="23F54C02" w:rsidR="007E795E" w:rsidRPr="00806B63" w:rsidRDefault="007E795E" w:rsidP="007E795E">
            <w:pPr>
              <w:jc w:val="both"/>
              <w:rPr>
                <w:b/>
                <w:bCs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redmet nabav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0B5AE8" w14:textId="68ACE417" w:rsidR="007E795E" w:rsidRPr="00806B63" w:rsidRDefault="007E795E" w:rsidP="007E795E">
            <w:pPr>
              <w:jc w:val="center"/>
            </w:pPr>
            <w:r w:rsidRPr="00806B63">
              <w:rPr>
                <w:rFonts w:ascii="Calibri Light" w:hAnsi="Calibri Light"/>
                <w:sz w:val="20"/>
                <w:szCs w:val="20"/>
              </w:rPr>
              <w:t>Količin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B4496" w14:textId="4F5A41CC" w:rsidR="007E795E" w:rsidRPr="00806B63" w:rsidRDefault="007E795E" w:rsidP="007E795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Tehničke specifikacije i op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72DADA" w14:textId="593D74C3" w:rsidR="007E795E" w:rsidRPr="00806B63" w:rsidRDefault="007E795E" w:rsidP="007E795E">
            <w:pPr>
              <w:jc w:val="both"/>
              <w:rPr>
                <w:rFonts w:ascii="Calibri Light" w:hAnsi="Calibri Light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42A50E" w14:textId="33BA85FD" w:rsidR="007E795E" w:rsidRPr="00806B63" w:rsidRDefault="007E795E" w:rsidP="007E795E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bez PDV-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6C2DBFC" w14:textId="0FB1B823" w:rsidR="007E795E" w:rsidRPr="00806B63" w:rsidRDefault="007E795E" w:rsidP="007E795E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Iznos PDV-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7E1A7A" w14:textId="68F51655" w:rsidR="007E795E" w:rsidRPr="00806B63" w:rsidRDefault="007E795E" w:rsidP="007E795E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s PDV-om</w:t>
            </w:r>
          </w:p>
        </w:tc>
      </w:tr>
      <w:tr w:rsidR="00806B63" w:rsidRPr="00806B63" w14:paraId="2F1517BD" w14:textId="7F8CC8AB" w:rsidTr="00C53D8E"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E90" w14:textId="1883D96C" w:rsidR="007E795E" w:rsidRPr="00806B63" w:rsidRDefault="007E795E" w:rsidP="007E795E">
            <w:pPr>
              <w:jc w:val="center"/>
            </w:pPr>
            <w:r w:rsidRPr="00806B63"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FC4" w14:textId="3CE9A053" w:rsidR="007E795E" w:rsidRPr="00806B63" w:rsidRDefault="007E795E" w:rsidP="007E795E">
            <w:pPr>
              <w:jc w:val="both"/>
            </w:pPr>
            <w:r w:rsidRPr="00806B63">
              <w:rPr>
                <w:b/>
                <w:bCs/>
              </w:rPr>
              <w:t>Dječja literatura za čitalački kutak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96E" w14:textId="77777777" w:rsidR="007E795E" w:rsidRPr="00806B63" w:rsidRDefault="007E795E" w:rsidP="007E795E">
            <w:pPr>
              <w:jc w:val="center"/>
            </w:pPr>
          </w:p>
          <w:p w14:paraId="4836978C" w14:textId="52DB26AD" w:rsidR="007E795E" w:rsidRPr="00806B63" w:rsidRDefault="007E795E" w:rsidP="007E795E">
            <w:pPr>
              <w:jc w:val="center"/>
            </w:pPr>
            <w:r w:rsidRPr="00806B63">
              <w:t>12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E0E" w14:textId="77777777" w:rsidR="007E795E" w:rsidRPr="00806B63" w:rsidRDefault="007E795E" w:rsidP="007E795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 Light" w:hAnsi="Calibri Light" w:cs="Calibri Light"/>
                <w:sz w:val="18"/>
                <w:szCs w:val="18"/>
              </w:rPr>
              <w:t>1. Tematske slikovnice (prilagođene dobi djeteta) a vezane su uz problemske situacije djeteta u svakodnevnom životu, npr. koje se odnose na zdravlje, razvoj djeteta, odnose u obitelji i izvan nje, osjećaje, ponašanje i osobine ličnosti djeteta.</w:t>
            </w:r>
          </w:p>
          <w:p w14:paraId="7160B7CA" w14:textId="6F16D942" w:rsidR="007E795E" w:rsidRPr="00806B63" w:rsidRDefault="007E795E" w:rsidP="007E795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 Light" w:hAnsi="Calibri Light" w:cs="Calibri Light"/>
                <w:sz w:val="18"/>
                <w:szCs w:val="18"/>
              </w:rPr>
              <w:t>2. Interaktivne slikovnice koje potiču: kreativno i praktično učenje, informacije koje potiču istraživanje i otkrivanje kroz umjetnost i znanost. Poticanje djece da sebe vide kao znanstvenike, umjetnike i kreator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9BC" w14:textId="77777777" w:rsidR="007E795E" w:rsidRPr="00806B63" w:rsidRDefault="007E795E" w:rsidP="007E795E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B8C" w14:textId="77777777" w:rsidR="007E795E" w:rsidRPr="00806B63" w:rsidRDefault="007E795E" w:rsidP="007E795E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3C2" w14:textId="61F5CEE7" w:rsidR="007E795E" w:rsidRPr="00806B63" w:rsidRDefault="007E795E" w:rsidP="007E795E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E05" w14:textId="77777777" w:rsidR="007E795E" w:rsidRPr="00806B63" w:rsidRDefault="007E795E" w:rsidP="007E795E">
            <w:pPr>
              <w:jc w:val="both"/>
            </w:pPr>
          </w:p>
        </w:tc>
      </w:tr>
      <w:tr w:rsidR="00806B63" w:rsidRPr="00806B63" w14:paraId="114245BD" w14:textId="77777777" w:rsidTr="00C53D8E"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F50" w14:textId="3E9E73C0" w:rsidR="007E795E" w:rsidRPr="00806B63" w:rsidRDefault="007E795E" w:rsidP="007E795E">
            <w:pPr>
              <w:jc w:val="center"/>
            </w:pPr>
            <w:r w:rsidRPr="00806B63"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BE4" w14:textId="17984EB4" w:rsidR="007E795E" w:rsidRPr="00806B63" w:rsidRDefault="007E795E" w:rsidP="007E795E">
            <w:pPr>
              <w:rPr>
                <w:b/>
                <w:bCs/>
              </w:rPr>
            </w:pPr>
            <w:r w:rsidRPr="00806B63">
              <w:rPr>
                <w:b/>
                <w:bCs/>
              </w:rPr>
              <w:t>Stručna literatura – Nabava aktualnih domaćih i stranih naslova i časopisa iz područja dječje pedagogije, zdravlja i psihologij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E46" w14:textId="77777777" w:rsidR="007E795E" w:rsidRPr="00806B63" w:rsidRDefault="007E795E" w:rsidP="007E795E">
            <w:pPr>
              <w:jc w:val="center"/>
            </w:pPr>
          </w:p>
          <w:p w14:paraId="0711F869" w14:textId="77777777" w:rsidR="007E795E" w:rsidRPr="00806B63" w:rsidRDefault="007E795E" w:rsidP="007E795E">
            <w:pPr>
              <w:jc w:val="center"/>
            </w:pPr>
          </w:p>
          <w:p w14:paraId="06C4C953" w14:textId="77777777" w:rsidR="007E795E" w:rsidRPr="00806B63" w:rsidRDefault="007E795E" w:rsidP="007E795E">
            <w:pPr>
              <w:jc w:val="center"/>
            </w:pPr>
          </w:p>
          <w:p w14:paraId="1CE1FCC7" w14:textId="0031F765" w:rsidR="007E795E" w:rsidRPr="00806B63" w:rsidRDefault="007E795E" w:rsidP="007E795E">
            <w:pPr>
              <w:jc w:val="center"/>
            </w:pPr>
            <w:r w:rsidRPr="00806B63">
              <w:t>6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4B1" w14:textId="605B29CC" w:rsidR="007E795E" w:rsidRPr="00806B63" w:rsidRDefault="007E795E" w:rsidP="007E795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06B63">
              <w:rPr>
                <w:rFonts w:ascii="Calibri Light" w:hAnsi="Calibri Light" w:cs="Calibri Light"/>
                <w:sz w:val="18"/>
                <w:szCs w:val="18"/>
              </w:rPr>
              <w:t xml:space="preserve">Nabava aktualnih domaćih i stranih stručnih naslova (iz područja dječje pedagogije, zdravlja, psihologije), koje  osiguravaju uvid u suvremeni razvoj u vrtiću i društvenoj sredini te na taj način profesionalno osnažuju pedagoge i odgojitelje.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F32" w14:textId="77777777" w:rsidR="007E795E" w:rsidRPr="00806B63" w:rsidRDefault="007E795E" w:rsidP="007E795E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349" w14:textId="77777777" w:rsidR="007E795E" w:rsidRPr="00806B63" w:rsidRDefault="007E795E" w:rsidP="007E795E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45C" w14:textId="77777777" w:rsidR="007E795E" w:rsidRPr="00806B63" w:rsidRDefault="007E795E" w:rsidP="007E795E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2EB" w14:textId="77777777" w:rsidR="007E795E" w:rsidRPr="00806B63" w:rsidRDefault="007E795E" w:rsidP="007E795E">
            <w:pPr>
              <w:jc w:val="both"/>
            </w:pPr>
          </w:p>
        </w:tc>
      </w:tr>
      <w:bookmarkEnd w:id="2"/>
    </w:tbl>
    <w:p w14:paraId="177B092A" w14:textId="2821BEE3" w:rsidR="007F1548" w:rsidRPr="00806B63" w:rsidRDefault="007F1548" w:rsidP="007E795E">
      <w:pPr>
        <w:jc w:val="both"/>
        <w:rPr>
          <w:i/>
          <w:iCs/>
          <w:sz w:val="20"/>
          <w:szCs w:val="20"/>
        </w:rPr>
      </w:pPr>
    </w:p>
    <w:sectPr w:rsidR="007F1548" w:rsidRPr="00806B63" w:rsidSect="00565A04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623"/>
    <w:multiLevelType w:val="hybridMultilevel"/>
    <w:tmpl w:val="955A0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B2D"/>
    <w:multiLevelType w:val="hybridMultilevel"/>
    <w:tmpl w:val="AC3C2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76F"/>
    <w:multiLevelType w:val="hybridMultilevel"/>
    <w:tmpl w:val="2FE6EB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B13"/>
    <w:multiLevelType w:val="hybridMultilevel"/>
    <w:tmpl w:val="FCEE0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0299"/>
    <w:multiLevelType w:val="hybridMultilevel"/>
    <w:tmpl w:val="4A32B7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B0C"/>
    <w:multiLevelType w:val="hybridMultilevel"/>
    <w:tmpl w:val="6D1438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4BB"/>
    <w:multiLevelType w:val="hybridMultilevel"/>
    <w:tmpl w:val="49907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990"/>
    <w:multiLevelType w:val="hybridMultilevel"/>
    <w:tmpl w:val="618EE4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6EC"/>
    <w:multiLevelType w:val="hybridMultilevel"/>
    <w:tmpl w:val="0A0817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F21"/>
    <w:multiLevelType w:val="hybridMultilevel"/>
    <w:tmpl w:val="260867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57A4A"/>
    <w:multiLevelType w:val="hybridMultilevel"/>
    <w:tmpl w:val="804420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DDD"/>
    <w:multiLevelType w:val="hybridMultilevel"/>
    <w:tmpl w:val="92EA85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5FF"/>
    <w:multiLevelType w:val="hybridMultilevel"/>
    <w:tmpl w:val="99D63C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2328"/>
    <w:multiLevelType w:val="hybridMultilevel"/>
    <w:tmpl w:val="6A188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30C3"/>
    <w:multiLevelType w:val="hybridMultilevel"/>
    <w:tmpl w:val="5CD020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4CCA"/>
    <w:multiLevelType w:val="hybridMultilevel"/>
    <w:tmpl w:val="2FFA12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54B0"/>
    <w:multiLevelType w:val="hybridMultilevel"/>
    <w:tmpl w:val="A5EA9C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C710A"/>
    <w:multiLevelType w:val="hybridMultilevel"/>
    <w:tmpl w:val="50844C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B7328"/>
    <w:multiLevelType w:val="hybridMultilevel"/>
    <w:tmpl w:val="2E5847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A79E1"/>
    <w:multiLevelType w:val="hybridMultilevel"/>
    <w:tmpl w:val="E06050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2FD2"/>
    <w:multiLevelType w:val="hybridMultilevel"/>
    <w:tmpl w:val="85FA5D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59E3"/>
    <w:multiLevelType w:val="hybridMultilevel"/>
    <w:tmpl w:val="7EE69B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726F"/>
    <w:multiLevelType w:val="hybridMultilevel"/>
    <w:tmpl w:val="D1006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204C"/>
    <w:multiLevelType w:val="hybridMultilevel"/>
    <w:tmpl w:val="D55CEC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1179"/>
    <w:multiLevelType w:val="hybridMultilevel"/>
    <w:tmpl w:val="7820F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86CC7"/>
    <w:multiLevelType w:val="hybridMultilevel"/>
    <w:tmpl w:val="A80693AA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0163A8"/>
    <w:multiLevelType w:val="hybridMultilevel"/>
    <w:tmpl w:val="66CE4F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645A7"/>
    <w:multiLevelType w:val="hybridMultilevel"/>
    <w:tmpl w:val="049AFA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F787F"/>
    <w:multiLevelType w:val="hybridMultilevel"/>
    <w:tmpl w:val="9828BE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B5B7C"/>
    <w:multiLevelType w:val="hybridMultilevel"/>
    <w:tmpl w:val="6E9271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B2B47"/>
    <w:multiLevelType w:val="hybridMultilevel"/>
    <w:tmpl w:val="DE423CBC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9585B7C"/>
    <w:multiLevelType w:val="hybridMultilevel"/>
    <w:tmpl w:val="FA645B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D07"/>
    <w:multiLevelType w:val="hybridMultilevel"/>
    <w:tmpl w:val="F3661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525F"/>
    <w:multiLevelType w:val="hybridMultilevel"/>
    <w:tmpl w:val="968C15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1012F"/>
    <w:multiLevelType w:val="hybridMultilevel"/>
    <w:tmpl w:val="2708C1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56BA7"/>
    <w:multiLevelType w:val="hybridMultilevel"/>
    <w:tmpl w:val="4FFC0A5A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1635DD5"/>
    <w:multiLevelType w:val="hybridMultilevel"/>
    <w:tmpl w:val="968C00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08E6"/>
    <w:multiLevelType w:val="hybridMultilevel"/>
    <w:tmpl w:val="0B7029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870A4"/>
    <w:multiLevelType w:val="hybridMultilevel"/>
    <w:tmpl w:val="37F64F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53CF"/>
    <w:multiLevelType w:val="hybridMultilevel"/>
    <w:tmpl w:val="DC38FF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95C20"/>
    <w:multiLevelType w:val="hybridMultilevel"/>
    <w:tmpl w:val="3A7628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96A12"/>
    <w:multiLevelType w:val="hybridMultilevel"/>
    <w:tmpl w:val="2A7426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A20DE"/>
    <w:multiLevelType w:val="multilevel"/>
    <w:tmpl w:val="3E5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440054"/>
    <w:multiLevelType w:val="hybridMultilevel"/>
    <w:tmpl w:val="EC7616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7225"/>
    <w:multiLevelType w:val="hybridMultilevel"/>
    <w:tmpl w:val="E95C0A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3ADB"/>
    <w:multiLevelType w:val="hybridMultilevel"/>
    <w:tmpl w:val="D3865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03060"/>
    <w:multiLevelType w:val="hybridMultilevel"/>
    <w:tmpl w:val="3EA800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22"/>
  </w:num>
  <w:num w:numId="4">
    <w:abstractNumId w:val="24"/>
  </w:num>
  <w:num w:numId="5">
    <w:abstractNumId w:val="1"/>
  </w:num>
  <w:num w:numId="6">
    <w:abstractNumId w:val="42"/>
  </w:num>
  <w:num w:numId="7">
    <w:abstractNumId w:val="35"/>
  </w:num>
  <w:num w:numId="8">
    <w:abstractNumId w:val="3"/>
  </w:num>
  <w:num w:numId="9">
    <w:abstractNumId w:val="30"/>
  </w:num>
  <w:num w:numId="10">
    <w:abstractNumId w:val="25"/>
  </w:num>
  <w:num w:numId="11">
    <w:abstractNumId w:val="41"/>
  </w:num>
  <w:num w:numId="12">
    <w:abstractNumId w:val="0"/>
  </w:num>
  <w:num w:numId="13">
    <w:abstractNumId w:val="9"/>
  </w:num>
  <w:num w:numId="14">
    <w:abstractNumId w:val="19"/>
  </w:num>
  <w:num w:numId="15">
    <w:abstractNumId w:val="6"/>
  </w:num>
  <w:num w:numId="16">
    <w:abstractNumId w:val="33"/>
  </w:num>
  <w:num w:numId="17">
    <w:abstractNumId w:val="26"/>
  </w:num>
  <w:num w:numId="18">
    <w:abstractNumId w:val="46"/>
  </w:num>
  <w:num w:numId="19">
    <w:abstractNumId w:val="10"/>
  </w:num>
  <w:num w:numId="20">
    <w:abstractNumId w:val="18"/>
  </w:num>
  <w:num w:numId="21">
    <w:abstractNumId w:val="12"/>
  </w:num>
  <w:num w:numId="22">
    <w:abstractNumId w:val="39"/>
  </w:num>
  <w:num w:numId="23">
    <w:abstractNumId w:val="38"/>
  </w:num>
  <w:num w:numId="24">
    <w:abstractNumId w:val="37"/>
  </w:num>
  <w:num w:numId="25">
    <w:abstractNumId w:val="2"/>
  </w:num>
  <w:num w:numId="26">
    <w:abstractNumId w:val="34"/>
  </w:num>
  <w:num w:numId="27">
    <w:abstractNumId w:val="11"/>
  </w:num>
  <w:num w:numId="28">
    <w:abstractNumId w:val="27"/>
  </w:num>
  <w:num w:numId="29">
    <w:abstractNumId w:val="16"/>
  </w:num>
  <w:num w:numId="30">
    <w:abstractNumId w:val="31"/>
  </w:num>
  <w:num w:numId="31">
    <w:abstractNumId w:val="8"/>
  </w:num>
  <w:num w:numId="32">
    <w:abstractNumId w:val="28"/>
  </w:num>
  <w:num w:numId="33">
    <w:abstractNumId w:val="21"/>
  </w:num>
  <w:num w:numId="34">
    <w:abstractNumId w:val="40"/>
  </w:num>
  <w:num w:numId="35">
    <w:abstractNumId w:val="4"/>
  </w:num>
  <w:num w:numId="36">
    <w:abstractNumId w:val="44"/>
  </w:num>
  <w:num w:numId="37">
    <w:abstractNumId w:val="29"/>
  </w:num>
  <w:num w:numId="38">
    <w:abstractNumId w:val="14"/>
  </w:num>
  <w:num w:numId="39">
    <w:abstractNumId w:val="13"/>
  </w:num>
  <w:num w:numId="40">
    <w:abstractNumId w:val="43"/>
  </w:num>
  <w:num w:numId="41">
    <w:abstractNumId w:val="36"/>
  </w:num>
  <w:num w:numId="42">
    <w:abstractNumId w:val="5"/>
  </w:num>
  <w:num w:numId="43">
    <w:abstractNumId w:val="7"/>
  </w:num>
  <w:num w:numId="44">
    <w:abstractNumId w:val="15"/>
  </w:num>
  <w:num w:numId="45">
    <w:abstractNumId w:val="2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E8"/>
    <w:rsid w:val="000375F8"/>
    <w:rsid w:val="00042DF2"/>
    <w:rsid w:val="00045291"/>
    <w:rsid w:val="00054736"/>
    <w:rsid w:val="00064224"/>
    <w:rsid w:val="00064AFB"/>
    <w:rsid w:val="000923EB"/>
    <w:rsid w:val="000B60D6"/>
    <w:rsid w:val="000E5C2F"/>
    <w:rsid w:val="000F4613"/>
    <w:rsid w:val="000F4C1F"/>
    <w:rsid w:val="0011120B"/>
    <w:rsid w:val="00140F34"/>
    <w:rsid w:val="001510AC"/>
    <w:rsid w:val="00151D5A"/>
    <w:rsid w:val="00157B75"/>
    <w:rsid w:val="00175DB6"/>
    <w:rsid w:val="0018477D"/>
    <w:rsid w:val="001A7F58"/>
    <w:rsid w:val="001E3D84"/>
    <w:rsid w:val="00230DE0"/>
    <w:rsid w:val="00231BE4"/>
    <w:rsid w:val="00250019"/>
    <w:rsid w:val="00273E3D"/>
    <w:rsid w:val="00295472"/>
    <w:rsid w:val="00315E91"/>
    <w:rsid w:val="00330798"/>
    <w:rsid w:val="003747FF"/>
    <w:rsid w:val="003916CA"/>
    <w:rsid w:val="003D34A0"/>
    <w:rsid w:val="003F0948"/>
    <w:rsid w:val="00402685"/>
    <w:rsid w:val="00457297"/>
    <w:rsid w:val="004920E8"/>
    <w:rsid w:val="004E40B7"/>
    <w:rsid w:val="004E49CD"/>
    <w:rsid w:val="004F02B3"/>
    <w:rsid w:val="004F5C60"/>
    <w:rsid w:val="00542568"/>
    <w:rsid w:val="00565A04"/>
    <w:rsid w:val="005950EC"/>
    <w:rsid w:val="00647312"/>
    <w:rsid w:val="00653547"/>
    <w:rsid w:val="00655BC8"/>
    <w:rsid w:val="00661B5A"/>
    <w:rsid w:val="00676202"/>
    <w:rsid w:val="00691407"/>
    <w:rsid w:val="006A2B39"/>
    <w:rsid w:val="006B540F"/>
    <w:rsid w:val="006C3BBC"/>
    <w:rsid w:val="006F6940"/>
    <w:rsid w:val="00735627"/>
    <w:rsid w:val="00763F46"/>
    <w:rsid w:val="0077464C"/>
    <w:rsid w:val="0078396A"/>
    <w:rsid w:val="007A1659"/>
    <w:rsid w:val="007A4D5B"/>
    <w:rsid w:val="007B5E8B"/>
    <w:rsid w:val="007D4FBC"/>
    <w:rsid w:val="007E55ED"/>
    <w:rsid w:val="007E795E"/>
    <w:rsid w:val="007F1548"/>
    <w:rsid w:val="007F7654"/>
    <w:rsid w:val="00806B63"/>
    <w:rsid w:val="00820A13"/>
    <w:rsid w:val="008441DB"/>
    <w:rsid w:val="00867095"/>
    <w:rsid w:val="00894326"/>
    <w:rsid w:val="00897E89"/>
    <w:rsid w:val="008A6174"/>
    <w:rsid w:val="008D75FE"/>
    <w:rsid w:val="00901DC9"/>
    <w:rsid w:val="0092101B"/>
    <w:rsid w:val="0096225D"/>
    <w:rsid w:val="00963BB0"/>
    <w:rsid w:val="00974AA2"/>
    <w:rsid w:val="0099548C"/>
    <w:rsid w:val="009979EC"/>
    <w:rsid w:val="00A1509C"/>
    <w:rsid w:val="00A2575E"/>
    <w:rsid w:val="00A277F9"/>
    <w:rsid w:val="00A33878"/>
    <w:rsid w:val="00A70987"/>
    <w:rsid w:val="00A7621C"/>
    <w:rsid w:val="00AA2679"/>
    <w:rsid w:val="00AC3C09"/>
    <w:rsid w:val="00AC4312"/>
    <w:rsid w:val="00BA6665"/>
    <w:rsid w:val="00BC3A7D"/>
    <w:rsid w:val="00BD21A5"/>
    <w:rsid w:val="00BE0BB4"/>
    <w:rsid w:val="00BF23E0"/>
    <w:rsid w:val="00C03BF2"/>
    <w:rsid w:val="00C219E8"/>
    <w:rsid w:val="00C40E22"/>
    <w:rsid w:val="00C467D5"/>
    <w:rsid w:val="00C53D8E"/>
    <w:rsid w:val="00C71B92"/>
    <w:rsid w:val="00C74E24"/>
    <w:rsid w:val="00CC6689"/>
    <w:rsid w:val="00CF1A3D"/>
    <w:rsid w:val="00CF478A"/>
    <w:rsid w:val="00D164E6"/>
    <w:rsid w:val="00D179EF"/>
    <w:rsid w:val="00D23C07"/>
    <w:rsid w:val="00D2542B"/>
    <w:rsid w:val="00D3526F"/>
    <w:rsid w:val="00D46F62"/>
    <w:rsid w:val="00D603F2"/>
    <w:rsid w:val="00D81C57"/>
    <w:rsid w:val="00DA50EE"/>
    <w:rsid w:val="00DC6022"/>
    <w:rsid w:val="00DC6824"/>
    <w:rsid w:val="00DD618D"/>
    <w:rsid w:val="00E31B5C"/>
    <w:rsid w:val="00E54EB3"/>
    <w:rsid w:val="00E76646"/>
    <w:rsid w:val="00EB020C"/>
    <w:rsid w:val="00F03719"/>
    <w:rsid w:val="00F27D95"/>
    <w:rsid w:val="00F31919"/>
    <w:rsid w:val="00F73CB5"/>
    <w:rsid w:val="00FC297F"/>
    <w:rsid w:val="00FC7E61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0D16"/>
  <w15:chartTrackingRefBased/>
  <w15:docId w15:val="{9BFA4E48-EF32-413E-9946-88CB35A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4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164E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table" w:styleId="TableGrid">
    <w:name w:val="Table Grid"/>
    <w:basedOn w:val="TableNormal"/>
    <w:uiPriority w:val="59"/>
    <w:rsid w:val="00C2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1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2101B"/>
  </w:style>
  <w:style w:type="character" w:styleId="CommentReference">
    <w:name w:val="annotation reference"/>
    <w:basedOn w:val="DefaultParagraphFont"/>
    <w:uiPriority w:val="99"/>
    <w:semiHidden/>
    <w:unhideWhenUsed/>
    <w:rsid w:val="00AC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0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D4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D164E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64E6"/>
    <w:rPr>
      <w:i/>
      <w:iCs/>
      <w:sz w:val="20"/>
      <w:szCs w:val="20"/>
      <w:lang w:val="en-US" w:bidi="en-US"/>
    </w:rPr>
  </w:style>
  <w:style w:type="paragraph" w:customStyle="1" w:styleId="Default">
    <w:name w:val="Default"/>
    <w:rsid w:val="00D3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7B5E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A1509C"/>
    <w:rPr>
      <w:color w:val="0000FF"/>
      <w:u w:val="single"/>
    </w:rPr>
  </w:style>
  <w:style w:type="paragraph" w:styleId="Revision">
    <w:name w:val="Revision"/>
    <w:hidden/>
    <w:uiPriority w:val="99"/>
    <w:semiHidden/>
    <w:rsid w:val="00295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C57-3B02-44C9-81FA-DB9DC83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1</Pages>
  <Words>12837</Words>
  <Characters>73177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Nikolić</dc:creator>
  <cp:keywords/>
  <dc:description/>
  <cp:lastModifiedBy>Davor Nikolić</cp:lastModifiedBy>
  <cp:revision>7</cp:revision>
  <dcterms:created xsi:type="dcterms:W3CDTF">2019-08-23T16:12:00Z</dcterms:created>
  <dcterms:modified xsi:type="dcterms:W3CDTF">2019-08-23T17:07:00Z</dcterms:modified>
</cp:coreProperties>
</file>